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7E" w:rsidRDefault="0000547E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46535B63" wp14:editId="06E5AE19">
            <wp:simplePos x="0" y="0"/>
            <wp:positionH relativeFrom="column">
              <wp:posOffset>-276282</wp:posOffset>
            </wp:positionH>
            <wp:positionV relativeFrom="paragraph">
              <wp:posOffset>-452120</wp:posOffset>
            </wp:positionV>
            <wp:extent cx="6373091" cy="3231058"/>
            <wp:effectExtent l="0" t="0" r="8890" b="7620"/>
            <wp:wrapNone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3" t="4202" r="5945" b="6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091" cy="323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47E" w:rsidRDefault="0000547E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0547E" w:rsidRDefault="0000547E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0547E" w:rsidRDefault="0000547E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0547E" w:rsidRDefault="0000547E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0547E" w:rsidRDefault="0000547E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0547E" w:rsidRDefault="0000547E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00547E" w:rsidRDefault="0000547E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</w:p>
    <w:p w:rsidR="0050396F" w:rsidRDefault="0050396F" w:rsidP="0050396F">
      <w:pPr>
        <w:widowControl w:val="0"/>
        <w:tabs>
          <w:tab w:val="left" w:pos="5835"/>
        </w:tabs>
        <w:wordWrap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  <w:r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  <w:tab/>
      </w:r>
    </w:p>
    <w:p w:rsidR="0050396F" w:rsidRDefault="0050396F" w:rsidP="0050396F">
      <w:pPr>
        <w:widowControl w:val="0"/>
        <w:tabs>
          <w:tab w:val="left" w:pos="5835"/>
        </w:tabs>
        <w:wordWrap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tabs>
          <w:tab w:val="left" w:pos="5835"/>
        </w:tabs>
        <w:wordWrap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</w:p>
    <w:p w:rsidR="0050396F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</w:p>
    <w:p w:rsidR="0000547E" w:rsidRDefault="0000547E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</w:p>
    <w:p w:rsidR="0000547E" w:rsidRDefault="0000547E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</w:p>
    <w:p w:rsidR="0000547E" w:rsidRPr="006453DE" w:rsidRDefault="0000547E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52"/>
          <w:szCs w:val="52"/>
          <w:lang w:eastAsia="ko-KR"/>
        </w:rPr>
      </w:pPr>
      <w:r w:rsidRPr="006453DE">
        <w:rPr>
          <w:rFonts w:ascii="Times New Roman" w:eastAsia="Times New Roman" w:hAnsi="Times New Roman" w:cs="Times New Roman"/>
          <w:b/>
          <w:w w:val="0"/>
          <w:kern w:val="2"/>
          <w:sz w:val="52"/>
          <w:szCs w:val="52"/>
          <w:lang w:eastAsia="ko-KR"/>
        </w:rPr>
        <w:t>ПРОГРАММА ВОСПИТАНИЯ</w:t>
      </w:r>
    </w:p>
    <w:p w:rsidR="0050396F" w:rsidRPr="0002271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52"/>
          <w:szCs w:val="52"/>
          <w:lang w:eastAsia="ko-KR"/>
        </w:rPr>
      </w:pPr>
      <w:r w:rsidRPr="0002271E">
        <w:rPr>
          <w:rFonts w:ascii="Times New Roman" w:eastAsia="Times New Roman" w:hAnsi="Times New Roman" w:cs="Times New Roman"/>
          <w:b/>
          <w:w w:val="0"/>
          <w:kern w:val="2"/>
          <w:sz w:val="52"/>
          <w:szCs w:val="52"/>
          <w:lang w:eastAsia="ko-KR"/>
        </w:rPr>
        <w:t>МКОУ СОШ п. Пластун</w:t>
      </w:r>
    </w:p>
    <w:p w:rsidR="0050396F" w:rsidRPr="006453DE" w:rsidRDefault="00020E80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52"/>
          <w:szCs w:val="52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52"/>
          <w:szCs w:val="52"/>
          <w:lang w:eastAsia="ko-KR"/>
        </w:rPr>
        <w:t>на 2023-2024</w:t>
      </w:r>
      <w:r w:rsidR="0050396F" w:rsidRPr="0002271E">
        <w:rPr>
          <w:rFonts w:ascii="Times New Roman" w:eastAsia="Times New Roman" w:hAnsi="Times New Roman" w:cs="Times New Roman"/>
          <w:b/>
          <w:w w:val="0"/>
          <w:kern w:val="2"/>
          <w:sz w:val="52"/>
          <w:szCs w:val="52"/>
          <w:lang w:eastAsia="ko-KR"/>
        </w:rPr>
        <w:t xml:space="preserve"> учебный год</w:t>
      </w: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52"/>
          <w:szCs w:val="52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Pr="006453DE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02271E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Пластун</w:t>
      </w:r>
    </w:p>
    <w:p w:rsidR="009C237B" w:rsidRPr="0000547E" w:rsidRDefault="00362A48" w:rsidP="0000547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 2023</w:t>
      </w:r>
      <w:r w:rsidR="0050396F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 г.</w:t>
      </w:r>
      <w:bookmarkStart w:id="0" w:name="_GoBack"/>
      <w:bookmarkEnd w:id="0"/>
    </w:p>
    <w:p w:rsidR="009C237B" w:rsidRPr="00D1313A" w:rsidRDefault="009C237B" w:rsidP="009C237B">
      <w:pPr>
        <w:pStyle w:val="a3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:rsidR="009C237B" w:rsidRPr="00D1313A" w:rsidRDefault="009C237B" w:rsidP="009C237B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9C237B" w:rsidRPr="00D1313A" w:rsidRDefault="00535F7E" w:rsidP="009C237B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9C237B" w:rsidRPr="00D1313A">
          <w:rPr>
            <w:strike w:val="0"/>
            <w:noProof/>
            <w:color w:val="auto"/>
          </w:rPr>
          <w:t>РАЗДЕЛ 1. ЦЕЛЕВОЙ</w:t>
        </w:r>
        <w:r w:rsidR="009C237B" w:rsidRPr="00D1313A">
          <w:rPr>
            <w:strike w:val="0"/>
            <w:noProof/>
            <w:color w:val="auto"/>
          </w:rPr>
          <w:tab/>
        </w:r>
        <w:r w:rsidR="009C237B" w:rsidRPr="00D1313A">
          <w:rPr>
            <w:strike w:val="0"/>
            <w:noProof/>
            <w:color w:val="auto"/>
            <w:sz w:val="20"/>
          </w:rPr>
          <w:fldChar w:fldCharType="begin"/>
        </w:r>
        <w:r w:rsidR="009C237B" w:rsidRPr="00D1313A">
          <w:rPr>
            <w:strike w:val="0"/>
            <w:noProof/>
            <w:color w:val="auto"/>
          </w:rPr>
          <w:instrText>PAGEREF __RefHeading___2 \h</w:instrText>
        </w:r>
        <w:r w:rsidR="009C237B" w:rsidRPr="00D1313A">
          <w:rPr>
            <w:strike w:val="0"/>
            <w:noProof/>
            <w:color w:val="auto"/>
            <w:sz w:val="20"/>
          </w:rPr>
        </w:r>
        <w:r w:rsidR="009C237B" w:rsidRPr="00D1313A">
          <w:rPr>
            <w:strike w:val="0"/>
            <w:noProof/>
            <w:color w:val="auto"/>
            <w:sz w:val="20"/>
          </w:rPr>
          <w:fldChar w:fldCharType="separate"/>
        </w:r>
        <w:r w:rsidR="009C237B">
          <w:rPr>
            <w:strike w:val="0"/>
            <w:noProof/>
            <w:color w:val="auto"/>
          </w:rPr>
          <w:t>5</w:t>
        </w:r>
        <w:r w:rsidR="009C237B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9C237B" w:rsidRPr="00D1313A" w:rsidRDefault="00535F7E" w:rsidP="009C237B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9C237B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9C237B" w:rsidRPr="00D1313A">
          <w:rPr>
            <w:strike w:val="0"/>
            <w:noProof/>
            <w:color w:val="auto"/>
          </w:rPr>
          <w:tab/>
        </w:r>
        <w:r w:rsidR="009C237B" w:rsidRPr="00D1313A">
          <w:rPr>
            <w:strike w:val="0"/>
            <w:noProof/>
            <w:color w:val="auto"/>
            <w:sz w:val="20"/>
          </w:rPr>
          <w:fldChar w:fldCharType="begin"/>
        </w:r>
        <w:r w:rsidR="009C237B" w:rsidRPr="00D1313A">
          <w:rPr>
            <w:strike w:val="0"/>
            <w:noProof/>
            <w:color w:val="auto"/>
          </w:rPr>
          <w:instrText>PAGEREF __RefHeading___3 \h</w:instrText>
        </w:r>
        <w:r w:rsidR="009C237B" w:rsidRPr="00D1313A">
          <w:rPr>
            <w:strike w:val="0"/>
            <w:noProof/>
            <w:color w:val="auto"/>
            <w:sz w:val="20"/>
          </w:rPr>
        </w:r>
        <w:r w:rsidR="009C237B" w:rsidRPr="00D1313A">
          <w:rPr>
            <w:strike w:val="0"/>
            <w:noProof/>
            <w:color w:val="auto"/>
            <w:sz w:val="20"/>
          </w:rPr>
          <w:fldChar w:fldCharType="separate"/>
        </w:r>
        <w:r w:rsidR="009C237B">
          <w:rPr>
            <w:strike w:val="0"/>
            <w:noProof/>
            <w:color w:val="auto"/>
          </w:rPr>
          <w:t>5</w:t>
        </w:r>
        <w:r w:rsidR="009C237B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9C237B" w:rsidRPr="00D1313A" w:rsidRDefault="00535F7E" w:rsidP="009C237B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9C237B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9C237B" w:rsidRPr="00D1313A">
          <w:rPr>
            <w:strike w:val="0"/>
            <w:noProof/>
            <w:color w:val="auto"/>
          </w:rPr>
          <w:tab/>
        </w:r>
        <w:r w:rsidR="009C237B" w:rsidRPr="00D1313A">
          <w:rPr>
            <w:strike w:val="0"/>
            <w:noProof/>
            <w:color w:val="auto"/>
            <w:sz w:val="20"/>
          </w:rPr>
          <w:fldChar w:fldCharType="begin"/>
        </w:r>
        <w:r w:rsidR="009C237B" w:rsidRPr="00D1313A">
          <w:rPr>
            <w:strike w:val="0"/>
            <w:noProof/>
            <w:color w:val="auto"/>
          </w:rPr>
          <w:instrText>PAGEREF __RefHeading___4 \h</w:instrText>
        </w:r>
        <w:r w:rsidR="009C237B" w:rsidRPr="00D1313A">
          <w:rPr>
            <w:strike w:val="0"/>
            <w:noProof/>
            <w:color w:val="auto"/>
            <w:sz w:val="20"/>
          </w:rPr>
        </w:r>
        <w:r w:rsidR="009C237B" w:rsidRPr="00D1313A">
          <w:rPr>
            <w:strike w:val="0"/>
            <w:noProof/>
            <w:color w:val="auto"/>
            <w:sz w:val="20"/>
          </w:rPr>
          <w:fldChar w:fldCharType="separate"/>
        </w:r>
        <w:r w:rsidR="009C237B">
          <w:rPr>
            <w:strike w:val="0"/>
            <w:noProof/>
            <w:color w:val="auto"/>
          </w:rPr>
          <w:t>8</w:t>
        </w:r>
        <w:r w:rsidR="009C237B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9C237B" w:rsidRPr="00D1313A" w:rsidRDefault="00535F7E" w:rsidP="009C237B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9C237B" w:rsidRPr="00D1313A">
          <w:rPr>
            <w:strike w:val="0"/>
            <w:noProof/>
            <w:color w:val="auto"/>
          </w:rPr>
          <w:t>РАЗДЕЛ 2. СОДЕРЖАТЕЛЬНЫЙ</w:t>
        </w:r>
        <w:r w:rsidR="009C237B" w:rsidRPr="00D1313A">
          <w:rPr>
            <w:strike w:val="0"/>
            <w:noProof/>
            <w:color w:val="auto"/>
          </w:rPr>
          <w:tab/>
        </w:r>
        <w:r w:rsidR="009C237B" w:rsidRPr="00D1313A">
          <w:rPr>
            <w:strike w:val="0"/>
            <w:noProof/>
            <w:color w:val="auto"/>
            <w:sz w:val="20"/>
          </w:rPr>
          <w:fldChar w:fldCharType="begin"/>
        </w:r>
        <w:r w:rsidR="009C237B" w:rsidRPr="00D1313A">
          <w:rPr>
            <w:strike w:val="0"/>
            <w:noProof/>
            <w:color w:val="auto"/>
          </w:rPr>
          <w:instrText>PAGEREF __RefHeading___5 \h</w:instrText>
        </w:r>
        <w:r w:rsidR="009C237B" w:rsidRPr="00D1313A">
          <w:rPr>
            <w:strike w:val="0"/>
            <w:noProof/>
            <w:color w:val="auto"/>
            <w:sz w:val="20"/>
          </w:rPr>
        </w:r>
        <w:r w:rsidR="009C237B" w:rsidRPr="00D1313A">
          <w:rPr>
            <w:strike w:val="0"/>
            <w:noProof/>
            <w:color w:val="auto"/>
            <w:sz w:val="20"/>
          </w:rPr>
          <w:fldChar w:fldCharType="separate"/>
        </w:r>
        <w:r w:rsidR="009C237B">
          <w:rPr>
            <w:strike w:val="0"/>
            <w:noProof/>
            <w:color w:val="auto"/>
          </w:rPr>
          <w:t>17</w:t>
        </w:r>
        <w:r w:rsidR="009C237B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9C237B" w:rsidRPr="00D1313A" w:rsidRDefault="00535F7E" w:rsidP="009C237B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9C237B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9C237B" w:rsidRPr="00D1313A">
          <w:rPr>
            <w:strike w:val="0"/>
            <w:noProof/>
            <w:color w:val="auto"/>
          </w:rPr>
          <w:tab/>
        </w:r>
        <w:r w:rsidR="009C237B" w:rsidRPr="00D1313A">
          <w:rPr>
            <w:strike w:val="0"/>
            <w:noProof/>
            <w:color w:val="auto"/>
            <w:sz w:val="20"/>
          </w:rPr>
          <w:fldChar w:fldCharType="begin"/>
        </w:r>
        <w:r w:rsidR="009C237B" w:rsidRPr="00D1313A">
          <w:rPr>
            <w:strike w:val="0"/>
            <w:noProof/>
            <w:color w:val="auto"/>
          </w:rPr>
          <w:instrText>PAGEREF __RefHeading___6 \h</w:instrText>
        </w:r>
        <w:r w:rsidR="009C237B" w:rsidRPr="00D1313A">
          <w:rPr>
            <w:strike w:val="0"/>
            <w:noProof/>
            <w:color w:val="auto"/>
            <w:sz w:val="20"/>
          </w:rPr>
        </w:r>
        <w:r w:rsidR="009C237B" w:rsidRPr="00D1313A">
          <w:rPr>
            <w:strike w:val="0"/>
            <w:noProof/>
            <w:color w:val="auto"/>
            <w:sz w:val="20"/>
          </w:rPr>
          <w:fldChar w:fldCharType="separate"/>
        </w:r>
        <w:r w:rsidR="009C237B">
          <w:rPr>
            <w:strike w:val="0"/>
            <w:noProof/>
            <w:color w:val="auto"/>
          </w:rPr>
          <w:t>17</w:t>
        </w:r>
        <w:r w:rsidR="009C237B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9C237B" w:rsidRPr="00D1313A" w:rsidRDefault="00535F7E" w:rsidP="009C237B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9C237B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9C237B" w:rsidRPr="00D1313A">
          <w:rPr>
            <w:strike w:val="0"/>
            <w:noProof/>
            <w:color w:val="auto"/>
          </w:rPr>
          <w:tab/>
        </w:r>
        <w:r w:rsidR="009C237B" w:rsidRPr="00D1313A">
          <w:rPr>
            <w:strike w:val="0"/>
            <w:noProof/>
            <w:color w:val="auto"/>
            <w:sz w:val="20"/>
          </w:rPr>
          <w:fldChar w:fldCharType="begin"/>
        </w:r>
        <w:r w:rsidR="009C237B" w:rsidRPr="00D1313A">
          <w:rPr>
            <w:strike w:val="0"/>
            <w:noProof/>
            <w:color w:val="auto"/>
          </w:rPr>
          <w:instrText>PAGEREF __RefHeading___7 \h</w:instrText>
        </w:r>
        <w:r w:rsidR="009C237B" w:rsidRPr="00D1313A">
          <w:rPr>
            <w:strike w:val="0"/>
            <w:noProof/>
            <w:color w:val="auto"/>
            <w:sz w:val="20"/>
          </w:rPr>
        </w:r>
        <w:r w:rsidR="009C237B" w:rsidRPr="00D1313A">
          <w:rPr>
            <w:strike w:val="0"/>
            <w:noProof/>
            <w:color w:val="auto"/>
            <w:sz w:val="20"/>
          </w:rPr>
          <w:fldChar w:fldCharType="separate"/>
        </w:r>
        <w:r w:rsidR="009C237B">
          <w:rPr>
            <w:strike w:val="0"/>
            <w:noProof/>
            <w:color w:val="auto"/>
          </w:rPr>
          <w:t>19</w:t>
        </w:r>
        <w:r w:rsidR="009C237B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9C237B" w:rsidRPr="00D1313A" w:rsidRDefault="00535F7E" w:rsidP="009C237B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9C237B" w:rsidRPr="00D1313A">
          <w:rPr>
            <w:strike w:val="0"/>
            <w:noProof/>
            <w:color w:val="auto"/>
          </w:rPr>
          <w:t>РАЗДЕЛ 3. ОРГАНИЗАЦИОННЫЙ</w:t>
        </w:r>
        <w:r w:rsidR="009C237B" w:rsidRPr="00D1313A">
          <w:rPr>
            <w:strike w:val="0"/>
            <w:noProof/>
            <w:color w:val="auto"/>
          </w:rPr>
          <w:tab/>
        </w:r>
        <w:r w:rsidR="009C237B" w:rsidRPr="00D1313A">
          <w:rPr>
            <w:strike w:val="0"/>
            <w:noProof/>
            <w:color w:val="auto"/>
            <w:sz w:val="20"/>
          </w:rPr>
          <w:fldChar w:fldCharType="begin"/>
        </w:r>
        <w:r w:rsidR="009C237B" w:rsidRPr="00D1313A">
          <w:rPr>
            <w:strike w:val="0"/>
            <w:noProof/>
            <w:color w:val="auto"/>
          </w:rPr>
          <w:instrText>PAGEREF __RefHeading___8 \h</w:instrText>
        </w:r>
        <w:r w:rsidR="009C237B" w:rsidRPr="00D1313A">
          <w:rPr>
            <w:strike w:val="0"/>
            <w:noProof/>
            <w:color w:val="auto"/>
            <w:sz w:val="20"/>
          </w:rPr>
        </w:r>
        <w:r w:rsidR="009C237B" w:rsidRPr="00D1313A">
          <w:rPr>
            <w:strike w:val="0"/>
            <w:noProof/>
            <w:color w:val="auto"/>
            <w:sz w:val="20"/>
          </w:rPr>
          <w:fldChar w:fldCharType="separate"/>
        </w:r>
        <w:r w:rsidR="009C237B">
          <w:rPr>
            <w:strike w:val="0"/>
            <w:noProof/>
            <w:color w:val="auto"/>
          </w:rPr>
          <w:t>33</w:t>
        </w:r>
        <w:r w:rsidR="009C237B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9C237B" w:rsidRPr="00D1313A" w:rsidRDefault="00535F7E" w:rsidP="009C237B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CC7A9A">
          <w:rPr>
            <w:strike w:val="0"/>
            <w:noProof/>
            <w:color w:val="auto"/>
          </w:rPr>
          <w:t>3.1</w:t>
        </w:r>
        <w:r w:rsidR="009C237B" w:rsidRPr="00D1313A">
          <w:rPr>
            <w:strike w:val="0"/>
            <w:noProof/>
            <w:color w:val="auto"/>
          </w:rPr>
          <w:t xml:space="preserve"> Система поощрения социальной успешности и проявлений активной жизненной позиции обучающихся</w:t>
        </w:r>
        <w:r w:rsidR="009C237B" w:rsidRPr="00D1313A">
          <w:rPr>
            <w:strike w:val="0"/>
            <w:noProof/>
            <w:color w:val="auto"/>
          </w:rPr>
          <w:tab/>
        </w:r>
        <w:r w:rsidR="009C237B" w:rsidRPr="00D1313A">
          <w:rPr>
            <w:strike w:val="0"/>
            <w:noProof/>
            <w:color w:val="auto"/>
            <w:sz w:val="20"/>
          </w:rPr>
          <w:fldChar w:fldCharType="begin"/>
        </w:r>
        <w:r w:rsidR="009C237B" w:rsidRPr="00D1313A">
          <w:rPr>
            <w:strike w:val="0"/>
            <w:noProof/>
            <w:color w:val="auto"/>
          </w:rPr>
          <w:instrText>PAGEREF __RefHeading___12 \h</w:instrText>
        </w:r>
        <w:r w:rsidR="009C237B" w:rsidRPr="00D1313A">
          <w:rPr>
            <w:strike w:val="0"/>
            <w:noProof/>
            <w:color w:val="auto"/>
            <w:sz w:val="20"/>
          </w:rPr>
        </w:r>
        <w:r w:rsidR="009C237B" w:rsidRPr="00D1313A">
          <w:rPr>
            <w:strike w:val="0"/>
            <w:noProof/>
            <w:color w:val="auto"/>
            <w:sz w:val="20"/>
          </w:rPr>
          <w:fldChar w:fldCharType="separate"/>
        </w:r>
        <w:r w:rsidR="009C237B">
          <w:rPr>
            <w:strike w:val="0"/>
            <w:noProof/>
            <w:color w:val="auto"/>
          </w:rPr>
          <w:t>36</w:t>
        </w:r>
        <w:r w:rsidR="009C237B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B078BE" w:rsidRDefault="00535F7E" w:rsidP="00B078BE">
      <w:pPr>
        <w:pStyle w:val="11"/>
        <w:rPr>
          <w:strike w:val="0"/>
          <w:noProof/>
          <w:color w:val="auto"/>
          <w:sz w:val="20"/>
        </w:rPr>
      </w:pPr>
      <w:hyperlink w:anchor="__RefHeading___13" w:history="1">
        <w:r w:rsidR="00CC7A9A">
          <w:rPr>
            <w:strike w:val="0"/>
            <w:noProof/>
            <w:color w:val="auto"/>
          </w:rPr>
          <w:t>3.2</w:t>
        </w:r>
        <w:r w:rsidR="009C237B" w:rsidRPr="00D1313A">
          <w:rPr>
            <w:strike w:val="0"/>
            <w:noProof/>
            <w:color w:val="auto"/>
          </w:rPr>
          <w:t xml:space="preserve"> Анализ воспитательного процесса</w:t>
        </w:r>
        <w:r w:rsidR="009C237B" w:rsidRPr="00D1313A">
          <w:rPr>
            <w:strike w:val="0"/>
            <w:noProof/>
            <w:color w:val="auto"/>
          </w:rPr>
          <w:tab/>
        </w:r>
        <w:r w:rsidR="009C237B" w:rsidRPr="00D1313A">
          <w:rPr>
            <w:strike w:val="0"/>
            <w:noProof/>
            <w:color w:val="auto"/>
            <w:sz w:val="20"/>
          </w:rPr>
          <w:fldChar w:fldCharType="begin"/>
        </w:r>
        <w:r w:rsidR="009C237B" w:rsidRPr="00D1313A">
          <w:rPr>
            <w:strike w:val="0"/>
            <w:noProof/>
            <w:color w:val="auto"/>
          </w:rPr>
          <w:instrText>PAGEREF __RefHeading___13 \h</w:instrText>
        </w:r>
        <w:r w:rsidR="009C237B" w:rsidRPr="00D1313A">
          <w:rPr>
            <w:strike w:val="0"/>
            <w:noProof/>
            <w:color w:val="auto"/>
            <w:sz w:val="20"/>
          </w:rPr>
        </w:r>
        <w:r w:rsidR="009C237B" w:rsidRPr="00D1313A">
          <w:rPr>
            <w:strike w:val="0"/>
            <w:noProof/>
            <w:color w:val="auto"/>
            <w:sz w:val="20"/>
          </w:rPr>
          <w:fldChar w:fldCharType="separate"/>
        </w:r>
        <w:r w:rsidR="009C237B">
          <w:rPr>
            <w:strike w:val="0"/>
            <w:noProof/>
            <w:color w:val="auto"/>
          </w:rPr>
          <w:t>38</w:t>
        </w:r>
        <w:r w:rsidR="009C237B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B078BE" w:rsidRPr="00B078BE" w:rsidRDefault="00B078BE" w:rsidP="00B078BE">
      <w:pPr>
        <w:pStyle w:val="TableParagraph"/>
        <w:ind w:left="0"/>
        <w:rPr>
          <w:sz w:val="28"/>
          <w:szCs w:val="28"/>
        </w:rPr>
      </w:pPr>
      <w:r w:rsidRPr="00B078BE">
        <w:rPr>
          <w:sz w:val="28"/>
          <w:szCs w:val="28"/>
        </w:rPr>
        <w:t>Перечень основных государственных и народных праздников,</w:t>
      </w:r>
      <w:r w:rsidRPr="00B078BE">
        <w:rPr>
          <w:spacing w:val="-67"/>
          <w:sz w:val="28"/>
          <w:szCs w:val="28"/>
        </w:rPr>
        <w:t xml:space="preserve"> </w:t>
      </w:r>
      <w:r w:rsidRPr="00B078BE">
        <w:rPr>
          <w:sz w:val="28"/>
          <w:szCs w:val="28"/>
        </w:rPr>
        <w:t>памятных дат в календа</w:t>
      </w:r>
      <w:r>
        <w:rPr>
          <w:sz w:val="28"/>
          <w:szCs w:val="28"/>
        </w:rPr>
        <w:t>рном плане воспитательной работы…</w:t>
      </w:r>
      <w:r w:rsidRPr="00B078BE">
        <w:rPr>
          <w:sz w:val="28"/>
          <w:szCs w:val="28"/>
        </w:rPr>
        <w:t>…………………………………</w:t>
      </w:r>
      <w:r w:rsidR="007E1CEA">
        <w:rPr>
          <w:sz w:val="28"/>
          <w:szCs w:val="28"/>
        </w:rPr>
        <w:t>40</w:t>
      </w:r>
    </w:p>
    <w:p w:rsidR="00B078BE" w:rsidRPr="00B078BE" w:rsidRDefault="00B078BE" w:rsidP="00B078BE">
      <w:pPr>
        <w:rPr>
          <w:lang w:eastAsia="ru-RU"/>
        </w:rPr>
      </w:pPr>
    </w:p>
    <w:p w:rsidR="009C237B" w:rsidRPr="00D1313A" w:rsidRDefault="00535F7E" w:rsidP="009C237B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9C237B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9C237B" w:rsidRPr="00D1313A">
          <w:rPr>
            <w:strike w:val="0"/>
            <w:noProof/>
            <w:color w:val="auto"/>
          </w:rPr>
          <w:tab/>
        </w:r>
        <w:r w:rsidR="009C237B" w:rsidRPr="00D1313A">
          <w:rPr>
            <w:strike w:val="0"/>
            <w:noProof/>
            <w:color w:val="auto"/>
            <w:sz w:val="20"/>
          </w:rPr>
          <w:fldChar w:fldCharType="begin"/>
        </w:r>
        <w:r w:rsidR="009C237B" w:rsidRPr="00D1313A">
          <w:rPr>
            <w:strike w:val="0"/>
            <w:noProof/>
            <w:color w:val="auto"/>
          </w:rPr>
          <w:instrText>PAGEREF __RefHeading___14 \h</w:instrText>
        </w:r>
        <w:r w:rsidR="009C237B" w:rsidRPr="00D1313A">
          <w:rPr>
            <w:strike w:val="0"/>
            <w:noProof/>
            <w:color w:val="auto"/>
            <w:sz w:val="20"/>
          </w:rPr>
        </w:r>
        <w:r w:rsidR="009C237B" w:rsidRPr="00D1313A">
          <w:rPr>
            <w:strike w:val="0"/>
            <w:noProof/>
            <w:color w:val="auto"/>
            <w:sz w:val="20"/>
          </w:rPr>
          <w:fldChar w:fldCharType="separate"/>
        </w:r>
        <w:r w:rsidR="009C237B">
          <w:rPr>
            <w:strike w:val="0"/>
            <w:noProof/>
            <w:color w:val="auto"/>
          </w:rPr>
          <w:t>41</w:t>
        </w:r>
        <w:r w:rsidR="009C237B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9C237B" w:rsidRDefault="009C237B" w:rsidP="009C237B">
      <w:pPr>
        <w:widowControl w:val="0"/>
        <w:wordWrap w:val="0"/>
        <w:autoSpaceDE w:val="0"/>
        <w:autoSpaceDN w:val="0"/>
        <w:spacing w:after="0" w:line="240" w:lineRule="auto"/>
        <w:jc w:val="center"/>
      </w:pPr>
      <w:r w:rsidRPr="00D1313A">
        <w:fldChar w:fldCharType="end"/>
      </w:r>
    </w:p>
    <w:p w:rsidR="009C237B" w:rsidRDefault="009C237B" w:rsidP="009C237B">
      <w:pPr>
        <w:widowControl w:val="0"/>
        <w:wordWrap w:val="0"/>
        <w:autoSpaceDE w:val="0"/>
        <w:autoSpaceDN w:val="0"/>
        <w:spacing w:after="0" w:line="240" w:lineRule="auto"/>
        <w:jc w:val="center"/>
      </w:pPr>
    </w:p>
    <w:p w:rsidR="009C237B" w:rsidRDefault="009C237B" w:rsidP="009C237B">
      <w:pPr>
        <w:widowControl w:val="0"/>
        <w:wordWrap w:val="0"/>
        <w:autoSpaceDE w:val="0"/>
        <w:autoSpaceDN w:val="0"/>
        <w:spacing w:after="0" w:line="240" w:lineRule="auto"/>
        <w:jc w:val="center"/>
      </w:pPr>
    </w:p>
    <w:p w:rsidR="009C237B" w:rsidRDefault="009C237B" w:rsidP="009C237B">
      <w:pPr>
        <w:widowControl w:val="0"/>
        <w:wordWrap w:val="0"/>
        <w:autoSpaceDE w:val="0"/>
        <w:autoSpaceDN w:val="0"/>
        <w:spacing w:after="0" w:line="240" w:lineRule="auto"/>
        <w:jc w:val="center"/>
      </w:pPr>
    </w:p>
    <w:p w:rsidR="009C237B" w:rsidRDefault="009C237B" w:rsidP="009C237B">
      <w:pPr>
        <w:widowControl w:val="0"/>
        <w:wordWrap w:val="0"/>
        <w:autoSpaceDE w:val="0"/>
        <w:autoSpaceDN w:val="0"/>
        <w:spacing w:after="0" w:line="240" w:lineRule="auto"/>
        <w:jc w:val="center"/>
      </w:pPr>
    </w:p>
    <w:p w:rsidR="009C237B" w:rsidRDefault="009C237B" w:rsidP="009C237B">
      <w:pPr>
        <w:widowControl w:val="0"/>
        <w:wordWrap w:val="0"/>
        <w:autoSpaceDE w:val="0"/>
        <w:autoSpaceDN w:val="0"/>
        <w:spacing w:after="0" w:line="240" w:lineRule="auto"/>
        <w:jc w:val="center"/>
      </w:pPr>
    </w:p>
    <w:p w:rsidR="009C237B" w:rsidRDefault="009C237B" w:rsidP="009C237B">
      <w:pPr>
        <w:widowControl w:val="0"/>
        <w:wordWrap w:val="0"/>
        <w:autoSpaceDE w:val="0"/>
        <w:autoSpaceDN w:val="0"/>
        <w:spacing w:after="0" w:line="240" w:lineRule="auto"/>
        <w:jc w:val="center"/>
      </w:pPr>
    </w:p>
    <w:p w:rsidR="009C237B" w:rsidRDefault="009C237B" w:rsidP="009C237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9C237B" w:rsidRDefault="009C237B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9C237B" w:rsidRDefault="009C237B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9C237B" w:rsidRDefault="009C237B" w:rsidP="00CC7A9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CC7A9A" w:rsidRDefault="00CC7A9A" w:rsidP="00CC7A9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CC7A9A" w:rsidRDefault="00CC7A9A" w:rsidP="00CC7A9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CC7A9A" w:rsidRDefault="00CC7A9A" w:rsidP="00CC7A9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CC7A9A" w:rsidRDefault="00CC7A9A" w:rsidP="00CC7A9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CC7A9A" w:rsidRDefault="00CC7A9A" w:rsidP="00CC7A9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CC7A9A" w:rsidRDefault="00CC7A9A" w:rsidP="00CC7A9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00547E" w:rsidRDefault="0000547E" w:rsidP="00CC7A9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715652" w:rsidRDefault="00715652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Default="0050396F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BC6F12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ПОЯСНИТЕЛЬНАЯ ЗАПИСКА  </w:t>
      </w:r>
    </w:p>
    <w:p w:rsidR="009C237B" w:rsidRPr="00BC6F12" w:rsidRDefault="009C237B" w:rsidP="0050396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50396F" w:rsidRDefault="0050396F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BC6F1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 xml:space="preserve">Программа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оспитания МКОУ СОШ п. Пластун</w:t>
      </w:r>
      <w:r w:rsidRPr="00BC6F1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разработана в соответствии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с методическими рекомендациями </w:t>
      </w:r>
      <w:r w:rsidRPr="00BC6F1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«Примерная програм</w:t>
      </w:r>
      <w:r w:rsidR="001B3DCF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ма воспитания», утвержденными 18.05.2023</w:t>
      </w:r>
      <w:r w:rsidRPr="00BC6F1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года</w:t>
      </w:r>
      <w:r w:rsidR="001B3DCF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а</w:t>
      </w:r>
      <w:r w:rsidRPr="00BC6F1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заседании Федерального уч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ебно-методического объединения общему образованию, сформированными согласно Федеральным государственным образовательным стандартам.</w:t>
      </w:r>
    </w:p>
    <w:p w:rsidR="00651A29" w:rsidRPr="00651A29" w:rsidRDefault="00651A29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651A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гласно Федеральному закону 273-ФЗ «Об образовании в Российской Федерации» и обновленным федеральным государственным стандартам (ФГОС) программа воспитания становится частью основных образовательных программ общего образования, а в процесс воспитания детей в образовательных организациях в качестве его основы включаются конституционные и национальные ценности российского общества.</w:t>
      </w:r>
    </w:p>
    <w:p w:rsidR="009C237B" w:rsidRPr="009C237B" w:rsidRDefault="009C237B" w:rsidP="009C23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C237B">
        <w:rPr>
          <w:rFonts w:ascii="Times New Roman" w:hAnsi="Times New Roman" w:cs="Times New Roman"/>
          <w:sz w:val="24"/>
          <w:szCs w:val="24"/>
        </w:rPr>
        <w:t>Рабочая программа воспитания предназначена для планирования и организации системной воспит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школы; разработана и утверждена</w:t>
      </w:r>
      <w:r w:rsidRPr="009C237B">
        <w:rPr>
          <w:rFonts w:ascii="Times New Roman" w:hAnsi="Times New Roman" w:cs="Times New Roman"/>
          <w:sz w:val="24"/>
          <w:szCs w:val="24"/>
        </w:rPr>
        <w:t xml:space="preserve"> с участием коллегиальных органов управления </w:t>
      </w:r>
      <w:r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r w:rsidRPr="009C237B">
        <w:rPr>
          <w:rFonts w:ascii="Times New Roman" w:hAnsi="Times New Roman" w:cs="Times New Roman"/>
          <w:sz w:val="24"/>
          <w:szCs w:val="24"/>
        </w:rPr>
        <w:t>, в том чис</w:t>
      </w:r>
      <w:r>
        <w:rPr>
          <w:rFonts w:ascii="Times New Roman" w:hAnsi="Times New Roman" w:cs="Times New Roman"/>
          <w:sz w:val="24"/>
          <w:szCs w:val="24"/>
        </w:rPr>
        <w:t>ле совета обучающихся, совета</w:t>
      </w:r>
      <w:r w:rsidRPr="009C237B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9C237B">
        <w:rPr>
          <w:rFonts w:ascii="Times New Roman" w:hAnsi="Times New Roman" w:cs="Times New Roman"/>
          <w:sz w:val="24"/>
          <w:szCs w:val="24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:rsidR="0050396F" w:rsidRDefault="0050396F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BC6F1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грамма направлена на создание условий</w:t>
      </w:r>
      <w:r w:rsidRPr="00BC6F12"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гармоничного включения, </w:t>
      </w:r>
      <w:r w:rsidRPr="00BC6F1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бучающихся в социальный мир и налаживание ответственных взаимоотношений с окружающими их людьми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. В центре программы находится </w:t>
      </w:r>
      <w:r w:rsidRPr="00BC6F1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ФГОС:</w:t>
      </w:r>
      <w:r w:rsidRPr="00BC6F1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1A3365" w:rsidRDefault="001A3365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1A3365" w:rsidRDefault="001A3365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1A3365" w:rsidRDefault="001A3365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1A3365" w:rsidRDefault="001A3365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1A3365" w:rsidRDefault="001A3365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1A3365" w:rsidRDefault="001A3365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1A3365" w:rsidRDefault="001A3365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1A3365" w:rsidRDefault="001A3365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1A3365" w:rsidRDefault="001A3365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1A3365" w:rsidRDefault="001A3365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1A3365" w:rsidRDefault="001A3365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00547E" w:rsidRDefault="0000547E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00547E" w:rsidRDefault="0000547E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1A3365" w:rsidRDefault="001A3365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1A3365" w:rsidRDefault="001A3365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E66BA7" w:rsidRDefault="00E66BA7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1A3365" w:rsidRDefault="001A3365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1A3365" w:rsidRDefault="001A3365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1A3365" w:rsidRPr="00BC6F12" w:rsidRDefault="001A3365" w:rsidP="0050396F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340541" w:rsidRPr="00340541" w:rsidRDefault="00340541" w:rsidP="0034054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541">
        <w:rPr>
          <w:rFonts w:ascii="Times New Roman" w:hAnsi="Times New Roman" w:cs="Times New Roman"/>
          <w:b/>
          <w:sz w:val="24"/>
          <w:szCs w:val="24"/>
        </w:rPr>
        <w:t>РАЗДЕЛ 1. ЦЕЛЕВОЙ</w:t>
      </w:r>
    </w:p>
    <w:p w:rsidR="00340541" w:rsidRPr="00340541" w:rsidRDefault="00340541" w:rsidP="003405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340541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3405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40541">
        <w:rPr>
          <w:rFonts w:ascii="Times New Roman" w:hAnsi="Times New Roman" w:cs="Times New Roman"/>
          <w:sz w:val="24"/>
          <w:szCs w:val="24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340541" w:rsidRPr="00340541" w:rsidRDefault="00340541" w:rsidP="003405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0541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:rsidR="00340541" w:rsidRPr="00340541" w:rsidRDefault="00340541" w:rsidP="003405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0541" w:rsidRPr="00340541" w:rsidRDefault="00340541" w:rsidP="0034054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_RefHeading___3"/>
      <w:bookmarkEnd w:id="2"/>
      <w:r w:rsidRPr="00340541">
        <w:rPr>
          <w:rFonts w:ascii="Times New Roman" w:hAnsi="Times New Roman" w:cs="Times New Roman"/>
          <w:b/>
          <w:sz w:val="28"/>
          <w:szCs w:val="28"/>
        </w:rPr>
        <w:t xml:space="preserve">1.1 Цель и задачи воспитания </w:t>
      </w:r>
      <w:proofErr w:type="gramStart"/>
      <w:r w:rsidRPr="0034054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40541" w:rsidRPr="00340541" w:rsidRDefault="00340541" w:rsidP="003405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0541">
        <w:rPr>
          <w:rFonts w:ascii="Times New Roman" w:hAnsi="Times New Roman" w:cs="Times New Roman"/>
          <w:sz w:val="24"/>
          <w:szCs w:val="24"/>
        </w:rPr>
        <w:t xml:space="preserve">Современный российский национальный воспитательный идеал </w:t>
      </w:r>
      <w:proofErr w:type="gramStart"/>
      <w:r w:rsidRPr="00340541">
        <w:rPr>
          <w:rFonts w:ascii="Times New Roman" w:hAnsi="Times New Roman" w:cs="Times New Roman"/>
          <w:sz w:val="24"/>
          <w:szCs w:val="24"/>
        </w:rPr>
        <w:t>—в</w:t>
      </w:r>
      <w:proofErr w:type="gramEnd"/>
      <w:r w:rsidRPr="00340541">
        <w:rPr>
          <w:rFonts w:ascii="Times New Roman" w:hAnsi="Times New Roman" w:cs="Times New Roman"/>
          <w:sz w:val="24"/>
          <w:szCs w:val="24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340541" w:rsidRPr="00340541" w:rsidRDefault="00340541" w:rsidP="003405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541">
        <w:rPr>
          <w:rFonts w:ascii="Times New Roman" w:hAnsi="Times New Roman" w:cs="Times New Roman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27B3A">
        <w:rPr>
          <w:rFonts w:ascii="Times New Roman" w:hAnsi="Times New Roman" w:cs="Times New Roman"/>
          <w:b/>
          <w:i/>
          <w:sz w:val="24"/>
          <w:szCs w:val="24"/>
        </w:rPr>
        <w:t>цель воспитания</w:t>
      </w:r>
      <w:r w:rsidRPr="00340541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340541">
        <w:rPr>
          <w:rFonts w:ascii="Times New Roman" w:hAnsi="Times New Roman" w:cs="Times New Roman"/>
          <w:sz w:val="24"/>
          <w:szCs w:val="24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40541" w:rsidRPr="00340541" w:rsidRDefault="00340541" w:rsidP="003405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B3A">
        <w:rPr>
          <w:rFonts w:ascii="Times New Roman" w:hAnsi="Times New Roman" w:cs="Times New Roman"/>
          <w:b/>
          <w:i/>
          <w:sz w:val="24"/>
          <w:szCs w:val="24"/>
        </w:rPr>
        <w:t>Задачи воспитания</w:t>
      </w:r>
      <w:r w:rsidRPr="00340541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340541">
        <w:rPr>
          <w:rFonts w:ascii="Times New Roman" w:hAnsi="Times New Roman" w:cs="Times New Roman"/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3405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40541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34054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40541"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34054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40541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340541" w:rsidRPr="00340541" w:rsidRDefault="00340541" w:rsidP="003405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0541">
        <w:rPr>
          <w:rFonts w:ascii="Times New Roman" w:hAnsi="Times New Roman" w:cs="Times New Roman"/>
          <w:sz w:val="24"/>
          <w:szCs w:val="24"/>
        </w:rPr>
        <w:lastRenderedPageBreak/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34054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40541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340541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34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541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340541">
        <w:rPr>
          <w:rFonts w:ascii="Times New Roman" w:hAnsi="Times New Roman" w:cs="Times New Roman"/>
          <w:sz w:val="24"/>
          <w:szCs w:val="24"/>
        </w:rPr>
        <w:t>.</w:t>
      </w:r>
    </w:p>
    <w:p w:rsidR="00340541" w:rsidRPr="00340541" w:rsidRDefault="00340541" w:rsidP="003405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0541" w:rsidRPr="00340541" w:rsidRDefault="00340541" w:rsidP="0034054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541">
        <w:rPr>
          <w:rFonts w:ascii="Times New Roman" w:hAnsi="Times New Roman" w:cs="Times New Roman"/>
          <w:b/>
          <w:sz w:val="28"/>
          <w:szCs w:val="28"/>
        </w:rPr>
        <w:t xml:space="preserve">1.2 Направления воспитания </w:t>
      </w:r>
    </w:p>
    <w:p w:rsidR="00340541" w:rsidRPr="00340541" w:rsidRDefault="00534712" w:rsidP="003405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0541" w:rsidRPr="00340541">
        <w:rPr>
          <w:rFonts w:ascii="Times New Roman" w:hAnsi="Times New Roman" w:cs="Times New Roman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340541" w:rsidRPr="00340541" w:rsidRDefault="00340541" w:rsidP="003405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0541">
        <w:rPr>
          <w:rFonts w:ascii="Times New Roman" w:hAnsi="Times New Roman" w:cs="Times New Roman"/>
          <w:b/>
          <w:i/>
          <w:sz w:val="24"/>
          <w:szCs w:val="24"/>
          <w:u w:val="single"/>
        </w:rPr>
        <w:t>гражданское воспитание</w:t>
      </w:r>
      <w:r w:rsidRPr="00340541">
        <w:rPr>
          <w:rFonts w:ascii="Times New Roman" w:hAnsi="Times New Roman" w:cs="Times New Roman"/>
          <w:sz w:val="24"/>
          <w:szCs w:val="24"/>
        </w:rPr>
        <w:t xml:space="preserve"> </w:t>
      </w:r>
      <w:r w:rsidRPr="00340541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340541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340541" w:rsidRPr="00340541" w:rsidRDefault="00340541" w:rsidP="003405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0541">
        <w:rPr>
          <w:rFonts w:ascii="Times New Roman" w:hAnsi="Times New Roman" w:cs="Times New Roman"/>
          <w:b/>
          <w:i/>
          <w:sz w:val="24"/>
          <w:szCs w:val="24"/>
          <w:u w:val="single"/>
        </w:rPr>
        <w:t>патриотическое воспитание</w:t>
      </w:r>
      <w:r w:rsidRPr="00340541">
        <w:rPr>
          <w:rFonts w:ascii="Times New Roman" w:hAnsi="Times New Roman" w:cs="Times New Roman"/>
          <w:sz w:val="24"/>
          <w:szCs w:val="24"/>
        </w:rPr>
        <w:t xml:space="preserve"> </w:t>
      </w:r>
      <w:r w:rsidRPr="00340541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340541">
        <w:rPr>
          <w:rFonts w:ascii="Times New Roman" w:hAnsi="Times New Roman" w:cs="Times New Roman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340541" w:rsidRPr="00340541" w:rsidRDefault="00340541" w:rsidP="003405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0541">
        <w:rPr>
          <w:rFonts w:ascii="Times New Roman" w:hAnsi="Times New Roman" w:cs="Times New Roman"/>
          <w:b/>
          <w:i/>
          <w:sz w:val="24"/>
          <w:szCs w:val="24"/>
          <w:u w:val="single"/>
        </w:rPr>
        <w:t>духовно-нравственное воспитание</w:t>
      </w:r>
      <w:r w:rsidRPr="00340541">
        <w:rPr>
          <w:rFonts w:ascii="Times New Roman" w:hAnsi="Times New Roman" w:cs="Times New Roman"/>
          <w:sz w:val="24"/>
          <w:szCs w:val="24"/>
        </w:rPr>
        <w:t xml:space="preserve"> </w:t>
      </w:r>
      <w:r w:rsidRPr="00340541">
        <w:rPr>
          <w:rFonts w:ascii="Times New Roman" w:hAnsi="Times New Roman" w:cs="Times New Roman"/>
          <w:bCs/>
          <w:sz w:val="24"/>
          <w:szCs w:val="24"/>
        </w:rPr>
        <w:t>—</w:t>
      </w:r>
      <w:r w:rsidRPr="00340541">
        <w:rPr>
          <w:rFonts w:ascii="Times New Roman" w:hAnsi="Times New Roman" w:cs="Times New Roman"/>
          <w:sz w:val="24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340541" w:rsidRPr="00340541" w:rsidRDefault="00340541" w:rsidP="003405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0541">
        <w:rPr>
          <w:rFonts w:ascii="Times New Roman" w:hAnsi="Times New Roman" w:cs="Times New Roman"/>
          <w:b/>
          <w:i/>
          <w:sz w:val="24"/>
          <w:szCs w:val="24"/>
          <w:u w:val="single"/>
        </w:rPr>
        <w:t>эстетическое воспитание</w:t>
      </w:r>
      <w:r w:rsidRPr="00340541">
        <w:rPr>
          <w:rFonts w:ascii="Times New Roman" w:hAnsi="Times New Roman" w:cs="Times New Roman"/>
          <w:sz w:val="24"/>
          <w:szCs w:val="24"/>
        </w:rPr>
        <w:t xml:space="preserve"> </w:t>
      </w:r>
      <w:r w:rsidRPr="00340541">
        <w:rPr>
          <w:rFonts w:ascii="Times New Roman" w:hAnsi="Times New Roman" w:cs="Times New Roman"/>
          <w:bCs/>
          <w:sz w:val="24"/>
          <w:szCs w:val="24"/>
        </w:rPr>
        <w:t>—</w:t>
      </w:r>
      <w:r w:rsidRPr="00340541"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40541" w:rsidRPr="00340541" w:rsidRDefault="00340541" w:rsidP="003405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0541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ческое воспитание</w:t>
      </w:r>
      <w:r w:rsidRPr="00340541">
        <w:rPr>
          <w:rFonts w:ascii="Times New Roman" w:hAnsi="Times New Roman" w:cs="Times New Roman"/>
          <w:sz w:val="24"/>
          <w:szCs w:val="24"/>
        </w:rPr>
        <w:t xml:space="preserve">, </w:t>
      </w:r>
      <w:r w:rsidRPr="003405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ормирование культуры здорового образа жизни и эмоционального благополучия </w:t>
      </w:r>
      <w:r w:rsidRPr="00340541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340541">
        <w:rPr>
          <w:rFonts w:ascii="Times New Roman" w:hAnsi="Times New Roman" w:cs="Times New Roman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340541" w:rsidRPr="00340541" w:rsidRDefault="00340541" w:rsidP="003405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0541">
        <w:rPr>
          <w:rFonts w:ascii="Times New Roman" w:hAnsi="Times New Roman" w:cs="Times New Roman"/>
          <w:b/>
          <w:i/>
          <w:sz w:val="24"/>
          <w:szCs w:val="24"/>
          <w:u w:val="single"/>
        </w:rPr>
        <w:t>трудовое воспитание</w:t>
      </w:r>
      <w:r w:rsidRPr="00340541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Pr="00340541">
        <w:rPr>
          <w:rFonts w:ascii="Times New Roman" w:hAnsi="Times New Roman" w:cs="Times New Roman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340541" w:rsidRPr="00340541" w:rsidRDefault="00340541" w:rsidP="003405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0541">
        <w:rPr>
          <w:rFonts w:ascii="Times New Roman" w:hAnsi="Times New Roman" w:cs="Times New Roman"/>
          <w:b/>
          <w:i/>
          <w:sz w:val="24"/>
          <w:szCs w:val="24"/>
          <w:u w:val="single"/>
        </w:rPr>
        <w:t>экологическое воспитание</w:t>
      </w:r>
      <w:r w:rsidRPr="00340541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Pr="00340541">
        <w:rPr>
          <w:rFonts w:ascii="Times New Roman" w:hAnsi="Times New Roman" w:cs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340541" w:rsidRPr="00340541" w:rsidRDefault="00340541" w:rsidP="003405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0541">
        <w:rPr>
          <w:rFonts w:ascii="Times New Roman" w:hAnsi="Times New Roman" w:cs="Times New Roman"/>
          <w:b/>
          <w:i/>
          <w:sz w:val="24"/>
          <w:szCs w:val="24"/>
          <w:u w:val="single"/>
        </w:rPr>
        <w:t>ценности научного познания</w:t>
      </w:r>
      <w:r w:rsidRPr="00340541">
        <w:rPr>
          <w:rFonts w:ascii="Times New Roman" w:hAnsi="Times New Roman" w:cs="Times New Roman"/>
          <w:sz w:val="24"/>
          <w:szCs w:val="24"/>
        </w:rPr>
        <w:t xml:space="preserve"> </w:t>
      </w:r>
      <w:r w:rsidRPr="00340541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340541">
        <w:rPr>
          <w:rFonts w:ascii="Times New Roman" w:hAnsi="Times New Roman" w:cs="Times New Roman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340541" w:rsidRPr="00340541" w:rsidRDefault="00340541" w:rsidP="00340541">
      <w:pPr>
        <w:pStyle w:val="a5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</w:p>
    <w:p w:rsidR="00534712" w:rsidRPr="00D1313A" w:rsidRDefault="00534712" w:rsidP="00534712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:rsidR="00534712" w:rsidRPr="00534712" w:rsidRDefault="00534712" w:rsidP="005347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4712">
        <w:rPr>
          <w:rFonts w:ascii="Times New Roman" w:hAnsi="Times New Roman" w:cs="Times New Roman"/>
          <w:sz w:val="24"/>
          <w:szCs w:val="24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534712" w:rsidRPr="00534712" w:rsidRDefault="00534712" w:rsidP="0053471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712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534712" w:rsidRPr="00534712" w:rsidTr="002D1FE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534712" w:rsidRPr="00534712" w:rsidTr="002D1FE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534712" w:rsidRPr="00534712" w:rsidTr="002D1FE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534712" w:rsidRPr="00534712" w:rsidTr="002D1FE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534712" w:rsidRPr="00534712" w:rsidTr="002D1FE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534712" w:rsidRPr="00534712" w:rsidTr="002D1FE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534712" w:rsidRPr="00534712" w:rsidTr="002D1FE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534712" w:rsidRPr="00534712" w:rsidTr="002D1FE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34712" w:rsidRPr="00534712" w:rsidTr="002D1FE0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534712" w:rsidRPr="00534712" w:rsidTr="002D1FE0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534712" w:rsidRPr="00534712" w:rsidTr="002D1FE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534712" w:rsidRPr="00534712" w:rsidTr="002D1FE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</w:t>
            </w: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534712" w:rsidRPr="00534712" w:rsidTr="002D1FE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534712" w:rsidRPr="00534712" w:rsidTr="002D1FE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534712" w:rsidRPr="00534712" w:rsidTr="002D1FE0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534712" w:rsidRPr="00534712" w:rsidRDefault="00534712" w:rsidP="0053471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712" w:rsidRPr="00534712" w:rsidRDefault="00534712" w:rsidP="0053471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712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34712" w:rsidRPr="00534712" w:rsidTr="002D1FE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534712" w:rsidRPr="00534712" w:rsidTr="002D1FE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534712" w:rsidRPr="00534712" w:rsidTr="002D1FE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1094428"/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Зн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государственным символам России, праздникам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3"/>
            <w:proofErr w:type="gramEnd"/>
          </w:p>
        </w:tc>
      </w:tr>
      <w:tr w:rsidR="00534712" w:rsidRPr="00534712" w:rsidTr="002D1FE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534712" w:rsidRPr="00534712" w:rsidTr="002D1FE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534712" w:rsidRPr="00534712" w:rsidTr="002D1FE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534712" w:rsidRPr="00534712" w:rsidTr="002D1FE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534712" w:rsidRPr="00534712" w:rsidTr="002D1FE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534712" w:rsidRPr="00534712" w:rsidTr="002D1FE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534712" w:rsidRPr="00534712" w:rsidTr="002D1FE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34712" w:rsidRPr="00534712" w:rsidTr="002D1FE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Уме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534712" w:rsidRPr="00534712" w:rsidTr="002D1FE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534712" w:rsidRPr="00534712" w:rsidTr="002D1FE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534712" w:rsidRPr="00534712" w:rsidTr="002D1FE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534712" w:rsidRPr="00534712" w:rsidTr="002D1FE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534712" w:rsidRPr="00534712" w:rsidTr="002D1FE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534712" w:rsidRPr="00534712" w:rsidTr="002D1FE0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34712" w:rsidRPr="00534712" w:rsidRDefault="00534712" w:rsidP="0053471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712" w:rsidRPr="00534712" w:rsidRDefault="00534712" w:rsidP="0053471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712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34712" w:rsidRPr="00534712" w:rsidTr="007C70D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534712" w:rsidRPr="00534712" w:rsidTr="007C70D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534712" w:rsidRPr="00534712" w:rsidTr="007C70D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1094179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4"/>
          </w:p>
        </w:tc>
      </w:tr>
      <w:tr w:rsidR="00534712" w:rsidRPr="00534712" w:rsidTr="007C70D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534712" w:rsidRPr="00534712" w:rsidTr="007C70D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соотечественникам, проживающим за рубежом, </w:t>
            </w:r>
            <w:r w:rsidRPr="00534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ющий их права, защиту их интересов в сохранении российской культурной идентичности.</w:t>
            </w:r>
          </w:p>
        </w:tc>
      </w:tr>
      <w:tr w:rsidR="00534712" w:rsidRPr="00534712" w:rsidTr="007C70D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534712" w:rsidRPr="00534712" w:rsidTr="007C70D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534712" w:rsidRPr="00534712" w:rsidTr="007C70D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534712" w:rsidRPr="00534712" w:rsidTr="007C70D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534712" w:rsidRPr="00534712" w:rsidTr="007C70D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34712" w:rsidRPr="00534712" w:rsidTr="007C70D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</w:t>
            </w:r>
            <w:r w:rsidRPr="00534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обществе и цифровой среде, понимание их вреда для физического и психического здоровья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534712" w:rsidRPr="00534712" w:rsidTr="007C70D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</w:t>
            </w: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534712" w:rsidRPr="00534712" w:rsidTr="007C70D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ролях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едпринимательской деятельности в условиях </w:t>
            </w:r>
            <w:proofErr w:type="spell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или наёмного труда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534712" w:rsidRPr="00534712" w:rsidTr="007C70D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534712" w:rsidRPr="00534712" w:rsidTr="007C70D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  <w:proofErr w:type="gramEnd"/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Применя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534712" w:rsidRPr="00534712" w:rsidTr="007C70DF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534712" w:rsidRPr="00534712" w:rsidTr="007C70DF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 </w:t>
            </w: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534712">
              <w:rPr>
                <w:rFonts w:ascii="Times New Roman" w:hAnsi="Times New Roman" w:cs="Times New Roman"/>
                <w:sz w:val="24"/>
                <w:szCs w:val="24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534712" w:rsidRPr="00534712" w:rsidRDefault="00534712" w:rsidP="005347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12">
              <w:rPr>
                <w:rFonts w:ascii="Times New Roman" w:hAnsi="Times New Roman" w:cs="Times New Roman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7C70DF" w:rsidRPr="00D1313A" w:rsidRDefault="007C70DF" w:rsidP="007C70DF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. СОДЕРЖАТЕЛЬНЫЙ</w:t>
      </w:r>
    </w:p>
    <w:p w:rsidR="007C70DF" w:rsidRPr="00D1313A" w:rsidRDefault="007C70DF" w:rsidP="007C70DF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_RefHeading___6"/>
      <w:bookmarkEnd w:id="5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:rsidR="00562D35" w:rsidRPr="003B0871" w:rsidRDefault="00562D35" w:rsidP="00562D3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МКОУ СОШ п. Пластун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существляет образовательный процесс согласно лицензии и Устава в соответствии с уровнями образовательных программ, обеспечивая общедост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пность и качество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начального, основного и среднего общего образова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ия.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cr/>
        <w:t xml:space="preserve">          Несмотря на то, что школа расположена в районе, значительно удаленном от крупных городских центров, имеющаяся в поселке социальная инфраструктура дает возможность организовывать воспитательное пространство в рамках решения воспитательных задач и достижения целей, согласно базисным ценностям современного общества. 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посёлке 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расположены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 активно взаимодействуют со школой</w:t>
      </w:r>
      <w:r w:rsidRPr="00862202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бразовательное, спортивное и культурно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е учреждения, что позволяет привлечь их в рамках социально-педагогического партнёрства по различным направ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лениям воспитания обучающихся: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</w:t>
      </w:r>
    </w:p>
    <w:p w:rsidR="00562D35" w:rsidRDefault="00562D35" w:rsidP="00562D3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Спортивный комплекс;</w:t>
      </w:r>
    </w:p>
    <w:p w:rsidR="00562D35" w:rsidRDefault="00562D35" w:rsidP="00562D3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ДШИ (Детская школа искусств);</w:t>
      </w:r>
    </w:p>
    <w:p w:rsidR="00562D35" w:rsidRDefault="00562D35" w:rsidP="00562D3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филиал ЦДТ</w:t>
      </w:r>
    </w:p>
    <w:p w:rsidR="00562D35" w:rsidRDefault="00562D35" w:rsidP="00562D3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громное значение для посёлка и, соответственно, для школы имеет градообразующее предприятие ОАО «</w:t>
      </w:r>
      <w:proofErr w:type="spellStart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Тернейлес</w:t>
      </w:r>
      <w:proofErr w:type="spell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», которое дает высокий статус поселку, обеспечивая 100% трудоустройство населения, хороший уровень жизни, активизируя социальную активность. ОАО «</w:t>
      </w:r>
      <w:proofErr w:type="spellStart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Тернейлес</w:t>
      </w:r>
      <w:proofErr w:type="spell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» и его дочерние предприятия активно взаимодействуют со школой в проектной деятельности, экологической и </w:t>
      </w:r>
      <w:proofErr w:type="spellStart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направленности, что является большим подспорьем в социализации обучающихся.</w:t>
      </w:r>
    </w:p>
    <w:p w:rsidR="00562D35" w:rsidRDefault="00562D35" w:rsidP="00562D3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 непосредственной близости от посёлка находится Сихотэ-Алинский заповедник, с работниками заповедника школа имеет тесные партнерские связи в рамках экологического воспитания школьников.</w:t>
      </w:r>
    </w:p>
    <w:p w:rsidR="00562D35" w:rsidRPr="003B0871" w:rsidRDefault="00562D35" w:rsidP="00562D3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МКОУ СОШ п. Пластун 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эт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о образовательное учреждение с 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многолетней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сторией, 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 в тоже время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современное, динамично развивающееся образовательное учреждение, в котором сохраняются лучшие тра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диции прошлого, осуществляется 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тремление к современному и инновационному будущему.</w:t>
      </w:r>
      <w:r>
        <w:rPr>
          <w:rFonts w:eastAsia="TimesNewRoman" w:cs="TimesNewRoman"/>
          <w:sz w:val="24"/>
          <w:szCs w:val="24"/>
        </w:rPr>
        <w:t xml:space="preserve"> </w:t>
      </w:r>
      <w:r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Для</w:t>
      </w:r>
      <w:r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proofErr w:type="gramStart"/>
      <w:r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обучающихся</w:t>
      </w:r>
      <w:proofErr w:type="gramEnd"/>
      <w:r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школы</w:t>
      </w:r>
      <w:r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оборудованы</w:t>
      </w:r>
      <w:r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просторные</w:t>
      </w:r>
      <w:r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</w:t>
      </w:r>
      <w:r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эстетично</w:t>
      </w:r>
      <w:r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оформленные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классные</w:t>
      </w:r>
      <w:r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кабинеты</w:t>
      </w:r>
      <w:r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с</w:t>
      </w:r>
      <w:r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современной</w:t>
      </w:r>
      <w:r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школьной</w:t>
      </w:r>
      <w:r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мебелью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</w:t>
      </w:r>
      <w:r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интерактивным</w:t>
      </w:r>
      <w:r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оборудованием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</w:t>
      </w:r>
      <w:r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кабинетом</w:t>
      </w:r>
      <w:r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7E6BC0">
        <w:rPr>
          <w:rFonts w:ascii="Times New Roman" w:eastAsia="Times New Roman" w:hAnsi="Times New Roman" w:cs="Times New Roman" w:hint="eastAsia"/>
          <w:w w:val="0"/>
          <w:kern w:val="2"/>
          <w:sz w:val="24"/>
          <w:szCs w:val="24"/>
          <w:lang w:eastAsia="ko-KR"/>
        </w:rPr>
        <w:t>робототехники</w:t>
      </w:r>
      <w:r w:rsidRPr="007E6BC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.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Холлы школы оформлены современно и эстетично, формируя культурную среду комфортного пребывания учащихся в школе.</w:t>
      </w:r>
    </w:p>
    <w:p w:rsidR="00562D35" w:rsidRPr="003B0871" w:rsidRDefault="00562D35" w:rsidP="00562D3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сновной контингент семей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уча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щихся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тличается хорошим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уровнем мотивации на развитие детей и получении ими качественного образования. Образовательные модели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школы (особенно начальной) 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остроены на тесном взаимодействии с семьей, когда родители становятся активными участниками образовательного процесса, участвуя в совместных событиях и мероприятиях, социальных проектах и акциях.</w:t>
      </w:r>
    </w:p>
    <w:p w:rsidR="00562D35" w:rsidRPr="003B0871" w:rsidRDefault="00562D35" w:rsidP="00562D3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      Приоритетными формами 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и основными традициями в 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рган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зации воспитательного процесса в МКОУ СОШ п. Пластун являются следующие позиции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:</w:t>
      </w:r>
    </w:p>
    <w:p w:rsidR="00562D35" w:rsidRDefault="00562D35" w:rsidP="00562D3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классные, общешкольные КТД, позволяющие вовлекать в общественно-активные дела до 100% учащихся школы и их родителей, осуществляя интеграцию воспитательных усилий педагогов;</w:t>
      </w:r>
    </w:p>
    <w:p w:rsidR="00562D35" w:rsidRDefault="00562D35" w:rsidP="00562D3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ажной чертой каждого ключевого дела и </w:t>
      </w:r>
      <w:proofErr w:type="gramStart"/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ольшинства</w:t>
      </w:r>
      <w:proofErr w:type="gramEnd"/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активно работает орган ученического самоуправления);</w:t>
      </w:r>
    </w:p>
    <w:p w:rsidR="00562D35" w:rsidRDefault="00562D35" w:rsidP="00562D3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- приветствуется творческий подход в любой активности разного уровня и направления, широко используя средства театральной педагогики;</w:t>
      </w:r>
    </w:p>
    <w:p w:rsidR="00562D35" w:rsidRPr="003B0871" w:rsidRDefault="00562D35" w:rsidP="00562D3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школе </w:t>
      </w:r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562D35" w:rsidRPr="003B0871" w:rsidRDefault="00562D35" w:rsidP="00562D3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проведении общешкольных дел отсутствует </w:t>
      </w:r>
      <w:proofErr w:type="spellStart"/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ревновательность</w:t>
      </w:r>
      <w:proofErr w:type="spellEnd"/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ежду классами, поощряется конструктивное </w:t>
      </w:r>
      <w:proofErr w:type="spellStart"/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жклассное</w:t>
      </w:r>
      <w:proofErr w:type="spellEnd"/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</w:t>
      </w:r>
      <w:proofErr w:type="spellStart"/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жвозрастное</w:t>
      </w:r>
      <w:proofErr w:type="spellEnd"/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заимодействие школьников, а та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же </w:t>
      </w:r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х </w:t>
      </w:r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социальная активность; </w:t>
      </w:r>
    </w:p>
    <w:p w:rsidR="00562D35" w:rsidRPr="003B0871" w:rsidRDefault="00562D35" w:rsidP="00562D3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дагог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школы </w:t>
      </w:r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иентированы на формирование коллективов 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мках классов, кружков, </w:t>
      </w:r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екций и иных детских объединений, на </w:t>
      </w:r>
      <w:r w:rsidRPr="003B087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:rsidR="00562D35" w:rsidRPr="003B0871" w:rsidRDefault="00562D35" w:rsidP="00562D3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</w:t>
      </w:r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лючевой фигурой воспитания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школе </w:t>
      </w:r>
      <w:r w:rsidRPr="003B087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62D35" w:rsidRPr="003B0871" w:rsidRDefault="00562D35" w:rsidP="00562D35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proofErr w:type="gramStart"/>
      <w:r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Процесс воспитания в МКОУ СОШ п. Пластун </w:t>
      </w:r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основывается на след</w:t>
      </w:r>
      <w:r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ующих принципах взаимодействия всех участников образовательного процесса </w:t>
      </w:r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(педагогов, обучающихся и их родителей (законных представителей):</w:t>
      </w:r>
      <w:proofErr w:type="gramEnd"/>
    </w:p>
    <w:p w:rsidR="00562D35" w:rsidRPr="003B0871" w:rsidRDefault="00562D35" w:rsidP="00562D35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562D35" w:rsidRPr="003B0871" w:rsidRDefault="00562D35" w:rsidP="00562D35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proofErr w:type="gramStart"/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562D35" w:rsidRPr="003B0871" w:rsidRDefault="00562D35" w:rsidP="00562D35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- реализация процесса воспитания главным образом через создание в гимназии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562D35" w:rsidRPr="003B0871" w:rsidRDefault="00562D35" w:rsidP="00562D35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- организация основных совместных дел школьников и педагогов</w:t>
      </w:r>
      <w:r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,</w:t>
      </w:r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как предмета совме</w:t>
      </w:r>
      <w:r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стной организации комфортной образовательной среды</w:t>
      </w:r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;</w:t>
      </w:r>
    </w:p>
    <w:p w:rsidR="00562D35" w:rsidRDefault="00562D35" w:rsidP="00562D35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- системность, целесообразность и </w:t>
      </w:r>
      <w:proofErr w:type="spellStart"/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нешаблонность</w:t>
      </w:r>
      <w:proofErr w:type="spellEnd"/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воспитания</w:t>
      </w:r>
      <w:r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,</w:t>
      </w:r>
      <w:r w:rsidRPr="003B0871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как условия его эффективности.</w:t>
      </w:r>
    </w:p>
    <w:p w:rsidR="0050396F" w:rsidRPr="00534712" w:rsidRDefault="0050396F" w:rsidP="00534712">
      <w:pPr>
        <w:pStyle w:val="a5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</w:p>
    <w:p w:rsidR="00E66BA7" w:rsidRPr="00E66BA7" w:rsidRDefault="00E66BA7" w:rsidP="00E66BA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66BA7">
        <w:rPr>
          <w:rFonts w:ascii="Times New Roman" w:hAnsi="Times New Roman" w:cs="Times New Roman"/>
          <w:b/>
          <w:sz w:val="28"/>
          <w:szCs w:val="28"/>
        </w:rPr>
        <w:t>2.2 Виды, формы и содержание воспитательной деятельности</w:t>
      </w:r>
    </w:p>
    <w:p w:rsidR="009F0F91" w:rsidRPr="00534712" w:rsidRDefault="009F0F91" w:rsidP="005347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C10A7" w:rsidRPr="00DC10A7" w:rsidRDefault="00DC10A7" w:rsidP="00DC10A7">
      <w:pPr>
        <w:widowControl w:val="0"/>
        <w:autoSpaceDE w:val="0"/>
        <w:autoSpaceDN w:val="0"/>
        <w:spacing w:after="0" w:line="240" w:lineRule="auto"/>
        <w:ind w:right="5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DC10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DC10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DC10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DC10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C10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Pr="00DC10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урочной</w:t>
      </w:r>
      <w:r w:rsidRPr="00DC10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10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DC10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DC10A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DC10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с семьей и другими</w:t>
      </w:r>
      <w:r w:rsidRPr="00DC10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институтами</w:t>
      </w:r>
      <w:r w:rsidRPr="00DC10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DC10A7" w:rsidRPr="00DC10A7" w:rsidRDefault="00DC10A7" w:rsidP="00DC10A7">
      <w:pPr>
        <w:widowControl w:val="0"/>
        <w:autoSpaceDE w:val="0"/>
        <w:autoSpaceDN w:val="0"/>
        <w:spacing w:after="0" w:line="240" w:lineRule="auto"/>
        <w:ind w:right="5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воспитания предусматривает приобщение </w:t>
      </w:r>
      <w:proofErr w:type="gramStart"/>
      <w:r w:rsidRPr="00DC10A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C10A7">
        <w:rPr>
          <w:rFonts w:ascii="Times New Roman" w:eastAsia="Times New Roman" w:hAnsi="Times New Roman" w:cs="Times New Roman"/>
          <w:sz w:val="24"/>
          <w:szCs w:val="24"/>
        </w:rPr>
        <w:t xml:space="preserve"> к российским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традиционным</w:t>
      </w:r>
      <w:r w:rsidRPr="00DC10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духовным</w:t>
      </w:r>
      <w:r w:rsidRPr="00DC10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ценностям,</w:t>
      </w:r>
      <w:r w:rsidRPr="00DC10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правилам</w:t>
      </w:r>
      <w:r w:rsidRPr="00DC10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10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нормам</w:t>
      </w:r>
      <w:r w:rsidRPr="00DC10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DC10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C10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российском</w:t>
      </w:r>
      <w:r w:rsidRPr="00DC10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обществе.</w:t>
      </w:r>
    </w:p>
    <w:p w:rsidR="00DC10A7" w:rsidRPr="00DC10A7" w:rsidRDefault="00DC10A7" w:rsidP="00DC10A7">
      <w:pPr>
        <w:widowControl w:val="0"/>
        <w:autoSpaceDE w:val="0"/>
        <w:autoSpaceDN w:val="0"/>
        <w:spacing w:after="0" w:line="240" w:lineRule="auto"/>
        <w:ind w:right="5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DC10A7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форм,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возрастным и индивидуальным особенностям обучающихся, таких как: классный час, занятие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деятельностью,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соревнование,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конкурс,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экскурсия,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фестиваль,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концерт,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акция,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творческая</w:t>
      </w:r>
      <w:r w:rsidRPr="00DC10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мастерская, карнавал,</w:t>
      </w:r>
      <w:r w:rsidRPr="00DC10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мастер-класс, секция, кружок и т.п.</w:t>
      </w:r>
      <w:proofErr w:type="gramEnd"/>
    </w:p>
    <w:p w:rsidR="00DC10A7" w:rsidRPr="00DC10A7" w:rsidRDefault="00DC10A7" w:rsidP="00DC10A7">
      <w:pPr>
        <w:widowControl w:val="0"/>
        <w:autoSpaceDE w:val="0"/>
        <w:autoSpaceDN w:val="0"/>
        <w:spacing w:after="0" w:line="240" w:lineRule="auto"/>
        <w:ind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включены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инвариантные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10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вариативные</w:t>
      </w:r>
      <w:r w:rsidRPr="00DC10A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разделы,</w:t>
      </w:r>
      <w:r w:rsidRPr="00DC10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DC10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на достижение</w:t>
      </w:r>
      <w:r w:rsidRPr="00DC10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цели воспитательного</w:t>
      </w:r>
      <w:r w:rsidRPr="00DC10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процесса школы.</w:t>
      </w:r>
    </w:p>
    <w:p w:rsidR="00DC10A7" w:rsidRPr="00C34F05" w:rsidRDefault="00DC10A7" w:rsidP="00DC10A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6" w:name="_TOC_250016"/>
      <w:r w:rsidRPr="00C34F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</w:t>
      </w:r>
      <w:r w:rsidRPr="00C34F0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C34F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Основные</w:t>
      </w:r>
      <w:r w:rsidRPr="00C34F0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C34F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кольные</w:t>
      </w:r>
      <w:r w:rsidRPr="00C34F0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bookmarkEnd w:id="6"/>
      <w:r w:rsidRPr="00C34F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ла»</w:t>
      </w:r>
    </w:p>
    <w:p w:rsidR="00DC10A7" w:rsidRPr="00DC10A7" w:rsidRDefault="00DC10A7" w:rsidP="00DC1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F05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C34F0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34F05">
        <w:rPr>
          <w:rFonts w:ascii="Times New Roman" w:eastAsia="Times New Roman" w:hAnsi="Times New Roman" w:cs="Times New Roman"/>
          <w:sz w:val="28"/>
          <w:szCs w:val="28"/>
        </w:rPr>
        <w:t>школьные</w:t>
      </w:r>
      <w:r w:rsidRPr="00C34F0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34F05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Pr="00C34F0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34F0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4F0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34F0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C34F0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34F05">
        <w:rPr>
          <w:rFonts w:ascii="Times New Roman" w:eastAsia="Times New Roman" w:hAnsi="Times New Roman" w:cs="Times New Roman"/>
          <w:sz w:val="28"/>
          <w:szCs w:val="28"/>
        </w:rPr>
        <w:t>главные</w:t>
      </w:r>
      <w:r w:rsidRPr="00DC10A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Pr="00DC10A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общешкольные</w:t>
      </w:r>
      <w:r w:rsidRPr="00DC10A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DC10A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C10A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C10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принимают</w:t>
      </w:r>
      <w:r w:rsidRPr="00DC10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участие школьники.</w:t>
      </w:r>
    </w:p>
    <w:p w:rsidR="00DC10A7" w:rsidRPr="00DC10A7" w:rsidRDefault="00DC10A7" w:rsidP="00DC10A7">
      <w:pPr>
        <w:widowControl w:val="0"/>
        <w:autoSpaceDE w:val="0"/>
        <w:autoSpaceDN w:val="0"/>
        <w:spacing w:after="0" w:line="240" w:lineRule="auto"/>
        <w:ind w:right="554"/>
        <w:rPr>
          <w:rFonts w:ascii="Times New Roman" w:eastAsia="Times New Roman" w:hAnsi="Times New Roman" w:cs="Times New Roman"/>
          <w:sz w:val="24"/>
          <w:szCs w:val="24"/>
        </w:rPr>
      </w:pPr>
      <w:r w:rsidRPr="00DC10A7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DC10A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школьные</w:t>
      </w:r>
      <w:r w:rsidRPr="00DC10A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DC10A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DC10A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вовлеченность</w:t>
      </w:r>
      <w:r w:rsidRPr="00DC10A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C10A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DC10A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большего</w:t>
      </w:r>
      <w:r w:rsidRPr="00DC10A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DC10A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10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4DA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пособствуя расширению</w:t>
      </w:r>
      <w:r w:rsidRPr="00DC10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сфер их</w:t>
      </w:r>
      <w:r w:rsidRPr="00DC10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общения.</w:t>
      </w:r>
    </w:p>
    <w:p w:rsidR="00DC10A7" w:rsidRPr="00DC10A7" w:rsidRDefault="00DC10A7" w:rsidP="00DC1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A7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DC10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«Основные</w:t>
      </w:r>
      <w:r w:rsidRPr="00DC10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школьные</w:t>
      </w:r>
      <w:r w:rsidRPr="00DC10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дела»</w:t>
      </w:r>
      <w:r w:rsidRPr="00DC10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DC10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DC10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DC10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C10A7">
        <w:rPr>
          <w:rFonts w:ascii="Times New Roman" w:eastAsia="Times New Roman" w:hAnsi="Times New Roman" w:cs="Times New Roman"/>
          <w:sz w:val="24"/>
          <w:szCs w:val="24"/>
        </w:rPr>
        <w:t>мероприятий:</w:t>
      </w:r>
    </w:p>
    <w:p w:rsidR="00DC10A7" w:rsidRPr="00DC10A7" w:rsidRDefault="00DC10A7" w:rsidP="00DC10A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12"/>
        <w:gridCol w:w="1999"/>
      </w:tblGrid>
      <w:tr w:rsidR="00DC10A7" w:rsidRPr="00DC10A7" w:rsidTr="002D1FE0">
        <w:trPr>
          <w:trHeight w:val="551"/>
        </w:trPr>
        <w:tc>
          <w:tcPr>
            <w:tcW w:w="567" w:type="dxa"/>
          </w:tcPr>
          <w:p w:rsidR="00DC10A7" w:rsidRPr="00DC10A7" w:rsidRDefault="00DC10A7" w:rsidP="00DC10A7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103" w:type="dxa"/>
          </w:tcPr>
          <w:p w:rsidR="00DC10A7" w:rsidRPr="00DC10A7" w:rsidRDefault="00DC10A7" w:rsidP="00DC10A7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C10A7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2112" w:type="dxa"/>
          </w:tcPr>
          <w:p w:rsidR="00DC10A7" w:rsidRPr="00DC10A7" w:rsidRDefault="00DC10A7" w:rsidP="00DC10A7">
            <w:pPr>
              <w:spacing w:line="270" w:lineRule="atLeast"/>
              <w:ind w:right="34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C10A7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проведения</w:t>
            </w:r>
            <w:proofErr w:type="spellEnd"/>
          </w:p>
        </w:tc>
        <w:tc>
          <w:tcPr>
            <w:tcW w:w="1999" w:type="dxa"/>
          </w:tcPr>
          <w:p w:rsidR="00DC10A7" w:rsidRPr="00DC10A7" w:rsidRDefault="00DC10A7" w:rsidP="00DC10A7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C10A7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DC10A7" w:rsidRPr="00DC10A7" w:rsidTr="002D1FE0">
        <w:trPr>
          <w:trHeight w:val="759"/>
        </w:trPr>
        <w:tc>
          <w:tcPr>
            <w:tcW w:w="567" w:type="dxa"/>
          </w:tcPr>
          <w:p w:rsidR="00DC10A7" w:rsidRPr="00DC10A7" w:rsidRDefault="00DC10A7" w:rsidP="00DC10A7">
            <w:pPr>
              <w:spacing w:before="8"/>
              <w:rPr>
                <w:rFonts w:ascii="Microsoft Sans Serif" w:eastAsia="Times New Roman" w:hAnsi="Times New Roman" w:cs="Times New Roman"/>
              </w:rPr>
            </w:pPr>
            <w:r w:rsidRPr="00DC10A7">
              <w:rPr>
                <w:rFonts w:ascii="Microsoft Sans Serif" w:eastAsia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DC10A7" w:rsidRPr="0099072A" w:rsidRDefault="00DC10A7" w:rsidP="00DC10A7">
            <w:pPr>
              <w:spacing w:before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9072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нятие</w:t>
            </w:r>
            <w:r w:rsidRPr="0099072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9072A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го</w:t>
            </w:r>
            <w:r w:rsidRPr="0099072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9072A">
              <w:rPr>
                <w:rFonts w:ascii="Times New Roman" w:eastAsia="Times New Roman" w:hAnsi="Times New Roman" w:cs="Times New Roman"/>
                <w:sz w:val="24"/>
                <w:lang w:val="ru-RU"/>
              </w:rPr>
              <w:t>флага</w:t>
            </w:r>
            <w:r w:rsidRPr="0099072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9072A">
              <w:rPr>
                <w:rFonts w:ascii="Times New Roman" w:eastAsia="Times New Roman" w:hAnsi="Times New Roman" w:cs="Times New Roman"/>
                <w:sz w:val="24"/>
                <w:lang w:val="ru-RU"/>
              </w:rPr>
              <w:t>РФ</w:t>
            </w:r>
          </w:p>
          <w:p w:rsidR="00DC10A7" w:rsidRDefault="00DC10A7" w:rsidP="00DC10A7">
            <w:pPr>
              <w:spacing w:before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и для 1-11 классов – 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="00270328">
              <w:rPr>
                <w:rFonts w:ascii="Times New Roman" w:eastAsia="Times New Roman" w:hAnsi="Times New Roman" w:cs="Times New Roman"/>
                <w:sz w:val="24"/>
                <w:lang w:val="ru-RU"/>
              </w:rPr>
              <w:t>, «Я, ты, он, она - вместе дружная страна»</w:t>
            </w:r>
          </w:p>
          <w:p w:rsidR="00270328" w:rsidRPr="00DC10A7" w:rsidRDefault="00270328" w:rsidP="00DC10A7">
            <w:pPr>
              <w:spacing w:before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Россия – мои горизонты»</w:t>
            </w:r>
          </w:p>
        </w:tc>
        <w:tc>
          <w:tcPr>
            <w:tcW w:w="2112" w:type="dxa"/>
          </w:tcPr>
          <w:p w:rsidR="00DC10A7" w:rsidRDefault="00DC10A7" w:rsidP="00DC10A7">
            <w:pPr>
              <w:spacing w:before="5"/>
              <w:ind w:right="5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Каждый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понедельник</w:t>
            </w:r>
            <w:proofErr w:type="spellEnd"/>
          </w:p>
          <w:p w:rsidR="00270328" w:rsidRPr="00270328" w:rsidRDefault="00270328" w:rsidP="00DC10A7">
            <w:pPr>
              <w:spacing w:before="5"/>
              <w:ind w:right="5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ый четверг</w:t>
            </w:r>
          </w:p>
        </w:tc>
        <w:tc>
          <w:tcPr>
            <w:tcW w:w="1999" w:type="dxa"/>
          </w:tcPr>
          <w:p w:rsidR="00DC10A7" w:rsidRPr="00DC10A7" w:rsidRDefault="00DC10A7" w:rsidP="00DC10A7">
            <w:pPr>
              <w:spacing w:before="5"/>
              <w:ind w:right="3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</w:t>
            </w:r>
          </w:p>
        </w:tc>
      </w:tr>
      <w:tr w:rsidR="00DC10A7" w:rsidRPr="00DC10A7" w:rsidTr="002D1FE0">
        <w:trPr>
          <w:trHeight w:val="1073"/>
        </w:trPr>
        <w:tc>
          <w:tcPr>
            <w:tcW w:w="567" w:type="dxa"/>
          </w:tcPr>
          <w:p w:rsidR="00DC10A7" w:rsidRPr="00DC10A7" w:rsidRDefault="00DC10A7" w:rsidP="00DC10A7">
            <w:pPr>
              <w:spacing w:before="3"/>
              <w:rPr>
                <w:rFonts w:ascii="Microsoft Sans Serif" w:eastAsia="Times New Roman" w:hAnsi="Times New Roman" w:cs="Times New Roman"/>
              </w:rPr>
            </w:pPr>
            <w:r w:rsidRPr="00DC10A7">
              <w:rPr>
                <w:rFonts w:ascii="Microsoft Sans Serif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5103" w:type="dxa"/>
          </w:tcPr>
          <w:p w:rsidR="00DC10A7" w:rsidRPr="00DC10A7" w:rsidRDefault="00DC10A7" w:rsidP="00DC10A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Спуск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государственного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флага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C10A7">
              <w:rPr>
                <w:rFonts w:ascii="Times New Roman" w:eastAsia="Times New Roman" w:hAnsi="Times New Roman" w:cs="Times New Roman"/>
                <w:sz w:val="24"/>
              </w:rPr>
              <w:t>РФ</w:t>
            </w:r>
          </w:p>
        </w:tc>
        <w:tc>
          <w:tcPr>
            <w:tcW w:w="2112" w:type="dxa"/>
          </w:tcPr>
          <w:p w:rsidR="00DC10A7" w:rsidRPr="00DC10A7" w:rsidRDefault="00DC10A7" w:rsidP="00DC10A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Кажд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пятница</w:t>
            </w:r>
            <w:proofErr w:type="spellEnd"/>
          </w:p>
        </w:tc>
        <w:tc>
          <w:tcPr>
            <w:tcW w:w="1999" w:type="dxa"/>
          </w:tcPr>
          <w:p w:rsidR="00DC10A7" w:rsidRPr="00DC10A7" w:rsidRDefault="00DC10A7" w:rsidP="00DC10A7">
            <w:pPr>
              <w:spacing w:line="270" w:lineRule="atLeast"/>
              <w:ind w:right="4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</w:t>
            </w:r>
          </w:p>
        </w:tc>
      </w:tr>
      <w:tr w:rsidR="00DC10A7" w:rsidRPr="00DC10A7" w:rsidTr="002D1FE0">
        <w:trPr>
          <w:trHeight w:val="822"/>
        </w:trPr>
        <w:tc>
          <w:tcPr>
            <w:tcW w:w="567" w:type="dxa"/>
          </w:tcPr>
          <w:p w:rsidR="00DC10A7" w:rsidRPr="00DC10A7" w:rsidRDefault="00DC10A7" w:rsidP="00DC10A7">
            <w:pPr>
              <w:spacing w:before="3"/>
              <w:rPr>
                <w:rFonts w:ascii="Microsoft Sans Serif" w:eastAsia="Times New Roman" w:hAnsi="Times New Roman" w:cs="Times New Roman"/>
              </w:rPr>
            </w:pPr>
            <w:r w:rsidRPr="00DC10A7">
              <w:rPr>
                <w:rFonts w:ascii="Microsoft Sans Serif" w:eastAsia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DC10A7" w:rsidRPr="009D6754" w:rsidRDefault="00DC10A7" w:rsidP="00DC10A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D6754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9D67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D675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»</w:t>
            </w:r>
            <w:r w:rsidR="009D6754">
              <w:rPr>
                <w:rFonts w:ascii="Times New Roman" w:eastAsia="Times New Roman" w:hAnsi="Times New Roman" w:cs="Times New Roman"/>
                <w:sz w:val="24"/>
                <w:lang w:val="ru-RU"/>
              </w:rPr>
              <w:t>, День здоровья, Спортивный праздник ко Дню посёлка</w:t>
            </w:r>
          </w:p>
        </w:tc>
        <w:tc>
          <w:tcPr>
            <w:tcW w:w="2112" w:type="dxa"/>
          </w:tcPr>
          <w:p w:rsidR="00DC10A7" w:rsidRPr="00DC10A7" w:rsidRDefault="009D6754" w:rsidP="00DC10A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1999" w:type="dxa"/>
          </w:tcPr>
          <w:p w:rsidR="00DC10A7" w:rsidRPr="00DC10A7" w:rsidRDefault="00DC10A7" w:rsidP="00DC10A7">
            <w:pPr>
              <w:spacing w:line="270" w:lineRule="atLeast"/>
              <w:ind w:right="4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</w:t>
            </w:r>
          </w:p>
        </w:tc>
      </w:tr>
      <w:tr w:rsidR="00DC10A7" w:rsidRPr="00DC10A7" w:rsidTr="002D1FE0">
        <w:trPr>
          <w:trHeight w:val="2685"/>
        </w:trPr>
        <w:tc>
          <w:tcPr>
            <w:tcW w:w="567" w:type="dxa"/>
          </w:tcPr>
          <w:p w:rsidR="00DC10A7" w:rsidRPr="00DC10A7" w:rsidRDefault="00DC10A7" w:rsidP="00DC10A7">
            <w:pPr>
              <w:spacing w:before="3"/>
              <w:rPr>
                <w:rFonts w:ascii="Microsoft Sans Serif" w:eastAsia="Times New Roman" w:hAnsi="Times New Roman" w:cs="Times New Roman"/>
              </w:rPr>
            </w:pPr>
            <w:r w:rsidRPr="00DC10A7">
              <w:rPr>
                <w:rFonts w:ascii="Microsoft Sans Serif" w:eastAsia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:rsidR="00DC10A7" w:rsidRPr="00DC10A7" w:rsidRDefault="00DC10A7" w:rsidP="00DC10A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мужества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:</w:t>
            </w:r>
          </w:p>
          <w:p w:rsidR="00DC10A7" w:rsidRPr="009B4DAC" w:rsidRDefault="00DC10A7" w:rsidP="00D756F6">
            <w:pPr>
              <w:numPr>
                <w:ilvl w:val="0"/>
                <w:numId w:val="18"/>
              </w:numPr>
              <w:tabs>
                <w:tab w:val="left" w:pos="816"/>
                <w:tab w:val="left" w:pos="817"/>
              </w:tabs>
              <w:spacing w:line="287" w:lineRule="exact"/>
              <w:ind w:hanging="361"/>
              <w:rPr>
                <w:rFonts w:ascii="Lucida Sans Unicode" w:eastAsia="Times New Roman" w:hAnsi="Lucida Sans Unicode" w:cs="Times New Roman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памят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жертв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Беслана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B4DAC" w:rsidRPr="00DC10A7" w:rsidRDefault="009B4DAC" w:rsidP="00D756F6">
            <w:pPr>
              <w:numPr>
                <w:ilvl w:val="0"/>
                <w:numId w:val="18"/>
              </w:numPr>
              <w:tabs>
                <w:tab w:val="left" w:pos="816"/>
                <w:tab w:val="left" w:pos="817"/>
              </w:tabs>
              <w:spacing w:line="287" w:lineRule="exact"/>
              <w:ind w:hanging="361"/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окончания Второй мировой войны</w:t>
            </w:r>
          </w:p>
          <w:p w:rsidR="00DC10A7" w:rsidRPr="006E0B4D" w:rsidRDefault="00DC10A7" w:rsidP="00D756F6">
            <w:pPr>
              <w:numPr>
                <w:ilvl w:val="0"/>
                <w:numId w:val="18"/>
              </w:numPr>
              <w:tabs>
                <w:tab w:val="left" w:pos="816"/>
                <w:tab w:val="left" w:pos="817"/>
              </w:tabs>
              <w:spacing w:line="280" w:lineRule="exact"/>
              <w:ind w:hanging="361"/>
              <w:rPr>
                <w:rFonts w:ascii="Lucida Sans Unicode" w:eastAsia="Times New Roman" w:hAnsi="Lucida Sans Unicode" w:cs="Times New Roman"/>
                <w:sz w:val="24"/>
                <w:lang w:val="ru-RU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DC10A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а</w:t>
            </w:r>
            <w:r w:rsidR="009B4DA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окончания</w:t>
            </w:r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Блокады</w:t>
            </w:r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нграда»</w:t>
            </w:r>
          </w:p>
          <w:p w:rsidR="006E0B4D" w:rsidRPr="00DC10A7" w:rsidRDefault="006E0B4D" w:rsidP="00D756F6">
            <w:pPr>
              <w:numPr>
                <w:ilvl w:val="0"/>
                <w:numId w:val="18"/>
              </w:numPr>
              <w:tabs>
                <w:tab w:val="left" w:pos="816"/>
                <w:tab w:val="left" w:pos="817"/>
              </w:tabs>
              <w:spacing w:line="280" w:lineRule="exact"/>
              <w:ind w:hanging="361"/>
              <w:rPr>
                <w:rFonts w:ascii="Lucida Sans Unicode" w:eastAsia="Times New Roman" w:hAnsi="Lucida Sans Unicode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ни воинской славы России</w:t>
            </w:r>
          </w:p>
          <w:p w:rsidR="00DC10A7" w:rsidRPr="00DC10A7" w:rsidRDefault="00DC10A7" w:rsidP="00D756F6">
            <w:pPr>
              <w:numPr>
                <w:ilvl w:val="0"/>
                <w:numId w:val="18"/>
              </w:numPr>
              <w:tabs>
                <w:tab w:val="left" w:pos="816"/>
                <w:tab w:val="left" w:pos="817"/>
              </w:tabs>
              <w:spacing w:line="201" w:lineRule="auto"/>
              <w:ind w:left="816" w:right="1163"/>
              <w:rPr>
                <w:rFonts w:ascii="Lucida Sans Unicode" w:eastAsia="Times New Roman" w:hAnsi="Lucida Sans Unicode" w:cs="Times New Roman"/>
                <w:sz w:val="24"/>
                <w:lang w:val="ru-RU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«210-летие со дня начала</w:t>
            </w:r>
            <w:r w:rsidRPr="00DC10A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Бородинского</w:t>
            </w:r>
            <w:r w:rsidRPr="00DC10A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жения</w:t>
            </w:r>
            <w:r w:rsidRPr="00DC10A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DC10A7" w:rsidRPr="002D1FE0" w:rsidRDefault="009B4DAC" w:rsidP="00DC10A7">
            <w:pPr>
              <w:spacing w:before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DC10A7" w:rsidRPr="002D1FE0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ственной</w:t>
            </w:r>
            <w:r w:rsidR="00DC10A7" w:rsidRPr="002D1FE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DC10A7" w:rsidRPr="002D1FE0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не</w:t>
            </w:r>
            <w:r w:rsidR="00DC10A7" w:rsidRPr="002D1FE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DC10A7" w:rsidRPr="002D1FE0">
              <w:rPr>
                <w:rFonts w:ascii="Times New Roman" w:eastAsia="Times New Roman" w:hAnsi="Times New Roman" w:cs="Times New Roman"/>
                <w:sz w:val="24"/>
                <w:lang w:val="ru-RU"/>
              </w:rPr>
              <w:t>1812</w:t>
            </w:r>
            <w:r w:rsidR="00DC10A7" w:rsidRPr="002D1FE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DC10A7" w:rsidRPr="002D1FE0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»</w:t>
            </w:r>
          </w:p>
          <w:p w:rsidR="006E0B4D" w:rsidRPr="006E0B4D" w:rsidRDefault="006E0B4D" w:rsidP="006E0B4D">
            <w:pPr>
              <w:pStyle w:val="aa"/>
              <w:spacing w:before="3"/>
              <w:ind w:left="72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обеды и др.</w:t>
            </w:r>
          </w:p>
          <w:p w:rsidR="006E0B4D" w:rsidRPr="002D1FE0" w:rsidRDefault="006E0B4D" w:rsidP="00DC10A7">
            <w:pPr>
              <w:spacing w:before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12" w:type="dxa"/>
          </w:tcPr>
          <w:p w:rsidR="00DC10A7" w:rsidRPr="00DC10A7" w:rsidRDefault="009B4DAC" w:rsidP="00DC10A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1999" w:type="dxa"/>
          </w:tcPr>
          <w:p w:rsidR="00DC10A7" w:rsidRPr="00DC10A7" w:rsidRDefault="009B4DAC" w:rsidP="00DC10A7">
            <w:pPr>
              <w:spacing w:line="270" w:lineRule="atLeast"/>
              <w:ind w:right="8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</w:t>
            </w:r>
          </w:p>
        </w:tc>
      </w:tr>
      <w:tr w:rsidR="00DC10A7" w:rsidRPr="00DC10A7" w:rsidTr="002D1FE0">
        <w:trPr>
          <w:trHeight w:val="2202"/>
        </w:trPr>
        <w:tc>
          <w:tcPr>
            <w:tcW w:w="567" w:type="dxa"/>
          </w:tcPr>
          <w:p w:rsidR="00DC10A7" w:rsidRPr="00DC10A7" w:rsidRDefault="00DC10A7" w:rsidP="00DC10A7">
            <w:pPr>
              <w:spacing w:before="3"/>
              <w:rPr>
                <w:rFonts w:ascii="Microsoft Sans Serif" w:eastAsia="Times New Roman" w:hAnsi="Times New Roman" w:cs="Times New Roman"/>
              </w:rPr>
            </w:pPr>
            <w:r w:rsidRPr="00DC10A7">
              <w:rPr>
                <w:rFonts w:ascii="Microsoft Sans Serif" w:eastAsia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DC10A7" w:rsidRPr="00DC10A7" w:rsidRDefault="006E0B4D" w:rsidP="00DC10A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  <w:proofErr w:type="spellEnd"/>
            <w:r w:rsidR="00DC10A7"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="00DC10A7" w:rsidRPr="00DC10A7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  <w:r w:rsidR="00DC10A7" w:rsidRPr="00DC10A7">
              <w:rPr>
                <w:rFonts w:ascii="Times New Roman" w:eastAsia="Times New Roman" w:hAnsi="Times New Roman" w:cs="Times New Roman"/>
                <w:sz w:val="24"/>
              </w:rPr>
              <w:t>»:</w:t>
            </w:r>
          </w:p>
          <w:p w:rsidR="00DC10A7" w:rsidRDefault="00DC10A7" w:rsidP="00D756F6">
            <w:pPr>
              <w:numPr>
                <w:ilvl w:val="0"/>
                <w:numId w:val="17"/>
              </w:numPr>
              <w:tabs>
                <w:tab w:val="left" w:pos="816"/>
                <w:tab w:val="left" w:pos="817"/>
              </w:tabs>
              <w:spacing w:before="22" w:line="201" w:lineRule="auto"/>
              <w:ind w:left="816" w:right="1023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Безопасность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школьника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E0B4D" w:rsidRPr="00DC10A7" w:rsidRDefault="006E0B4D" w:rsidP="00D756F6">
            <w:pPr>
              <w:numPr>
                <w:ilvl w:val="0"/>
                <w:numId w:val="17"/>
              </w:numPr>
              <w:tabs>
                <w:tab w:val="left" w:pos="816"/>
                <w:tab w:val="left" w:pos="817"/>
              </w:tabs>
              <w:spacing w:before="22" w:line="201" w:lineRule="auto"/>
              <w:ind w:left="816" w:right="102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вакуации</w:t>
            </w:r>
          </w:p>
          <w:p w:rsidR="00DC10A7" w:rsidRPr="00DC10A7" w:rsidRDefault="009B4DAC" w:rsidP="00D756F6">
            <w:pPr>
              <w:numPr>
                <w:ilvl w:val="0"/>
                <w:numId w:val="17"/>
              </w:numPr>
              <w:tabs>
                <w:tab w:val="left" w:pos="816"/>
                <w:tab w:val="left" w:pos="817"/>
              </w:tabs>
              <w:spacing w:line="291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рафон безопасности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  <w:p w:rsidR="00DC10A7" w:rsidRDefault="00DC10A7" w:rsidP="00D756F6">
            <w:pPr>
              <w:numPr>
                <w:ilvl w:val="0"/>
                <w:numId w:val="17"/>
              </w:numPr>
              <w:tabs>
                <w:tab w:val="left" w:pos="816"/>
                <w:tab w:val="left" w:pos="817"/>
              </w:tabs>
              <w:spacing w:line="322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Творческ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мастерск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9B4DAC" w:rsidRPr="00DC10A7" w:rsidRDefault="009B4DAC" w:rsidP="00D756F6">
            <w:pPr>
              <w:numPr>
                <w:ilvl w:val="0"/>
                <w:numId w:val="17"/>
              </w:numPr>
              <w:tabs>
                <w:tab w:val="left" w:pos="816"/>
                <w:tab w:val="left" w:pos="817"/>
              </w:tabs>
              <w:spacing w:line="322" w:lineRule="exact"/>
              <w:ind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ие занятия: «Антитеррор», «Действия при ЧС»</w:t>
            </w:r>
          </w:p>
        </w:tc>
        <w:tc>
          <w:tcPr>
            <w:tcW w:w="2112" w:type="dxa"/>
          </w:tcPr>
          <w:p w:rsidR="00DC10A7" w:rsidRPr="00DC10A7" w:rsidRDefault="006E0B4D" w:rsidP="00DC10A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9B4DAC">
              <w:rPr>
                <w:rFonts w:ascii="Times New Roman" w:eastAsia="Times New Roman" w:hAnsi="Times New Roman" w:cs="Times New Roman"/>
                <w:sz w:val="24"/>
                <w:lang w:val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апрель</w:t>
            </w:r>
          </w:p>
        </w:tc>
        <w:tc>
          <w:tcPr>
            <w:tcW w:w="1999" w:type="dxa"/>
          </w:tcPr>
          <w:p w:rsidR="00DC10A7" w:rsidRPr="00DC10A7" w:rsidRDefault="006E0B4D" w:rsidP="00DC10A7">
            <w:pPr>
              <w:spacing w:line="270" w:lineRule="atLeast"/>
              <w:ind w:right="8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Зам по безопасности, классные руководители</w:t>
            </w:r>
          </w:p>
        </w:tc>
      </w:tr>
      <w:tr w:rsidR="00DC10A7" w:rsidRPr="00DC10A7" w:rsidTr="002D1FE0">
        <w:trPr>
          <w:trHeight w:val="1711"/>
        </w:trPr>
        <w:tc>
          <w:tcPr>
            <w:tcW w:w="567" w:type="dxa"/>
          </w:tcPr>
          <w:p w:rsidR="00DC10A7" w:rsidRPr="00DC10A7" w:rsidRDefault="00DC10A7" w:rsidP="00DC10A7">
            <w:pPr>
              <w:spacing w:before="3"/>
              <w:rPr>
                <w:rFonts w:ascii="Microsoft Sans Serif" w:eastAsia="Times New Roman" w:hAnsi="Times New Roman" w:cs="Times New Roman"/>
              </w:rPr>
            </w:pPr>
            <w:r w:rsidRPr="00DC10A7">
              <w:rPr>
                <w:rFonts w:ascii="Microsoft Sans Serif" w:eastAsia="Times New Roman" w:hAnsi="Times New Roman" w:cs="Times New Roman"/>
              </w:rPr>
              <w:t>6</w:t>
            </w:r>
          </w:p>
        </w:tc>
        <w:tc>
          <w:tcPr>
            <w:tcW w:w="5103" w:type="dxa"/>
          </w:tcPr>
          <w:p w:rsidR="00DC10A7" w:rsidRPr="00DC10A7" w:rsidRDefault="00DC10A7" w:rsidP="00DC10A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:</w:t>
            </w:r>
          </w:p>
          <w:p w:rsidR="00DC10A7" w:rsidRPr="00DC10A7" w:rsidRDefault="00DC10A7" w:rsidP="00D756F6">
            <w:pPr>
              <w:numPr>
                <w:ilvl w:val="0"/>
                <w:numId w:val="16"/>
              </w:numPr>
              <w:tabs>
                <w:tab w:val="left" w:pos="816"/>
                <w:tab w:val="left" w:pos="817"/>
              </w:tabs>
              <w:spacing w:line="303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Праздничный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концерт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DC10A7" w:rsidRPr="00DC10A7" w:rsidRDefault="006E0B4D" w:rsidP="00D756F6">
            <w:pPr>
              <w:numPr>
                <w:ilvl w:val="0"/>
                <w:numId w:val="16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инутки красоты и гармонии</w:t>
            </w:r>
            <w:r w:rsidR="00DC10A7"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DC10A7" w:rsidRPr="00DC10A7" w:rsidRDefault="00DC10A7" w:rsidP="00D756F6">
            <w:pPr>
              <w:numPr>
                <w:ilvl w:val="0"/>
                <w:numId w:val="16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Творческ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мастерск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DC10A7" w:rsidRPr="00DC10A7" w:rsidRDefault="006E0B4D" w:rsidP="00D756F6">
            <w:pPr>
              <w:numPr>
                <w:ilvl w:val="0"/>
                <w:numId w:val="16"/>
              </w:numPr>
              <w:tabs>
                <w:tab w:val="left" w:pos="816"/>
                <w:tab w:val="left" w:pos="817"/>
              </w:tabs>
              <w:spacing w:line="322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ский вернисаж</w:t>
            </w:r>
            <w:r w:rsidR="00DC10A7"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</w:tcPr>
          <w:p w:rsidR="00DC10A7" w:rsidRPr="006E0B4D" w:rsidRDefault="006E0B4D" w:rsidP="00DC10A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1999" w:type="dxa"/>
          </w:tcPr>
          <w:p w:rsidR="00DC10A7" w:rsidRPr="00DC10A7" w:rsidRDefault="006E0B4D" w:rsidP="00DC10A7">
            <w:pPr>
              <w:spacing w:line="270" w:lineRule="atLeast"/>
              <w:ind w:right="8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</w:t>
            </w:r>
          </w:p>
        </w:tc>
      </w:tr>
      <w:tr w:rsidR="00DC10A7" w:rsidRPr="00DC10A7" w:rsidTr="002D1FE0">
        <w:trPr>
          <w:trHeight w:val="1410"/>
        </w:trPr>
        <w:tc>
          <w:tcPr>
            <w:tcW w:w="567" w:type="dxa"/>
          </w:tcPr>
          <w:p w:rsidR="00DC10A7" w:rsidRPr="00DC10A7" w:rsidRDefault="00DC10A7" w:rsidP="00DC10A7">
            <w:pPr>
              <w:spacing w:before="3" w:line="249" w:lineRule="exact"/>
              <w:rPr>
                <w:rFonts w:ascii="Microsoft Sans Serif" w:eastAsia="Times New Roman" w:hAnsi="Times New Roman" w:cs="Times New Roman"/>
              </w:rPr>
            </w:pPr>
            <w:r w:rsidRPr="00DC10A7">
              <w:rPr>
                <w:rFonts w:ascii="Microsoft Sans Serif" w:eastAsia="Times New Roman" w:hAnsi="Times New Roman" w:cs="Times New Roman"/>
              </w:rPr>
              <w:t>7</w:t>
            </w:r>
          </w:p>
        </w:tc>
        <w:tc>
          <w:tcPr>
            <w:tcW w:w="5103" w:type="dxa"/>
          </w:tcPr>
          <w:p w:rsidR="00DC10A7" w:rsidRDefault="00DC10A7" w:rsidP="00DC10A7">
            <w:pPr>
              <w:spacing w:before="1" w:line="251" w:lineRule="exact"/>
              <w:rPr>
                <w:rFonts w:ascii="Microsoft Sans Serif" w:eastAsia="Times New Roman" w:hAnsi="Microsoft Sans Serif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Лицейск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осень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DC10A7">
              <w:rPr>
                <w:rFonts w:ascii="Microsoft Sans Serif" w:eastAsia="Times New Roman" w:hAnsi="Microsoft Sans Serif" w:cs="Times New Roman"/>
                <w:sz w:val="24"/>
              </w:rPr>
              <w:t>:</w:t>
            </w:r>
          </w:p>
          <w:p w:rsidR="006E0B4D" w:rsidRPr="00DC10A7" w:rsidRDefault="006E0B4D" w:rsidP="00D756F6">
            <w:pPr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84" w:lineRule="exact"/>
              <w:ind w:hanging="361"/>
              <w:rPr>
                <w:rFonts w:ascii="Lucida Sans Unicode" w:eastAsia="Times New Roman" w:hAnsi="Lucida Sans Unicode" w:cs="Times New Roman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Пушкинский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Пленэр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E0B4D" w:rsidRPr="00DC10A7" w:rsidRDefault="006E0B4D" w:rsidP="00D756F6">
            <w:pPr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80" w:lineRule="exact"/>
              <w:ind w:hanging="361"/>
              <w:rPr>
                <w:rFonts w:ascii="Lucida Sans Unicode" w:eastAsia="Times New Roman" w:hAnsi="Lucida Sans Unicode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енний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Карнавал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E0B4D" w:rsidRPr="00DC10A7" w:rsidRDefault="006E0B4D" w:rsidP="00D756F6">
            <w:pPr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87" w:lineRule="exact"/>
              <w:ind w:hanging="361"/>
              <w:rPr>
                <w:rFonts w:ascii="Lucida Sans Unicode" w:eastAsia="Times New Roman" w:hAnsi="Lucida Sans Unicode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Театрализованн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E0B4D" w:rsidRPr="006E0B4D" w:rsidRDefault="006E0B4D" w:rsidP="00D756F6">
            <w:pPr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72" w:lineRule="exact"/>
              <w:ind w:hanging="361"/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льная постановка»</w:t>
            </w:r>
          </w:p>
          <w:p w:rsidR="006E0B4D" w:rsidRPr="006E0B4D" w:rsidRDefault="006E0B4D" w:rsidP="00D756F6">
            <w:pPr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72" w:lineRule="exact"/>
              <w:ind w:hanging="361"/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ние выставки</w:t>
            </w:r>
          </w:p>
          <w:p w:rsidR="006E0B4D" w:rsidRPr="00DC10A7" w:rsidRDefault="006E0B4D" w:rsidP="00DC10A7">
            <w:pPr>
              <w:spacing w:before="1" w:line="251" w:lineRule="exact"/>
              <w:rPr>
                <w:rFonts w:ascii="Microsoft Sans Serif" w:eastAsia="Times New Roman" w:hAnsi="Microsoft Sans Serif" w:cs="Times New Roman"/>
                <w:sz w:val="24"/>
              </w:rPr>
            </w:pPr>
          </w:p>
        </w:tc>
        <w:tc>
          <w:tcPr>
            <w:tcW w:w="2112" w:type="dxa"/>
          </w:tcPr>
          <w:p w:rsidR="00DC10A7" w:rsidRPr="00DC10A7" w:rsidRDefault="006E0B4D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1999" w:type="dxa"/>
          </w:tcPr>
          <w:p w:rsidR="006E0B4D" w:rsidRPr="006E0B4D" w:rsidRDefault="006E0B4D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</w:t>
            </w:r>
            <w:proofErr w:type="gramStart"/>
            <w:r w:rsidR="001A2179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proofErr w:type="gramEnd"/>
          </w:p>
        </w:tc>
      </w:tr>
      <w:tr w:rsidR="001A2179" w:rsidRPr="00DC10A7" w:rsidTr="002D1FE0">
        <w:trPr>
          <w:trHeight w:val="771"/>
        </w:trPr>
        <w:tc>
          <w:tcPr>
            <w:tcW w:w="567" w:type="dxa"/>
          </w:tcPr>
          <w:p w:rsidR="001A2179" w:rsidRPr="001A2179" w:rsidRDefault="001A2179" w:rsidP="00DC10A7">
            <w:pPr>
              <w:spacing w:before="3" w:line="249" w:lineRule="exact"/>
              <w:rPr>
                <w:rFonts w:ascii="Microsoft Sans Serif" w:eastAsia="Times New Roman" w:hAnsi="Times New Roman" w:cs="Times New Roman"/>
                <w:lang w:val="ru-RU"/>
              </w:rPr>
            </w:pPr>
            <w:r>
              <w:rPr>
                <w:rFonts w:ascii="Microsoft Sans Serif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5103" w:type="dxa"/>
          </w:tcPr>
          <w:p w:rsidR="001A2179" w:rsidRDefault="001A2179" w:rsidP="001A2179">
            <w:pPr>
              <w:spacing w:before="1" w:line="25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ученика</w:t>
            </w:r>
          </w:p>
          <w:p w:rsidR="00682A73" w:rsidRPr="00DC10A7" w:rsidRDefault="00682A73" w:rsidP="00682A73">
            <w:pPr>
              <w:spacing w:before="1" w:line="267" w:lineRule="exact"/>
              <w:rPr>
                <w:rFonts w:ascii="Microsoft Sans Serif" w:eastAsia="Times New Roman" w:hAnsi="Microsoft Sans Serif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Мы</w:t>
            </w:r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е,</w:t>
            </w:r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но</w:t>
            </w:r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мы</w:t>
            </w:r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вместе»</w:t>
            </w:r>
            <w:r w:rsidRPr="00DC10A7">
              <w:rPr>
                <w:rFonts w:ascii="Microsoft Sans Serif" w:eastAsia="Times New Roman" w:hAnsi="Microsoft Sans Serif" w:cs="Times New Roman"/>
                <w:sz w:val="24"/>
                <w:lang w:val="ru-RU"/>
              </w:rPr>
              <w:t>:</w:t>
            </w:r>
          </w:p>
          <w:p w:rsidR="00682A73" w:rsidRPr="00DC10A7" w:rsidRDefault="00682A73" w:rsidP="00D756F6">
            <w:pPr>
              <w:numPr>
                <w:ilvl w:val="0"/>
                <w:numId w:val="14"/>
              </w:numPr>
              <w:tabs>
                <w:tab w:val="left" w:pos="816"/>
                <w:tab w:val="left" w:pos="817"/>
              </w:tabs>
              <w:spacing w:line="298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Театральная постановка</w:t>
            </w:r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82A73" w:rsidRPr="00DC10A7" w:rsidRDefault="00682A73" w:rsidP="00D756F6">
            <w:pPr>
              <w:numPr>
                <w:ilvl w:val="0"/>
                <w:numId w:val="14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Творческ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мастерск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82A73" w:rsidRPr="001A2179" w:rsidRDefault="00682A73" w:rsidP="00682A73">
            <w:pPr>
              <w:spacing w:before="1" w:line="25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ычные</w:t>
            </w:r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</w:tcPr>
          <w:p w:rsidR="001A2179" w:rsidRPr="001A2179" w:rsidRDefault="001A2179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1999" w:type="dxa"/>
          </w:tcPr>
          <w:p w:rsidR="001A2179" w:rsidRPr="001A2179" w:rsidRDefault="001A2179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классные руководители</w:t>
            </w:r>
          </w:p>
        </w:tc>
      </w:tr>
      <w:tr w:rsidR="00BA4745" w:rsidRPr="00DC10A7" w:rsidTr="002D1FE0">
        <w:trPr>
          <w:trHeight w:val="771"/>
        </w:trPr>
        <w:tc>
          <w:tcPr>
            <w:tcW w:w="567" w:type="dxa"/>
          </w:tcPr>
          <w:p w:rsidR="00BA4745" w:rsidRPr="00BA4745" w:rsidRDefault="00BA4745" w:rsidP="00DC10A7">
            <w:pPr>
              <w:spacing w:before="3" w:line="249" w:lineRule="exact"/>
              <w:rPr>
                <w:rFonts w:ascii="Microsoft Sans Serif" w:eastAsia="Times New Roman" w:hAnsi="Times New Roman" w:cs="Times New Roman"/>
                <w:lang w:val="ru-RU"/>
              </w:rPr>
            </w:pPr>
            <w:r>
              <w:rPr>
                <w:rFonts w:ascii="Microsoft Sans Serif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5103" w:type="dxa"/>
          </w:tcPr>
          <w:p w:rsidR="00BA4745" w:rsidRPr="00DC10A7" w:rsidRDefault="00BA4745" w:rsidP="00BA474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Дн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правовых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знаний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:</w:t>
            </w:r>
          </w:p>
          <w:p w:rsidR="00BA4745" w:rsidRPr="00DC10A7" w:rsidRDefault="00BA4745" w:rsidP="00D756F6">
            <w:pPr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line="303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Творческ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мастерск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BA4745" w:rsidRPr="00DC10A7" w:rsidRDefault="00BA4745" w:rsidP="00D756F6">
            <w:pPr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иде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айд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BA4745" w:rsidRDefault="00BA4745" w:rsidP="00BA4745">
            <w:pPr>
              <w:spacing w:before="1"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ав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DC10A7">
              <w:rPr>
                <w:rFonts w:ascii="Times New Roman" w:eastAsia="Times New Roman" w:hAnsi="Times New Roman" w:cs="Times New Roman"/>
                <w:sz w:val="24"/>
              </w:rPr>
              <w:t>икторина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</w:tcPr>
          <w:p w:rsidR="00BA4745" w:rsidRPr="00BA4745" w:rsidRDefault="00BA4745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1999" w:type="dxa"/>
          </w:tcPr>
          <w:p w:rsidR="00BA4745" w:rsidRPr="00BA4745" w:rsidRDefault="00BA4745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</w:t>
            </w:r>
          </w:p>
        </w:tc>
      </w:tr>
      <w:tr w:rsidR="003F30B7" w:rsidRPr="00DC10A7" w:rsidTr="002D1FE0">
        <w:trPr>
          <w:trHeight w:val="1160"/>
        </w:trPr>
        <w:tc>
          <w:tcPr>
            <w:tcW w:w="567" w:type="dxa"/>
          </w:tcPr>
          <w:p w:rsidR="003F30B7" w:rsidRPr="003F30B7" w:rsidRDefault="003F30B7" w:rsidP="00DC10A7">
            <w:pPr>
              <w:spacing w:before="3" w:line="249" w:lineRule="exact"/>
              <w:rPr>
                <w:rFonts w:ascii="Microsoft Sans Serif" w:eastAsia="Times New Roman" w:hAnsi="Times New Roman" w:cs="Times New Roman"/>
                <w:lang w:val="ru-RU"/>
              </w:rPr>
            </w:pPr>
            <w:r>
              <w:rPr>
                <w:rFonts w:ascii="Microsoft Sans Serif" w:eastAsia="Times New Roman" w:hAnsi="Times New Roman" w:cs="Times New Roman"/>
                <w:lang w:val="ru-RU"/>
              </w:rPr>
              <w:lastRenderedPageBreak/>
              <w:t>10</w:t>
            </w:r>
          </w:p>
        </w:tc>
        <w:tc>
          <w:tcPr>
            <w:tcW w:w="5103" w:type="dxa"/>
          </w:tcPr>
          <w:p w:rsidR="003F30B7" w:rsidRPr="00DC10A7" w:rsidRDefault="003F30B7" w:rsidP="003F30B7">
            <w:pPr>
              <w:spacing w:before="5"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Корн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рода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твоего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:</w:t>
            </w:r>
          </w:p>
          <w:p w:rsidR="003F30B7" w:rsidRPr="00DC10A7" w:rsidRDefault="003F30B7" w:rsidP="00D756F6">
            <w:pPr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298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Праздничный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концерт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3F30B7" w:rsidRPr="00DC10A7" w:rsidRDefault="003F30B7" w:rsidP="00D756F6">
            <w:pPr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ое кино</w:t>
            </w:r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3F30B7" w:rsidRPr="00DC10A7" w:rsidRDefault="003F30B7" w:rsidP="00D756F6">
            <w:pPr>
              <w:numPr>
                <w:ilvl w:val="0"/>
                <w:numId w:val="12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Творческ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мастерск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</w:tcPr>
          <w:p w:rsidR="003F30B7" w:rsidRPr="003F30B7" w:rsidRDefault="003F30B7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-ноябрь</w:t>
            </w:r>
          </w:p>
        </w:tc>
        <w:tc>
          <w:tcPr>
            <w:tcW w:w="1999" w:type="dxa"/>
          </w:tcPr>
          <w:p w:rsidR="003F30B7" w:rsidRPr="003F30B7" w:rsidRDefault="003F30B7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</w:t>
            </w:r>
          </w:p>
        </w:tc>
      </w:tr>
      <w:tr w:rsidR="000C5543" w:rsidRPr="00DC10A7" w:rsidTr="002D1FE0">
        <w:trPr>
          <w:trHeight w:val="1160"/>
        </w:trPr>
        <w:tc>
          <w:tcPr>
            <w:tcW w:w="567" w:type="dxa"/>
          </w:tcPr>
          <w:p w:rsidR="000C5543" w:rsidRPr="000C5543" w:rsidRDefault="000C5543" w:rsidP="00DC10A7">
            <w:pPr>
              <w:spacing w:before="3" w:line="249" w:lineRule="exact"/>
              <w:rPr>
                <w:rFonts w:ascii="Microsoft Sans Serif" w:eastAsia="Times New Roman" w:hAnsi="Times New Roman" w:cs="Times New Roman"/>
                <w:lang w:val="ru-RU"/>
              </w:rPr>
            </w:pPr>
            <w:r>
              <w:rPr>
                <w:rFonts w:ascii="Microsoft Sans Serif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5103" w:type="dxa"/>
          </w:tcPr>
          <w:p w:rsidR="000C5543" w:rsidRPr="00DC10A7" w:rsidRDefault="000C5543" w:rsidP="000C554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воинской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славы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:</w:t>
            </w:r>
          </w:p>
          <w:p w:rsidR="000C5543" w:rsidRPr="00DC10A7" w:rsidRDefault="000C5543" w:rsidP="00D756F6">
            <w:pPr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spacing w:line="303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неизвестного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солдата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0C5543" w:rsidRPr="00DC10A7" w:rsidRDefault="000C5543" w:rsidP="00D756F6">
            <w:pPr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spacing w:line="201" w:lineRule="auto"/>
              <w:ind w:left="816" w:right="2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йные</w:t>
            </w: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роки «День Героев</w:t>
            </w:r>
            <w:r w:rsidRPr="00DC10A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»</w:t>
            </w:r>
          </w:p>
          <w:p w:rsidR="000C5543" w:rsidRPr="00DC10A7" w:rsidRDefault="000C5543" w:rsidP="000C5543">
            <w:pPr>
              <w:spacing w:before="5"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конституци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DC10A7">
              <w:rPr>
                <w:rFonts w:ascii="Times New Roman" w:eastAsia="Times New Roman" w:hAnsi="Times New Roman" w:cs="Times New Roman"/>
                <w:sz w:val="24"/>
              </w:rPr>
              <w:t>РФ»</w:t>
            </w:r>
          </w:p>
        </w:tc>
        <w:tc>
          <w:tcPr>
            <w:tcW w:w="2112" w:type="dxa"/>
          </w:tcPr>
          <w:p w:rsidR="000C5543" w:rsidRPr="000C5543" w:rsidRDefault="000C5543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1999" w:type="dxa"/>
          </w:tcPr>
          <w:p w:rsidR="000C5543" w:rsidRPr="000C5543" w:rsidRDefault="000C5543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</w:t>
            </w:r>
          </w:p>
        </w:tc>
      </w:tr>
      <w:tr w:rsidR="00C93239" w:rsidRPr="00DC10A7" w:rsidTr="002D1FE0">
        <w:trPr>
          <w:trHeight w:val="1160"/>
        </w:trPr>
        <w:tc>
          <w:tcPr>
            <w:tcW w:w="567" w:type="dxa"/>
          </w:tcPr>
          <w:p w:rsidR="00C93239" w:rsidRPr="00C93239" w:rsidRDefault="00C93239" w:rsidP="00DC10A7">
            <w:pPr>
              <w:spacing w:before="3" w:line="249" w:lineRule="exact"/>
              <w:rPr>
                <w:rFonts w:ascii="Microsoft Sans Serif" w:eastAsia="Times New Roman" w:hAnsi="Times New Roman" w:cs="Times New Roman"/>
                <w:lang w:val="ru-RU"/>
              </w:rPr>
            </w:pPr>
            <w:r>
              <w:rPr>
                <w:rFonts w:ascii="Microsoft Sans Serif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5103" w:type="dxa"/>
          </w:tcPr>
          <w:p w:rsidR="00C93239" w:rsidRPr="00DC10A7" w:rsidRDefault="00C93239" w:rsidP="00C93239">
            <w:pPr>
              <w:spacing w:before="6" w:line="267" w:lineRule="exact"/>
              <w:rPr>
                <w:rFonts w:ascii="Microsoft Sans Serif" w:eastAsia="Times New Roman" w:hAnsi="Microsoft Sans Serif" w:cs="Times New Roman"/>
                <w:sz w:val="24"/>
              </w:rPr>
            </w:pP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Новогодний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переполох</w:t>
            </w:r>
            <w:proofErr w:type="spellEnd"/>
            <w:r w:rsidRPr="00DC10A7">
              <w:rPr>
                <w:rFonts w:ascii="Microsoft Sans Serif" w:eastAsia="Times New Roman" w:hAnsi="Microsoft Sans Serif" w:cs="Times New Roman"/>
                <w:sz w:val="24"/>
              </w:rPr>
              <w:t>:</w:t>
            </w:r>
          </w:p>
          <w:p w:rsidR="00C93239" w:rsidRPr="00DC10A7" w:rsidRDefault="00C93239" w:rsidP="00D756F6">
            <w:pPr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line="298" w:lineRule="exact"/>
              <w:ind w:hanging="361"/>
              <w:rPr>
                <w:rFonts w:ascii="Lucida Sans Unicode" w:eastAsia="Times New Roman" w:hAnsi="Lucida Sans Unicode" w:cs="Times New Roman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Праздничный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й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рверк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93239" w:rsidRPr="00DC10A7" w:rsidRDefault="00C93239" w:rsidP="00D756F6">
            <w:pPr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rPr>
                <w:rFonts w:ascii="Lucida Sans Unicode" w:eastAsia="Times New Roman" w:hAnsi="Lucida Sans Unicode" w:cs="Times New Roman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Карнавал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93239" w:rsidRPr="00DC10A7" w:rsidRDefault="00C93239" w:rsidP="00D756F6">
            <w:pPr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line="265" w:lineRule="exact"/>
              <w:ind w:hanging="361"/>
              <w:rPr>
                <w:rFonts w:ascii="Lucida Sans Unicode" w:eastAsia="Times New Roman" w:hAnsi="Lucida Sans Unicode" w:cs="Times New Roman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Творческие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мастерские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93239" w:rsidRPr="00C93239" w:rsidRDefault="00C93239" w:rsidP="00D756F6">
            <w:pPr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line="291" w:lineRule="exact"/>
              <w:ind w:hanging="361"/>
              <w:rPr>
                <w:rFonts w:ascii="Lucida Sans Unicode" w:eastAsia="Times New Roman" w:hAnsi="Lucida Sans Unicode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льная постановка</w:t>
            </w:r>
          </w:p>
          <w:p w:rsidR="00C93239" w:rsidRPr="00C93239" w:rsidRDefault="00C93239" w:rsidP="00D756F6">
            <w:pPr>
              <w:numPr>
                <w:ilvl w:val="0"/>
                <w:numId w:val="10"/>
              </w:numPr>
              <w:tabs>
                <w:tab w:val="left" w:pos="816"/>
                <w:tab w:val="left" w:pos="817"/>
              </w:tabs>
              <w:spacing w:line="291" w:lineRule="exact"/>
              <w:ind w:hanging="361"/>
              <w:rPr>
                <w:rFonts w:ascii="Lucida Sans Unicode" w:eastAsia="Times New Roman" w:hAnsi="Lucida Sans Unicode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r w:rsidR="00B54298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сные КТД</w:t>
            </w:r>
          </w:p>
        </w:tc>
        <w:tc>
          <w:tcPr>
            <w:tcW w:w="2112" w:type="dxa"/>
          </w:tcPr>
          <w:p w:rsidR="00C93239" w:rsidRPr="00B54298" w:rsidRDefault="00B54298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1999" w:type="dxa"/>
          </w:tcPr>
          <w:p w:rsidR="00C93239" w:rsidRPr="00B54298" w:rsidRDefault="00B54298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</w:t>
            </w:r>
          </w:p>
        </w:tc>
      </w:tr>
      <w:tr w:rsidR="0047656C" w:rsidRPr="00DC10A7" w:rsidTr="002D1FE0">
        <w:trPr>
          <w:trHeight w:val="1160"/>
        </w:trPr>
        <w:tc>
          <w:tcPr>
            <w:tcW w:w="567" w:type="dxa"/>
          </w:tcPr>
          <w:p w:rsidR="0047656C" w:rsidRPr="0047656C" w:rsidRDefault="0047656C" w:rsidP="00DC10A7">
            <w:pPr>
              <w:spacing w:before="3" w:line="249" w:lineRule="exact"/>
              <w:rPr>
                <w:rFonts w:ascii="Microsoft Sans Serif" w:eastAsia="Times New Roman" w:hAnsi="Times New Roman" w:cs="Times New Roman"/>
                <w:lang w:val="ru-RU"/>
              </w:rPr>
            </w:pPr>
            <w:r>
              <w:rPr>
                <w:rFonts w:ascii="Microsoft Sans Serif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5103" w:type="dxa"/>
          </w:tcPr>
          <w:p w:rsidR="0047656C" w:rsidRPr="00DC10A7" w:rsidRDefault="0047656C" w:rsidP="0047656C">
            <w:pPr>
              <w:ind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gramStart"/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</w:t>
            </w:r>
            <w:proofErr w:type="gramEnd"/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священный полному снятию</w:t>
            </w:r>
            <w:r w:rsidRPr="00DC10A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блокады</w:t>
            </w:r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инграда»:</w:t>
            </w:r>
          </w:p>
          <w:p w:rsidR="0047656C" w:rsidRPr="00DC10A7" w:rsidRDefault="0047656C" w:rsidP="00D756F6">
            <w:pPr>
              <w:numPr>
                <w:ilvl w:val="0"/>
                <w:numId w:val="9"/>
              </w:numPr>
              <w:tabs>
                <w:tab w:val="left" w:pos="816"/>
                <w:tab w:val="left" w:pos="817"/>
              </w:tabs>
              <w:spacing w:line="283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Музейные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47656C" w:rsidRPr="00DC10A7" w:rsidRDefault="0047656C" w:rsidP="00D756F6">
            <w:pPr>
              <w:numPr>
                <w:ilvl w:val="0"/>
                <w:numId w:val="9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Линейка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памят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47656C" w:rsidRPr="00DC10A7" w:rsidRDefault="0047656C" w:rsidP="00D756F6">
            <w:pPr>
              <w:numPr>
                <w:ilvl w:val="0"/>
                <w:numId w:val="9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Библиотечные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47656C" w:rsidRPr="00DC10A7" w:rsidRDefault="0047656C" w:rsidP="00D756F6">
            <w:pPr>
              <w:numPr>
                <w:ilvl w:val="0"/>
                <w:numId w:val="9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позиций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47656C" w:rsidRPr="00DC10A7" w:rsidRDefault="0047656C" w:rsidP="0047656C">
            <w:pPr>
              <w:spacing w:before="6"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Творческ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мастерск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</w:tcPr>
          <w:p w:rsidR="0047656C" w:rsidRPr="0047656C" w:rsidRDefault="0047656C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1999" w:type="dxa"/>
          </w:tcPr>
          <w:p w:rsidR="0047656C" w:rsidRPr="0047656C" w:rsidRDefault="0047656C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</w:t>
            </w:r>
          </w:p>
        </w:tc>
      </w:tr>
      <w:tr w:rsidR="00D04717" w:rsidRPr="00DC10A7" w:rsidTr="002D1FE0">
        <w:trPr>
          <w:trHeight w:val="1160"/>
        </w:trPr>
        <w:tc>
          <w:tcPr>
            <w:tcW w:w="567" w:type="dxa"/>
          </w:tcPr>
          <w:p w:rsidR="00D04717" w:rsidRPr="00D04717" w:rsidRDefault="00D04717" w:rsidP="00DC10A7">
            <w:pPr>
              <w:spacing w:before="3" w:line="249" w:lineRule="exact"/>
              <w:rPr>
                <w:rFonts w:ascii="Microsoft Sans Serif" w:eastAsia="Times New Roman" w:hAnsi="Times New Roman" w:cs="Times New Roman"/>
                <w:lang w:val="ru-RU"/>
              </w:rPr>
            </w:pPr>
            <w:r>
              <w:rPr>
                <w:rFonts w:ascii="Microsoft Sans Serif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5103" w:type="dxa"/>
          </w:tcPr>
          <w:p w:rsidR="00D04717" w:rsidRPr="00DC10A7" w:rsidRDefault="00D04717" w:rsidP="00D0471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Месячник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Отвага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Мужество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Честь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:</w:t>
            </w:r>
          </w:p>
          <w:p w:rsidR="00D04717" w:rsidRPr="00DC10A7" w:rsidRDefault="00D04717" w:rsidP="00D756F6">
            <w:pPr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spacing w:line="298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Праздничный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концерт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D04717" w:rsidRPr="00DC10A7" w:rsidRDefault="00D04717" w:rsidP="00D756F6">
            <w:pPr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йн</w:t>
            </w:r>
            <w:r w:rsidRPr="00DC10A7">
              <w:rPr>
                <w:rFonts w:ascii="Times New Roman" w:eastAsia="Times New Roman" w:hAnsi="Times New Roman" w:cs="Times New Roman"/>
                <w:sz w:val="24"/>
              </w:rPr>
              <w:t>ные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D04717" w:rsidRDefault="00D04717" w:rsidP="00D756F6">
            <w:pPr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Кинозал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D04717" w:rsidRPr="00D04717" w:rsidRDefault="00D04717" w:rsidP="00D756F6">
            <w:pPr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е м</w:t>
            </w:r>
            <w:r w:rsidR="00CE6C37">
              <w:rPr>
                <w:rFonts w:ascii="Times New Roman" w:eastAsia="Times New Roman" w:hAnsi="Times New Roman" w:cs="Times New Roman"/>
                <w:sz w:val="24"/>
                <w:lang w:val="ru-RU"/>
              </w:rPr>
              <w:t>ероприятия</w:t>
            </w:r>
            <w:proofErr w:type="gramStart"/>
            <w:r w:rsidR="00CE6C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:</w:t>
            </w:r>
            <w:proofErr w:type="gramEnd"/>
            <w:r w:rsidR="00CE6C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Школьные богатыри», 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наз-вперед!»</w:t>
            </w:r>
          </w:p>
          <w:p w:rsidR="00D04717" w:rsidRPr="00DC10A7" w:rsidRDefault="00D04717" w:rsidP="00D04717">
            <w:pPr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Творческ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мастерск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</w:tcPr>
          <w:p w:rsidR="00D04717" w:rsidRPr="00D04717" w:rsidRDefault="00D04717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1999" w:type="dxa"/>
          </w:tcPr>
          <w:p w:rsidR="00D04717" w:rsidRPr="00D04717" w:rsidRDefault="00D04717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, учителя физкультуры</w:t>
            </w:r>
          </w:p>
        </w:tc>
      </w:tr>
      <w:tr w:rsidR="00A6668F" w:rsidRPr="00DC10A7" w:rsidTr="002D1FE0">
        <w:trPr>
          <w:trHeight w:val="1160"/>
        </w:trPr>
        <w:tc>
          <w:tcPr>
            <w:tcW w:w="567" w:type="dxa"/>
          </w:tcPr>
          <w:p w:rsidR="00A6668F" w:rsidRPr="00A6668F" w:rsidRDefault="00A6668F" w:rsidP="00DC10A7">
            <w:pPr>
              <w:spacing w:before="3" w:line="249" w:lineRule="exact"/>
              <w:rPr>
                <w:rFonts w:ascii="Microsoft Sans Serif" w:eastAsia="Times New Roman" w:hAnsi="Times New Roman" w:cs="Times New Roman"/>
                <w:lang w:val="ru-RU"/>
              </w:rPr>
            </w:pPr>
            <w:r>
              <w:rPr>
                <w:rFonts w:ascii="Microsoft Sans Serif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5103" w:type="dxa"/>
          </w:tcPr>
          <w:p w:rsidR="00A6668F" w:rsidRPr="00DC10A7" w:rsidRDefault="00A6668F" w:rsidP="00D0471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безопасного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интернета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</w:tcPr>
          <w:p w:rsidR="00A6668F" w:rsidRPr="00A6668F" w:rsidRDefault="00A6668F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1999" w:type="dxa"/>
          </w:tcPr>
          <w:p w:rsidR="00A6668F" w:rsidRPr="00A6668F" w:rsidRDefault="00A6668F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</w:t>
            </w:r>
          </w:p>
        </w:tc>
      </w:tr>
      <w:tr w:rsidR="00A6668F" w:rsidRPr="00DC10A7" w:rsidTr="002D1FE0">
        <w:trPr>
          <w:trHeight w:val="1160"/>
        </w:trPr>
        <w:tc>
          <w:tcPr>
            <w:tcW w:w="567" w:type="dxa"/>
          </w:tcPr>
          <w:p w:rsidR="00A6668F" w:rsidRPr="00A6668F" w:rsidRDefault="00A6668F" w:rsidP="00DC10A7">
            <w:pPr>
              <w:spacing w:before="3" w:line="249" w:lineRule="exact"/>
              <w:rPr>
                <w:rFonts w:ascii="Microsoft Sans Serif" w:eastAsia="Times New Roman" w:hAnsi="Times New Roman" w:cs="Times New Roman"/>
                <w:lang w:val="ru-RU"/>
              </w:rPr>
            </w:pPr>
            <w:r>
              <w:rPr>
                <w:rFonts w:ascii="Microsoft Sans Serif" w:eastAsia="Times New Roman" w:hAnsi="Times New Roman" w:cs="Times New Roman"/>
                <w:lang w:val="ru-RU"/>
              </w:rPr>
              <w:t>16</w:t>
            </w:r>
          </w:p>
        </w:tc>
        <w:tc>
          <w:tcPr>
            <w:tcW w:w="5103" w:type="dxa"/>
          </w:tcPr>
          <w:p w:rsidR="00A6668F" w:rsidRPr="00DC10A7" w:rsidRDefault="00A6668F" w:rsidP="00A6668F">
            <w:pPr>
              <w:spacing w:before="5" w:line="267" w:lineRule="exact"/>
              <w:ind w:right="9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Международный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женский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:</w:t>
            </w:r>
          </w:p>
          <w:p w:rsidR="00A6668F" w:rsidRPr="00DC10A7" w:rsidRDefault="00A6668F" w:rsidP="00D756F6">
            <w:pPr>
              <w:numPr>
                <w:ilvl w:val="0"/>
                <w:numId w:val="7"/>
              </w:numPr>
              <w:tabs>
                <w:tab w:val="left" w:pos="359"/>
                <w:tab w:val="left" w:pos="817"/>
              </w:tabs>
              <w:spacing w:line="298" w:lineRule="exact"/>
              <w:ind w:right="812" w:hanging="817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Праздничный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концерт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A6668F" w:rsidRPr="00DC10A7" w:rsidRDefault="00A6668F" w:rsidP="00D756F6">
            <w:pPr>
              <w:numPr>
                <w:ilvl w:val="0"/>
                <w:numId w:val="7"/>
              </w:numPr>
              <w:tabs>
                <w:tab w:val="left" w:pos="359"/>
                <w:tab w:val="left" w:pos="817"/>
              </w:tabs>
              <w:spacing w:line="276" w:lineRule="exact"/>
              <w:ind w:right="960" w:hanging="81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инутки красоты и гармонии</w:t>
            </w:r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A6668F" w:rsidRPr="00DC10A7" w:rsidRDefault="00A6668F" w:rsidP="00D756F6">
            <w:pPr>
              <w:numPr>
                <w:ilvl w:val="0"/>
                <w:numId w:val="7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Кинозал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A6668F" w:rsidRPr="00DC10A7" w:rsidRDefault="00A6668F" w:rsidP="00A6668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Творческ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мастерск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</w:tcPr>
          <w:p w:rsidR="00A6668F" w:rsidRPr="00A6668F" w:rsidRDefault="00A6668F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1999" w:type="dxa"/>
          </w:tcPr>
          <w:p w:rsidR="00A6668F" w:rsidRPr="00A6668F" w:rsidRDefault="00A6668F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</w:t>
            </w:r>
          </w:p>
        </w:tc>
      </w:tr>
      <w:tr w:rsidR="00A6668F" w:rsidRPr="00DC10A7" w:rsidTr="002D1FE0">
        <w:trPr>
          <w:trHeight w:val="1160"/>
        </w:trPr>
        <w:tc>
          <w:tcPr>
            <w:tcW w:w="567" w:type="dxa"/>
          </w:tcPr>
          <w:p w:rsidR="00A6668F" w:rsidRPr="00A6668F" w:rsidRDefault="00A6668F" w:rsidP="00DC10A7">
            <w:pPr>
              <w:spacing w:before="3" w:line="249" w:lineRule="exact"/>
              <w:rPr>
                <w:rFonts w:ascii="Microsoft Sans Serif" w:eastAsia="Times New Roman" w:hAnsi="Times New Roman" w:cs="Times New Roman"/>
                <w:lang w:val="ru-RU"/>
              </w:rPr>
            </w:pPr>
            <w:r>
              <w:rPr>
                <w:rFonts w:ascii="Microsoft Sans Serif" w:eastAsia="Times New Roman" w:hAnsi="Times New Roman" w:cs="Times New Roman"/>
                <w:lang w:val="ru-RU"/>
              </w:rPr>
              <w:t>17</w:t>
            </w:r>
          </w:p>
        </w:tc>
        <w:tc>
          <w:tcPr>
            <w:tcW w:w="5103" w:type="dxa"/>
          </w:tcPr>
          <w:p w:rsidR="00A6668F" w:rsidRPr="00A6668F" w:rsidRDefault="00A6668F" w:rsidP="00A6668F">
            <w:pPr>
              <w:spacing w:before="5" w:line="267" w:lineRule="exact"/>
              <w:ind w:right="9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ссоединение Крыма, Севастополя и</w:t>
            </w:r>
            <w:r w:rsidRPr="00DC10A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единые классные часы)</w:t>
            </w:r>
          </w:p>
        </w:tc>
        <w:tc>
          <w:tcPr>
            <w:tcW w:w="2112" w:type="dxa"/>
          </w:tcPr>
          <w:p w:rsidR="00A6668F" w:rsidRPr="00A6668F" w:rsidRDefault="00A6668F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1999" w:type="dxa"/>
          </w:tcPr>
          <w:p w:rsidR="00A6668F" w:rsidRPr="00A6668F" w:rsidRDefault="00A6668F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</w:t>
            </w:r>
          </w:p>
        </w:tc>
      </w:tr>
      <w:tr w:rsidR="00A6668F" w:rsidRPr="00DC10A7" w:rsidTr="002D1FE0">
        <w:trPr>
          <w:trHeight w:val="1160"/>
        </w:trPr>
        <w:tc>
          <w:tcPr>
            <w:tcW w:w="567" w:type="dxa"/>
          </w:tcPr>
          <w:p w:rsidR="00A6668F" w:rsidRPr="00A6668F" w:rsidRDefault="00A6668F" w:rsidP="00DC10A7">
            <w:pPr>
              <w:spacing w:before="3" w:line="249" w:lineRule="exact"/>
              <w:rPr>
                <w:rFonts w:ascii="Microsoft Sans Serif" w:eastAsia="Times New Roman" w:hAnsi="Times New Roman" w:cs="Times New Roman"/>
                <w:lang w:val="ru-RU"/>
              </w:rPr>
            </w:pPr>
            <w:r>
              <w:rPr>
                <w:rFonts w:ascii="Microsoft Sans Serif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5103" w:type="dxa"/>
          </w:tcPr>
          <w:p w:rsidR="006A6DE7" w:rsidRPr="00DC10A7" w:rsidRDefault="006A6DE7" w:rsidP="006A6DE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экологи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:</w:t>
            </w:r>
          </w:p>
          <w:p w:rsidR="006A6DE7" w:rsidRPr="00DC10A7" w:rsidRDefault="006A6DE7" w:rsidP="00D756F6">
            <w:pPr>
              <w:numPr>
                <w:ilvl w:val="0"/>
                <w:numId w:val="6"/>
              </w:numPr>
              <w:tabs>
                <w:tab w:val="left" w:pos="816"/>
                <w:tab w:val="left" w:pos="817"/>
              </w:tabs>
              <w:spacing w:line="298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Земл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A6DE7" w:rsidRPr="00DC10A7" w:rsidRDefault="006A6DE7" w:rsidP="00D756F6">
            <w:pPr>
              <w:numPr>
                <w:ilvl w:val="0"/>
                <w:numId w:val="6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воды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A6668F" w:rsidRPr="00DC10A7" w:rsidRDefault="006A6DE7" w:rsidP="006A6DE7">
            <w:pPr>
              <w:spacing w:before="5" w:line="267" w:lineRule="exact"/>
              <w:ind w:right="9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и</w:t>
            </w:r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бро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</w:tcPr>
          <w:p w:rsidR="00A6668F" w:rsidRPr="006A6DE7" w:rsidRDefault="006A6DE7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-апрель</w:t>
            </w:r>
          </w:p>
        </w:tc>
        <w:tc>
          <w:tcPr>
            <w:tcW w:w="1999" w:type="dxa"/>
          </w:tcPr>
          <w:p w:rsidR="00A6668F" w:rsidRPr="006A6DE7" w:rsidRDefault="006A6DE7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, Школьное лесничество</w:t>
            </w:r>
          </w:p>
        </w:tc>
      </w:tr>
      <w:tr w:rsidR="00604DF5" w:rsidRPr="00DC10A7" w:rsidTr="002D1FE0">
        <w:trPr>
          <w:trHeight w:val="1160"/>
        </w:trPr>
        <w:tc>
          <w:tcPr>
            <w:tcW w:w="567" w:type="dxa"/>
          </w:tcPr>
          <w:p w:rsidR="00604DF5" w:rsidRPr="00604DF5" w:rsidRDefault="00604DF5" w:rsidP="00DC10A7">
            <w:pPr>
              <w:spacing w:before="3" w:line="249" w:lineRule="exact"/>
              <w:rPr>
                <w:rFonts w:ascii="Microsoft Sans Serif" w:eastAsia="Times New Roman" w:hAnsi="Times New Roman" w:cs="Times New Roman"/>
                <w:lang w:val="ru-RU"/>
              </w:rPr>
            </w:pPr>
            <w:r>
              <w:rPr>
                <w:rFonts w:ascii="Microsoft Sans Serif" w:eastAsia="Times New Roman" w:hAnsi="Times New Roman" w:cs="Times New Roman"/>
                <w:lang w:val="ru-RU"/>
              </w:rPr>
              <w:lastRenderedPageBreak/>
              <w:t>19</w:t>
            </w:r>
          </w:p>
        </w:tc>
        <w:tc>
          <w:tcPr>
            <w:tcW w:w="5103" w:type="dxa"/>
          </w:tcPr>
          <w:p w:rsidR="00604DF5" w:rsidRPr="00DC10A7" w:rsidRDefault="00604DF5" w:rsidP="006A6DE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</w:tcPr>
          <w:p w:rsidR="00604DF5" w:rsidRPr="00604DF5" w:rsidRDefault="00604DF5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-апрель</w:t>
            </w:r>
          </w:p>
        </w:tc>
        <w:tc>
          <w:tcPr>
            <w:tcW w:w="1999" w:type="dxa"/>
          </w:tcPr>
          <w:p w:rsidR="00604DF5" w:rsidRPr="00604DF5" w:rsidRDefault="00604DF5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, учителя физкультуры</w:t>
            </w:r>
          </w:p>
        </w:tc>
      </w:tr>
      <w:tr w:rsidR="00604DF5" w:rsidRPr="00DC10A7" w:rsidTr="002D1FE0">
        <w:trPr>
          <w:trHeight w:val="1160"/>
        </w:trPr>
        <w:tc>
          <w:tcPr>
            <w:tcW w:w="567" w:type="dxa"/>
          </w:tcPr>
          <w:p w:rsidR="00604DF5" w:rsidRPr="00604DF5" w:rsidRDefault="00604DF5" w:rsidP="00DC10A7">
            <w:pPr>
              <w:spacing w:before="3" w:line="249" w:lineRule="exact"/>
              <w:rPr>
                <w:rFonts w:ascii="Microsoft Sans Serif" w:eastAsia="Times New Roman" w:hAnsi="Times New Roman" w:cs="Times New Roman"/>
                <w:lang w:val="ru-RU"/>
              </w:rPr>
            </w:pPr>
            <w:r>
              <w:rPr>
                <w:rFonts w:ascii="Microsoft Sans Serif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5103" w:type="dxa"/>
          </w:tcPr>
          <w:p w:rsidR="00604DF5" w:rsidRDefault="00604DF5" w:rsidP="006A6DE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космонавтик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</w:tcPr>
          <w:p w:rsidR="00604DF5" w:rsidRPr="00604DF5" w:rsidRDefault="00604DF5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1999" w:type="dxa"/>
          </w:tcPr>
          <w:p w:rsidR="00604DF5" w:rsidRPr="00604DF5" w:rsidRDefault="00604DF5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</w:t>
            </w:r>
          </w:p>
        </w:tc>
      </w:tr>
      <w:tr w:rsidR="00604DF5" w:rsidRPr="00DC10A7" w:rsidTr="002D1FE0">
        <w:trPr>
          <w:trHeight w:val="1160"/>
        </w:trPr>
        <w:tc>
          <w:tcPr>
            <w:tcW w:w="567" w:type="dxa"/>
          </w:tcPr>
          <w:p w:rsidR="00604DF5" w:rsidRPr="00604DF5" w:rsidRDefault="00604DF5" w:rsidP="00DC10A7">
            <w:pPr>
              <w:spacing w:before="3" w:line="249" w:lineRule="exact"/>
              <w:rPr>
                <w:rFonts w:ascii="Microsoft Sans Serif" w:eastAsia="Times New Roman" w:hAnsi="Times New Roman" w:cs="Times New Roman"/>
                <w:lang w:val="ru-RU"/>
              </w:rPr>
            </w:pPr>
            <w:r>
              <w:rPr>
                <w:rFonts w:ascii="Microsoft Sans Serif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5103" w:type="dxa"/>
          </w:tcPr>
          <w:p w:rsidR="00604DF5" w:rsidRPr="00DC10A7" w:rsidRDefault="00604DF5" w:rsidP="006A6DE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памят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жертв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геноцида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</w:tcPr>
          <w:p w:rsidR="00604DF5" w:rsidRPr="00604DF5" w:rsidRDefault="00604DF5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1999" w:type="dxa"/>
          </w:tcPr>
          <w:p w:rsidR="00604DF5" w:rsidRPr="00604DF5" w:rsidRDefault="00604DF5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, учителя истории</w:t>
            </w:r>
          </w:p>
        </w:tc>
      </w:tr>
      <w:tr w:rsidR="00D33004" w:rsidRPr="00DC10A7" w:rsidTr="002D1FE0">
        <w:trPr>
          <w:trHeight w:val="1160"/>
        </w:trPr>
        <w:tc>
          <w:tcPr>
            <w:tcW w:w="567" w:type="dxa"/>
          </w:tcPr>
          <w:p w:rsidR="00D33004" w:rsidRPr="00D33004" w:rsidRDefault="00D33004" w:rsidP="00DC10A7">
            <w:pPr>
              <w:spacing w:before="3" w:line="249" w:lineRule="exact"/>
              <w:rPr>
                <w:rFonts w:ascii="Microsoft Sans Serif" w:eastAsia="Times New Roman" w:hAnsi="Times New Roman" w:cs="Times New Roman"/>
                <w:lang w:val="ru-RU"/>
              </w:rPr>
            </w:pPr>
            <w:r>
              <w:rPr>
                <w:rFonts w:ascii="Microsoft Sans Serif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5103" w:type="dxa"/>
          </w:tcPr>
          <w:p w:rsidR="00D33004" w:rsidRPr="00DC10A7" w:rsidRDefault="00D33004" w:rsidP="00D33004">
            <w:pPr>
              <w:ind w:right="383"/>
              <w:rPr>
                <w:rFonts w:ascii="Microsoft Sans Serif" w:eastAsia="Times New Roman" w:hAnsi="Microsoft Sans Serif" w:cs="Times New Roman"/>
                <w:sz w:val="24"/>
                <w:lang w:val="ru-RU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«Литературная недел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священная 110</w:t>
            </w:r>
            <w:r w:rsidRPr="00DC10A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ию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С.В. Михалкову»</w:t>
            </w:r>
            <w:r w:rsidRPr="00DC10A7">
              <w:rPr>
                <w:rFonts w:ascii="Microsoft Sans Serif" w:eastAsia="Times New Roman" w:hAnsi="Microsoft Sans Serif" w:cs="Times New Roman"/>
                <w:sz w:val="24"/>
                <w:lang w:val="ru-RU"/>
              </w:rPr>
              <w:t>:</w:t>
            </w:r>
          </w:p>
          <w:p w:rsidR="00D33004" w:rsidRPr="00DC10A7" w:rsidRDefault="00D33004" w:rsidP="00D756F6">
            <w:pPr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line="295" w:lineRule="exact"/>
              <w:ind w:hanging="361"/>
              <w:rPr>
                <w:rFonts w:ascii="Lucida Sans Unicode" w:eastAsia="Times New Roman" w:hAnsi="Lucida Sans Unicode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Праздничный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концерт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D33004" w:rsidRPr="00DC10A7" w:rsidRDefault="00D33004" w:rsidP="00D756F6">
            <w:pPr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line="265" w:lineRule="exact"/>
              <w:ind w:hanging="361"/>
              <w:rPr>
                <w:rFonts w:ascii="Lucida Sans Unicode" w:eastAsia="Times New Roman" w:hAnsi="Lucida Sans Unicode" w:cs="Times New Roman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Творческие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мастерские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D33004" w:rsidRPr="00DC10A7" w:rsidRDefault="00D33004" w:rsidP="00D756F6">
            <w:pPr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spacing w:line="280" w:lineRule="exact"/>
              <w:ind w:hanging="361"/>
              <w:rPr>
                <w:rFonts w:ascii="Lucida Sans Unicode" w:eastAsia="Times New Roman" w:hAnsi="Lucida Sans Unicode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Кинозал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D33004" w:rsidRPr="00DC10A7" w:rsidRDefault="00D33004" w:rsidP="00D3300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Библиотечные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</w:tcPr>
          <w:p w:rsidR="00D33004" w:rsidRPr="00D33004" w:rsidRDefault="00D33004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1999" w:type="dxa"/>
          </w:tcPr>
          <w:p w:rsidR="00D33004" w:rsidRPr="00D33004" w:rsidRDefault="00D33004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, учителя-филологи</w:t>
            </w:r>
          </w:p>
        </w:tc>
      </w:tr>
      <w:tr w:rsidR="00B3643F" w:rsidRPr="00DC10A7" w:rsidTr="002D1FE0">
        <w:trPr>
          <w:trHeight w:val="1160"/>
        </w:trPr>
        <w:tc>
          <w:tcPr>
            <w:tcW w:w="567" w:type="dxa"/>
          </w:tcPr>
          <w:p w:rsidR="00B3643F" w:rsidRPr="00B3643F" w:rsidRDefault="00B3643F" w:rsidP="00DC10A7">
            <w:pPr>
              <w:spacing w:before="3" w:line="249" w:lineRule="exact"/>
              <w:rPr>
                <w:rFonts w:ascii="Microsoft Sans Serif" w:eastAsia="Times New Roman" w:hAnsi="Times New Roman" w:cs="Times New Roman"/>
                <w:lang w:val="ru-RU"/>
              </w:rPr>
            </w:pPr>
            <w:r>
              <w:rPr>
                <w:rFonts w:ascii="Microsoft Sans Serif" w:eastAsia="Times New Roman" w:hAnsi="Times New Roman" w:cs="Times New Roman"/>
                <w:lang w:val="ru-RU"/>
              </w:rPr>
              <w:t>23</w:t>
            </w:r>
          </w:p>
        </w:tc>
        <w:tc>
          <w:tcPr>
            <w:tcW w:w="5103" w:type="dxa"/>
          </w:tcPr>
          <w:p w:rsidR="00B3643F" w:rsidRPr="00DC10A7" w:rsidRDefault="00B3643F" w:rsidP="00B3643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Декада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посвященн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Дню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:</w:t>
            </w:r>
          </w:p>
          <w:p w:rsidR="00B3643F" w:rsidRPr="00DC10A7" w:rsidRDefault="00B3643F" w:rsidP="00D756F6">
            <w:pPr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98" w:lineRule="exact"/>
              <w:ind w:hanging="361"/>
              <w:rPr>
                <w:rFonts w:ascii="Lucida Sans Unicode" w:eastAsia="Times New Roman" w:hAnsi="Lucida Sans Unicode" w:cs="Times New Roman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Музейные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B3643F" w:rsidRPr="00DC10A7" w:rsidRDefault="00B3643F" w:rsidP="00D756F6">
            <w:pPr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rPr>
                <w:rFonts w:ascii="Lucida Sans Unicode" w:eastAsia="Times New Roman" w:hAnsi="Lucida Sans Unicode" w:cs="Times New Roman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Линейк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памят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B3643F" w:rsidRPr="00DC10A7" w:rsidRDefault="00B3643F" w:rsidP="00D756F6">
            <w:pPr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rPr>
                <w:rFonts w:ascii="Lucida Sans Unicode" w:eastAsia="Times New Roman" w:hAnsi="Lucida Sans Unicode" w:cs="Times New Roman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Библиотечные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B3643F" w:rsidRPr="00DC10A7" w:rsidRDefault="00B3643F" w:rsidP="00D756F6">
            <w:pPr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76" w:lineRule="exact"/>
              <w:ind w:hanging="361"/>
              <w:rPr>
                <w:rFonts w:ascii="Lucida Sans Unicode" w:eastAsia="Times New Roman" w:hAnsi="Lucida Sans Unicode" w:cs="Times New Roman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Кинозал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B3643F" w:rsidRPr="00B3643F" w:rsidRDefault="00B3643F" w:rsidP="00D756F6">
            <w:pPr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65" w:lineRule="exact"/>
              <w:ind w:hanging="361"/>
              <w:rPr>
                <w:rFonts w:ascii="Lucida Sans Unicode" w:eastAsia="Times New Roman" w:hAnsi="Lucida Sans Unicode" w:cs="Times New Roman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Творческ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мастерская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B3643F" w:rsidRPr="00DC10A7" w:rsidRDefault="00B3643F" w:rsidP="00D756F6">
            <w:pPr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spacing w:line="265" w:lineRule="exact"/>
              <w:ind w:hanging="361"/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итинг (возложение)</w:t>
            </w:r>
          </w:p>
          <w:p w:rsidR="00B3643F" w:rsidRPr="00DC10A7" w:rsidRDefault="00B3643F" w:rsidP="00B3643F">
            <w:pPr>
              <w:ind w:right="383"/>
              <w:rPr>
                <w:rFonts w:ascii="Times New Roman" w:eastAsia="Times New Roman" w:hAnsi="Times New Roman" w:cs="Times New Roman"/>
                <w:sz w:val="24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Праздничный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концерт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12" w:type="dxa"/>
          </w:tcPr>
          <w:p w:rsidR="00B3643F" w:rsidRPr="00B3643F" w:rsidRDefault="00B3643F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1999" w:type="dxa"/>
          </w:tcPr>
          <w:p w:rsidR="00B3643F" w:rsidRPr="00B3643F" w:rsidRDefault="00B3643F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, учителя истории</w:t>
            </w:r>
          </w:p>
        </w:tc>
      </w:tr>
      <w:tr w:rsidR="0099072A" w:rsidRPr="00DC10A7" w:rsidTr="002D1FE0">
        <w:trPr>
          <w:trHeight w:val="1160"/>
        </w:trPr>
        <w:tc>
          <w:tcPr>
            <w:tcW w:w="567" w:type="dxa"/>
          </w:tcPr>
          <w:p w:rsidR="0099072A" w:rsidRPr="0099072A" w:rsidRDefault="0099072A" w:rsidP="00DC10A7">
            <w:pPr>
              <w:spacing w:before="3" w:line="249" w:lineRule="exact"/>
              <w:rPr>
                <w:rFonts w:ascii="Microsoft Sans Serif" w:eastAsia="Times New Roman" w:hAnsi="Times New Roman" w:cs="Times New Roman"/>
                <w:lang w:val="ru-RU"/>
              </w:rPr>
            </w:pPr>
            <w:r>
              <w:rPr>
                <w:rFonts w:ascii="Microsoft Sans Serif" w:eastAsia="Times New Roman" w:hAnsi="Times New Roman" w:cs="Times New Roman"/>
                <w:lang w:val="ru-RU"/>
              </w:rPr>
              <w:t>24</w:t>
            </w:r>
          </w:p>
        </w:tc>
        <w:tc>
          <w:tcPr>
            <w:tcW w:w="5103" w:type="dxa"/>
          </w:tcPr>
          <w:p w:rsidR="0099072A" w:rsidRPr="0099072A" w:rsidRDefault="0099072A" w:rsidP="00B3643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«Международный день детского Телефона</w:t>
            </w:r>
            <w:r w:rsidRPr="00DC10A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C10A7">
              <w:rPr>
                <w:rFonts w:ascii="Times New Roman" w:eastAsia="Times New Roman" w:hAnsi="Times New Roman" w:cs="Times New Roman"/>
                <w:sz w:val="24"/>
                <w:lang w:val="ru-RU"/>
              </w:rPr>
              <w:t>доверия»</w:t>
            </w:r>
          </w:p>
        </w:tc>
        <w:tc>
          <w:tcPr>
            <w:tcW w:w="2112" w:type="dxa"/>
          </w:tcPr>
          <w:p w:rsidR="0099072A" w:rsidRPr="0099072A" w:rsidRDefault="0099072A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1999" w:type="dxa"/>
          </w:tcPr>
          <w:p w:rsidR="0099072A" w:rsidRPr="0099072A" w:rsidRDefault="0099072A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Зам по безопасности</w:t>
            </w:r>
          </w:p>
        </w:tc>
      </w:tr>
      <w:tr w:rsidR="0099072A" w:rsidRPr="00DC10A7" w:rsidTr="002D1FE0">
        <w:trPr>
          <w:trHeight w:val="1160"/>
        </w:trPr>
        <w:tc>
          <w:tcPr>
            <w:tcW w:w="567" w:type="dxa"/>
          </w:tcPr>
          <w:p w:rsidR="0099072A" w:rsidRPr="0099072A" w:rsidRDefault="0099072A" w:rsidP="00DC10A7">
            <w:pPr>
              <w:spacing w:before="3" w:line="249" w:lineRule="exact"/>
              <w:rPr>
                <w:rFonts w:ascii="Microsoft Sans Serif" w:eastAsia="Times New Roman" w:hAnsi="Times New Roman" w:cs="Times New Roman"/>
                <w:lang w:val="ru-RU"/>
              </w:rPr>
            </w:pPr>
            <w:r>
              <w:rPr>
                <w:rFonts w:ascii="Microsoft Sans Serif" w:eastAsia="Times New Roman" w:hAnsi="Times New Roman" w:cs="Times New Roman"/>
                <w:lang w:val="ru-RU"/>
              </w:rPr>
              <w:t>25</w:t>
            </w:r>
          </w:p>
        </w:tc>
        <w:tc>
          <w:tcPr>
            <w:tcW w:w="5103" w:type="dxa"/>
          </w:tcPr>
          <w:p w:rsidR="0099072A" w:rsidRPr="002D1FE0" w:rsidRDefault="002D1FE0" w:rsidP="00B3643F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след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й</w:t>
            </w:r>
            <w:r w:rsidRPr="00DC10A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C10A7">
              <w:rPr>
                <w:rFonts w:ascii="Times New Roman" w:eastAsia="Times New Roman" w:hAnsi="Times New Roman" w:cs="Times New Roman"/>
                <w:sz w:val="24"/>
              </w:rPr>
              <w:t>звонок</w:t>
            </w:r>
            <w:proofErr w:type="spellEnd"/>
            <w:r w:rsidRPr="00DC10A7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выпускные вечера</w:t>
            </w:r>
          </w:p>
        </w:tc>
        <w:tc>
          <w:tcPr>
            <w:tcW w:w="2112" w:type="dxa"/>
          </w:tcPr>
          <w:p w:rsidR="0099072A" w:rsidRPr="002D1FE0" w:rsidRDefault="002D1FE0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й, июнь</w:t>
            </w:r>
          </w:p>
        </w:tc>
        <w:tc>
          <w:tcPr>
            <w:tcW w:w="1999" w:type="dxa"/>
          </w:tcPr>
          <w:p w:rsidR="0099072A" w:rsidRPr="002D1FE0" w:rsidRDefault="002D1FE0" w:rsidP="00DC10A7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по ВР, Школьная дума, классные руководители</w:t>
            </w:r>
          </w:p>
        </w:tc>
      </w:tr>
    </w:tbl>
    <w:p w:rsidR="00C34F05" w:rsidRPr="00C34F05" w:rsidRDefault="00C34F05" w:rsidP="00C34F05">
      <w:pPr>
        <w:pStyle w:val="TableParagraph"/>
        <w:rPr>
          <w:b/>
          <w:i/>
          <w:sz w:val="28"/>
          <w:szCs w:val="28"/>
        </w:rPr>
      </w:pPr>
      <w:bookmarkStart w:id="7" w:name="_TOC_250015"/>
      <w:r w:rsidRPr="00C34F05">
        <w:rPr>
          <w:b/>
          <w:i/>
          <w:sz w:val="28"/>
          <w:szCs w:val="28"/>
        </w:rPr>
        <w:t>Раздел</w:t>
      </w:r>
      <w:r w:rsidRPr="00C34F05">
        <w:rPr>
          <w:b/>
          <w:i/>
          <w:spacing w:val="-4"/>
          <w:sz w:val="28"/>
          <w:szCs w:val="28"/>
        </w:rPr>
        <w:t xml:space="preserve"> </w:t>
      </w:r>
      <w:r w:rsidRPr="00C34F05">
        <w:rPr>
          <w:b/>
          <w:i/>
          <w:sz w:val="28"/>
          <w:szCs w:val="28"/>
        </w:rPr>
        <w:t>«Классное</w:t>
      </w:r>
      <w:r w:rsidRPr="00C34F05">
        <w:rPr>
          <w:b/>
          <w:i/>
          <w:spacing w:val="-3"/>
          <w:sz w:val="28"/>
          <w:szCs w:val="28"/>
        </w:rPr>
        <w:t xml:space="preserve"> </w:t>
      </w:r>
      <w:bookmarkEnd w:id="7"/>
      <w:r w:rsidRPr="00C34F05">
        <w:rPr>
          <w:b/>
          <w:i/>
          <w:sz w:val="28"/>
          <w:szCs w:val="28"/>
        </w:rPr>
        <w:t>руководство»</w:t>
      </w:r>
    </w:p>
    <w:p w:rsidR="00852023" w:rsidRPr="00852023" w:rsidRDefault="00852023" w:rsidP="00852023">
      <w:pPr>
        <w:pStyle w:val="TableParagraph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</w:t>
      </w:r>
      <w:r w:rsidR="00C34F05" w:rsidRPr="00852023">
        <w:rPr>
          <w:sz w:val="24"/>
          <w:szCs w:val="24"/>
        </w:rPr>
        <w:t>Раздел направлен на координацию деятельности класс</w:t>
      </w:r>
      <w:r>
        <w:rPr>
          <w:sz w:val="24"/>
          <w:szCs w:val="24"/>
        </w:rPr>
        <w:t xml:space="preserve">ных руководителей </w:t>
      </w:r>
      <w:r w:rsidR="00C34F05" w:rsidRPr="00852023">
        <w:rPr>
          <w:spacing w:val="-57"/>
          <w:sz w:val="24"/>
          <w:szCs w:val="24"/>
        </w:rPr>
        <w:t xml:space="preserve"> </w:t>
      </w:r>
      <w:r w:rsidR="00C34F05" w:rsidRPr="00852023">
        <w:rPr>
          <w:sz w:val="24"/>
          <w:szCs w:val="24"/>
        </w:rPr>
        <w:t>школы</w:t>
      </w:r>
      <w:r w:rsidR="00C34F05" w:rsidRPr="00852023">
        <w:rPr>
          <w:spacing w:val="1"/>
          <w:sz w:val="24"/>
          <w:szCs w:val="24"/>
        </w:rPr>
        <w:t xml:space="preserve"> </w:t>
      </w:r>
      <w:r w:rsidR="00C34F05" w:rsidRPr="00852023">
        <w:rPr>
          <w:sz w:val="24"/>
          <w:szCs w:val="24"/>
        </w:rPr>
        <w:t>по</w:t>
      </w:r>
      <w:r w:rsidR="00C34F05" w:rsidRPr="00852023">
        <w:rPr>
          <w:spacing w:val="1"/>
          <w:sz w:val="24"/>
          <w:szCs w:val="24"/>
        </w:rPr>
        <w:t xml:space="preserve"> </w:t>
      </w:r>
      <w:r w:rsidR="00C34F05" w:rsidRPr="00852023">
        <w:rPr>
          <w:sz w:val="24"/>
          <w:szCs w:val="24"/>
        </w:rPr>
        <w:t>достижению</w:t>
      </w:r>
      <w:r w:rsidR="00C34F05" w:rsidRPr="00852023">
        <w:rPr>
          <w:spacing w:val="1"/>
          <w:sz w:val="24"/>
          <w:szCs w:val="24"/>
        </w:rPr>
        <w:t xml:space="preserve"> </w:t>
      </w:r>
      <w:r w:rsidR="00C34F05" w:rsidRPr="00852023">
        <w:rPr>
          <w:sz w:val="24"/>
          <w:szCs w:val="24"/>
        </w:rPr>
        <w:t>цели</w:t>
      </w:r>
      <w:r w:rsidR="00C34F05" w:rsidRPr="00852023">
        <w:rPr>
          <w:spacing w:val="1"/>
          <w:sz w:val="24"/>
          <w:szCs w:val="24"/>
        </w:rPr>
        <w:t xml:space="preserve"> </w:t>
      </w:r>
      <w:r w:rsidR="00C34F05" w:rsidRPr="00852023">
        <w:rPr>
          <w:sz w:val="24"/>
          <w:szCs w:val="24"/>
        </w:rPr>
        <w:t>Рабочей</w:t>
      </w:r>
      <w:r w:rsidR="00C34F05" w:rsidRPr="00852023">
        <w:rPr>
          <w:spacing w:val="1"/>
          <w:sz w:val="24"/>
          <w:szCs w:val="24"/>
        </w:rPr>
        <w:t xml:space="preserve"> </w:t>
      </w:r>
      <w:r w:rsidR="00C34F05" w:rsidRPr="00852023">
        <w:rPr>
          <w:sz w:val="24"/>
          <w:szCs w:val="24"/>
        </w:rPr>
        <w:t>программы</w:t>
      </w:r>
      <w:r w:rsidR="00C34F05" w:rsidRPr="00852023">
        <w:rPr>
          <w:spacing w:val="1"/>
          <w:sz w:val="24"/>
          <w:szCs w:val="24"/>
        </w:rPr>
        <w:t xml:space="preserve"> </w:t>
      </w:r>
      <w:r w:rsidR="00C34F05" w:rsidRPr="00852023">
        <w:rPr>
          <w:sz w:val="24"/>
          <w:szCs w:val="24"/>
        </w:rPr>
        <w:t>воспитания</w:t>
      </w:r>
      <w:r>
        <w:rPr>
          <w:sz w:val="24"/>
          <w:szCs w:val="24"/>
        </w:rPr>
        <w:t xml:space="preserve"> школы и </w:t>
      </w:r>
      <w:proofErr w:type="gramStart"/>
      <w:r>
        <w:rPr>
          <w:sz w:val="24"/>
          <w:szCs w:val="24"/>
        </w:rPr>
        <w:t>согласно планов</w:t>
      </w:r>
      <w:proofErr w:type="gramEnd"/>
      <w:r>
        <w:rPr>
          <w:sz w:val="24"/>
          <w:szCs w:val="24"/>
        </w:rPr>
        <w:t xml:space="preserve"> воспитательной работы классных руководителей.</w:t>
      </w:r>
      <w:r w:rsidR="00C34F05" w:rsidRPr="0085202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а </w:t>
      </w:r>
      <w:r w:rsidR="00C34F05" w:rsidRPr="00852023">
        <w:rPr>
          <w:sz w:val="24"/>
          <w:szCs w:val="24"/>
        </w:rPr>
        <w:t>предполагает</w:t>
      </w:r>
      <w:r w:rsidR="00C34F05" w:rsidRPr="0085202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ие действия классных руководителей в рамках данной программы:</w:t>
      </w:r>
    </w:p>
    <w:p w:rsidR="00852023" w:rsidRPr="00852023" w:rsidRDefault="00852023" w:rsidP="00852023">
      <w:pPr>
        <w:pStyle w:val="TableParagraph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52023">
        <w:rPr>
          <w:sz w:val="24"/>
          <w:szCs w:val="24"/>
          <w:lang w:eastAsia="ru-RU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852023">
        <w:rPr>
          <w:sz w:val="24"/>
          <w:szCs w:val="24"/>
          <w:lang w:eastAsia="ru-RU"/>
        </w:rPr>
        <w:t>обучающимся</w:t>
      </w:r>
      <w:proofErr w:type="gramEnd"/>
      <w:r w:rsidRPr="00852023">
        <w:rPr>
          <w:sz w:val="24"/>
          <w:szCs w:val="24"/>
          <w:lang w:eastAsia="ru-RU"/>
        </w:rPr>
        <w:t xml:space="preserve"> в их подготовке, проведении и анализе;</w:t>
      </w:r>
    </w:p>
    <w:p w:rsidR="00852023" w:rsidRPr="00852023" w:rsidRDefault="00852023" w:rsidP="00852023">
      <w:pPr>
        <w:pStyle w:val="TableParagraph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52023">
        <w:rPr>
          <w:sz w:val="24"/>
          <w:szCs w:val="24"/>
          <w:lang w:eastAsia="ru-RU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852023" w:rsidRPr="00852023" w:rsidRDefault="00852023" w:rsidP="00852023">
      <w:pPr>
        <w:pStyle w:val="TableParagraph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52023">
        <w:rPr>
          <w:sz w:val="24"/>
          <w:szCs w:val="24"/>
          <w:lang w:eastAsia="ru-RU"/>
        </w:rPr>
        <w:t xml:space="preserve">сплочение коллектива класса через игры и тренинги на </w:t>
      </w:r>
      <w:proofErr w:type="spellStart"/>
      <w:r w:rsidRPr="00852023">
        <w:rPr>
          <w:sz w:val="24"/>
          <w:szCs w:val="24"/>
          <w:lang w:eastAsia="ru-RU"/>
        </w:rPr>
        <w:t>командообразование</w:t>
      </w:r>
      <w:proofErr w:type="spellEnd"/>
      <w:r w:rsidRPr="00852023">
        <w:rPr>
          <w:sz w:val="24"/>
          <w:szCs w:val="24"/>
          <w:lang w:eastAsia="ru-RU"/>
        </w:rPr>
        <w:t xml:space="preserve">, </w:t>
      </w:r>
      <w:proofErr w:type="spellStart"/>
      <w:r w:rsidRPr="00852023">
        <w:rPr>
          <w:sz w:val="24"/>
          <w:szCs w:val="24"/>
          <w:lang w:eastAsia="ru-RU"/>
        </w:rPr>
        <w:t>внеучебные</w:t>
      </w:r>
      <w:proofErr w:type="spellEnd"/>
      <w:r w:rsidRPr="00852023">
        <w:rPr>
          <w:sz w:val="24"/>
          <w:szCs w:val="24"/>
          <w:lang w:eastAsia="ru-RU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852023" w:rsidRPr="00852023" w:rsidRDefault="00852023" w:rsidP="00852023">
      <w:pPr>
        <w:pStyle w:val="TableParagraph"/>
        <w:jc w:val="both"/>
        <w:rPr>
          <w:b/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- </w:t>
      </w:r>
      <w:r w:rsidRPr="00852023">
        <w:rPr>
          <w:sz w:val="24"/>
          <w:szCs w:val="24"/>
          <w:lang w:eastAsia="ru-RU"/>
        </w:rPr>
        <w:t xml:space="preserve">выработку совместно с </w:t>
      </w:r>
      <w:proofErr w:type="gramStart"/>
      <w:r w:rsidRPr="00852023">
        <w:rPr>
          <w:sz w:val="24"/>
          <w:szCs w:val="24"/>
          <w:lang w:eastAsia="ru-RU"/>
        </w:rPr>
        <w:t>обучающимися</w:t>
      </w:r>
      <w:proofErr w:type="gramEnd"/>
      <w:r w:rsidRPr="00852023">
        <w:rPr>
          <w:sz w:val="24"/>
          <w:szCs w:val="24"/>
          <w:lang w:eastAsia="ru-RU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:rsidR="00852023" w:rsidRPr="00852023" w:rsidRDefault="00852023" w:rsidP="00852023">
      <w:pPr>
        <w:pStyle w:val="TableParagraph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52023">
        <w:rPr>
          <w:sz w:val="24"/>
          <w:szCs w:val="24"/>
          <w:lang w:eastAsia="ru-RU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852023" w:rsidRPr="00852023" w:rsidRDefault="00852023" w:rsidP="00852023">
      <w:pPr>
        <w:pStyle w:val="TableParagraph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52023">
        <w:rPr>
          <w:sz w:val="24"/>
          <w:szCs w:val="24"/>
          <w:lang w:eastAsia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852023" w:rsidRPr="00852023" w:rsidRDefault="00852023" w:rsidP="00852023">
      <w:pPr>
        <w:pStyle w:val="TableParagraph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52023">
        <w:rPr>
          <w:sz w:val="24"/>
          <w:szCs w:val="24"/>
          <w:lang w:eastAsia="ru-RU"/>
        </w:rPr>
        <w:t xml:space="preserve">индивидуальную работу с </w:t>
      </w:r>
      <w:proofErr w:type="gramStart"/>
      <w:r w:rsidRPr="00852023">
        <w:rPr>
          <w:sz w:val="24"/>
          <w:szCs w:val="24"/>
          <w:lang w:eastAsia="ru-RU"/>
        </w:rPr>
        <w:t>обучающимися</w:t>
      </w:r>
      <w:proofErr w:type="gramEnd"/>
      <w:r w:rsidRPr="00852023">
        <w:rPr>
          <w:sz w:val="24"/>
          <w:szCs w:val="24"/>
          <w:lang w:eastAsia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852023" w:rsidRPr="00852023" w:rsidRDefault="00852023" w:rsidP="00852023">
      <w:pPr>
        <w:pStyle w:val="TableParagraph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52023">
        <w:rPr>
          <w:sz w:val="24"/>
          <w:szCs w:val="24"/>
          <w:lang w:eastAsia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852023" w:rsidRPr="00852023" w:rsidRDefault="00852023" w:rsidP="00852023">
      <w:pPr>
        <w:pStyle w:val="TableParagraph"/>
        <w:jc w:val="both"/>
        <w:rPr>
          <w:b/>
          <w:sz w:val="24"/>
          <w:szCs w:val="24"/>
          <w:u w:val="single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- </w:t>
      </w:r>
      <w:r w:rsidRPr="00852023">
        <w:rPr>
          <w:sz w:val="24"/>
          <w:szCs w:val="24"/>
          <w:lang w:eastAsia="ru-RU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852023">
        <w:rPr>
          <w:sz w:val="24"/>
          <w:szCs w:val="24"/>
          <w:lang w:eastAsia="ru-RU"/>
        </w:rPr>
        <w:t>внеучебной</w:t>
      </w:r>
      <w:proofErr w:type="spellEnd"/>
      <w:r w:rsidRPr="00852023">
        <w:rPr>
          <w:sz w:val="24"/>
          <w:szCs w:val="24"/>
          <w:lang w:eastAsia="ru-RU"/>
        </w:rPr>
        <w:t xml:space="preserve"> обстановке, участвовать в родительских собраниях класса;</w:t>
      </w:r>
      <w:proofErr w:type="gramEnd"/>
    </w:p>
    <w:p w:rsidR="00852023" w:rsidRPr="00852023" w:rsidRDefault="00852023" w:rsidP="00852023">
      <w:pPr>
        <w:pStyle w:val="TableParagraph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52023">
        <w:rPr>
          <w:sz w:val="24"/>
          <w:szCs w:val="24"/>
          <w:lang w:eastAsia="ru-RU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852023" w:rsidRPr="00852023" w:rsidRDefault="00852023" w:rsidP="00852023">
      <w:pPr>
        <w:pStyle w:val="TableParagraph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52023">
        <w:rPr>
          <w:sz w:val="24"/>
          <w:szCs w:val="24"/>
          <w:lang w:eastAsia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852023" w:rsidRPr="00852023" w:rsidRDefault="00852023" w:rsidP="00852023">
      <w:pPr>
        <w:pStyle w:val="TableParagraph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52023">
        <w:rPr>
          <w:sz w:val="24"/>
          <w:szCs w:val="24"/>
          <w:lang w:eastAsia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852023" w:rsidRDefault="00852023" w:rsidP="00852023">
      <w:pPr>
        <w:pStyle w:val="TableParagraph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52023">
        <w:rPr>
          <w:sz w:val="24"/>
          <w:szCs w:val="24"/>
          <w:lang w:eastAsia="ru-RU"/>
        </w:rPr>
        <w:t>проведение в классе праздников, конкурсов, соревнований т. п.</w:t>
      </w:r>
    </w:p>
    <w:p w:rsidR="00726775" w:rsidRPr="00726775" w:rsidRDefault="00726775" w:rsidP="00852023">
      <w:pPr>
        <w:pStyle w:val="TableParagraph"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Раздел «</w:t>
      </w:r>
      <w:r w:rsidRPr="00726775">
        <w:rPr>
          <w:b/>
          <w:i/>
          <w:sz w:val="28"/>
          <w:szCs w:val="28"/>
          <w:lang w:eastAsia="ru-RU"/>
        </w:rPr>
        <w:t>Урочная деятельность</w:t>
      </w:r>
      <w:r>
        <w:rPr>
          <w:b/>
          <w:i/>
          <w:sz w:val="28"/>
          <w:szCs w:val="28"/>
          <w:lang w:eastAsia="ru-RU"/>
        </w:rPr>
        <w:t>»</w:t>
      </w:r>
    </w:p>
    <w:p w:rsidR="00726775" w:rsidRPr="00726775" w:rsidRDefault="00726775" w:rsidP="0072677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2677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Реализация школьными педагогами воспитательного потенциала урока в МКОУ СОШ п. Пластун предполагает </w:t>
      </w:r>
      <w:r w:rsidRPr="00726775">
        <w:rPr>
          <w:rFonts w:ascii="Times New Roman" w:hAnsi="Times New Roman" w:cs="Times New Roman"/>
          <w:sz w:val="24"/>
          <w:szCs w:val="24"/>
          <w:lang w:eastAsia="ru-RU"/>
        </w:rPr>
        <w:t>ориентацию на целевые приоритеты, связанные с возрастными особенностями учащихся, опираясь на их ведущую деятельность</w:t>
      </w:r>
      <w:r w:rsidRPr="0072677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</w:t>
      </w:r>
    </w:p>
    <w:p w:rsidR="00726775" w:rsidRPr="00726775" w:rsidRDefault="00726775" w:rsidP="00D756F6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72677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26775" w:rsidRPr="00726775" w:rsidRDefault="00726775" w:rsidP="00D756F6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72677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726775" w:rsidRPr="00726775" w:rsidRDefault="00726775" w:rsidP="00D756F6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72677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726775" w:rsidRPr="00726775" w:rsidRDefault="00726775" w:rsidP="00D756F6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gramStart"/>
      <w:r w:rsidRPr="00726775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использование </w:t>
      </w:r>
      <w:r w:rsidRPr="0072677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 (в том числе, личного жизненного опыта учителя и конкретных жизненных примеров знаменитых людей из разных областей науки и культуры, обмен личным жизненным опытом между детьми), проявления человеколюбия и добросердечности, через подбор соответствующих текстов (на нравственно–моральные темы) для чтения, задач для решения, проблемных ситуаций для обсуждения в классе</w:t>
      </w:r>
      <w:proofErr w:type="gramEnd"/>
      <w:r w:rsidRPr="0072677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, через установление связи каждой темы школьного предмета с жизнью </w:t>
      </w:r>
      <w:r w:rsidRPr="0072677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lastRenderedPageBreak/>
        <w:t>(целеполагание – кем хочу стать, чего хочу достичь, как это сделать и т.д.)</w:t>
      </w:r>
      <w:proofErr w:type="gramStart"/>
      <w:r w:rsidRPr="0072677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;</w:t>
      </w:r>
      <w:proofErr w:type="gramEnd"/>
    </w:p>
    <w:p w:rsidR="00726775" w:rsidRPr="00726775" w:rsidRDefault="00726775" w:rsidP="00D756F6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72677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уроки на свежем воздухе, смена обстановки влияет на конечный результат дела;  </w:t>
      </w:r>
    </w:p>
    <w:p w:rsidR="00726775" w:rsidRPr="00726775" w:rsidRDefault="00726775" w:rsidP="00D756F6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72677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включение в урок игровых процедур, которые помогают поддержать мотивацию детей к получению знаний </w:t>
      </w:r>
      <w:r w:rsidRPr="007267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6775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726775">
        <w:rPr>
          <w:rFonts w:ascii="Times New Roman" w:hAnsi="Times New Roman" w:cs="Times New Roman"/>
          <w:sz w:val="24"/>
          <w:szCs w:val="24"/>
        </w:rPr>
        <w:t xml:space="preserve"> - игровая режиссура урока, лекция с запланированными ошибками, наличие двигательной активности на уроках)</w:t>
      </w:r>
      <w:r w:rsidRPr="0072677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, налаживанию позитивных межличностных отношений в классе, помогают установлению доброжелательной атмосферы во время урока </w:t>
      </w:r>
      <w:r w:rsidRPr="00726775">
        <w:rPr>
          <w:rFonts w:ascii="Times New Roman" w:hAnsi="Times New Roman" w:cs="Times New Roman"/>
          <w:sz w:val="24"/>
          <w:szCs w:val="24"/>
        </w:rPr>
        <w:t xml:space="preserve">(сотрудничество, поощрение, доверие, поручение важного дела, </w:t>
      </w:r>
      <w:proofErr w:type="spellStart"/>
      <w:r w:rsidRPr="00726775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726775">
        <w:rPr>
          <w:rFonts w:ascii="Times New Roman" w:hAnsi="Times New Roman" w:cs="Times New Roman"/>
          <w:sz w:val="24"/>
          <w:szCs w:val="24"/>
        </w:rPr>
        <w:t>, создание ситуации успеха);</w:t>
      </w:r>
      <w:r w:rsidRPr="00726775">
        <w:t xml:space="preserve"> </w:t>
      </w:r>
      <w:r w:rsidRPr="0072677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</w:t>
      </w:r>
    </w:p>
    <w:p w:rsidR="00726775" w:rsidRPr="00726775" w:rsidRDefault="00726775" w:rsidP="00D756F6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72677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рганизация куратор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, позволяет активировать деятельность актива класса (Министерства образования ученического самоуправления класса и школы);</w:t>
      </w:r>
    </w:p>
    <w:p w:rsidR="00726775" w:rsidRPr="00726775" w:rsidRDefault="00726775" w:rsidP="00D756F6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gramStart"/>
      <w:r w:rsidRPr="0072677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</w:t>
      </w:r>
      <w:r w:rsidRPr="00726775">
        <w:rPr>
          <w:rFonts w:ascii="Times New Roman" w:hAnsi="Times New Roman" w:cs="Times New Roman"/>
          <w:sz w:val="24"/>
          <w:szCs w:val="24"/>
        </w:rPr>
        <w:t>(участие в конкурсах, выставках, соревнованиях, научно-практических конференциях</w:t>
      </w:r>
      <w:proofErr w:type="gramEnd"/>
      <w:r w:rsidRPr="0072677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26775">
        <w:rPr>
          <w:rFonts w:ascii="Times New Roman" w:hAnsi="Times New Roman" w:cs="Times New Roman"/>
          <w:sz w:val="24"/>
          <w:szCs w:val="24"/>
        </w:rPr>
        <w:t>форумах</w:t>
      </w:r>
      <w:proofErr w:type="gramEnd"/>
      <w:r w:rsidRPr="00726775">
        <w:rPr>
          <w:rFonts w:ascii="Times New Roman" w:hAnsi="Times New Roman" w:cs="Times New Roman"/>
          <w:sz w:val="24"/>
          <w:szCs w:val="24"/>
        </w:rPr>
        <w:t>, авторские публикации в изданиях выше школьного уровня, авторские проекты, изобретения, получившие общественное одобрение, успешное прохождение социальной и профессиональной практики).</w:t>
      </w:r>
      <w:r w:rsidRPr="0072677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;</w:t>
      </w:r>
    </w:p>
    <w:p w:rsidR="00726775" w:rsidRPr="00726775" w:rsidRDefault="00726775" w:rsidP="00D756F6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72677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рганизация предметных образовательных событий: бинарные уроки, предметных недель, предметных олимпиад, конкурсов, интеллектуальных игр, научно-практических конференций, дискуссионных площадок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, обучающихся с разными образовательными потребностями и индивидуальными возможностями;</w:t>
      </w:r>
    </w:p>
    <w:p w:rsidR="00726775" w:rsidRPr="00726775" w:rsidRDefault="00726775" w:rsidP="00D756F6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72677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спользование ИКТ и дистанционных образовательных технологий обучения: программы – тренажеры, тесты, зачеты в электронных приложениях, мультимедийные презентации, научно-популярные передачи, фильмы, обучающие сайты, уроки-онлайн, </w:t>
      </w:r>
      <w:proofErr w:type="spellStart"/>
      <w:r w:rsidRPr="0072677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идеолекции</w:t>
      </w:r>
      <w:proofErr w:type="spellEnd"/>
      <w:r w:rsidRPr="0072677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онлайн-конференции и др.</w:t>
      </w:r>
    </w:p>
    <w:p w:rsidR="00726775" w:rsidRPr="00726775" w:rsidRDefault="00726775" w:rsidP="00726775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726775">
        <w:t xml:space="preserve">          </w:t>
      </w:r>
      <w:r w:rsidRPr="00726775">
        <w:rPr>
          <w:rFonts w:ascii="Times New Roman" w:hAnsi="Times New Roman" w:cs="Times New Roman"/>
          <w:sz w:val="24"/>
          <w:szCs w:val="24"/>
        </w:rPr>
        <w:t>Непрерывный поиск приемов и форм взаимодействия педагогов и обучающихся на учебном занятии позволяет приобретенным знаниям школьника, отношениям и опыту перейти в социально - значимые виды самостоятельной деятельности.</w:t>
      </w:r>
    </w:p>
    <w:p w:rsidR="0096023E" w:rsidRPr="0096023E" w:rsidRDefault="0096023E" w:rsidP="009602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6023E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Внеурочная деятельность</w:t>
      </w:r>
      <w:r w:rsidRPr="0096023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t xml:space="preserve">       Воспитание на занятиях школьных курсов внеурочной деятельности в МКОУ СОШ п. Пластун преимущественно осуществляется </w:t>
      </w:r>
      <w:proofErr w:type="gramStart"/>
      <w:r w:rsidRPr="0096023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602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96023E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96023E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t xml:space="preserve"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lastRenderedPageBreak/>
        <w:t xml:space="preserve">- создание в детских объединениях традиций, задающих их членам определенные социально значимые формы поведения; 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t xml:space="preserve">      Реализация воспитательного потенциала дополнительного образования в МКОУ СОШ п. Пластун происходит в рамках сетевого взаимодействия с ДШИ (Детской школой искусств), кружками ЦДТ, Спортивного комплекса (ДЮСШ).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t xml:space="preserve">      Курсы внеурочной деятельности и дополнительного образования в школе осуществляются по следующим направлениям и возрастным категориям учащихся: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60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Познавательная деятельность. 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t xml:space="preserve">     Для 1-4-х классов реализуются курсы внеурочной деятельности - «Занимательная математика», «Занимательная грамматика», «Логика и мышление», «Почемучка», «Работа с текстом», «</w:t>
      </w:r>
      <w:proofErr w:type="gramStart"/>
      <w:r w:rsidRPr="0096023E"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 w:rsidRPr="0096023E">
        <w:rPr>
          <w:rFonts w:ascii="Times New Roman" w:hAnsi="Times New Roman" w:cs="Times New Roman"/>
          <w:sz w:val="24"/>
          <w:szCs w:val="24"/>
        </w:rPr>
        <w:t>».  «Финансовая грамотность» для 10-11классов (внеурочная деятельность). Учащихся 5-6 классов охватывает дополнительное образование, предлагая кр</w:t>
      </w:r>
      <w:r w:rsidR="00C36658">
        <w:rPr>
          <w:rFonts w:ascii="Times New Roman" w:hAnsi="Times New Roman" w:cs="Times New Roman"/>
          <w:sz w:val="24"/>
          <w:szCs w:val="24"/>
        </w:rPr>
        <w:t xml:space="preserve">ужок - «Шахматы», «Умные ручки». Для учащихся 1-11 </w:t>
      </w:r>
      <w:r w:rsidR="006F5F78">
        <w:rPr>
          <w:rFonts w:ascii="Times New Roman" w:hAnsi="Times New Roman" w:cs="Times New Roman"/>
          <w:sz w:val="24"/>
          <w:szCs w:val="24"/>
        </w:rPr>
        <w:t>классов -  цикл занятий</w:t>
      </w:r>
      <w:r w:rsidR="00270328">
        <w:rPr>
          <w:rFonts w:ascii="Times New Roman" w:hAnsi="Times New Roman" w:cs="Times New Roman"/>
          <w:sz w:val="24"/>
          <w:szCs w:val="24"/>
        </w:rPr>
        <w:t xml:space="preserve">  «Разговоры о </w:t>
      </w:r>
      <w:proofErr w:type="gramStart"/>
      <w:r w:rsidR="00270328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="0027032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270328">
        <w:rPr>
          <w:rFonts w:ascii="Times New Roman" w:hAnsi="Times New Roman" w:cs="Times New Roman"/>
          <w:sz w:val="24"/>
          <w:szCs w:val="24"/>
        </w:rPr>
        <w:t>Киноуроки</w:t>
      </w:r>
      <w:proofErr w:type="spellEnd"/>
      <w:r w:rsidR="00270328">
        <w:rPr>
          <w:rFonts w:ascii="Times New Roman" w:hAnsi="Times New Roman" w:cs="Times New Roman"/>
          <w:sz w:val="24"/>
          <w:szCs w:val="24"/>
        </w:rPr>
        <w:t xml:space="preserve"> в школе».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t xml:space="preserve">     Данные 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Художественное творчество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t xml:space="preserve">    Для учащихся 1-9 классов работает «Театральная творческая мастерская», для начальной школы – Танцевальная студия, фито дизайн, литературная студия «Первоцвет», «Мультипликация» (внеурочная деятельность). Ребята в возрасте 7-16 лет получают обучение в ДШИ по дополнительным программам: «Аккордеон», «Фортепиано», «Хоровое пение», Вокальный ансамбль Народной песни. </w:t>
      </w:r>
      <w:proofErr w:type="gramStart"/>
      <w:r w:rsidRPr="0096023E">
        <w:rPr>
          <w:rFonts w:ascii="Times New Roman" w:hAnsi="Times New Roman" w:cs="Times New Roman"/>
          <w:sz w:val="24"/>
          <w:szCs w:val="24"/>
        </w:rPr>
        <w:t>ЦДТ предлагает широкий спектр кружковой работы для учащихся 1-11 классов – художественная студия «Блик», Рисование на графическом планшете в 3</w:t>
      </w:r>
      <w:r w:rsidRPr="0096023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6023E">
        <w:rPr>
          <w:rFonts w:ascii="Times New Roman" w:hAnsi="Times New Roman" w:cs="Times New Roman"/>
          <w:sz w:val="24"/>
          <w:szCs w:val="24"/>
        </w:rPr>
        <w:t xml:space="preserve"> программах, «</w:t>
      </w:r>
      <w:proofErr w:type="spellStart"/>
      <w:r w:rsidRPr="0096023E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96023E">
        <w:rPr>
          <w:rFonts w:ascii="Times New Roman" w:hAnsi="Times New Roman" w:cs="Times New Roman"/>
          <w:sz w:val="24"/>
          <w:szCs w:val="24"/>
        </w:rPr>
        <w:t>», «Театр», «Бумага пластика», т</w:t>
      </w:r>
      <w:r w:rsidR="00270328">
        <w:rPr>
          <w:rFonts w:ascii="Times New Roman" w:hAnsi="Times New Roman" w:cs="Times New Roman"/>
          <w:sz w:val="24"/>
          <w:szCs w:val="24"/>
        </w:rPr>
        <w:t>анцевальный коллектив «Грация», программа «Я, ты, он, она – вместе дружная страна».</w:t>
      </w:r>
      <w:proofErr w:type="gramEnd"/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t xml:space="preserve">    Данные курсы внеурочной деятельности и дополнительного образования, создают благоприятные условия для 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60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Туристско-краеведческая деятельность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t xml:space="preserve">    Для учащихся 2-4 классов реализуются: кружок «Экскурсовод», «Природа и люди» (внеурочная деятельность). 6-10 включены в работу кружка «Музееведение» (внеурочная деятельность). 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t xml:space="preserve">    Данные курсы внеурочной деятельности, направлен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96023E"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Pr="0096023E">
        <w:rPr>
          <w:rFonts w:ascii="Times New Roman" w:hAnsi="Times New Roman" w:cs="Times New Roman"/>
          <w:sz w:val="24"/>
          <w:szCs w:val="24"/>
        </w:rPr>
        <w:t xml:space="preserve"> труда. 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Спортивно-оздоровительная деятельность</w:t>
      </w:r>
      <w:r w:rsidRPr="00960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t xml:space="preserve">    В нашем образовательном учреждении реализуются следующие спортивные секции для 1-11 классов от ДЮСШ: волейбол, футбол, теннис, спортивные танцы. В школе функционирует собственный спортивный клуб (ШСК) «Олимпиец» - волейбол, футбол, баскетбол (5-11 классы).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t xml:space="preserve">    Данные курсы внеурочной деятельности и дополнительного образования, направлены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  Трудовая деятельность</w:t>
      </w:r>
      <w:r w:rsidRPr="00960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t xml:space="preserve">    В данном направлении от дополнительного образования работает кружок «Хозяюшка», «Мягкая игрушка», «Весёлый клубочек» для учащихся 1-8-х классов.  «Сделай сам» - курс внеурочной деятельности для 3-4-х классов.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t xml:space="preserve">    Данные курсы внеурочной деятельности и дополнительного образования, предназначены для учащихся возраста 7-17 лет и направлены на развитие творческих способностей школьников, воспитания у них трудолюбия и уважительного отношения к физическому труду. 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Техническая деятельность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t xml:space="preserve">    Техническое направление деятельности школьников охватывают такие кружки, как - «</w:t>
      </w:r>
      <w:proofErr w:type="spellStart"/>
      <w:r w:rsidRPr="0096023E">
        <w:rPr>
          <w:rFonts w:ascii="Times New Roman" w:hAnsi="Times New Roman" w:cs="Times New Roman"/>
          <w:sz w:val="24"/>
          <w:szCs w:val="24"/>
        </w:rPr>
        <w:t>Лего-лэнд</w:t>
      </w:r>
      <w:proofErr w:type="spellEnd"/>
      <w:r w:rsidRPr="0096023E">
        <w:rPr>
          <w:rFonts w:ascii="Times New Roman" w:hAnsi="Times New Roman" w:cs="Times New Roman"/>
          <w:sz w:val="24"/>
          <w:szCs w:val="24"/>
        </w:rPr>
        <w:t>», «Конструирование» - курсы внеурочной деятельности для начальной школы.</w:t>
      </w:r>
    </w:p>
    <w:p w:rsidR="0096023E" w:rsidRPr="0096023E" w:rsidRDefault="0096023E" w:rsidP="0096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E">
        <w:rPr>
          <w:rFonts w:ascii="Times New Roman" w:hAnsi="Times New Roman" w:cs="Times New Roman"/>
          <w:sz w:val="24"/>
          <w:szCs w:val="24"/>
        </w:rPr>
        <w:t xml:space="preserve">    Данные курсы внеурочной деятельности, направлены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0C44C3" w:rsidRPr="003B3D5B" w:rsidRDefault="000C44C3" w:rsidP="003B3D5B">
      <w:pPr>
        <w:pStyle w:val="TableParagraph"/>
        <w:jc w:val="both"/>
        <w:rPr>
          <w:b/>
          <w:i/>
          <w:sz w:val="28"/>
          <w:szCs w:val="28"/>
        </w:rPr>
      </w:pPr>
      <w:bookmarkStart w:id="8" w:name="_TOC_250012"/>
      <w:r w:rsidRPr="003B3D5B">
        <w:rPr>
          <w:b/>
          <w:i/>
          <w:sz w:val="28"/>
          <w:szCs w:val="28"/>
        </w:rPr>
        <w:t>Раздел</w:t>
      </w:r>
      <w:r w:rsidRPr="003B3D5B">
        <w:rPr>
          <w:b/>
          <w:i/>
          <w:spacing w:val="-1"/>
          <w:sz w:val="28"/>
          <w:szCs w:val="28"/>
        </w:rPr>
        <w:t xml:space="preserve"> </w:t>
      </w:r>
      <w:r w:rsidRPr="003B3D5B">
        <w:rPr>
          <w:b/>
          <w:i/>
          <w:sz w:val="28"/>
          <w:szCs w:val="28"/>
        </w:rPr>
        <w:t>«Внешкольные</w:t>
      </w:r>
      <w:r w:rsidRPr="003B3D5B">
        <w:rPr>
          <w:b/>
          <w:i/>
          <w:spacing w:val="-1"/>
          <w:sz w:val="28"/>
          <w:szCs w:val="28"/>
        </w:rPr>
        <w:t xml:space="preserve"> </w:t>
      </w:r>
      <w:bookmarkEnd w:id="8"/>
      <w:r w:rsidRPr="003B3D5B">
        <w:rPr>
          <w:b/>
          <w:i/>
          <w:sz w:val="28"/>
          <w:szCs w:val="28"/>
        </w:rPr>
        <w:t>мероприятия»</w:t>
      </w:r>
    </w:p>
    <w:p w:rsidR="000C44C3" w:rsidRDefault="000C44C3" w:rsidP="003B3D5B">
      <w:pPr>
        <w:pStyle w:val="a6"/>
        <w:tabs>
          <w:tab w:val="left" w:pos="3220"/>
        </w:tabs>
        <w:ind w:right="722" w:firstLine="567"/>
        <w:jc w:val="both"/>
      </w:pPr>
      <w:proofErr w:type="gramStart"/>
      <w:r>
        <w:t>Раздел</w:t>
      </w:r>
      <w:r>
        <w:rPr>
          <w:spacing w:val="75"/>
        </w:rPr>
        <w:t xml:space="preserve"> </w:t>
      </w:r>
      <w:r>
        <w:t>направлен</w:t>
      </w:r>
      <w:r>
        <w:rPr>
          <w:spacing w:val="76"/>
        </w:rPr>
        <w:t xml:space="preserve"> </w:t>
      </w:r>
      <w:r>
        <w:t>на</w:t>
      </w:r>
      <w:r>
        <w:tab/>
        <w:t>обеспечение</w:t>
      </w:r>
      <w:r>
        <w:rPr>
          <w:spacing w:val="16"/>
        </w:rPr>
        <w:t xml:space="preserve"> </w:t>
      </w:r>
      <w:r>
        <w:t>самореализации</w:t>
      </w:r>
      <w:r>
        <w:rPr>
          <w:spacing w:val="15"/>
        </w:rPr>
        <w:t xml:space="preserve"> </w:t>
      </w:r>
      <w:r>
        <w:t>личности</w:t>
      </w:r>
      <w:r>
        <w:rPr>
          <w:spacing w:val="15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57"/>
        </w:rPr>
        <w:t xml:space="preserve"> </w:t>
      </w:r>
      <w:r>
        <w:t>целостного,</w:t>
      </w:r>
      <w:r>
        <w:rPr>
          <w:spacing w:val="-1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ткрыт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 w:rsidR="003B3D5B">
        <w:t>МКОУ СОШ п. Пластун</w:t>
      </w:r>
      <w:r>
        <w:t>.</w:t>
      </w:r>
      <w:proofErr w:type="gramEnd"/>
    </w:p>
    <w:p w:rsidR="000C44C3" w:rsidRDefault="000C44C3" w:rsidP="003B3D5B">
      <w:pPr>
        <w:pStyle w:val="a6"/>
        <w:spacing w:line="256" w:lineRule="exact"/>
        <w:ind w:left="689"/>
        <w:jc w:val="both"/>
      </w:pPr>
      <w:r>
        <w:t>Раздел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е</w:t>
      </w:r>
      <w:r>
        <w:rPr>
          <w:spacing w:val="-2"/>
        </w:rPr>
        <w:t xml:space="preserve"> </w:t>
      </w:r>
      <w:r>
        <w:t>мероприятий,</w:t>
      </w:r>
      <w:r>
        <w:rPr>
          <w:spacing w:val="-3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  <w:r>
        <w:t>:</w:t>
      </w:r>
    </w:p>
    <w:p w:rsidR="000C44C3" w:rsidRDefault="000C44C3" w:rsidP="00D756F6">
      <w:pPr>
        <w:pStyle w:val="aa"/>
        <w:numPr>
          <w:ilvl w:val="0"/>
          <w:numId w:val="3"/>
        </w:numPr>
        <w:tabs>
          <w:tab w:val="left" w:pos="842"/>
          <w:tab w:val="left" w:pos="843"/>
        </w:tabs>
        <w:spacing w:before="22" w:line="201" w:lineRule="auto"/>
        <w:ind w:left="842" w:right="576"/>
        <w:jc w:val="both"/>
        <w:rPr>
          <w:sz w:val="24"/>
        </w:rPr>
      </w:pPr>
      <w:r>
        <w:rPr>
          <w:sz w:val="24"/>
        </w:rPr>
        <w:t>закрепление,</w:t>
      </w:r>
      <w:r>
        <w:rPr>
          <w:spacing w:val="32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2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 их</w:t>
      </w:r>
      <w:r>
        <w:rPr>
          <w:spacing w:val="-1"/>
          <w:sz w:val="24"/>
        </w:rPr>
        <w:t xml:space="preserve"> </w:t>
      </w:r>
      <w:r>
        <w:rPr>
          <w:sz w:val="24"/>
        </w:rPr>
        <w:t>на практике;</w:t>
      </w:r>
    </w:p>
    <w:p w:rsidR="000C44C3" w:rsidRDefault="000C44C3" w:rsidP="00D756F6">
      <w:pPr>
        <w:pStyle w:val="aa"/>
        <w:numPr>
          <w:ilvl w:val="0"/>
          <w:numId w:val="3"/>
        </w:numPr>
        <w:tabs>
          <w:tab w:val="left" w:pos="842"/>
          <w:tab w:val="left" w:pos="843"/>
          <w:tab w:val="left" w:pos="2329"/>
          <w:tab w:val="left" w:pos="4923"/>
          <w:tab w:val="left" w:pos="6189"/>
          <w:tab w:val="left" w:pos="7496"/>
          <w:tab w:val="left" w:pos="9245"/>
        </w:tabs>
        <w:spacing w:before="11" w:line="201" w:lineRule="auto"/>
        <w:ind w:left="842" w:right="575"/>
        <w:jc w:val="both"/>
        <w:rPr>
          <w:sz w:val="24"/>
        </w:rPr>
      </w:pPr>
      <w:r>
        <w:rPr>
          <w:sz w:val="24"/>
        </w:rPr>
        <w:t>расширение</w:t>
      </w:r>
      <w:r>
        <w:rPr>
          <w:sz w:val="24"/>
        </w:rPr>
        <w:tab/>
        <w:t>общеобразовательного</w:t>
      </w:r>
      <w:r>
        <w:rPr>
          <w:sz w:val="24"/>
        </w:rPr>
        <w:tab/>
        <w:t>кругозора</w:t>
      </w:r>
      <w:r>
        <w:rPr>
          <w:sz w:val="24"/>
        </w:rPr>
        <w:tab/>
        <w:t>учащихся,</w:t>
      </w:r>
      <w:r>
        <w:rPr>
          <w:sz w:val="24"/>
        </w:rPr>
        <w:tab/>
        <w:t>формирование</w:t>
      </w:r>
      <w:r>
        <w:rPr>
          <w:sz w:val="24"/>
        </w:rPr>
        <w:tab/>
      </w:r>
      <w:r>
        <w:rPr>
          <w:spacing w:val="-1"/>
          <w:sz w:val="24"/>
        </w:rPr>
        <w:t>нау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ка 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разования;</w:t>
      </w:r>
    </w:p>
    <w:p w:rsidR="000C44C3" w:rsidRDefault="000C44C3" w:rsidP="00D756F6">
      <w:pPr>
        <w:pStyle w:val="aa"/>
        <w:numPr>
          <w:ilvl w:val="0"/>
          <w:numId w:val="3"/>
        </w:numPr>
        <w:tabs>
          <w:tab w:val="left" w:pos="842"/>
          <w:tab w:val="left" w:pos="843"/>
        </w:tabs>
        <w:spacing w:before="10" w:line="201" w:lineRule="auto"/>
        <w:ind w:left="842" w:right="57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35"/>
          <w:sz w:val="24"/>
        </w:rPr>
        <w:t xml:space="preserve"> </w:t>
      </w:r>
      <w:r>
        <w:rPr>
          <w:sz w:val="24"/>
        </w:rPr>
        <w:t>отраслям</w:t>
      </w:r>
      <w:r>
        <w:rPr>
          <w:spacing w:val="35"/>
          <w:sz w:val="24"/>
        </w:rPr>
        <w:t xml:space="preserve"> </w:t>
      </w:r>
      <w:r>
        <w:rPr>
          <w:sz w:val="24"/>
        </w:rPr>
        <w:t>науки,</w:t>
      </w:r>
      <w:r>
        <w:rPr>
          <w:spacing w:val="35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3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5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ностей;</w:t>
      </w:r>
    </w:p>
    <w:p w:rsidR="000C44C3" w:rsidRDefault="000C44C3" w:rsidP="00D756F6">
      <w:pPr>
        <w:pStyle w:val="aa"/>
        <w:numPr>
          <w:ilvl w:val="0"/>
          <w:numId w:val="3"/>
        </w:numPr>
        <w:tabs>
          <w:tab w:val="left" w:pos="842"/>
          <w:tab w:val="left" w:pos="843"/>
        </w:tabs>
        <w:spacing w:line="291" w:lineRule="exact"/>
        <w:ind w:left="843" w:hanging="361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ум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лечений;</w:t>
      </w:r>
    </w:p>
    <w:p w:rsidR="000C44C3" w:rsidRDefault="000C44C3" w:rsidP="00D756F6">
      <w:pPr>
        <w:pStyle w:val="aa"/>
        <w:numPr>
          <w:ilvl w:val="0"/>
          <w:numId w:val="3"/>
        </w:numPr>
        <w:tabs>
          <w:tab w:val="left" w:pos="842"/>
          <w:tab w:val="left" w:pos="843"/>
        </w:tabs>
        <w:spacing w:line="201" w:lineRule="auto"/>
        <w:ind w:left="842" w:right="575"/>
        <w:jc w:val="both"/>
        <w:rPr>
          <w:sz w:val="24"/>
        </w:rPr>
      </w:pPr>
      <w:r>
        <w:rPr>
          <w:sz w:val="24"/>
        </w:rPr>
        <w:t>распространение</w:t>
      </w:r>
      <w:r>
        <w:rPr>
          <w:spacing w:val="4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8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.</w:t>
      </w:r>
    </w:p>
    <w:p w:rsidR="000C44C3" w:rsidRDefault="000C44C3" w:rsidP="003B3D5B">
      <w:pPr>
        <w:pStyle w:val="a6"/>
        <w:spacing w:before="3"/>
        <w:ind w:right="575" w:firstLine="708"/>
        <w:jc w:val="both"/>
      </w:pPr>
      <w:r>
        <w:t>Содержание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мственное,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трудовое,</w:t>
      </w:r>
      <w:r>
        <w:rPr>
          <w:spacing w:val="1"/>
        </w:rPr>
        <w:t xml:space="preserve"> </w:t>
      </w:r>
      <w:r>
        <w:t>эстетическое</w:t>
      </w:r>
      <w:r>
        <w:rPr>
          <w:spacing w:val="-1"/>
        </w:rPr>
        <w:t xml:space="preserve"> </w:t>
      </w:r>
      <w:r>
        <w:t>и физическое воспитание каждого</w:t>
      </w:r>
      <w:r>
        <w:rPr>
          <w:spacing w:val="-2"/>
        </w:rPr>
        <w:t xml:space="preserve"> </w:t>
      </w:r>
      <w:r>
        <w:t>ребенка.</w:t>
      </w:r>
    </w:p>
    <w:p w:rsidR="000C44C3" w:rsidRDefault="000C44C3" w:rsidP="003B3D5B">
      <w:pPr>
        <w:pStyle w:val="a6"/>
        <w:ind w:right="577" w:firstLine="708"/>
        <w:jc w:val="both"/>
      </w:pPr>
      <w:proofErr w:type="gramStart"/>
      <w:r>
        <w:t>Раздел «Внешкольные мероприятия» предполагает участие обучающихся в следующи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уровня:</w:t>
      </w:r>
      <w:proofErr w:type="gramEnd"/>
    </w:p>
    <w:p w:rsidR="000C44C3" w:rsidRDefault="000C44C3" w:rsidP="000C44C3">
      <w:pPr>
        <w:pStyle w:val="a6"/>
        <w:spacing w:before="6" w:after="1"/>
        <w:ind w:left="0"/>
        <w:rPr>
          <w:sz w:val="23"/>
        </w:rPr>
      </w:pPr>
    </w:p>
    <w:tbl>
      <w:tblPr>
        <w:tblStyle w:val="TableNormal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843"/>
        <w:gridCol w:w="2835"/>
      </w:tblGrid>
      <w:tr w:rsidR="000C44C3" w:rsidTr="005D62A9">
        <w:trPr>
          <w:trHeight w:val="551"/>
        </w:trPr>
        <w:tc>
          <w:tcPr>
            <w:tcW w:w="568" w:type="dxa"/>
          </w:tcPr>
          <w:p w:rsidR="000C44C3" w:rsidRDefault="000C44C3" w:rsidP="00362A48">
            <w:pPr>
              <w:pStyle w:val="TableParagraph"/>
              <w:spacing w:before="5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61" w:type="dxa"/>
          </w:tcPr>
          <w:p w:rsidR="000C44C3" w:rsidRDefault="000C44C3" w:rsidP="00362A48">
            <w:pPr>
              <w:pStyle w:val="TableParagraph"/>
              <w:spacing w:before="5"/>
              <w:ind w:left="6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:rsidR="000C44C3" w:rsidRDefault="000C44C3" w:rsidP="00362A48">
            <w:pPr>
              <w:pStyle w:val="TableParagraph"/>
              <w:spacing w:line="270" w:lineRule="atLeast"/>
              <w:ind w:left="273" w:right="253" w:firstLine="2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проведения</w:t>
            </w:r>
            <w:proofErr w:type="spellEnd"/>
          </w:p>
        </w:tc>
        <w:tc>
          <w:tcPr>
            <w:tcW w:w="2835" w:type="dxa"/>
          </w:tcPr>
          <w:p w:rsidR="000C44C3" w:rsidRDefault="000C44C3" w:rsidP="00362A48">
            <w:pPr>
              <w:pStyle w:val="TableParagraph"/>
              <w:spacing w:before="5"/>
              <w:ind w:left="92" w:right="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3B3D5B" w:rsidTr="005D62A9">
        <w:trPr>
          <w:trHeight w:val="758"/>
        </w:trPr>
        <w:tc>
          <w:tcPr>
            <w:tcW w:w="568" w:type="dxa"/>
          </w:tcPr>
          <w:p w:rsidR="003B3D5B" w:rsidRDefault="003B3D5B" w:rsidP="003B3D5B">
            <w:pPr>
              <w:pStyle w:val="TableParagraph"/>
              <w:spacing w:before="5"/>
            </w:pPr>
            <w:r>
              <w:t>1</w:t>
            </w:r>
          </w:p>
        </w:tc>
        <w:tc>
          <w:tcPr>
            <w:tcW w:w="4961" w:type="dxa"/>
          </w:tcPr>
          <w:p w:rsidR="003B3D5B" w:rsidRPr="003B3D5B" w:rsidRDefault="003B3D5B" w:rsidP="003B3D5B">
            <w:pPr>
              <w:pStyle w:val="TableParagraph"/>
              <w:spacing w:before="5"/>
              <w:rPr>
                <w:lang w:val="ru-RU"/>
              </w:rPr>
            </w:pPr>
            <w:r w:rsidRPr="003B3D5B">
              <w:rPr>
                <w:lang w:val="ru-RU"/>
              </w:rPr>
              <w:t>Дни</w:t>
            </w:r>
            <w:r w:rsidRPr="003B3D5B">
              <w:rPr>
                <w:spacing w:val="-5"/>
                <w:lang w:val="ru-RU"/>
              </w:rPr>
              <w:t xml:space="preserve"> </w:t>
            </w:r>
            <w:r w:rsidRPr="003B3D5B">
              <w:rPr>
                <w:lang w:val="ru-RU"/>
              </w:rPr>
              <w:t>Единых</w:t>
            </w:r>
            <w:r w:rsidRPr="003B3D5B">
              <w:rPr>
                <w:spacing w:val="-5"/>
                <w:lang w:val="ru-RU"/>
              </w:rPr>
              <w:t xml:space="preserve"> </w:t>
            </w:r>
            <w:r w:rsidRPr="003B3D5B">
              <w:rPr>
                <w:lang w:val="ru-RU"/>
              </w:rPr>
              <w:t>Действий</w:t>
            </w:r>
            <w:r w:rsidR="0022263F">
              <w:rPr>
                <w:lang w:val="ru-RU"/>
              </w:rPr>
              <w:t>, Всероссийские акции, события</w:t>
            </w:r>
            <w:r>
              <w:rPr>
                <w:lang w:val="ru-RU"/>
              </w:rPr>
              <w:t xml:space="preserve"> (в</w:t>
            </w:r>
            <w:r w:rsidR="0022263F">
              <w:rPr>
                <w:lang w:val="ru-RU"/>
              </w:rPr>
              <w:t xml:space="preserve"> </w:t>
            </w:r>
            <w:r w:rsidR="00270328">
              <w:rPr>
                <w:lang w:val="ru-RU"/>
              </w:rPr>
              <w:t>рамках проектов РДДМ</w:t>
            </w:r>
            <w:r>
              <w:rPr>
                <w:lang w:val="ru-RU"/>
              </w:rPr>
              <w:t xml:space="preserve"> и </w:t>
            </w:r>
            <w:proofErr w:type="spellStart"/>
            <w:proofErr w:type="gramStart"/>
            <w:r>
              <w:rPr>
                <w:lang w:val="ru-RU"/>
              </w:rPr>
              <w:t>др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843" w:type="dxa"/>
          </w:tcPr>
          <w:p w:rsidR="003B3D5B" w:rsidRDefault="003B3D5B" w:rsidP="003B3D5B">
            <w:pPr>
              <w:pStyle w:val="TableParagraph"/>
              <w:spacing w:before="5"/>
              <w:ind w:right="355"/>
            </w:pPr>
            <w:proofErr w:type="spellStart"/>
            <w:r>
              <w:t>Ежемесячно</w:t>
            </w:r>
            <w:proofErr w:type="spellEnd"/>
            <w:r>
              <w:t xml:space="preserve"> в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835" w:type="dxa"/>
          </w:tcPr>
          <w:p w:rsidR="003B3D5B" w:rsidRPr="000C44C3" w:rsidRDefault="003B3D5B" w:rsidP="003B3D5B">
            <w:pPr>
              <w:pStyle w:val="TableParagraph"/>
              <w:spacing w:line="250" w:lineRule="atLeast"/>
              <w:ind w:right="189"/>
              <w:jc w:val="both"/>
              <w:rPr>
                <w:lang w:val="ru-RU"/>
              </w:rPr>
            </w:pPr>
            <w:r>
              <w:rPr>
                <w:lang w:val="ru-RU"/>
              </w:rPr>
              <w:t>Зам по ВР, Школьная дума, классные руководители</w:t>
            </w:r>
          </w:p>
        </w:tc>
      </w:tr>
      <w:tr w:rsidR="003B3D5B" w:rsidTr="005D62A9">
        <w:trPr>
          <w:trHeight w:val="758"/>
        </w:trPr>
        <w:tc>
          <w:tcPr>
            <w:tcW w:w="568" w:type="dxa"/>
          </w:tcPr>
          <w:p w:rsidR="003B3D5B" w:rsidRDefault="003B3D5B" w:rsidP="003B3D5B">
            <w:pPr>
              <w:pStyle w:val="TableParagraph"/>
              <w:spacing w:before="5"/>
            </w:pPr>
            <w:r>
              <w:t>2</w:t>
            </w:r>
          </w:p>
        </w:tc>
        <w:tc>
          <w:tcPr>
            <w:tcW w:w="4961" w:type="dxa"/>
          </w:tcPr>
          <w:p w:rsidR="003B3D5B" w:rsidRPr="003B3D5B" w:rsidRDefault="003B3D5B" w:rsidP="003B3D5B">
            <w:pPr>
              <w:pStyle w:val="TableParagraph"/>
              <w:spacing w:before="5"/>
              <w:rPr>
                <w:lang w:val="ru-RU"/>
              </w:rPr>
            </w:pPr>
            <w:r>
              <w:rPr>
                <w:lang w:val="ru-RU"/>
              </w:rPr>
              <w:t>Экскурсии в Сихотэ-Алинский заповедник</w:t>
            </w:r>
          </w:p>
        </w:tc>
        <w:tc>
          <w:tcPr>
            <w:tcW w:w="1843" w:type="dxa"/>
          </w:tcPr>
          <w:p w:rsidR="003B3D5B" w:rsidRPr="003B3D5B" w:rsidRDefault="003B3D5B" w:rsidP="003B3D5B">
            <w:pPr>
              <w:pStyle w:val="TableParagraph"/>
              <w:spacing w:before="5"/>
              <w:ind w:right="355"/>
              <w:rPr>
                <w:lang w:val="ru-RU"/>
              </w:rPr>
            </w:pPr>
            <w:r>
              <w:rPr>
                <w:lang w:val="ru-RU"/>
              </w:rPr>
              <w:t>Сентябрь, октябрь</w:t>
            </w:r>
          </w:p>
        </w:tc>
        <w:tc>
          <w:tcPr>
            <w:tcW w:w="2835" w:type="dxa"/>
          </w:tcPr>
          <w:p w:rsidR="003B3D5B" w:rsidRPr="000C44C3" w:rsidRDefault="003B3D5B" w:rsidP="003B3D5B">
            <w:pPr>
              <w:pStyle w:val="TableParagraph"/>
              <w:spacing w:line="250" w:lineRule="atLeast"/>
              <w:ind w:right="189"/>
              <w:jc w:val="both"/>
              <w:rPr>
                <w:lang w:val="ru-RU"/>
              </w:rPr>
            </w:pPr>
            <w:r>
              <w:rPr>
                <w:lang w:val="ru-RU"/>
              </w:rPr>
              <w:t>Классные руководители, родительские комитеты</w:t>
            </w:r>
          </w:p>
        </w:tc>
      </w:tr>
      <w:tr w:rsidR="003B3D5B" w:rsidTr="005D62A9">
        <w:trPr>
          <w:trHeight w:val="758"/>
        </w:trPr>
        <w:tc>
          <w:tcPr>
            <w:tcW w:w="568" w:type="dxa"/>
          </w:tcPr>
          <w:p w:rsidR="003B3D5B" w:rsidRDefault="003B3D5B" w:rsidP="003B3D5B">
            <w:pPr>
              <w:pStyle w:val="TableParagraph"/>
              <w:spacing w:before="5"/>
            </w:pPr>
            <w:r>
              <w:t>3</w:t>
            </w:r>
          </w:p>
        </w:tc>
        <w:tc>
          <w:tcPr>
            <w:tcW w:w="4961" w:type="dxa"/>
          </w:tcPr>
          <w:p w:rsidR="003B3D5B" w:rsidRPr="000C44C3" w:rsidRDefault="0022263F" w:rsidP="003B3D5B">
            <w:pPr>
              <w:pStyle w:val="TableParagraph"/>
              <w:spacing w:before="5"/>
              <w:ind w:right="450"/>
              <w:rPr>
                <w:lang w:val="ru-RU"/>
              </w:rPr>
            </w:pPr>
            <w:r>
              <w:rPr>
                <w:lang w:val="ru-RU"/>
              </w:rPr>
              <w:t>Экс</w:t>
            </w:r>
            <w:r w:rsidR="002D4DFF">
              <w:rPr>
                <w:lang w:val="ru-RU"/>
              </w:rPr>
              <w:t>курсии в окружной музей Сихотэ-А</w:t>
            </w:r>
            <w:r>
              <w:rPr>
                <w:lang w:val="ru-RU"/>
              </w:rPr>
              <w:t>линского заповедника.</w:t>
            </w:r>
          </w:p>
        </w:tc>
        <w:tc>
          <w:tcPr>
            <w:tcW w:w="1843" w:type="dxa"/>
          </w:tcPr>
          <w:p w:rsidR="003B3D5B" w:rsidRPr="0022263F" w:rsidRDefault="0022263F" w:rsidP="003B3D5B">
            <w:pPr>
              <w:pStyle w:val="TableParagraph"/>
              <w:spacing w:before="5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3B3D5B" w:rsidRPr="000C44C3" w:rsidRDefault="0022263F" w:rsidP="003B3D5B">
            <w:pPr>
              <w:pStyle w:val="TableParagraph"/>
              <w:spacing w:line="250" w:lineRule="atLeast"/>
              <w:ind w:right="189"/>
              <w:jc w:val="both"/>
              <w:rPr>
                <w:lang w:val="ru-RU"/>
              </w:rPr>
            </w:pPr>
            <w:r>
              <w:rPr>
                <w:lang w:val="ru-RU"/>
              </w:rPr>
              <w:t>Классные руководители, родительские комитеты</w:t>
            </w:r>
          </w:p>
        </w:tc>
      </w:tr>
      <w:tr w:rsidR="003B3D5B" w:rsidTr="005D62A9">
        <w:trPr>
          <w:trHeight w:val="758"/>
        </w:trPr>
        <w:tc>
          <w:tcPr>
            <w:tcW w:w="568" w:type="dxa"/>
          </w:tcPr>
          <w:p w:rsidR="003B3D5B" w:rsidRDefault="003B3D5B" w:rsidP="003B3D5B">
            <w:pPr>
              <w:pStyle w:val="TableParagraph"/>
              <w:spacing w:before="5"/>
            </w:pPr>
            <w:r>
              <w:t>4</w:t>
            </w:r>
          </w:p>
        </w:tc>
        <w:tc>
          <w:tcPr>
            <w:tcW w:w="4961" w:type="dxa"/>
          </w:tcPr>
          <w:p w:rsidR="003B3D5B" w:rsidRPr="000C44C3" w:rsidRDefault="00BE4720" w:rsidP="003B3D5B">
            <w:pPr>
              <w:pStyle w:val="TableParagraph"/>
              <w:spacing w:before="5"/>
              <w:rPr>
                <w:lang w:val="ru-RU"/>
              </w:rPr>
            </w:pPr>
            <w:r>
              <w:rPr>
                <w:lang w:val="ru-RU"/>
              </w:rPr>
              <w:t xml:space="preserve">Экскурсии в </w:t>
            </w:r>
            <w:r w:rsidR="002D4DFF">
              <w:rPr>
                <w:lang w:val="ru-RU"/>
              </w:rPr>
              <w:t>«</w:t>
            </w:r>
            <w:r>
              <w:rPr>
                <w:lang w:val="ru-RU"/>
              </w:rPr>
              <w:t>Музей камня»</w:t>
            </w:r>
            <w:r w:rsidR="002D4DFF">
              <w:rPr>
                <w:lang w:val="ru-RU"/>
              </w:rPr>
              <w:t xml:space="preserve"> г. </w:t>
            </w:r>
            <w:proofErr w:type="spellStart"/>
            <w:r w:rsidR="002D4DFF">
              <w:rPr>
                <w:lang w:val="ru-RU"/>
              </w:rPr>
              <w:t>Дальнеггорск</w:t>
            </w:r>
            <w:proofErr w:type="spellEnd"/>
          </w:p>
        </w:tc>
        <w:tc>
          <w:tcPr>
            <w:tcW w:w="1843" w:type="dxa"/>
          </w:tcPr>
          <w:p w:rsidR="003B3D5B" w:rsidRPr="002D4DFF" w:rsidRDefault="002D4DFF" w:rsidP="003B3D5B">
            <w:pPr>
              <w:pStyle w:val="TableParagraph"/>
              <w:spacing w:before="5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3B3D5B" w:rsidRPr="000C44C3" w:rsidRDefault="002D4DFF" w:rsidP="003B3D5B">
            <w:pPr>
              <w:pStyle w:val="TableParagraph"/>
              <w:spacing w:line="250" w:lineRule="atLeast"/>
              <w:ind w:right="189"/>
              <w:jc w:val="both"/>
              <w:rPr>
                <w:lang w:val="ru-RU"/>
              </w:rPr>
            </w:pPr>
            <w:r>
              <w:rPr>
                <w:lang w:val="ru-RU"/>
              </w:rPr>
              <w:t>Классные руководители, родительские комитеты</w:t>
            </w:r>
          </w:p>
        </w:tc>
      </w:tr>
      <w:tr w:rsidR="003B3D5B" w:rsidTr="005D62A9">
        <w:trPr>
          <w:trHeight w:val="758"/>
        </w:trPr>
        <w:tc>
          <w:tcPr>
            <w:tcW w:w="568" w:type="dxa"/>
          </w:tcPr>
          <w:p w:rsidR="003B3D5B" w:rsidRPr="002D4DFF" w:rsidRDefault="003B3D5B" w:rsidP="003B3D5B">
            <w:pPr>
              <w:pStyle w:val="TableParagraph"/>
              <w:spacing w:before="5"/>
              <w:rPr>
                <w:lang w:val="ru-RU"/>
              </w:rPr>
            </w:pPr>
            <w:r w:rsidRPr="002D4DFF">
              <w:rPr>
                <w:lang w:val="ru-RU"/>
              </w:rPr>
              <w:t>5</w:t>
            </w:r>
          </w:p>
        </w:tc>
        <w:tc>
          <w:tcPr>
            <w:tcW w:w="4961" w:type="dxa"/>
          </w:tcPr>
          <w:p w:rsidR="003B3D5B" w:rsidRPr="000C44C3" w:rsidRDefault="002D4DFF" w:rsidP="003B3D5B">
            <w:pPr>
              <w:pStyle w:val="TableParagraph"/>
              <w:spacing w:line="250" w:lineRule="atLeast"/>
              <w:ind w:right="728"/>
              <w:rPr>
                <w:lang w:val="ru-RU"/>
              </w:rPr>
            </w:pPr>
            <w:r>
              <w:rPr>
                <w:lang w:val="ru-RU"/>
              </w:rPr>
              <w:t xml:space="preserve">Совместные проекты с ОАО </w:t>
            </w:r>
            <w:proofErr w:type="spellStart"/>
            <w:r>
              <w:rPr>
                <w:lang w:val="ru-RU"/>
              </w:rPr>
              <w:t>Тернейлес</w:t>
            </w:r>
            <w:proofErr w:type="spellEnd"/>
            <w:proofErr w:type="gramStart"/>
            <w:r>
              <w:rPr>
                <w:lang w:val="ru-RU"/>
              </w:rPr>
              <w:t xml:space="preserve"> :</w:t>
            </w:r>
            <w:proofErr w:type="gramEnd"/>
            <w:r>
              <w:rPr>
                <w:lang w:val="ru-RU"/>
              </w:rPr>
              <w:t xml:space="preserve"> «Мы против пожаров»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«Школа – комфортная образовательная среда».</w:t>
            </w:r>
          </w:p>
        </w:tc>
        <w:tc>
          <w:tcPr>
            <w:tcW w:w="1843" w:type="dxa"/>
          </w:tcPr>
          <w:p w:rsidR="003B3D5B" w:rsidRPr="002D4DFF" w:rsidRDefault="002D4DFF" w:rsidP="003B3D5B">
            <w:pPr>
              <w:pStyle w:val="TableParagraph"/>
              <w:spacing w:before="5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3B3D5B" w:rsidRPr="000C44C3" w:rsidRDefault="002D4DFF" w:rsidP="003B3D5B">
            <w:pPr>
              <w:pStyle w:val="TableParagraph"/>
              <w:spacing w:before="5"/>
              <w:ind w:left="67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Зам по ВР, Школьная дума, классные руководители</w:t>
            </w:r>
          </w:p>
        </w:tc>
      </w:tr>
      <w:tr w:rsidR="003B3D5B" w:rsidTr="005D62A9">
        <w:trPr>
          <w:trHeight w:val="753"/>
        </w:trPr>
        <w:tc>
          <w:tcPr>
            <w:tcW w:w="568" w:type="dxa"/>
          </w:tcPr>
          <w:p w:rsidR="003B3D5B" w:rsidRPr="002D4DFF" w:rsidRDefault="003B3D5B" w:rsidP="003B3D5B">
            <w:pPr>
              <w:pStyle w:val="TableParagraph"/>
              <w:rPr>
                <w:lang w:val="ru-RU"/>
              </w:rPr>
            </w:pPr>
            <w:r w:rsidRPr="002D4DFF">
              <w:rPr>
                <w:lang w:val="ru-RU"/>
              </w:rPr>
              <w:t>6</w:t>
            </w:r>
          </w:p>
        </w:tc>
        <w:tc>
          <w:tcPr>
            <w:tcW w:w="4961" w:type="dxa"/>
          </w:tcPr>
          <w:p w:rsidR="003B3D5B" w:rsidRPr="000C44C3" w:rsidRDefault="00947510" w:rsidP="003B3D5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Экскурсии на предприятия ОАО </w:t>
            </w:r>
            <w:proofErr w:type="spellStart"/>
            <w:r>
              <w:rPr>
                <w:lang w:val="ru-RU"/>
              </w:rPr>
              <w:t>Тернейлес</w:t>
            </w:r>
            <w:proofErr w:type="spellEnd"/>
            <w:r>
              <w:rPr>
                <w:lang w:val="ru-RU"/>
              </w:rPr>
              <w:t>, в</w:t>
            </w:r>
            <w:r w:rsidR="001A33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деление МЧС и др.</w:t>
            </w:r>
          </w:p>
        </w:tc>
        <w:tc>
          <w:tcPr>
            <w:tcW w:w="1843" w:type="dxa"/>
          </w:tcPr>
          <w:p w:rsidR="003B3D5B" w:rsidRPr="002D4DFF" w:rsidRDefault="00947510" w:rsidP="003B3D5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3B3D5B" w:rsidRPr="000C44C3" w:rsidRDefault="00947510" w:rsidP="003B3D5B">
            <w:pPr>
              <w:pStyle w:val="TableParagraph"/>
              <w:spacing w:line="250" w:lineRule="atLeast"/>
              <w:ind w:right="189"/>
              <w:jc w:val="both"/>
              <w:rPr>
                <w:lang w:val="ru-RU"/>
              </w:rPr>
            </w:pPr>
            <w:r>
              <w:rPr>
                <w:lang w:val="ru-RU"/>
              </w:rPr>
              <w:t>Зам по ВР, Школьная дума, классные руководители</w:t>
            </w:r>
          </w:p>
        </w:tc>
      </w:tr>
      <w:tr w:rsidR="003B3D5B" w:rsidTr="005D62A9">
        <w:trPr>
          <w:trHeight w:val="1006"/>
        </w:trPr>
        <w:tc>
          <w:tcPr>
            <w:tcW w:w="568" w:type="dxa"/>
          </w:tcPr>
          <w:p w:rsidR="003B3D5B" w:rsidRDefault="003B3D5B" w:rsidP="003B3D5B">
            <w:pPr>
              <w:pStyle w:val="TableParagraph"/>
            </w:pPr>
            <w:r>
              <w:lastRenderedPageBreak/>
              <w:t>7</w:t>
            </w:r>
          </w:p>
        </w:tc>
        <w:tc>
          <w:tcPr>
            <w:tcW w:w="4961" w:type="dxa"/>
          </w:tcPr>
          <w:p w:rsidR="003B3D5B" w:rsidRPr="00947510" w:rsidRDefault="00947510" w:rsidP="003B3D5B">
            <w:pPr>
              <w:pStyle w:val="TableParagraph"/>
              <w:spacing w:line="228" w:lineRule="exact"/>
              <w:rPr>
                <w:lang w:val="ru-RU"/>
              </w:rPr>
            </w:pPr>
            <w:r>
              <w:rPr>
                <w:lang w:val="ru-RU"/>
              </w:rPr>
              <w:t>Участие в слетах РДШ, Школьного лесничества и др.</w:t>
            </w:r>
          </w:p>
        </w:tc>
        <w:tc>
          <w:tcPr>
            <w:tcW w:w="1843" w:type="dxa"/>
          </w:tcPr>
          <w:p w:rsidR="003B3D5B" w:rsidRPr="00947510" w:rsidRDefault="00947510" w:rsidP="003B3D5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3B3D5B" w:rsidRPr="000C44C3" w:rsidRDefault="00947510" w:rsidP="003B3D5B">
            <w:pPr>
              <w:pStyle w:val="TableParagraph"/>
              <w:ind w:left="67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Зам по ВР, Школьная дума, классные руководители</w:t>
            </w:r>
            <w:r w:rsidR="000E3E98">
              <w:rPr>
                <w:lang w:val="ru-RU"/>
              </w:rPr>
              <w:t>, руководитель Лесничества</w:t>
            </w:r>
          </w:p>
        </w:tc>
      </w:tr>
      <w:tr w:rsidR="003B3D5B" w:rsidTr="005D62A9">
        <w:trPr>
          <w:trHeight w:val="1011"/>
        </w:trPr>
        <w:tc>
          <w:tcPr>
            <w:tcW w:w="568" w:type="dxa"/>
          </w:tcPr>
          <w:p w:rsidR="003B3D5B" w:rsidRDefault="003B3D5B" w:rsidP="003B3D5B">
            <w:pPr>
              <w:pStyle w:val="TableParagraph"/>
              <w:spacing w:before="5"/>
            </w:pPr>
            <w:r>
              <w:t>8</w:t>
            </w:r>
          </w:p>
        </w:tc>
        <w:tc>
          <w:tcPr>
            <w:tcW w:w="4961" w:type="dxa"/>
          </w:tcPr>
          <w:p w:rsidR="003B3D5B" w:rsidRPr="000C44C3" w:rsidRDefault="00947510" w:rsidP="003B3D5B">
            <w:pPr>
              <w:pStyle w:val="TableParagraph"/>
              <w:spacing w:before="5"/>
              <w:rPr>
                <w:lang w:val="ru-RU"/>
              </w:rPr>
            </w:pPr>
            <w:r>
              <w:rPr>
                <w:lang w:val="ru-RU"/>
              </w:rPr>
              <w:t>Участие в общепоселковых мероприятиях ко Дню поселка, Митингах Памяти и др.</w:t>
            </w:r>
          </w:p>
        </w:tc>
        <w:tc>
          <w:tcPr>
            <w:tcW w:w="1843" w:type="dxa"/>
          </w:tcPr>
          <w:p w:rsidR="003B3D5B" w:rsidRPr="00947510" w:rsidRDefault="00947510" w:rsidP="003B3D5B">
            <w:pPr>
              <w:pStyle w:val="TableParagraph"/>
              <w:spacing w:before="5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3B3D5B" w:rsidRPr="000C44C3" w:rsidRDefault="00947510" w:rsidP="003B3D5B">
            <w:pPr>
              <w:pStyle w:val="TableParagraph"/>
              <w:spacing w:before="5"/>
              <w:ind w:right="189"/>
              <w:jc w:val="both"/>
              <w:rPr>
                <w:lang w:val="ru-RU"/>
              </w:rPr>
            </w:pPr>
            <w:r>
              <w:rPr>
                <w:lang w:val="ru-RU"/>
              </w:rPr>
              <w:t>Зам по ВР, Школьная дума, классные руководители</w:t>
            </w:r>
          </w:p>
        </w:tc>
      </w:tr>
      <w:tr w:rsidR="003B3D5B" w:rsidTr="005D62A9">
        <w:trPr>
          <w:trHeight w:val="758"/>
        </w:trPr>
        <w:tc>
          <w:tcPr>
            <w:tcW w:w="568" w:type="dxa"/>
          </w:tcPr>
          <w:p w:rsidR="003B3D5B" w:rsidRDefault="003B3D5B" w:rsidP="003B3D5B">
            <w:pPr>
              <w:pStyle w:val="TableParagraph"/>
              <w:spacing w:before="5"/>
            </w:pPr>
            <w:r>
              <w:t>9</w:t>
            </w:r>
          </w:p>
        </w:tc>
        <w:tc>
          <w:tcPr>
            <w:tcW w:w="4961" w:type="dxa"/>
          </w:tcPr>
          <w:p w:rsidR="003B3D5B" w:rsidRPr="000C44C3" w:rsidRDefault="00947510" w:rsidP="003B3D5B">
            <w:pPr>
              <w:pStyle w:val="TableParagraph"/>
              <w:spacing w:before="5"/>
              <w:rPr>
                <w:lang w:val="ru-RU"/>
              </w:rPr>
            </w:pPr>
            <w:r>
              <w:rPr>
                <w:lang w:val="ru-RU"/>
              </w:rPr>
              <w:t>Участие в окружных мероприятиях (День тигра, Научная конференция и др.)</w:t>
            </w:r>
          </w:p>
        </w:tc>
        <w:tc>
          <w:tcPr>
            <w:tcW w:w="1843" w:type="dxa"/>
          </w:tcPr>
          <w:p w:rsidR="003B3D5B" w:rsidRPr="00947510" w:rsidRDefault="00947510" w:rsidP="003B3D5B">
            <w:pPr>
              <w:pStyle w:val="TableParagraph"/>
              <w:spacing w:before="5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3B3D5B" w:rsidRPr="000C44C3" w:rsidRDefault="00947510" w:rsidP="003B3D5B">
            <w:pPr>
              <w:pStyle w:val="TableParagraph"/>
              <w:spacing w:line="250" w:lineRule="atLeast"/>
              <w:ind w:right="189"/>
              <w:jc w:val="both"/>
              <w:rPr>
                <w:lang w:val="ru-RU"/>
              </w:rPr>
            </w:pPr>
            <w:r>
              <w:rPr>
                <w:lang w:val="ru-RU"/>
              </w:rPr>
              <w:t>Зам по ВР, Школьная дума, классные руководители</w:t>
            </w:r>
          </w:p>
        </w:tc>
      </w:tr>
      <w:tr w:rsidR="003B3D5B" w:rsidTr="005D62A9">
        <w:trPr>
          <w:trHeight w:val="253"/>
        </w:trPr>
        <w:tc>
          <w:tcPr>
            <w:tcW w:w="568" w:type="dxa"/>
          </w:tcPr>
          <w:p w:rsidR="003B3D5B" w:rsidRDefault="003B3D5B" w:rsidP="003B3D5B">
            <w:pPr>
              <w:pStyle w:val="TableParagraph"/>
              <w:spacing w:before="5" w:line="228" w:lineRule="exact"/>
            </w:pPr>
            <w:r>
              <w:t>10</w:t>
            </w:r>
          </w:p>
        </w:tc>
        <w:tc>
          <w:tcPr>
            <w:tcW w:w="4961" w:type="dxa"/>
          </w:tcPr>
          <w:p w:rsidR="003B3D5B" w:rsidRPr="00947510" w:rsidRDefault="00947510" w:rsidP="003B3D5B">
            <w:pPr>
              <w:pStyle w:val="TableParagraph"/>
              <w:spacing w:before="5" w:line="228" w:lineRule="exact"/>
              <w:rPr>
                <w:lang w:val="ru-RU"/>
              </w:rPr>
            </w:pPr>
            <w:r>
              <w:rPr>
                <w:lang w:val="ru-RU"/>
              </w:rPr>
              <w:t>Участие в проектной деятельности разного уровня (в рамках Точки роста, экологической программы и др.)</w:t>
            </w:r>
          </w:p>
        </w:tc>
        <w:tc>
          <w:tcPr>
            <w:tcW w:w="1843" w:type="dxa"/>
          </w:tcPr>
          <w:p w:rsidR="003B3D5B" w:rsidRPr="00947510" w:rsidRDefault="00947510" w:rsidP="003B3D5B">
            <w:pPr>
              <w:pStyle w:val="TableParagraph"/>
              <w:spacing w:before="5" w:line="228" w:lineRule="exact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3B3D5B" w:rsidRPr="00947510" w:rsidRDefault="00947510" w:rsidP="003B3D5B">
            <w:pPr>
              <w:pStyle w:val="TableParagraph"/>
              <w:spacing w:before="5" w:line="228" w:lineRule="exact"/>
              <w:ind w:left="65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Зам по ВР, Школьная дума, классные руководители</w:t>
            </w:r>
          </w:p>
        </w:tc>
      </w:tr>
      <w:tr w:rsidR="00947510" w:rsidTr="005D62A9">
        <w:trPr>
          <w:trHeight w:val="253"/>
        </w:trPr>
        <w:tc>
          <w:tcPr>
            <w:tcW w:w="568" w:type="dxa"/>
          </w:tcPr>
          <w:p w:rsidR="00947510" w:rsidRPr="00947510" w:rsidRDefault="00947510" w:rsidP="003B3D5B">
            <w:pPr>
              <w:pStyle w:val="TableParagraph"/>
              <w:spacing w:before="5" w:line="228" w:lineRule="exac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961" w:type="dxa"/>
          </w:tcPr>
          <w:p w:rsidR="00947510" w:rsidRPr="00947510" w:rsidRDefault="00947510" w:rsidP="003B3D5B">
            <w:pPr>
              <w:pStyle w:val="TableParagraph"/>
              <w:spacing w:before="5" w:line="228" w:lineRule="exact"/>
              <w:rPr>
                <w:lang w:val="ru-RU"/>
              </w:rPr>
            </w:pPr>
            <w:r>
              <w:rPr>
                <w:lang w:val="ru-RU"/>
              </w:rPr>
              <w:t>В рамках работы детской школьной организации «Школьное лесничество» - совместная деятельность с окружным отделом Лесничества.</w:t>
            </w:r>
          </w:p>
        </w:tc>
        <w:tc>
          <w:tcPr>
            <w:tcW w:w="1843" w:type="dxa"/>
          </w:tcPr>
          <w:p w:rsidR="00947510" w:rsidRPr="00947510" w:rsidRDefault="00947510" w:rsidP="003B3D5B">
            <w:pPr>
              <w:pStyle w:val="TableParagraph"/>
              <w:spacing w:before="5" w:line="228" w:lineRule="exact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835" w:type="dxa"/>
          </w:tcPr>
          <w:p w:rsidR="00947510" w:rsidRPr="00947510" w:rsidRDefault="00947510" w:rsidP="003B3D5B">
            <w:pPr>
              <w:pStyle w:val="TableParagraph"/>
              <w:spacing w:before="5" w:line="228" w:lineRule="exact"/>
              <w:ind w:left="65" w:right="146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Школьного лесничества, Школьная дума, классные руководители</w:t>
            </w:r>
          </w:p>
        </w:tc>
      </w:tr>
    </w:tbl>
    <w:p w:rsidR="008B1CAE" w:rsidRPr="008B1CAE" w:rsidRDefault="008B1CAE" w:rsidP="008B1CAE">
      <w:pPr>
        <w:widowControl w:val="0"/>
        <w:autoSpaceDE w:val="0"/>
        <w:autoSpaceDN w:val="0"/>
        <w:spacing w:before="90" w:after="0" w:line="240" w:lineRule="auto"/>
        <w:ind w:left="122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9" w:name="_TOC_250011"/>
      <w:r w:rsidRPr="008B1C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</w:t>
      </w:r>
      <w:r w:rsidRPr="008B1CAE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8B1C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редметно-пространственная</w:t>
      </w:r>
      <w:r w:rsidRPr="008B1CAE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bookmarkEnd w:id="9"/>
      <w:r w:rsidRPr="008B1C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реда»</w:t>
      </w:r>
    </w:p>
    <w:p w:rsidR="008B1CAE" w:rsidRPr="008B1CAE" w:rsidRDefault="008B1CAE" w:rsidP="008B1CAE">
      <w:pPr>
        <w:widowControl w:val="0"/>
        <w:autoSpaceDE w:val="0"/>
        <w:autoSpaceDN w:val="0"/>
        <w:spacing w:after="0" w:line="240" w:lineRule="auto"/>
        <w:ind w:left="9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CAE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8B1CA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Pr="008B1C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8B1C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8B1C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8B1CA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B1C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1C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8B1C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8B1C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вкуса</w:t>
      </w:r>
      <w:r w:rsidRPr="008B1C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8B1CAE" w:rsidRPr="008B1CAE" w:rsidRDefault="008B1CAE" w:rsidP="008B1CAE">
      <w:pPr>
        <w:widowControl w:val="0"/>
        <w:autoSpaceDE w:val="0"/>
        <w:autoSpaceDN w:val="0"/>
        <w:spacing w:after="0" w:line="240" w:lineRule="auto"/>
        <w:ind w:lef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CAE">
        <w:rPr>
          <w:rFonts w:ascii="Times New Roman" w:eastAsia="Times New Roman" w:hAnsi="Times New Roman" w:cs="Times New Roman"/>
          <w:sz w:val="24"/>
          <w:szCs w:val="24"/>
        </w:rPr>
        <w:t>стил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стимулирование коммуникативного, игрового, познавательного, физического видов активностей</w:t>
      </w:r>
      <w:r w:rsidRPr="008B1CA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569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8B1CA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8B1C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Pr="008B1C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специфики их</w:t>
      </w:r>
      <w:r w:rsidRPr="008B1C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8B1CAE" w:rsidRPr="008B1CAE" w:rsidRDefault="008B1CAE" w:rsidP="008B1CAE">
      <w:pPr>
        <w:widowControl w:val="0"/>
        <w:tabs>
          <w:tab w:val="left" w:pos="2299"/>
          <w:tab w:val="left" w:pos="4460"/>
          <w:tab w:val="left" w:pos="6084"/>
          <w:tab w:val="left" w:pos="9570"/>
        </w:tabs>
        <w:autoSpaceDE w:val="0"/>
        <w:autoSpaceDN w:val="0"/>
        <w:spacing w:after="0" w:line="240" w:lineRule="auto"/>
        <w:ind w:left="122" w:right="57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CAE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ab/>
        <w:t>воспитательного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ab/>
        <w:t>потенциала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ab/>
        <w:t>предметно-пространственной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ab/>
      </w:r>
      <w:r w:rsidRPr="008B1CAE">
        <w:rPr>
          <w:rFonts w:ascii="Times New Roman" w:eastAsia="Times New Roman" w:hAnsi="Times New Roman" w:cs="Times New Roman"/>
          <w:spacing w:val="-1"/>
          <w:sz w:val="24"/>
          <w:szCs w:val="24"/>
        </w:rPr>
        <w:t>среды</w:t>
      </w:r>
      <w:r w:rsidRPr="008B1CA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предусматривает:</w:t>
      </w:r>
    </w:p>
    <w:p w:rsidR="008B1CAE" w:rsidRPr="008B1CAE" w:rsidRDefault="008B1CAE" w:rsidP="00D756F6">
      <w:pPr>
        <w:widowControl w:val="0"/>
        <w:numPr>
          <w:ilvl w:val="1"/>
          <w:numId w:val="3"/>
        </w:numPr>
        <w:tabs>
          <w:tab w:val="left" w:pos="1115"/>
        </w:tabs>
        <w:autoSpaceDE w:val="0"/>
        <w:autoSpaceDN w:val="0"/>
        <w:spacing w:before="3" w:after="0" w:line="201" w:lineRule="auto"/>
        <w:ind w:left="1114" w:right="575"/>
        <w:jc w:val="both"/>
        <w:rPr>
          <w:rFonts w:ascii="Lucida Sans Unicode" w:eastAsia="Times New Roman" w:hAnsi="Lucida Sans Unicode" w:cs="Times New Roman"/>
          <w:sz w:val="24"/>
        </w:rPr>
      </w:pPr>
      <w:r w:rsidRPr="008B1CAE">
        <w:rPr>
          <w:rFonts w:ascii="Times New Roman" w:eastAsia="Times New Roman" w:hAnsi="Times New Roman" w:cs="Times New Roman"/>
          <w:sz w:val="24"/>
        </w:rPr>
        <w:t>оформление внешнего вида, фасада, холла при входе в здание школы</w:t>
      </w:r>
      <w:r>
        <w:rPr>
          <w:rFonts w:ascii="Times New Roman" w:eastAsia="Times New Roman" w:hAnsi="Times New Roman" w:cs="Times New Roman"/>
          <w:sz w:val="24"/>
        </w:rPr>
        <w:t>, класса</w:t>
      </w:r>
      <w:r w:rsidRPr="008B1CAE">
        <w:rPr>
          <w:rFonts w:ascii="Times New Roman" w:eastAsia="Times New Roman" w:hAnsi="Times New Roman" w:cs="Times New Roman"/>
          <w:sz w:val="24"/>
        </w:rPr>
        <w:t xml:space="preserve"> государственной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символикой</w:t>
      </w:r>
      <w:r w:rsidRPr="008B1C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Российской Федерации (флаг,</w:t>
      </w:r>
      <w:r w:rsidRPr="008B1C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герб);</w:t>
      </w:r>
    </w:p>
    <w:p w:rsidR="008B1CAE" w:rsidRPr="008B1CAE" w:rsidRDefault="008B1CAE" w:rsidP="00D756F6">
      <w:pPr>
        <w:widowControl w:val="0"/>
        <w:numPr>
          <w:ilvl w:val="1"/>
          <w:numId w:val="3"/>
        </w:numPr>
        <w:tabs>
          <w:tab w:val="left" w:pos="1115"/>
        </w:tabs>
        <w:autoSpaceDE w:val="0"/>
        <w:autoSpaceDN w:val="0"/>
        <w:spacing w:before="10" w:after="0" w:line="201" w:lineRule="auto"/>
        <w:ind w:left="1114" w:right="577"/>
        <w:jc w:val="both"/>
        <w:rPr>
          <w:rFonts w:ascii="Lucida Sans Unicode" w:eastAsia="Times New Roman" w:hAnsi="Lucida Sans Unicode" w:cs="Times New Roman"/>
          <w:sz w:val="24"/>
        </w:rPr>
      </w:pPr>
      <w:r w:rsidRPr="008B1CAE">
        <w:rPr>
          <w:rFonts w:ascii="Times New Roman" w:eastAsia="Times New Roman" w:hAnsi="Times New Roman" w:cs="Times New Roman"/>
          <w:sz w:val="24"/>
        </w:rPr>
        <w:t>изображение карты России, регионов и изображениями значимых культурных объектов</w:t>
      </w:r>
      <w:r w:rsidRPr="008B1CA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местности,</w:t>
      </w:r>
      <w:r w:rsidRPr="008B1C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региона, России,</w:t>
      </w:r>
      <w:r w:rsidRPr="008B1C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памятных исторических;</w:t>
      </w:r>
    </w:p>
    <w:p w:rsidR="008B1CAE" w:rsidRPr="008B1CAE" w:rsidRDefault="008B1CAE" w:rsidP="00D756F6">
      <w:pPr>
        <w:widowControl w:val="0"/>
        <w:numPr>
          <w:ilvl w:val="1"/>
          <w:numId w:val="3"/>
        </w:numPr>
        <w:tabs>
          <w:tab w:val="left" w:pos="1115"/>
        </w:tabs>
        <w:autoSpaceDE w:val="0"/>
        <w:autoSpaceDN w:val="0"/>
        <w:spacing w:after="0" w:line="218" w:lineRule="auto"/>
        <w:ind w:left="1114" w:right="576"/>
        <w:jc w:val="both"/>
        <w:rPr>
          <w:rFonts w:ascii="Lucida Sans Unicode" w:eastAsia="Times New Roman" w:hAnsi="Lucida Sans Unicode" w:cs="Times New Roman"/>
          <w:sz w:val="24"/>
        </w:rPr>
      </w:pPr>
      <w:proofErr w:type="gramStart"/>
      <w:r w:rsidRPr="008B1CAE">
        <w:rPr>
          <w:rFonts w:ascii="Times New Roman" w:eastAsia="Times New Roman" w:hAnsi="Times New Roman" w:cs="Times New Roman"/>
          <w:sz w:val="24"/>
        </w:rPr>
        <w:t>художественные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изображения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(символические,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живописные,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фотографические,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интерактивные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аудио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и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видео)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природы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России,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региона,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местности,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предметов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традиционной</w:t>
      </w:r>
      <w:r w:rsidRPr="008B1CA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культуры</w:t>
      </w:r>
      <w:r w:rsidRPr="008B1C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и быта,</w:t>
      </w:r>
      <w:r w:rsidRPr="008B1C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духовной</w:t>
      </w:r>
      <w:r w:rsidRPr="008B1C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культуры</w:t>
      </w:r>
      <w:r w:rsidRPr="008B1C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народов России;</w:t>
      </w:r>
      <w:proofErr w:type="gramEnd"/>
    </w:p>
    <w:p w:rsidR="008B1CAE" w:rsidRPr="008B1CAE" w:rsidRDefault="008B1CAE" w:rsidP="00D756F6">
      <w:pPr>
        <w:widowControl w:val="0"/>
        <w:numPr>
          <w:ilvl w:val="1"/>
          <w:numId w:val="3"/>
        </w:numPr>
        <w:tabs>
          <w:tab w:val="left" w:pos="1115"/>
        </w:tabs>
        <w:autoSpaceDE w:val="0"/>
        <w:autoSpaceDN w:val="0"/>
        <w:spacing w:after="0" w:line="218" w:lineRule="auto"/>
        <w:ind w:left="1114" w:right="576"/>
        <w:jc w:val="both"/>
        <w:rPr>
          <w:rFonts w:ascii="Lucida Sans Unicode" w:eastAsia="Times New Roman" w:hAnsi="Lucida Sans Unicode" w:cs="Times New Roman"/>
          <w:sz w:val="24"/>
        </w:rPr>
      </w:pPr>
      <w:r w:rsidRPr="008B1CAE">
        <w:rPr>
          <w:rFonts w:ascii="Times New Roman" w:eastAsia="Times New Roman" w:hAnsi="Times New Roman" w:cs="Times New Roman"/>
          <w:sz w:val="24"/>
        </w:rPr>
        <w:t>звуковое</w:t>
      </w:r>
      <w:r w:rsidRPr="008B1CA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пространство</w:t>
      </w:r>
      <w:r w:rsidRPr="008B1CA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в</w:t>
      </w:r>
      <w:r w:rsidRPr="008B1CA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школе</w:t>
      </w:r>
      <w:r w:rsidRPr="008B1CA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-</w:t>
      </w:r>
      <w:r w:rsidRPr="008B1CA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работа</w:t>
      </w:r>
      <w:r w:rsidRPr="008B1CA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аудио</w:t>
      </w:r>
      <w:r w:rsidRPr="008B1CA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сообщения</w:t>
      </w:r>
      <w:r w:rsidRPr="008B1CA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в</w:t>
      </w:r>
      <w:r w:rsidRPr="008B1CA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школе</w:t>
      </w:r>
      <w:r w:rsidRPr="008B1CA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(звонки,</w:t>
      </w:r>
      <w:r w:rsidRPr="008B1CA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информации,</w:t>
      </w:r>
      <w:r w:rsidRPr="008B1CA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музыка)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позитивной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духовно-нравственной,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гражданск</w:t>
      </w:r>
      <w:proofErr w:type="gramStart"/>
      <w:r w:rsidRPr="008B1CAE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патриотической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воспитательной</w:t>
      </w:r>
      <w:r w:rsidRPr="008B1C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направленности, исполнение</w:t>
      </w:r>
      <w:r w:rsidRPr="008B1C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гимна РФ;</w:t>
      </w:r>
    </w:p>
    <w:p w:rsidR="008B1CAE" w:rsidRPr="008B1CAE" w:rsidRDefault="008B1CAE" w:rsidP="00D756F6">
      <w:pPr>
        <w:widowControl w:val="0"/>
        <w:numPr>
          <w:ilvl w:val="1"/>
          <w:numId w:val="3"/>
        </w:numPr>
        <w:tabs>
          <w:tab w:val="left" w:pos="1115"/>
        </w:tabs>
        <w:autoSpaceDE w:val="0"/>
        <w:autoSpaceDN w:val="0"/>
        <w:spacing w:after="0" w:line="218" w:lineRule="auto"/>
        <w:ind w:left="1114" w:right="575"/>
        <w:jc w:val="both"/>
        <w:rPr>
          <w:rFonts w:ascii="Lucida Sans Unicode" w:eastAsia="Times New Roman" w:hAnsi="Lucida Sans Unicode" w:cs="Times New Roman"/>
          <w:sz w:val="24"/>
        </w:rPr>
      </w:pPr>
      <w:r w:rsidRPr="008B1CAE">
        <w:rPr>
          <w:rFonts w:ascii="Times New Roman" w:eastAsia="Times New Roman" w:hAnsi="Times New Roman" w:cs="Times New Roman"/>
          <w:sz w:val="24"/>
        </w:rPr>
        <w:t>«стенд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новостей»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-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стенды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в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школьных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помещениях,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содержащие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в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доступной,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привлекательной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форме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новостную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информацию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позитивного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гражданск</w:t>
      </w:r>
      <w:proofErr w:type="gramStart"/>
      <w:r w:rsidRPr="008B1CAE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патриотического,</w:t>
      </w:r>
      <w:r w:rsidRPr="008B1C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духовно-нравственного</w:t>
      </w:r>
      <w:r w:rsidRPr="008B1C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содержания;</w:t>
      </w:r>
    </w:p>
    <w:p w:rsidR="008B1CAE" w:rsidRPr="008B1CAE" w:rsidRDefault="008B1CAE" w:rsidP="00D756F6">
      <w:pPr>
        <w:widowControl w:val="0"/>
        <w:numPr>
          <w:ilvl w:val="1"/>
          <w:numId w:val="3"/>
        </w:numPr>
        <w:tabs>
          <w:tab w:val="left" w:pos="1115"/>
        </w:tabs>
        <w:autoSpaceDE w:val="0"/>
        <w:autoSpaceDN w:val="0"/>
        <w:spacing w:after="0" w:line="218" w:lineRule="auto"/>
        <w:ind w:left="1114" w:right="577"/>
        <w:jc w:val="both"/>
        <w:rPr>
          <w:rFonts w:ascii="Lucida Sans Unicode" w:eastAsia="Times New Roman" w:hAnsi="Lucida Sans Unicode" w:cs="Times New Roman"/>
          <w:sz w:val="24"/>
        </w:rPr>
      </w:pPr>
      <w:r w:rsidRPr="008B1CAE">
        <w:rPr>
          <w:rFonts w:ascii="Times New Roman" w:eastAsia="Times New Roman" w:hAnsi="Times New Roman" w:cs="Times New Roman"/>
          <w:sz w:val="24"/>
        </w:rPr>
        <w:t>размещение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регулярно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сменяемых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экспозиций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творческих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работ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обучающихся,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демонстрирующих их способности, знакомящих с работами друг друга, фотоотчетов об</w:t>
      </w:r>
      <w:r w:rsidRPr="008B1CA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интересных</w:t>
      </w:r>
      <w:r w:rsidRPr="008B1C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событиях в школе;</w:t>
      </w:r>
    </w:p>
    <w:p w:rsidR="008B1CAE" w:rsidRPr="008B1CAE" w:rsidRDefault="008B1CAE" w:rsidP="00D756F6">
      <w:pPr>
        <w:widowControl w:val="0"/>
        <w:numPr>
          <w:ilvl w:val="1"/>
          <w:numId w:val="3"/>
        </w:numPr>
        <w:tabs>
          <w:tab w:val="left" w:pos="1115"/>
        </w:tabs>
        <w:autoSpaceDE w:val="0"/>
        <w:autoSpaceDN w:val="0"/>
        <w:spacing w:after="0" w:line="289" w:lineRule="exact"/>
        <w:ind w:hanging="143"/>
        <w:jc w:val="both"/>
        <w:rPr>
          <w:rFonts w:ascii="Lucida Sans Unicode" w:eastAsia="Times New Roman" w:hAnsi="Lucida Sans Unicode" w:cs="Times New Roman"/>
          <w:sz w:val="24"/>
        </w:rPr>
      </w:pPr>
      <w:r w:rsidRPr="008B1CAE">
        <w:rPr>
          <w:rFonts w:ascii="Times New Roman" w:eastAsia="Times New Roman" w:hAnsi="Times New Roman" w:cs="Times New Roman"/>
          <w:sz w:val="24"/>
        </w:rPr>
        <w:t>благоустройство,</w:t>
      </w:r>
      <w:r w:rsidRPr="008B1CA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озеленение</w:t>
      </w:r>
      <w:r w:rsidRPr="008B1CA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пришкольной</w:t>
      </w:r>
      <w:r w:rsidRPr="008B1CA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территории:</w:t>
      </w:r>
      <w:r w:rsidRPr="008B1CA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экологические</w:t>
      </w:r>
      <w:r w:rsidRPr="008B1CA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субботники.</w:t>
      </w:r>
    </w:p>
    <w:p w:rsidR="008B1CAE" w:rsidRPr="008B1CAE" w:rsidRDefault="008B1CAE" w:rsidP="00D756F6">
      <w:pPr>
        <w:widowControl w:val="0"/>
        <w:numPr>
          <w:ilvl w:val="1"/>
          <w:numId w:val="3"/>
        </w:numPr>
        <w:tabs>
          <w:tab w:val="left" w:pos="1115"/>
        </w:tabs>
        <w:autoSpaceDE w:val="0"/>
        <w:autoSpaceDN w:val="0"/>
        <w:spacing w:after="0" w:line="201" w:lineRule="auto"/>
        <w:ind w:left="1114" w:right="578"/>
        <w:jc w:val="both"/>
        <w:rPr>
          <w:rFonts w:ascii="Lucida Sans Unicode" w:eastAsia="Times New Roman" w:hAnsi="Lucida Sans Unicode" w:cs="Times New Roman"/>
          <w:sz w:val="24"/>
        </w:rPr>
      </w:pPr>
      <w:r w:rsidRPr="008B1CAE">
        <w:rPr>
          <w:rFonts w:ascii="Times New Roman" w:eastAsia="Times New Roman" w:hAnsi="Times New Roman" w:cs="Times New Roman"/>
          <w:sz w:val="24"/>
        </w:rPr>
        <w:t>создание и поддержание библиотеке стеллажей свободного книгообмена, на которые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обучающиеся,</w:t>
      </w:r>
      <w:r w:rsidRPr="008B1CAE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родители</w:t>
      </w:r>
      <w:r w:rsidRPr="008B1CAE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(законные</w:t>
      </w:r>
      <w:r w:rsidRPr="008B1CAE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представители),</w:t>
      </w:r>
      <w:r w:rsidRPr="008B1CAE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педагоги</w:t>
      </w:r>
      <w:r w:rsidRPr="008B1CAE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могут</w:t>
      </w:r>
      <w:r w:rsidRPr="008B1CAE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выставлять</w:t>
      </w:r>
      <w:r w:rsidRPr="008B1CAE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proofErr w:type="gramStart"/>
      <w:r w:rsidRPr="008B1CAE">
        <w:rPr>
          <w:rFonts w:ascii="Times New Roman" w:eastAsia="Times New Roman" w:hAnsi="Times New Roman" w:cs="Times New Roman"/>
          <w:sz w:val="24"/>
        </w:rPr>
        <w:t>для</w:t>
      </w:r>
      <w:proofErr w:type="gramEnd"/>
    </w:p>
    <w:p w:rsidR="008B1CAE" w:rsidRPr="008B1CAE" w:rsidRDefault="008B1CAE" w:rsidP="008B1CAE">
      <w:pPr>
        <w:widowControl w:val="0"/>
        <w:autoSpaceDE w:val="0"/>
        <w:autoSpaceDN w:val="0"/>
        <w:spacing w:after="0" w:line="256" w:lineRule="exact"/>
        <w:ind w:left="1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CAE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8B1CA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8B1C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8B1C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книги,</w:t>
      </w:r>
      <w:r w:rsidRPr="008B1C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брать</w:t>
      </w:r>
      <w:r w:rsidRPr="008B1C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B1C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8B1C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  <w:szCs w:val="24"/>
        </w:rPr>
        <w:t>другие;</w:t>
      </w:r>
    </w:p>
    <w:p w:rsidR="008B1CAE" w:rsidRPr="008B1CAE" w:rsidRDefault="008B1CAE" w:rsidP="00D756F6">
      <w:pPr>
        <w:widowControl w:val="0"/>
        <w:numPr>
          <w:ilvl w:val="1"/>
          <w:numId w:val="3"/>
        </w:numPr>
        <w:tabs>
          <w:tab w:val="left" w:pos="1115"/>
        </w:tabs>
        <w:autoSpaceDE w:val="0"/>
        <w:autoSpaceDN w:val="0"/>
        <w:spacing w:after="0" w:line="201" w:lineRule="auto"/>
        <w:ind w:left="1114" w:right="577"/>
        <w:jc w:val="both"/>
        <w:rPr>
          <w:rFonts w:ascii="Lucida Sans Unicode" w:eastAsia="Times New Roman" w:hAnsi="Lucida Sans Unicode" w:cs="Times New Roman"/>
          <w:sz w:val="24"/>
        </w:rPr>
      </w:pPr>
      <w:r w:rsidRPr="008B1CAE">
        <w:rPr>
          <w:rFonts w:ascii="Times New Roman" w:eastAsia="Times New Roman" w:hAnsi="Times New Roman" w:cs="Times New Roman"/>
          <w:sz w:val="24"/>
        </w:rPr>
        <w:t>благоустройство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школьных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кабинетов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классными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руководителями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и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воспитателями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вместе</w:t>
      </w:r>
      <w:r w:rsidRPr="008B1C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 xml:space="preserve">с </w:t>
      </w:r>
      <w:proofErr w:type="gramStart"/>
      <w:r w:rsidRPr="008B1CAE">
        <w:rPr>
          <w:rFonts w:ascii="Times New Roman" w:eastAsia="Times New Roman" w:hAnsi="Times New Roman" w:cs="Times New Roman"/>
          <w:sz w:val="24"/>
        </w:rPr>
        <w:t>обучающимся</w:t>
      </w:r>
      <w:proofErr w:type="gramEnd"/>
      <w:r w:rsidRPr="008B1CAE">
        <w:rPr>
          <w:rFonts w:ascii="Times New Roman" w:eastAsia="Times New Roman" w:hAnsi="Times New Roman" w:cs="Times New Roman"/>
          <w:sz w:val="24"/>
        </w:rPr>
        <w:t xml:space="preserve"> в своих</w:t>
      </w:r>
      <w:r w:rsidRPr="008B1C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классах;</w:t>
      </w:r>
    </w:p>
    <w:p w:rsidR="008B1CAE" w:rsidRPr="008B1CAE" w:rsidRDefault="008B1CAE" w:rsidP="00D756F6">
      <w:pPr>
        <w:widowControl w:val="0"/>
        <w:numPr>
          <w:ilvl w:val="1"/>
          <w:numId w:val="3"/>
        </w:numPr>
        <w:tabs>
          <w:tab w:val="left" w:pos="1115"/>
        </w:tabs>
        <w:autoSpaceDE w:val="0"/>
        <w:autoSpaceDN w:val="0"/>
        <w:spacing w:after="0" w:line="201" w:lineRule="auto"/>
        <w:ind w:left="1114" w:right="576"/>
        <w:jc w:val="both"/>
        <w:rPr>
          <w:rFonts w:ascii="Lucida Sans Unicode" w:eastAsia="Times New Roman" w:hAnsi="Lucida Sans Unicode" w:cs="Times New Roman"/>
          <w:sz w:val="24"/>
        </w:rPr>
      </w:pPr>
      <w:r w:rsidRPr="008B1CAE">
        <w:rPr>
          <w:rFonts w:ascii="Times New Roman" w:eastAsia="Times New Roman" w:hAnsi="Times New Roman" w:cs="Times New Roman"/>
          <w:sz w:val="24"/>
        </w:rPr>
        <w:t>событийный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дизайн: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оформление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пространства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проведения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школьных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событий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праздников,</w:t>
      </w:r>
      <w:r w:rsidRPr="008B1C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церемоний,</w:t>
      </w:r>
      <w:r w:rsidRPr="008B1C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торжественных линеек,</w:t>
      </w:r>
      <w:r w:rsidRPr="008B1C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творческих</w:t>
      </w:r>
      <w:r w:rsidRPr="008B1CA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вечеров;</w:t>
      </w:r>
    </w:p>
    <w:p w:rsidR="008B1CAE" w:rsidRPr="008B1CAE" w:rsidRDefault="008B1CAE" w:rsidP="00D756F6">
      <w:pPr>
        <w:widowControl w:val="0"/>
        <w:numPr>
          <w:ilvl w:val="1"/>
          <w:numId w:val="3"/>
        </w:numPr>
        <w:tabs>
          <w:tab w:val="left" w:pos="1115"/>
        </w:tabs>
        <w:autoSpaceDE w:val="0"/>
        <w:autoSpaceDN w:val="0"/>
        <w:spacing w:after="0" w:line="218" w:lineRule="auto"/>
        <w:ind w:left="1114" w:right="576"/>
        <w:jc w:val="both"/>
        <w:rPr>
          <w:rFonts w:ascii="Lucida Sans Unicode" w:eastAsia="Times New Roman" w:hAnsi="Lucida Sans Unicode" w:cs="Times New Roman"/>
          <w:sz w:val="24"/>
        </w:rPr>
      </w:pPr>
      <w:r w:rsidRPr="008B1CAE">
        <w:rPr>
          <w:rFonts w:ascii="Times New Roman" w:eastAsia="Times New Roman" w:hAnsi="Times New Roman" w:cs="Times New Roman"/>
          <w:sz w:val="24"/>
        </w:rPr>
        <w:t xml:space="preserve">совместная с </w:t>
      </w:r>
      <w:proofErr w:type="gramStart"/>
      <w:r w:rsidRPr="008B1CAE"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 w:rsidRPr="008B1CAE">
        <w:rPr>
          <w:rFonts w:ascii="Times New Roman" w:eastAsia="Times New Roman" w:hAnsi="Times New Roman" w:cs="Times New Roman"/>
          <w:sz w:val="24"/>
        </w:rPr>
        <w:t xml:space="preserve"> разработка, создание и популяризация символики школы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(флаг, гимн, эмблема, логотип, элементы школьного костюма и т.п.), используемой как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повседневно,</w:t>
      </w:r>
      <w:r w:rsidRPr="008B1CA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так и в торжественные моменты;</w:t>
      </w:r>
    </w:p>
    <w:p w:rsidR="008B1CAE" w:rsidRPr="008B1CAE" w:rsidRDefault="008B1CAE" w:rsidP="00D756F6">
      <w:pPr>
        <w:widowControl w:val="0"/>
        <w:numPr>
          <w:ilvl w:val="1"/>
          <w:numId w:val="3"/>
        </w:numPr>
        <w:tabs>
          <w:tab w:val="left" w:pos="1115"/>
        </w:tabs>
        <w:autoSpaceDE w:val="0"/>
        <w:autoSpaceDN w:val="0"/>
        <w:spacing w:after="0" w:line="218" w:lineRule="auto"/>
        <w:ind w:left="1114" w:right="576"/>
        <w:jc w:val="both"/>
        <w:rPr>
          <w:rFonts w:ascii="Lucida Sans Unicode" w:eastAsia="Times New Roman" w:hAnsi="Lucida Sans Unicode" w:cs="Times New Roman"/>
          <w:sz w:val="24"/>
        </w:rPr>
      </w:pPr>
      <w:proofErr w:type="gramStart"/>
      <w:r w:rsidRPr="008B1CAE">
        <w:rPr>
          <w:rFonts w:ascii="Times New Roman" w:eastAsia="Times New Roman" w:hAnsi="Times New Roman" w:cs="Times New Roman"/>
          <w:sz w:val="24"/>
        </w:rPr>
        <w:t>акцентирование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внимания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обучающихся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на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важных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для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воспитания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lastRenderedPageBreak/>
        <w:t>ценностях,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правилах, традициях, укладе школы (стенды, плакаты, поделки, листовки, буклеты и</w:t>
      </w:r>
      <w:r w:rsidRPr="008B1CA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B1CAE">
        <w:rPr>
          <w:rFonts w:ascii="Times New Roman" w:eastAsia="Times New Roman" w:hAnsi="Times New Roman" w:cs="Times New Roman"/>
          <w:sz w:val="24"/>
        </w:rPr>
        <w:t>др.).</w:t>
      </w:r>
      <w:proofErr w:type="gramEnd"/>
    </w:p>
    <w:p w:rsidR="008B1CAE" w:rsidRPr="00E5690C" w:rsidRDefault="008B1CAE" w:rsidP="008B1CAE">
      <w:pPr>
        <w:widowControl w:val="0"/>
        <w:autoSpaceDE w:val="0"/>
        <w:autoSpaceDN w:val="0"/>
        <w:spacing w:after="0" w:line="240" w:lineRule="auto"/>
        <w:ind w:left="12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0" w:name="_TOC_250010"/>
      <w:r w:rsidRPr="008B1C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</w:t>
      </w:r>
      <w:r w:rsidRPr="008B1CAE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8B1C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Работа</w:t>
      </w:r>
      <w:r w:rsidRPr="008B1CAE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8B1C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8B1CAE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bookmarkEnd w:id="10"/>
      <w:r w:rsidRPr="008B1C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дителями»</w:t>
      </w:r>
    </w:p>
    <w:p w:rsidR="00E5690C" w:rsidRPr="00E5690C" w:rsidRDefault="00E5690C" w:rsidP="00E5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690C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в МКОУ СОШ п. Пластун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Формы участия родителей или законных представителей школь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</w:t>
      </w:r>
    </w:p>
    <w:p w:rsidR="00E5690C" w:rsidRPr="00E5690C" w:rsidRDefault="00E5690C" w:rsidP="00E5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  <w:sz w:val="24"/>
          <w:szCs w:val="24"/>
        </w:rPr>
        <w:t xml:space="preserve">      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</w:r>
    </w:p>
    <w:p w:rsidR="00E5690C" w:rsidRPr="00E5690C" w:rsidRDefault="00E5690C" w:rsidP="00E5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  <w:sz w:val="24"/>
          <w:szCs w:val="24"/>
        </w:rPr>
        <w:t xml:space="preserve">      Основными направлениями в работе педагогического коллектива с семьями </w:t>
      </w:r>
      <w:proofErr w:type="gramStart"/>
      <w:r w:rsidRPr="00E569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690C">
        <w:rPr>
          <w:rFonts w:ascii="Times New Roman" w:hAnsi="Times New Roman" w:cs="Times New Roman"/>
          <w:sz w:val="24"/>
          <w:szCs w:val="24"/>
        </w:rPr>
        <w:t xml:space="preserve"> МКОУ СОШ п. Пластун являются:</w:t>
      </w:r>
    </w:p>
    <w:p w:rsidR="00E5690C" w:rsidRPr="00E5690C" w:rsidRDefault="00E5690C" w:rsidP="00D756F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  <w:sz w:val="24"/>
          <w:szCs w:val="24"/>
        </w:rPr>
        <w:t>изучение семей и условий семейного воспитания (работа с семьями учащихся, находящимися в «группе риска»),</w:t>
      </w:r>
    </w:p>
    <w:p w:rsidR="00E5690C" w:rsidRPr="00E5690C" w:rsidRDefault="00E5690C" w:rsidP="00D756F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  <w:sz w:val="24"/>
          <w:szCs w:val="24"/>
        </w:rPr>
        <w:t>пропаганда психолого-педагогических знаний в рамках классных собраний, индивидуальных консультаций,</w:t>
      </w:r>
    </w:p>
    <w:p w:rsidR="00E5690C" w:rsidRPr="00E5690C" w:rsidRDefault="00E5690C" w:rsidP="00D756F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  <w:sz w:val="24"/>
          <w:szCs w:val="24"/>
        </w:rPr>
        <w:t>активизация и коррекция семейного воспитания через работу с родительским активом,</w:t>
      </w:r>
    </w:p>
    <w:p w:rsidR="00E5690C" w:rsidRPr="00E5690C" w:rsidRDefault="00E5690C" w:rsidP="00D756F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  <w:sz w:val="24"/>
          <w:szCs w:val="24"/>
        </w:rPr>
        <w:t>дифференцированная и индивидуальная помощь родителям,</w:t>
      </w:r>
    </w:p>
    <w:p w:rsidR="00E5690C" w:rsidRPr="00E5690C" w:rsidRDefault="00E5690C" w:rsidP="00D756F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, пополнение арсенала их знаний по общим и конкретным вопросам воспитания ребёнка в семье и школе;</w:t>
      </w:r>
    </w:p>
    <w:p w:rsidR="00E5690C" w:rsidRPr="00E5690C" w:rsidRDefault="00E5690C" w:rsidP="00D756F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  <w:sz w:val="24"/>
          <w:szCs w:val="24"/>
        </w:rPr>
        <w:t>обобщение и распространение опыта успешного семейного воспитания.</w:t>
      </w:r>
    </w:p>
    <w:p w:rsidR="00E5690C" w:rsidRPr="00E5690C" w:rsidRDefault="00E5690C" w:rsidP="00E5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  <w:sz w:val="24"/>
          <w:szCs w:val="24"/>
        </w:rPr>
        <w:t xml:space="preserve">      Работа с родителями или законными представителями учащихся в школе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E5690C" w:rsidRPr="00E5690C" w:rsidRDefault="00E5690C" w:rsidP="00E569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69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На групповом уровне: </w:t>
      </w:r>
    </w:p>
    <w:p w:rsidR="00E5690C" w:rsidRPr="00E5690C" w:rsidRDefault="00E5690C" w:rsidP="00E5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  <w:sz w:val="24"/>
          <w:szCs w:val="24"/>
        </w:rPr>
        <w:t xml:space="preserve">• Родительский совет, </w:t>
      </w:r>
      <w:proofErr w:type="gramStart"/>
      <w:r w:rsidRPr="00E5690C">
        <w:rPr>
          <w:rFonts w:ascii="Times New Roman" w:hAnsi="Times New Roman" w:cs="Times New Roman"/>
          <w:sz w:val="24"/>
          <w:szCs w:val="24"/>
        </w:rPr>
        <w:t>орган</w:t>
      </w:r>
      <w:proofErr w:type="gramEnd"/>
      <w:r w:rsidRPr="00E5690C">
        <w:rPr>
          <w:rFonts w:ascii="Times New Roman" w:hAnsi="Times New Roman" w:cs="Times New Roman"/>
          <w:sz w:val="24"/>
          <w:szCs w:val="24"/>
        </w:rPr>
        <w:t xml:space="preserve"> участвующий в управлении образовательной организацией и решении вопросов воспитания и социализации детей;</w:t>
      </w:r>
    </w:p>
    <w:p w:rsidR="00E5690C" w:rsidRPr="00E5690C" w:rsidRDefault="00E5690C" w:rsidP="00E5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  <w:sz w:val="24"/>
          <w:szCs w:val="24"/>
        </w:rPr>
        <w:t xml:space="preserve">    Родительский совет в МКОУ СОШ п. Пластун – высший орган управления деятельностью родительской общественности. В работе Совета принимают участие родители (законные представители) обучающихся школы в количестве трех человек от каждого класса. Совет созывается с целью привлечения родительской общественности к участию в организации учебного процесса. Родительский совет школы, являющийся органом управления, избирается на классных родительских собраниях. Решения Родительского совета школы являются рекомендательными. Обязательными для исполнения являются только те решения, которые приняты в соответствии с законами РФ и в целях реализации, которых издается приказ директора по школе. </w:t>
      </w:r>
    </w:p>
    <w:p w:rsidR="00E5690C" w:rsidRPr="00E5690C" w:rsidRDefault="00E5690C" w:rsidP="00E5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  <w:sz w:val="24"/>
          <w:szCs w:val="24"/>
        </w:rPr>
        <w:t>• Дни открытых дверей для родителей, во время которых родители могут посещать школьные уроки, внеурочные занятия и для получения представления о ходе учебно-воспитательного процесса в школе (1 раз в полугодие);</w:t>
      </w:r>
    </w:p>
    <w:p w:rsidR="00E5690C" w:rsidRPr="00E5690C" w:rsidRDefault="00E5690C" w:rsidP="00E5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  <w:sz w:val="24"/>
          <w:szCs w:val="24"/>
        </w:rPr>
        <w:t>• общешкольные родительские собрания, происходящие в режиме обсуждения наиболее острых проблем обучения и воспитания школьников, с приглашением представителей разных ведомств, касающихся вопросов воспитания, обучения, здоровья учащихся.</w:t>
      </w:r>
    </w:p>
    <w:p w:rsidR="00E5690C" w:rsidRPr="00E5690C" w:rsidRDefault="00E5690C" w:rsidP="00E569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69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На индивидуальном уровне:</w:t>
      </w:r>
    </w:p>
    <w:p w:rsidR="00E5690C" w:rsidRPr="00E5690C" w:rsidRDefault="00E5690C" w:rsidP="00E5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  <w:sz w:val="24"/>
          <w:szCs w:val="24"/>
        </w:rPr>
        <w:t>• работа специалистов по запросу родителей (школьная медиация, школьный психолог) для решения острых конфликтных ситуаций;</w:t>
      </w:r>
    </w:p>
    <w:p w:rsidR="00E5690C" w:rsidRPr="00E5690C" w:rsidRDefault="00E5690C" w:rsidP="00E5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  <w:sz w:val="24"/>
          <w:szCs w:val="24"/>
        </w:rPr>
        <w:lastRenderedPageBreak/>
        <w:t>• участие родителей в педагогических консилиумах, административных советах, собираемых в случае возникновения острых проблем, связанных с обучением и воспитанием конкретного ребенка;</w:t>
      </w:r>
    </w:p>
    <w:p w:rsidR="00E5690C" w:rsidRPr="00E5690C" w:rsidRDefault="00E5690C" w:rsidP="00E5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  <w:sz w:val="24"/>
          <w:szCs w:val="24"/>
        </w:rPr>
        <w:t>• помощь со стороны родителей в подготовке и проведении общешкольных и классных мероприятий воспитательной направленности (Недели «</w:t>
      </w:r>
      <w:proofErr w:type="spellStart"/>
      <w:r w:rsidRPr="00E5690C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E5690C">
        <w:rPr>
          <w:rFonts w:ascii="Times New Roman" w:hAnsi="Times New Roman" w:cs="Times New Roman"/>
          <w:sz w:val="24"/>
          <w:szCs w:val="24"/>
        </w:rPr>
        <w:t xml:space="preserve">», уроки для родителей, спортивные мероприятия, походы и экскурсии, мероприятия разной тематики (День театра), творческие («Голос ДЕТИ») и исследовательские проекты, жюри конкурсов и соревнований, субботник, </w:t>
      </w:r>
      <w:proofErr w:type="spellStart"/>
      <w:r w:rsidRPr="00E5690C">
        <w:rPr>
          <w:rFonts w:ascii="Times New Roman" w:hAnsi="Times New Roman" w:cs="Times New Roman"/>
          <w:sz w:val="24"/>
          <w:szCs w:val="24"/>
        </w:rPr>
        <w:t>турслёт</w:t>
      </w:r>
      <w:proofErr w:type="spellEnd"/>
      <w:r w:rsidRPr="00E5690C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E5690C" w:rsidRPr="00E5690C" w:rsidRDefault="00E5690C" w:rsidP="00E5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  <w:sz w:val="24"/>
          <w:szCs w:val="24"/>
        </w:rPr>
        <w:t>• индивидуальное консультирование c целью координации воспитательных усилий педагогов и родителей.</w:t>
      </w:r>
    </w:p>
    <w:p w:rsidR="00E5690C" w:rsidRPr="00E5690C" w:rsidRDefault="00E5690C" w:rsidP="00E5690C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E5690C">
        <w:rPr>
          <w:rFonts w:ascii="Times New Roman" w:hAnsi="Times New Roman" w:cs="Times New Roman"/>
          <w:b/>
          <w:i/>
          <w:u w:val="single"/>
        </w:rPr>
        <w:t xml:space="preserve">   Формы работы с семьей </w:t>
      </w:r>
    </w:p>
    <w:p w:rsidR="00E5690C" w:rsidRPr="00E5690C" w:rsidRDefault="00E5690C" w:rsidP="00D756F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</w:rPr>
        <w:t>Лектории, классные родительские собрания - «О вас и для вас, родители»: роль семьи в формировании личности ребенка, семья глазами ребенка; проблемы здоровья наших детей; большие проблемы «маленького» ребенка; непослушный ребенок; проблемы общения родителей и детей; дети и деньги; ваш беспокойный подросток.</w:t>
      </w:r>
    </w:p>
    <w:p w:rsidR="00E5690C" w:rsidRPr="00E5690C" w:rsidRDefault="00E5690C" w:rsidP="00D756F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</w:rPr>
        <w:t>Цикл бесед по теме - «Воспитание здоровых детей»: основы рационального питания; охрана зрения; алкоголь, курение и подростки; психическое здоровье; резервы нашего организма; гигиена юноши, девушки; экология и здоровье ребенка.</w:t>
      </w:r>
    </w:p>
    <w:p w:rsidR="00E5690C" w:rsidRPr="00E5690C" w:rsidRDefault="00E5690C" w:rsidP="00D756F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</w:rPr>
        <w:t xml:space="preserve">Деловые игры: «Эстафета семейного воспитания»; «Архитектура семьи»; «Заповеди семейного воспитания», «Викторина для детей и взрослых». </w:t>
      </w:r>
    </w:p>
    <w:p w:rsidR="00E5690C" w:rsidRPr="00E5690C" w:rsidRDefault="00E5690C" w:rsidP="00D756F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</w:rPr>
        <w:t>Круглые столы: «Трудные дети и трудные взрослые»; «Отцы и дети в меняющемся мире»; «Современная семья сегодня»; «Родители и дети: противостояние или сотрудничество»; «Взаимодействие родителей и детей».</w:t>
      </w:r>
    </w:p>
    <w:p w:rsidR="00E5690C" w:rsidRPr="00E5690C" w:rsidRDefault="00E5690C" w:rsidP="00D756F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</w:rPr>
        <w:t>Семейные вечера: «Вечер дружной семьи: дети + родители»; «Портрет семьи».</w:t>
      </w:r>
    </w:p>
    <w:p w:rsidR="00E5690C" w:rsidRPr="00E5690C" w:rsidRDefault="00E5690C" w:rsidP="00D756F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</w:rPr>
        <w:t>Выставки работ детей и родителей по декоративно - прикладному и художественному творчеству «Семейный вернисаж»; «Выставка семейных талантов».</w:t>
      </w:r>
    </w:p>
    <w:p w:rsidR="00E5690C" w:rsidRPr="00E5690C" w:rsidRDefault="00E5690C" w:rsidP="00D756F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</w:rPr>
        <w:t xml:space="preserve">Семейные праздники: </w:t>
      </w:r>
      <w:proofErr w:type="gramStart"/>
      <w:r w:rsidRPr="00E5690C">
        <w:rPr>
          <w:rFonts w:ascii="Times New Roman" w:hAnsi="Times New Roman" w:cs="Times New Roman"/>
        </w:rPr>
        <w:t>«Папа, мама, я – дружная семья»; «День Здоровья»; «Новый год - семейный праздник», туристический слет (дети, родители, классный руководитель).</w:t>
      </w:r>
      <w:proofErr w:type="gramEnd"/>
    </w:p>
    <w:p w:rsidR="00E5690C" w:rsidRPr="00E5690C" w:rsidRDefault="00E5690C" w:rsidP="00D756F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</w:rPr>
        <w:t>Организация родительских патрулей (борьба с прогулами, поведенческий аспект, курение, соблюдение правил ПДД, культура поведения на улице).</w:t>
      </w:r>
    </w:p>
    <w:p w:rsidR="00E5690C" w:rsidRPr="00E5690C" w:rsidRDefault="00E5690C" w:rsidP="00D756F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</w:rPr>
        <w:t>Создание банка развлекательных игр для родителей: «Семья играет вместе»; «Турнир знатоков этикета»; «Час тихого чтения»; «Корзина грецких орехов» (решение трудных проблем ребенка); «Дерево, посаженное тобою»; «Пять минут поэзии»; «День добрых сюрпризов» и др.</w:t>
      </w:r>
    </w:p>
    <w:p w:rsidR="00E5690C" w:rsidRPr="00E5690C" w:rsidRDefault="00E5690C" w:rsidP="00E5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90C">
        <w:rPr>
          <w:rFonts w:ascii="Times New Roman" w:hAnsi="Times New Roman" w:cs="Times New Roman"/>
        </w:rPr>
        <w:t xml:space="preserve">    Приоритетная форма организации работы с родителями в МКОУСОШ п. Пластун – вовлечение родителей в событийное пространство школьной жизни через совместную деятельность родителей и обучающихся.</w:t>
      </w:r>
    </w:p>
    <w:p w:rsidR="00D70624" w:rsidRPr="00D70624" w:rsidRDefault="00D70624" w:rsidP="00D70624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w w:val="0"/>
          <w:kern w:val="2"/>
          <w:sz w:val="28"/>
          <w:szCs w:val="28"/>
          <w:lang w:eastAsia="ko-KR"/>
        </w:rPr>
      </w:pPr>
      <w:r w:rsidRPr="00D70624">
        <w:rPr>
          <w:rFonts w:ascii="Times New Roman" w:eastAsia="Times New Roman" w:hAnsi="Times New Roman" w:cs="Times New Roman"/>
          <w:b/>
          <w:i/>
          <w:iCs/>
          <w:w w:val="0"/>
          <w:kern w:val="2"/>
          <w:sz w:val="28"/>
          <w:szCs w:val="28"/>
          <w:lang w:eastAsia="ko-KR"/>
        </w:rPr>
        <w:t>Раздел «Самоуправление»</w:t>
      </w:r>
    </w:p>
    <w:p w:rsidR="00D70624" w:rsidRPr="00D70624" w:rsidRDefault="00D70624" w:rsidP="00D70624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70624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ддержка детского </w:t>
      </w:r>
      <w:r w:rsidRPr="00D7062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D70624" w:rsidRPr="00D70624" w:rsidRDefault="00D70624" w:rsidP="00D70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624">
        <w:rPr>
          <w:rFonts w:ascii="Times New Roman" w:hAnsi="Times New Roman" w:cs="Times New Roman"/>
          <w:color w:val="000000"/>
          <w:sz w:val="24"/>
          <w:szCs w:val="24"/>
        </w:rPr>
        <w:t xml:space="preserve">        Основная цель модуля «Ученическое самоуправление» в МКОУ СОШ п. Пластун заключается в создании условий для выявления, поддержки и развития управленческих инициатив обучающихся, принятия совместных </w:t>
      </w:r>
      <w:proofErr w:type="gramStart"/>
      <w:r w:rsidRPr="00D70624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D70624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решений, а также для включения обучающихся школы в вариативную коллективную творческую и социально-значимую деятельность. 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 </w:t>
      </w:r>
    </w:p>
    <w:p w:rsidR="00D70624" w:rsidRPr="00D70624" w:rsidRDefault="00D70624" w:rsidP="00D70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Высшим органом школьного ученического самоуправления МКОУ СОШ п. Пластун является – Школьная дума. Это выборный орган, каждый год в школе проходят выборы в Школьную думу нового созыва. В течение сентября каждый класс выбирает своего кандидата в Думу, готовит ему резюме – лист к началу предвыборной кампании, которая длится неделю до назначенного выборного дня. Учащиеся 9-11 классов выбирают своим классным голосованием не только кандидата в Думу, а еще и кандидата в Президента школы, готовятся защищать своего кандидата на предвыборных дебатах, в канун голосования. Модель школьных выборов Президента школы и представителей Школьной думы полностью соответствует модели выборной компании РФ, что дает возможность практико-ориентированному обучению учащихся, воспитанию активной гражданской позиции школьника. В выборах и предвыборных дебатах, где кандидаты в Президенты школы предлагают и защищают свою Программу развития школьного сообщества, принимают участие учащиеся 5-11 классов, весь педагогический состав и обслуживающий персонал школы. Счетная комиссия в лице 11 класса подводит итоги голосования, проходит инаугурация Президента школы, который формирует Министерства из выбранных активных представителей классов (с 5 по11) в Школьную думу:</w:t>
      </w:r>
    </w:p>
    <w:p w:rsidR="00D70624" w:rsidRPr="00D70624" w:rsidRDefault="00D70624" w:rsidP="00D70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624">
        <w:rPr>
          <w:rFonts w:ascii="Times New Roman" w:hAnsi="Times New Roman" w:cs="Times New Roman"/>
          <w:color w:val="000000"/>
          <w:sz w:val="24"/>
          <w:szCs w:val="24"/>
        </w:rPr>
        <w:t>- Министерство образования</w:t>
      </w:r>
    </w:p>
    <w:p w:rsidR="00D70624" w:rsidRPr="00D70624" w:rsidRDefault="00D70624" w:rsidP="00D70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624">
        <w:rPr>
          <w:rFonts w:ascii="Times New Roman" w:hAnsi="Times New Roman" w:cs="Times New Roman"/>
          <w:color w:val="000000"/>
          <w:sz w:val="24"/>
          <w:szCs w:val="24"/>
        </w:rPr>
        <w:t>- Министерство культуры</w:t>
      </w:r>
    </w:p>
    <w:p w:rsidR="00D70624" w:rsidRPr="00D70624" w:rsidRDefault="00D70624" w:rsidP="00D70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624">
        <w:rPr>
          <w:rFonts w:ascii="Times New Roman" w:hAnsi="Times New Roman" w:cs="Times New Roman"/>
          <w:color w:val="000000"/>
          <w:sz w:val="24"/>
          <w:szCs w:val="24"/>
        </w:rPr>
        <w:t>- Министерство здоровья и спорта</w:t>
      </w:r>
    </w:p>
    <w:p w:rsidR="00D70624" w:rsidRPr="00D70624" w:rsidRDefault="00D70624" w:rsidP="00D70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624">
        <w:rPr>
          <w:rFonts w:ascii="Times New Roman" w:hAnsi="Times New Roman" w:cs="Times New Roman"/>
          <w:color w:val="000000"/>
          <w:sz w:val="24"/>
          <w:szCs w:val="24"/>
        </w:rPr>
        <w:t>- Министерство Медиа</w:t>
      </w:r>
    </w:p>
    <w:p w:rsidR="00D70624" w:rsidRPr="00D70624" w:rsidRDefault="00D70624" w:rsidP="00D70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624">
        <w:rPr>
          <w:rFonts w:ascii="Times New Roman" w:hAnsi="Times New Roman" w:cs="Times New Roman"/>
          <w:color w:val="000000"/>
          <w:sz w:val="24"/>
          <w:szCs w:val="24"/>
        </w:rPr>
        <w:t>- Министерство труда</w:t>
      </w:r>
    </w:p>
    <w:p w:rsidR="00D70624" w:rsidRPr="00D70624" w:rsidRDefault="00D70624" w:rsidP="00D70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0624">
        <w:rPr>
          <w:rFonts w:ascii="Times New Roman" w:hAnsi="Times New Roman" w:cs="Times New Roman"/>
          <w:color w:val="000000"/>
          <w:sz w:val="24"/>
          <w:szCs w:val="24"/>
        </w:rPr>
        <w:t xml:space="preserve">       Согласно своей социальной направленности каждое Министерство, опираясь на органы классного самоуправления, которые классные коллективы выбирают ежегодно путем открытого голосования в раках классных часов в каждом классе, выполняют функцию организаторов, инициаторов, руководителей в организации и проведении всех общешкольных мероприятий разного уровня, формы и направленности.</w:t>
      </w:r>
    </w:p>
    <w:p w:rsidR="00D70624" w:rsidRPr="00D70624" w:rsidRDefault="00D70624" w:rsidP="00D70624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7062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Таким образом, школьное ученическое самоуправление в МКОУСОШ п. Пластун осуществляется следующим образом:</w:t>
      </w:r>
    </w:p>
    <w:p w:rsidR="00D70624" w:rsidRPr="00D70624" w:rsidRDefault="00D70624" w:rsidP="00D70624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u w:val="single"/>
          <w:lang w:eastAsia="ko-KR"/>
        </w:rPr>
      </w:pPr>
      <w:r w:rsidRPr="00D70624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u w:val="single"/>
          <w:lang w:eastAsia="ko-KR"/>
        </w:rPr>
        <w:t xml:space="preserve">     На уровне школы:</w:t>
      </w:r>
    </w:p>
    <w:p w:rsidR="00D70624" w:rsidRPr="00D70624" w:rsidRDefault="00D70624" w:rsidP="00D70624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7062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Через деятельность Школьной думы, объединяющей актив классов и обеспечивающей организационные, информационные и представительские функции на уровне школы и внешкольном уровне. </w:t>
      </w:r>
    </w:p>
    <w:p w:rsidR="00D70624" w:rsidRPr="00D70624" w:rsidRDefault="00D70624" w:rsidP="00D70624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7062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Деятельность Школьной думы осуществляется через реализацию следующих функций:</w:t>
      </w:r>
    </w:p>
    <w:p w:rsidR="00D70624" w:rsidRPr="00D70624" w:rsidRDefault="00D70624" w:rsidP="00D756F6">
      <w:pPr>
        <w:widowControl w:val="0"/>
        <w:numPr>
          <w:ilvl w:val="0"/>
          <w:numId w:val="25"/>
        </w:numPr>
        <w:wordWrap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7062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ыдвижение кандидатур помощника Школьной думы, заслушивание и рекомендации для участия их в работе;</w:t>
      </w:r>
    </w:p>
    <w:p w:rsidR="00D70624" w:rsidRPr="00D70624" w:rsidRDefault="00D70624" w:rsidP="00D756F6">
      <w:pPr>
        <w:widowControl w:val="0"/>
        <w:numPr>
          <w:ilvl w:val="0"/>
          <w:numId w:val="25"/>
        </w:numPr>
        <w:wordWrap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7062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стие в административном планировании работы и анализе проведенных общешкольных дел, акций, соревнований, конкурсов;</w:t>
      </w:r>
    </w:p>
    <w:p w:rsidR="00D70624" w:rsidRPr="00D70624" w:rsidRDefault="00D70624" w:rsidP="00D756F6">
      <w:pPr>
        <w:widowControl w:val="0"/>
        <w:numPr>
          <w:ilvl w:val="0"/>
          <w:numId w:val="25"/>
        </w:numPr>
        <w:wordWrap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7062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ация в проведении общешкольных и внешкольных мероприятий, распределение поручений по их проведению;</w:t>
      </w:r>
    </w:p>
    <w:p w:rsidR="00D70624" w:rsidRPr="00D70624" w:rsidRDefault="00D70624" w:rsidP="00D756F6">
      <w:pPr>
        <w:widowControl w:val="0"/>
        <w:numPr>
          <w:ilvl w:val="0"/>
          <w:numId w:val="25"/>
        </w:numPr>
        <w:wordWrap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624">
        <w:rPr>
          <w:rFonts w:ascii="Times New Roman" w:hAnsi="Times New Roman" w:cs="Times New Roman"/>
          <w:sz w:val="24"/>
          <w:szCs w:val="24"/>
        </w:rPr>
        <w:t>организация и контроль дежурства по школе;</w:t>
      </w:r>
    </w:p>
    <w:p w:rsidR="00D70624" w:rsidRPr="00D70624" w:rsidRDefault="00D70624" w:rsidP="00D756F6">
      <w:pPr>
        <w:widowControl w:val="0"/>
        <w:numPr>
          <w:ilvl w:val="0"/>
          <w:numId w:val="25"/>
        </w:numPr>
        <w:wordWrap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624">
        <w:rPr>
          <w:rFonts w:ascii="Times New Roman" w:hAnsi="Times New Roman" w:cs="Times New Roman"/>
          <w:sz w:val="24"/>
          <w:szCs w:val="24"/>
        </w:rPr>
        <w:t>представление интересов, обучающихся на заседаниях административного совета школы, Родительского совета школы;</w:t>
      </w:r>
    </w:p>
    <w:p w:rsidR="00D70624" w:rsidRPr="00D70624" w:rsidRDefault="00D70624" w:rsidP="00D756F6">
      <w:pPr>
        <w:widowControl w:val="0"/>
        <w:numPr>
          <w:ilvl w:val="0"/>
          <w:numId w:val="25"/>
        </w:numPr>
        <w:wordWrap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624">
        <w:rPr>
          <w:rFonts w:ascii="Times New Roman" w:hAnsi="Times New Roman" w:cs="Times New Roman"/>
          <w:sz w:val="24"/>
          <w:szCs w:val="24"/>
        </w:rPr>
        <w:t xml:space="preserve">изучение мнения </w:t>
      </w:r>
      <w:proofErr w:type="gramStart"/>
      <w:r w:rsidRPr="00D70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0624">
        <w:rPr>
          <w:rFonts w:ascii="Times New Roman" w:hAnsi="Times New Roman" w:cs="Times New Roman"/>
          <w:sz w:val="24"/>
          <w:szCs w:val="24"/>
        </w:rPr>
        <w:t xml:space="preserve"> по актуальным вопросам школьной жизни (мониторинги);</w:t>
      </w:r>
    </w:p>
    <w:p w:rsidR="00D70624" w:rsidRPr="00D70624" w:rsidRDefault="00D70624" w:rsidP="00D756F6">
      <w:pPr>
        <w:widowControl w:val="0"/>
        <w:numPr>
          <w:ilvl w:val="0"/>
          <w:numId w:val="25"/>
        </w:numPr>
        <w:wordWrap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624">
        <w:rPr>
          <w:rFonts w:ascii="Times New Roman" w:hAnsi="Times New Roman" w:cs="Times New Roman"/>
          <w:sz w:val="24"/>
          <w:szCs w:val="24"/>
        </w:rPr>
        <w:t xml:space="preserve">участие в разрешении вопроса о награждении </w:t>
      </w:r>
      <w:proofErr w:type="gramStart"/>
      <w:r w:rsidRPr="00D70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0624">
        <w:rPr>
          <w:rFonts w:ascii="Times New Roman" w:hAnsi="Times New Roman" w:cs="Times New Roman"/>
          <w:sz w:val="24"/>
          <w:szCs w:val="24"/>
        </w:rPr>
        <w:t>;</w:t>
      </w:r>
    </w:p>
    <w:p w:rsidR="00D70624" w:rsidRPr="00D70624" w:rsidRDefault="00D70624" w:rsidP="00D756F6">
      <w:pPr>
        <w:widowControl w:val="0"/>
        <w:numPr>
          <w:ilvl w:val="0"/>
          <w:numId w:val="25"/>
        </w:numPr>
        <w:wordWrap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624">
        <w:rPr>
          <w:rFonts w:ascii="Times New Roman" w:hAnsi="Times New Roman" w:cs="Times New Roman"/>
          <w:sz w:val="24"/>
          <w:szCs w:val="24"/>
        </w:rPr>
        <w:t>выявление конфликтных ситуаций среди обучающихся и разрешение споров по урегулированию взаимоотношений;</w:t>
      </w:r>
    </w:p>
    <w:p w:rsidR="00D70624" w:rsidRPr="00D70624" w:rsidRDefault="00D70624" w:rsidP="00D756F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24">
        <w:rPr>
          <w:rFonts w:ascii="Times New Roman" w:hAnsi="Times New Roman" w:cs="Times New Roman"/>
          <w:sz w:val="24"/>
          <w:szCs w:val="24"/>
        </w:rPr>
        <w:t>распределение поручений за определенный вид активности;</w:t>
      </w:r>
    </w:p>
    <w:p w:rsidR="00D70624" w:rsidRPr="00D70624" w:rsidRDefault="00D70624" w:rsidP="00D756F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24">
        <w:rPr>
          <w:rFonts w:ascii="Times New Roman" w:hAnsi="Times New Roman" w:cs="Times New Roman"/>
          <w:sz w:val="24"/>
          <w:szCs w:val="24"/>
        </w:rPr>
        <w:t>разработка сценариев мероприятий;</w:t>
      </w:r>
    </w:p>
    <w:p w:rsidR="00D70624" w:rsidRPr="00D70624" w:rsidRDefault="00D70624" w:rsidP="00D756F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24">
        <w:rPr>
          <w:rFonts w:ascii="Times New Roman" w:hAnsi="Times New Roman" w:cs="Times New Roman"/>
          <w:sz w:val="24"/>
          <w:szCs w:val="24"/>
        </w:rPr>
        <w:t>организация рекламы о месте и времени проведения мероприятий, тематическое оформление школьного пространства;</w:t>
      </w:r>
    </w:p>
    <w:p w:rsidR="00D70624" w:rsidRPr="00D70624" w:rsidRDefault="00D70624" w:rsidP="00D756F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24">
        <w:rPr>
          <w:rFonts w:ascii="Times New Roman" w:hAnsi="Times New Roman" w:cs="Times New Roman"/>
          <w:sz w:val="24"/>
          <w:szCs w:val="24"/>
        </w:rPr>
        <w:t>анализ проведенного дела через опрос-анкету;</w:t>
      </w:r>
    </w:p>
    <w:p w:rsidR="00D70624" w:rsidRPr="00D70624" w:rsidRDefault="00D70624" w:rsidP="00D756F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24">
        <w:rPr>
          <w:rFonts w:ascii="Times New Roman" w:hAnsi="Times New Roman" w:cs="Times New Roman"/>
          <w:sz w:val="24"/>
          <w:szCs w:val="24"/>
        </w:rPr>
        <w:lastRenderedPageBreak/>
        <w:t>система мониторинга «Экран успеваемости и успешности классов» (в конце каждой четверти);</w:t>
      </w:r>
    </w:p>
    <w:p w:rsidR="00D70624" w:rsidRPr="00D70624" w:rsidRDefault="00D70624" w:rsidP="00D756F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24">
        <w:rPr>
          <w:rFonts w:ascii="Times New Roman" w:hAnsi="Times New Roman" w:cs="Times New Roman"/>
          <w:sz w:val="24"/>
          <w:szCs w:val="24"/>
        </w:rPr>
        <w:t>создание групп кураторов по предметам (шефская помощь);</w:t>
      </w:r>
    </w:p>
    <w:p w:rsidR="00D70624" w:rsidRPr="00D70624" w:rsidRDefault="00D70624" w:rsidP="00D756F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24">
        <w:rPr>
          <w:rFonts w:ascii="Times New Roman" w:hAnsi="Times New Roman" w:cs="Times New Roman"/>
          <w:sz w:val="24"/>
          <w:szCs w:val="24"/>
        </w:rPr>
        <w:t>публикация в СМИ о проведенном мероприятии,</w:t>
      </w:r>
      <w:r w:rsidRPr="00D70624">
        <w:t xml:space="preserve"> </w:t>
      </w:r>
      <w:r w:rsidRPr="00D70624">
        <w:rPr>
          <w:rFonts w:ascii="Times New Roman" w:hAnsi="Times New Roman" w:cs="Times New Roman"/>
          <w:sz w:val="24"/>
          <w:szCs w:val="24"/>
        </w:rPr>
        <w:t xml:space="preserve">ведение школьной странички </w:t>
      </w:r>
      <w:proofErr w:type="spellStart"/>
      <w:r w:rsidRPr="00D70624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Pr="00D706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0624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Pr="00D70624">
        <w:rPr>
          <w:rFonts w:ascii="Times New Roman" w:hAnsi="Times New Roman" w:cs="Times New Roman"/>
          <w:sz w:val="24"/>
          <w:szCs w:val="24"/>
        </w:rPr>
        <w:t xml:space="preserve"> сайта.</w:t>
      </w:r>
    </w:p>
    <w:p w:rsidR="00D70624" w:rsidRPr="00D70624" w:rsidRDefault="00D70624" w:rsidP="00D706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06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На уровне классов:</w:t>
      </w:r>
    </w:p>
    <w:p w:rsidR="00D70624" w:rsidRPr="00D70624" w:rsidRDefault="00D70624" w:rsidP="00D70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24">
        <w:rPr>
          <w:rFonts w:ascii="Times New Roman" w:hAnsi="Times New Roman" w:cs="Times New Roman"/>
          <w:sz w:val="24"/>
          <w:szCs w:val="24"/>
        </w:rPr>
        <w:t xml:space="preserve">    Через деятельность Активов классов, отвечающих за различные направления работы, реализуемые в процессе выполнения следующих функций:</w:t>
      </w:r>
    </w:p>
    <w:p w:rsidR="00D70624" w:rsidRPr="00D70624" w:rsidRDefault="00D70624" w:rsidP="00D756F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24">
        <w:rPr>
          <w:rFonts w:ascii="Times New Roman" w:hAnsi="Times New Roman" w:cs="Times New Roman"/>
          <w:sz w:val="24"/>
          <w:szCs w:val="24"/>
        </w:rPr>
        <w:t>Планирование и анализ классных дел, конкурсов, соревнований, акций;</w:t>
      </w:r>
    </w:p>
    <w:p w:rsidR="00D70624" w:rsidRPr="00D70624" w:rsidRDefault="00D70624" w:rsidP="00D756F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24">
        <w:rPr>
          <w:rFonts w:ascii="Times New Roman" w:hAnsi="Times New Roman" w:cs="Times New Roman"/>
          <w:sz w:val="24"/>
          <w:szCs w:val="24"/>
        </w:rPr>
        <w:t>Организация дежурства по классу и школе;</w:t>
      </w:r>
    </w:p>
    <w:p w:rsidR="00D70624" w:rsidRPr="00D70624" w:rsidRDefault="00D70624" w:rsidP="00D756F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24">
        <w:rPr>
          <w:rFonts w:ascii="Times New Roman" w:hAnsi="Times New Roman" w:cs="Times New Roman"/>
          <w:sz w:val="24"/>
          <w:szCs w:val="24"/>
        </w:rPr>
        <w:t>Выпуск и работа классного уголка;</w:t>
      </w:r>
    </w:p>
    <w:p w:rsidR="00D70624" w:rsidRPr="00D70624" w:rsidRDefault="00D70624" w:rsidP="00D756F6">
      <w:pPr>
        <w:widowControl w:val="0"/>
        <w:numPr>
          <w:ilvl w:val="0"/>
          <w:numId w:val="24"/>
        </w:numPr>
        <w:tabs>
          <w:tab w:val="left" w:pos="851"/>
        </w:tabs>
        <w:wordWrap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D70624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Участие в выпуске школьной газеты;</w:t>
      </w:r>
    </w:p>
    <w:p w:rsidR="00D70624" w:rsidRPr="00D70624" w:rsidRDefault="00D70624" w:rsidP="00D756F6">
      <w:pPr>
        <w:widowControl w:val="0"/>
        <w:numPr>
          <w:ilvl w:val="0"/>
          <w:numId w:val="24"/>
        </w:numPr>
        <w:tabs>
          <w:tab w:val="left" w:pos="851"/>
        </w:tabs>
        <w:wordWrap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D70624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Организация участия класса во всех общешкольных активностях;</w:t>
      </w:r>
    </w:p>
    <w:p w:rsidR="00D70624" w:rsidRPr="00D70624" w:rsidRDefault="00D70624" w:rsidP="00D756F6">
      <w:pPr>
        <w:widowControl w:val="0"/>
        <w:numPr>
          <w:ilvl w:val="0"/>
          <w:numId w:val="24"/>
        </w:numPr>
        <w:tabs>
          <w:tab w:val="left" w:pos="851"/>
        </w:tabs>
        <w:wordWrap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D70624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Экран успеваемости и успешности каждого учащегося класса (успеваемость, посещаемость, </w:t>
      </w:r>
      <w:proofErr w:type="spellStart"/>
      <w:r w:rsidRPr="00D70624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волонтерство</w:t>
      </w:r>
      <w:proofErr w:type="spellEnd"/>
      <w:r w:rsidRPr="00D70624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, спорт, творчество) с подведением итогов в конце каждой четверти.</w:t>
      </w:r>
    </w:p>
    <w:p w:rsidR="00D70624" w:rsidRPr="00D70624" w:rsidRDefault="00D70624" w:rsidP="00D70624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w w:val="0"/>
          <w:kern w:val="2"/>
          <w:sz w:val="24"/>
          <w:szCs w:val="24"/>
          <w:u w:val="single"/>
          <w:lang w:eastAsia="ko-KR"/>
        </w:rPr>
      </w:pPr>
      <w:r w:rsidRPr="00D70624">
        <w:rPr>
          <w:rFonts w:ascii="Times New Roman" w:eastAsia="Times New Roman" w:hAnsi="Times New Roman" w:cs="Times New Roman"/>
          <w:b/>
          <w:i/>
          <w:iCs/>
          <w:w w:val="0"/>
          <w:kern w:val="2"/>
          <w:sz w:val="24"/>
          <w:szCs w:val="24"/>
          <w:u w:val="single"/>
          <w:lang w:eastAsia="ko-KR"/>
        </w:rPr>
        <w:t xml:space="preserve">    На индивидуальном уровне </w:t>
      </w:r>
    </w:p>
    <w:p w:rsidR="00D70624" w:rsidRPr="00D70624" w:rsidRDefault="00D70624" w:rsidP="00D756F6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D70624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Участие в планировании, организации и анализе проведенных общешкольных, внешкольных, классных дел;</w:t>
      </w:r>
    </w:p>
    <w:p w:rsidR="00D70624" w:rsidRPr="00D70624" w:rsidRDefault="00D70624" w:rsidP="00D756F6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D70624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Участие в работе органов самоуправления класса и школы;</w:t>
      </w:r>
    </w:p>
    <w:p w:rsidR="00D70624" w:rsidRPr="00D70624" w:rsidRDefault="00D70624" w:rsidP="00D756F6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D70624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Участие в дежурстве по классу и школе, в трудовых и социально-общественных акциях разного формата и уровня;</w:t>
      </w:r>
    </w:p>
    <w:p w:rsidR="00D70624" w:rsidRPr="00D70624" w:rsidRDefault="00D70624" w:rsidP="00D756F6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D70624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Собрание индивидуального портфолио учащихся для дальнейшего участия в итоговых конкурсах (Ученик года, Спортсмен года, Творец года, Губернаторский стипендиат);</w:t>
      </w:r>
    </w:p>
    <w:p w:rsidR="00D70624" w:rsidRPr="00D70624" w:rsidRDefault="00D70624" w:rsidP="00D756F6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D70624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Участие в работе Министерств по организации соревнований, конкурсов, олимпиад, конференций и т.д</w:t>
      </w:r>
      <w:proofErr w:type="gramStart"/>
      <w:r w:rsidRPr="00D70624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..</w:t>
      </w:r>
      <w:proofErr w:type="gramEnd"/>
    </w:p>
    <w:p w:rsidR="00F21FE3" w:rsidRPr="00F21FE3" w:rsidRDefault="00F21FE3" w:rsidP="00F21FE3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w w:val="0"/>
          <w:kern w:val="2"/>
          <w:sz w:val="28"/>
          <w:szCs w:val="28"/>
          <w:lang w:eastAsia="ko-KR"/>
        </w:rPr>
      </w:pPr>
      <w:r w:rsidRPr="00F21FE3">
        <w:rPr>
          <w:rFonts w:ascii="Times New Roman" w:eastAsia="Times New Roman" w:hAnsi="Times New Roman" w:cs="Times New Roman"/>
          <w:b/>
          <w:i/>
          <w:iCs/>
          <w:w w:val="0"/>
          <w:kern w:val="2"/>
          <w:sz w:val="28"/>
          <w:szCs w:val="28"/>
          <w:lang w:eastAsia="ko-KR"/>
        </w:rPr>
        <w:t>Раздел «Профориентация»</w:t>
      </w:r>
    </w:p>
    <w:p w:rsidR="00F21FE3" w:rsidRPr="00984C48" w:rsidRDefault="00F21FE3" w:rsidP="00F21FE3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84C4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местная деятельность педагогов и школьников по направлению «профориентация»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 МКОУ СОШ п. Пластун </w:t>
      </w:r>
      <w:r w:rsidRPr="00984C4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984C4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о</w:t>
      </w:r>
      <w:proofErr w:type="spellEnd"/>
      <w:r w:rsidRPr="00984C4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984C4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984C4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ставляющие такой деятельности. 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Эта работа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в школе 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существляется </w:t>
      </w:r>
      <w:proofErr w:type="gramStart"/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через</w:t>
      </w:r>
      <w:proofErr w:type="gramEnd"/>
      <w:r w:rsidRPr="00984C4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F21FE3" w:rsidRDefault="00F21FE3" w:rsidP="00D756F6">
      <w:pPr>
        <w:widowControl w:val="0"/>
        <w:numPr>
          <w:ilvl w:val="0"/>
          <w:numId w:val="2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циклы </w:t>
      </w:r>
      <w:proofErr w:type="spellStart"/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классных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часов</w:t>
      </w:r>
      <w:proofErr w:type="gramStart"/>
      <w:r w:rsidR="001A3365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:</w:t>
      </w:r>
      <w:r w:rsidR="0027032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«</w:t>
      </w:r>
      <w:proofErr w:type="gramEnd"/>
      <w:r w:rsidR="0027032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Россия</w:t>
      </w:r>
      <w:proofErr w:type="spellEnd"/>
      <w:r w:rsidR="0027032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– </w:t>
      </w:r>
      <w:r w:rsidR="001A3365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мои горизонты»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, часов общения, направленных на </w:t>
      </w:r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одготовку школьника к осознанному планированию и реализации своего профессионального будущего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(«Мир профессий», «Я в профессии», «Хочу, могу, надо» и др.)</w:t>
      </w:r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;</w:t>
      </w:r>
    </w:p>
    <w:p w:rsidR="001A3365" w:rsidRPr="00984C48" w:rsidRDefault="001A3365" w:rsidP="00D756F6">
      <w:pPr>
        <w:widowControl w:val="0"/>
        <w:numPr>
          <w:ilvl w:val="0"/>
          <w:numId w:val="2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активное участие в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ом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проекте БВБ («Билет в будущее») в формате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проб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примерочных профессий, посещения виртуальной выставки, прохождения диагностик.</w:t>
      </w:r>
    </w:p>
    <w:p w:rsidR="00F21FE3" w:rsidRPr="00984C48" w:rsidRDefault="00F21FE3" w:rsidP="00D756F6">
      <w:pPr>
        <w:widowControl w:val="0"/>
        <w:numPr>
          <w:ilvl w:val="0"/>
          <w:numId w:val="2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proofErr w:type="spellStart"/>
      <w:proofErr w:type="gramStart"/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ые</w:t>
      </w:r>
      <w:proofErr w:type="spellEnd"/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игры: симуляции, деловые игры, </w:t>
      </w:r>
      <w:proofErr w:type="spellStart"/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квесты</w:t>
      </w:r>
      <w:proofErr w:type="spellEnd"/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(кейс-задание:</w:t>
      </w:r>
      <w:proofErr w:type="gramEnd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«Хочу знать», «Это актуально?»,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квест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- «Смогу ли я?», деловая игра – «Я - финансист!» и др.)</w:t>
      </w:r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;</w:t>
      </w:r>
      <w:proofErr w:type="gramEnd"/>
    </w:p>
    <w:p w:rsidR="00F21FE3" w:rsidRPr="00984C48" w:rsidRDefault="00F21FE3" w:rsidP="00D756F6">
      <w:pPr>
        <w:widowControl w:val="0"/>
        <w:numPr>
          <w:ilvl w:val="0"/>
          <w:numId w:val="2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lastRenderedPageBreak/>
        <w:t>экскурсии в учреждения (Бюро занятости, МФЦ, отделение полиции, Социальное окно и др.) на предприятия посёлка (ОАО «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Тернейлес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», ОАО «Строитель», Пожарная часть и др.)</w:t>
      </w:r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,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встречи с представителями разных профессий, </w:t>
      </w:r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F21FE3" w:rsidRPr="00984C48" w:rsidRDefault="00F21FE3" w:rsidP="00D756F6">
      <w:pPr>
        <w:widowControl w:val="0"/>
        <w:numPr>
          <w:ilvl w:val="0"/>
          <w:numId w:val="2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виртуальное </w:t>
      </w:r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осещение </w:t>
      </w:r>
      <w:proofErr w:type="spellStart"/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ыставок, ярмарок профессий, тематических </w:t>
      </w:r>
      <w:proofErr w:type="spellStart"/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пар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ков,</w:t>
      </w:r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дней открытых дверей в средних специальных учебных заведениях и вузах;</w:t>
      </w:r>
    </w:p>
    <w:p w:rsidR="00F21FE3" w:rsidRPr="00984C48" w:rsidRDefault="00F21FE3" w:rsidP="00D756F6">
      <w:pPr>
        <w:widowControl w:val="0"/>
        <w:numPr>
          <w:ilvl w:val="0"/>
          <w:numId w:val="2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proofErr w:type="gramStart"/>
      <w:r w:rsidRPr="005761C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овместное с педагогами изучение интернет ресурсов (проекты:</w:t>
      </w:r>
      <w:proofErr w:type="gramEnd"/>
      <w:r w:rsidRPr="005761C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«Билет в будущее» «</w:t>
      </w:r>
      <w:proofErr w:type="spellStart"/>
      <w:r w:rsidRPr="005761C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еКториЯ</w:t>
      </w:r>
      <w:proofErr w:type="spellEnd"/>
      <w:r w:rsidRPr="005761C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», «Социальный лифт", «Профессиональный навигатор», </w:t>
      </w:r>
      <w:r w:rsidRPr="005761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761CF">
        <w:rPr>
          <w:rFonts w:ascii="Times New Roman" w:hAnsi="Times New Roman" w:cs="Times New Roman"/>
          <w:sz w:val="24"/>
          <w:szCs w:val="24"/>
        </w:rPr>
        <w:t>Навигатум</w:t>
      </w:r>
      <w:proofErr w:type="spellEnd"/>
      <w:r w:rsidRPr="005761CF">
        <w:rPr>
          <w:rFonts w:ascii="Times New Roman" w:hAnsi="Times New Roman" w:cs="Times New Roman"/>
          <w:sz w:val="24"/>
          <w:szCs w:val="24"/>
        </w:rPr>
        <w:t>» (https://navigatum.ru/</w:t>
      </w:r>
      <w:r w:rsidRPr="005761C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), посвященных выбору профессий, прохождение </w:t>
      </w:r>
      <w:proofErr w:type="spellStart"/>
      <w:r w:rsidRPr="005761C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ого</w:t>
      </w:r>
      <w:proofErr w:type="spellEnd"/>
      <w:r w:rsidRPr="005761C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онлайн-тестирования, прохождение</w:t>
      </w:r>
      <w:r w:rsidRPr="00984C4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онлайн курсов по интересующим профессиям и направлениям образования;</w:t>
      </w:r>
    </w:p>
    <w:p w:rsidR="00F21FE3" w:rsidRPr="00984C48" w:rsidRDefault="00F21FE3" w:rsidP="00D756F6">
      <w:pPr>
        <w:widowControl w:val="0"/>
        <w:numPr>
          <w:ilvl w:val="0"/>
          <w:numId w:val="2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астие в работе всероссийских </w:t>
      </w:r>
      <w:proofErr w:type="spellStart"/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роектов, созданных в сети интернет: просмотр лекций, решение учебно-тренировочных задач, участие в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нлайн 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мастер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- классах,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нлайн 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осещение открытых уроков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(Уроки финансовой грамотности)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;</w:t>
      </w:r>
    </w:p>
    <w:p w:rsidR="00F21FE3" w:rsidRPr="005761CF" w:rsidRDefault="00F21FE3" w:rsidP="00D756F6">
      <w:pPr>
        <w:widowControl w:val="0"/>
        <w:numPr>
          <w:ilvl w:val="0"/>
          <w:numId w:val="2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ндивидуальные консультации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школьного 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сихолога для школьников и их </w:t>
      </w:r>
      <w:r w:rsidRPr="005761C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одителей (</w:t>
      </w:r>
      <w:proofErr w:type="spellStart"/>
      <w:r w:rsidRPr="005761C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фдиагностика</w:t>
      </w:r>
      <w:proofErr w:type="spellEnd"/>
      <w:r w:rsidRPr="005761C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) по вопросам склонностей, способностей, дарований и иных индивидуальных особенностей детей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(диагностика, тестирования)</w:t>
      </w:r>
      <w:r w:rsidRPr="005761C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, которые могут иметь значение в процессе выбора ими профессии </w:t>
      </w:r>
      <w:r w:rsidRPr="005761CF">
        <w:rPr>
          <w:rFonts w:ascii="Times New Roman" w:hAnsi="Times New Roman" w:cs="Times New Roman"/>
          <w:sz w:val="24"/>
          <w:szCs w:val="24"/>
        </w:rPr>
        <w:t xml:space="preserve">(https://proforientator.ru/tests/; </w:t>
      </w:r>
      <w:hyperlink r:id="rId10" w:history="1">
        <w:r w:rsidRPr="005761CF">
          <w:rPr>
            <w:rStyle w:val="ab"/>
            <w:rFonts w:ascii="Times New Roman" w:hAnsi="Times New Roman" w:cs="Times New Roman"/>
            <w:sz w:val="24"/>
            <w:szCs w:val="24"/>
          </w:rPr>
          <w:t>https://postupi.online/</w:t>
        </w:r>
      </w:hyperlink>
      <w:r w:rsidRPr="005761CF">
        <w:rPr>
          <w:rFonts w:ascii="Times New Roman" w:hAnsi="Times New Roman" w:cs="Times New Roman"/>
          <w:sz w:val="24"/>
          <w:szCs w:val="24"/>
        </w:rPr>
        <w:t>);</w:t>
      </w:r>
    </w:p>
    <w:p w:rsidR="00F21FE3" w:rsidRPr="005761CF" w:rsidRDefault="00F21FE3" w:rsidP="00D756F6">
      <w:pPr>
        <w:widowControl w:val="0"/>
        <w:numPr>
          <w:ilvl w:val="0"/>
          <w:numId w:val="2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5761CF">
        <w:rPr>
          <w:rFonts w:ascii="Times New Roman" w:hAnsi="Times New Roman" w:cs="Times New Roman"/>
          <w:sz w:val="24"/>
          <w:szCs w:val="24"/>
        </w:rPr>
        <w:t>совместное с педагогами изучение интернет ресурсов, посвященных выбору профессий (http://metodkabinet.ru/, http://мойориентир</w:t>
      </w:r>
      <w:proofErr w:type="gramStart"/>
      <w:r w:rsidRPr="005761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761CF">
        <w:rPr>
          <w:rFonts w:ascii="Times New Roman" w:hAnsi="Times New Roman" w:cs="Times New Roman"/>
          <w:sz w:val="24"/>
          <w:szCs w:val="24"/>
        </w:rPr>
        <w:t xml:space="preserve">ф/https://proektoria.online/news/projectnews/prodolzhenie_cikla_vser </w:t>
      </w:r>
      <w:proofErr w:type="spellStart"/>
      <w:r w:rsidRPr="005761CF">
        <w:rPr>
          <w:rFonts w:ascii="Times New Roman" w:hAnsi="Times New Roman" w:cs="Times New Roman"/>
          <w:sz w:val="24"/>
          <w:szCs w:val="24"/>
        </w:rPr>
        <w:t>ossijskih_otkrytyh_urokov</w:t>
      </w:r>
      <w:proofErr w:type="spellEnd"/>
      <w:r w:rsidRPr="005761CF">
        <w:rPr>
          <w:rFonts w:ascii="Times New Roman" w:hAnsi="Times New Roman" w:cs="Times New Roman"/>
          <w:sz w:val="24"/>
          <w:szCs w:val="24"/>
        </w:rPr>
        <w:t>/ и др.)</w:t>
      </w:r>
    </w:p>
    <w:p w:rsidR="00F21FE3" w:rsidRPr="00984C48" w:rsidRDefault="00F21FE3" w:rsidP="00D756F6">
      <w:pPr>
        <w:widowControl w:val="0"/>
        <w:numPr>
          <w:ilvl w:val="0"/>
          <w:numId w:val="2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gramStart"/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своение школьниками основ профессии в рамках различных курсов по выбору, включенных в основную образовательную программу школы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(профильные курсы:</w:t>
      </w:r>
      <w:proofErr w:type="gramEnd"/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gramStart"/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«Искусство», «</w:t>
      </w:r>
      <w:proofErr w:type="spellStart"/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Финграмотность</w:t>
      </w:r>
      <w:proofErr w:type="spellEnd"/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»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«Музееведение», «Английский язык»)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;</w:t>
      </w:r>
      <w:proofErr w:type="gramEnd"/>
    </w:p>
    <w:p w:rsidR="00F21FE3" w:rsidRPr="00984C48" w:rsidRDefault="00F21FE3" w:rsidP="00D756F6">
      <w:pPr>
        <w:widowControl w:val="0"/>
        <w:numPr>
          <w:ilvl w:val="0"/>
          <w:numId w:val="2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рганизация школьной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«Ярмарки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учебных заведений Приморского края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»,</w:t>
      </w:r>
      <w:r w:rsidRPr="00B2768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«Ярмарки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учебных заведений РФ», 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еречень которых определяется на основе актуального выбора обучающихся их родителей;</w:t>
      </w:r>
    </w:p>
    <w:p w:rsidR="00F21FE3" w:rsidRPr="00984C48" w:rsidRDefault="00F21FE3" w:rsidP="00D756F6">
      <w:pPr>
        <w:widowControl w:val="0"/>
        <w:numPr>
          <w:ilvl w:val="0"/>
          <w:numId w:val="2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рганизация 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роведения цикла </w:t>
      </w:r>
      <w:proofErr w:type="spellStart"/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стреч с представителями различных профессий «История моего успеха» с привлечен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ем родительской общественности, представителей «Бюро занятости», представителей градообразующей организации ОАО «</w:t>
      </w:r>
      <w:proofErr w:type="spellStart"/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Тернейлес</w:t>
      </w:r>
      <w:proofErr w:type="spellEnd"/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», организация «Ярмарки востребованных профессий округа, региона»;</w:t>
      </w:r>
    </w:p>
    <w:p w:rsidR="00F21FE3" w:rsidRPr="00984C48" w:rsidRDefault="00F21FE3" w:rsidP="00D756F6">
      <w:pPr>
        <w:widowControl w:val="0"/>
        <w:numPr>
          <w:ilvl w:val="0"/>
          <w:numId w:val="27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бучение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учащихся 9-х классов по курсу внеурочной деятельности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«Профессиональное самоопределение», пр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едполагающего в виде итогового </w:t>
      </w:r>
      <w:r w:rsidRPr="00984C4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обытия публичную защиту индивидуального образовательного маршрута.</w:t>
      </w:r>
    </w:p>
    <w:p w:rsidR="00833908" w:rsidRPr="00833908" w:rsidRDefault="00833908" w:rsidP="00833908">
      <w:pPr>
        <w:pStyle w:val="TableParagraph"/>
        <w:rPr>
          <w:b/>
          <w:i/>
          <w:sz w:val="28"/>
          <w:szCs w:val="28"/>
        </w:rPr>
      </w:pPr>
      <w:bookmarkStart w:id="11" w:name="_TOC_250008"/>
      <w:r w:rsidRPr="00833908">
        <w:rPr>
          <w:b/>
          <w:i/>
          <w:sz w:val="28"/>
          <w:szCs w:val="28"/>
        </w:rPr>
        <w:t>Раздел</w:t>
      </w:r>
      <w:r w:rsidRPr="00833908">
        <w:rPr>
          <w:b/>
          <w:i/>
          <w:spacing w:val="-3"/>
          <w:sz w:val="28"/>
          <w:szCs w:val="28"/>
        </w:rPr>
        <w:t xml:space="preserve"> </w:t>
      </w:r>
      <w:r w:rsidRPr="00833908">
        <w:rPr>
          <w:b/>
          <w:i/>
          <w:sz w:val="28"/>
          <w:szCs w:val="28"/>
        </w:rPr>
        <w:t>«Профилактика</w:t>
      </w:r>
      <w:r w:rsidRPr="00833908">
        <w:rPr>
          <w:b/>
          <w:i/>
          <w:spacing w:val="-2"/>
          <w:sz w:val="28"/>
          <w:szCs w:val="28"/>
        </w:rPr>
        <w:t xml:space="preserve"> </w:t>
      </w:r>
      <w:r w:rsidRPr="00833908">
        <w:rPr>
          <w:b/>
          <w:i/>
          <w:sz w:val="28"/>
          <w:szCs w:val="28"/>
        </w:rPr>
        <w:t>и</w:t>
      </w:r>
      <w:r w:rsidRPr="00833908">
        <w:rPr>
          <w:b/>
          <w:i/>
          <w:spacing w:val="-2"/>
          <w:sz w:val="28"/>
          <w:szCs w:val="28"/>
        </w:rPr>
        <w:t xml:space="preserve"> </w:t>
      </w:r>
      <w:bookmarkEnd w:id="11"/>
      <w:r w:rsidRPr="00833908">
        <w:rPr>
          <w:b/>
          <w:i/>
          <w:sz w:val="28"/>
          <w:szCs w:val="28"/>
        </w:rPr>
        <w:t>безопасность»</w:t>
      </w:r>
    </w:p>
    <w:p w:rsidR="00833908" w:rsidRDefault="00833908" w:rsidP="00833908">
      <w:pPr>
        <w:pStyle w:val="a6"/>
        <w:ind w:right="575" w:firstLine="567"/>
        <w:jc w:val="both"/>
      </w:pPr>
      <w:r>
        <w:t>Раздел</w:t>
      </w:r>
      <w:r>
        <w:rPr>
          <w:spacing w:val="1"/>
        </w:rPr>
        <w:t xml:space="preserve"> </w:t>
      </w:r>
      <w:r>
        <w:t>«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,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филактику</w:t>
      </w:r>
      <w:r>
        <w:rPr>
          <w:spacing w:val="-1"/>
        </w:rPr>
        <w:t xml:space="preserve"> </w:t>
      </w:r>
      <w:r>
        <w:t>безнадзор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прав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обучающихся.</w:t>
      </w:r>
    </w:p>
    <w:p w:rsidR="00833908" w:rsidRDefault="00833908" w:rsidP="00833908">
      <w:pPr>
        <w:pStyle w:val="a6"/>
        <w:spacing w:before="113"/>
        <w:ind w:left="689"/>
        <w:jc w:val="both"/>
      </w:pPr>
      <w:r>
        <w:t>Раздел</w:t>
      </w:r>
      <w:r>
        <w:rPr>
          <w:spacing w:val="-3"/>
        </w:rPr>
        <w:t xml:space="preserve"> </w:t>
      </w:r>
      <w:r>
        <w:t>«Профилакт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ь»</w:t>
      </w:r>
      <w:r>
        <w:rPr>
          <w:spacing w:val="-2"/>
        </w:rPr>
        <w:t xml:space="preserve"> </w:t>
      </w:r>
      <w:r>
        <w:t>предусматривает:</w:t>
      </w:r>
    </w:p>
    <w:p w:rsidR="00833908" w:rsidRDefault="00833908" w:rsidP="00D756F6">
      <w:pPr>
        <w:pStyle w:val="aa"/>
        <w:numPr>
          <w:ilvl w:val="1"/>
          <w:numId w:val="3"/>
        </w:numPr>
        <w:tabs>
          <w:tab w:val="left" w:pos="1115"/>
        </w:tabs>
        <w:spacing w:before="41" w:line="218" w:lineRule="auto"/>
        <w:ind w:left="1114" w:right="577"/>
        <w:jc w:val="both"/>
        <w:rPr>
          <w:rFonts w:ascii="Lucida Sans Unicode" w:hAnsi="Lucida Sans Unicode"/>
          <w:sz w:val="24"/>
        </w:rPr>
      </w:pPr>
      <w:r>
        <w:rPr>
          <w:sz w:val="24"/>
        </w:rPr>
        <w:t>организацию превентивной работы со сценариями социально одобряем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флекси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му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ю, групповому</w:t>
      </w:r>
      <w:r>
        <w:rPr>
          <w:spacing w:val="-1"/>
          <w:sz w:val="24"/>
        </w:rPr>
        <w:t xml:space="preserve"> </w:t>
      </w:r>
      <w:r>
        <w:rPr>
          <w:sz w:val="24"/>
        </w:rPr>
        <w:t>давлению;</w:t>
      </w:r>
    </w:p>
    <w:p w:rsidR="00833908" w:rsidRDefault="00833908" w:rsidP="00D756F6">
      <w:pPr>
        <w:pStyle w:val="aa"/>
        <w:numPr>
          <w:ilvl w:val="1"/>
          <w:numId w:val="3"/>
        </w:numPr>
        <w:tabs>
          <w:tab w:val="left" w:pos="1115"/>
        </w:tabs>
        <w:spacing w:before="9" w:line="201" w:lineRule="auto"/>
        <w:ind w:left="1114" w:right="577"/>
        <w:jc w:val="both"/>
        <w:rPr>
          <w:rFonts w:ascii="Lucida Sans Unicode" w:hAnsi="Lucida Sans Unicode"/>
          <w:sz w:val="24"/>
        </w:rPr>
      </w:pPr>
      <w:r>
        <w:rPr>
          <w:sz w:val="24"/>
        </w:rPr>
        <w:t>поддержку инициатив обучающихся, педагогических работников в области 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lastRenderedPageBreak/>
        <w:t>правонару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девиаций;</w:t>
      </w:r>
    </w:p>
    <w:p w:rsidR="00833908" w:rsidRDefault="00833908" w:rsidP="00D756F6">
      <w:pPr>
        <w:pStyle w:val="aa"/>
        <w:numPr>
          <w:ilvl w:val="1"/>
          <w:numId w:val="3"/>
        </w:numPr>
        <w:tabs>
          <w:tab w:val="left" w:pos="1115"/>
        </w:tabs>
        <w:spacing w:before="10" w:line="201" w:lineRule="auto"/>
        <w:ind w:left="1114" w:right="576"/>
        <w:jc w:val="both"/>
        <w:rPr>
          <w:rFonts w:ascii="Lucida Sans Unicode" w:hAnsi="Lucida Sans Unicode"/>
          <w:sz w:val="24"/>
        </w:rPr>
      </w:pPr>
      <w:r>
        <w:rPr>
          <w:sz w:val="24"/>
        </w:rPr>
        <w:t>предупреждение, профилактика и целенаправленная деятельность в случаях по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 маргинальных 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833908" w:rsidRDefault="00833908" w:rsidP="00D756F6">
      <w:pPr>
        <w:pStyle w:val="aa"/>
        <w:numPr>
          <w:ilvl w:val="1"/>
          <w:numId w:val="3"/>
        </w:numPr>
        <w:tabs>
          <w:tab w:val="left" w:pos="1115"/>
        </w:tabs>
        <w:spacing w:line="218" w:lineRule="auto"/>
        <w:ind w:left="1114" w:right="576"/>
        <w:jc w:val="both"/>
        <w:rPr>
          <w:rFonts w:ascii="Lucida Sans Unicode" w:hAnsi="Lucida Sans Unicode"/>
          <w:sz w:val="24"/>
        </w:rPr>
      </w:pPr>
      <w:proofErr w:type="gramStart"/>
      <w:r>
        <w:rPr>
          <w:sz w:val="24"/>
        </w:rPr>
        <w:t>поддержка и профилактика расширения групп детей, семей обучающихся, 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абоуспевающих,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6"/>
          <w:sz w:val="24"/>
        </w:rPr>
        <w:t xml:space="preserve"> </w:t>
      </w:r>
      <w:r>
        <w:rPr>
          <w:sz w:val="24"/>
        </w:rPr>
        <w:t>запущенные,</w:t>
      </w:r>
      <w:r>
        <w:rPr>
          <w:spacing w:val="6"/>
          <w:sz w:val="24"/>
        </w:rPr>
        <w:t xml:space="preserve"> </w:t>
      </w:r>
      <w:r>
        <w:rPr>
          <w:sz w:val="24"/>
        </w:rPr>
        <w:t>осужденные,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6"/>
          <w:sz w:val="24"/>
        </w:rPr>
        <w:t xml:space="preserve"> </w:t>
      </w:r>
      <w:r>
        <w:rPr>
          <w:sz w:val="24"/>
        </w:rPr>
        <w:t>неадаптированные</w:t>
      </w:r>
      <w:proofErr w:type="gramEnd"/>
    </w:p>
    <w:p w:rsidR="00833908" w:rsidRDefault="00833908" w:rsidP="00833908">
      <w:pPr>
        <w:pStyle w:val="a6"/>
        <w:ind w:left="1114"/>
        <w:jc w:val="both"/>
      </w:pPr>
      <w:proofErr w:type="gramStart"/>
      <w:r>
        <w:t>дети-мигран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  <w:proofErr w:type="gramEnd"/>
    </w:p>
    <w:p w:rsidR="00833908" w:rsidRDefault="00833908" w:rsidP="00833908">
      <w:pPr>
        <w:pStyle w:val="a6"/>
        <w:spacing w:line="256" w:lineRule="exact"/>
        <w:ind w:left="689"/>
        <w:jc w:val="both"/>
      </w:pPr>
      <w:r>
        <w:t>Раздел</w:t>
      </w:r>
      <w:r>
        <w:rPr>
          <w:spacing w:val="-3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направлениям:</w:t>
      </w:r>
    </w:p>
    <w:p w:rsidR="00833908" w:rsidRDefault="00833908" w:rsidP="00192316">
      <w:pPr>
        <w:pStyle w:val="TableParagraph"/>
        <w:spacing w:before="167"/>
        <w:ind w:left="99"/>
        <w:jc w:val="both"/>
        <w:rPr>
          <w:sz w:val="24"/>
        </w:rPr>
      </w:pPr>
      <w:proofErr w:type="gramStart"/>
      <w:r>
        <w:rPr>
          <w:sz w:val="24"/>
        </w:rPr>
        <w:t>Пропедевтик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 (Проведение вводных инструктаж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летних каникул: «</w:t>
      </w:r>
      <w:proofErr w:type="gramEnd"/>
      <w:r>
        <w:rPr>
          <w:sz w:val="24"/>
        </w:rPr>
        <w:t xml:space="preserve"> Охрана 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ГБОУ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», «Правила по оказанию 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пострадавшему», «Правила безопасности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 при проведении 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», «Правила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»</w:t>
      </w:r>
      <w:r w:rsidR="00E15002">
        <w:rPr>
          <w:sz w:val="24"/>
        </w:rPr>
        <w:t xml:space="preserve">, </w:t>
      </w:r>
      <w:r>
        <w:rPr>
          <w:sz w:val="24"/>
        </w:rPr>
        <w:t>«Безопас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»,</w:t>
      </w:r>
      <w:r w:rsidR="00192316" w:rsidRPr="00192316">
        <w:rPr>
          <w:sz w:val="24"/>
        </w:rPr>
        <w:t xml:space="preserve"> </w:t>
      </w:r>
      <w:r w:rsidR="00192316">
        <w:rPr>
          <w:sz w:val="24"/>
        </w:rPr>
        <w:t>Оформление</w:t>
      </w:r>
      <w:r w:rsidR="00192316">
        <w:rPr>
          <w:spacing w:val="-3"/>
          <w:sz w:val="24"/>
        </w:rPr>
        <w:t xml:space="preserve"> </w:t>
      </w:r>
      <w:r w:rsidR="00192316">
        <w:rPr>
          <w:sz w:val="24"/>
        </w:rPr>
        <w:t>памятки</w:t>
      </w:r>
      <w:r w:rsidR="00192316">
        <w:rPr>
          <w:spacing w:val="-3"/>
          <w:sz w:val="24"/>
        </w:rPr>
        <w:t xml:space="preserve"> </w:t>
      </w:r>
      <w:proofErr w:type="gramStart"/>
      <w:r w:rsidR="00192316">
        <w:rPr>
          <w:sz w:val="24"/>
        </w:rPr>
        <w:t>в</w:t>
      </w:r>
      <w:proofErr w:type="gramEnd"/>
      <w:r w:rsidR="00192316">
        <w:rPr>
          <w:spacing w:val="-2"/>
          <w:sz w:val="24"/>
        </w:rPr>
        <w:t xml:space="preserve"> </w:t>
      </w:r>
      <w:proofErr w:type="gramStart"/>
      <w:r w:rsidR="00192316">
        <w:rPr>
          <w:sz w:val="24"/>
        </w:rPr>
        <w:t>дневника</w:t>
      </w:r>
      <w:proofErr w:type="gramEnd"/>
      <w:r w:rsidR="00192316">
        <w:rPr>
          <w:sz w:val="24"/>
        </w:rPr>
        <w:t xml:space="preserve"> «Безопасный путь из дома в школу и</w:t>
      </w:r>
      <w:r w:rsidR="00192316">
        <w:rPr>
          <w:spacing w:val="-57"/>
          <w:sz w:val="24"/>
        </w:rPr>
        <w:t xml:space="preserve"> </w:t>
      </w:r>
      <w:r w:rsidR="00192316">
        <w:rPr>
          <w:sz w:val="24"/>
        </w:rPr>
        <w:t>обратно».</w:t>
      </w:r>
    </w:p>
    <w:p w:rsidR="00833908" w:rsidRDefault="00833908" w:rsidP="00D756F6">
      <w:pPr>
        <w:pStyle w:val="aa"/>
        <w:numPr>
          <w:ilvl w:val="1"/>
          <w:numId w:val="3"/>
        </w:numPr>
        <w:tabs>
          <w:tab w:val="left" w:pos="1458"/>
          <w:tab w:val="left" w:pos="1459"/>
        </w:tabs>
        <w:spacing w:line="303" w:lineRule="exact"/>
        <w:ind w:left="1459" w:hanging="421"/>
        <w:jc w:val="both"/>
        <w:rPr>
          <w:rFonts w:ascii="Lucida Sans Unicode" w:hAnsi="Lucida Sans Unicode"/>
          <w:sz w:val="24"/>
        </w:rPr>
      </w:pPr>
      <w:r>
        <w:rPr>
          <w:sz w:val="24"/>
        </w:rPr>
        <w:t>«Охрана труда о сохранении 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proofErr w:type="gramStart"/>
      <w:r>
        <w:rPr>
          <w:sz w:val="24"/>
        </w:rPr>
        <w:t>»</w:t>
      </w:r>
      <w:r w:rsidR="00E15002">
        <w:rPr>
          <w:sz w:val="24"/>
        </w:rPr>
        <w:t>(</w:t>
      </w:r>
      <w:proofErr w:type="gramEnd"/>
      <w:r w:rsidR="00E15002" w:rsidRPr="00E15002">
        <w:rPr>
          <w:sz w:val="24"/>
        </w:rPr>
        <w:t xml:space="preserve"> </w:t>
      </w:r>
      <w:r w:rsidR="00E15002">
        <w:rPr>
          <w:sz w:val="24"/>
        </w:rPr>
        <w:t>«Охрана</w:t>
      </w:r>
      <w:r w:rsidR="00E15002">
        <w:rPr>
          <w:spacing w:val="1"/>
          <w:sz w:val="24"/>
        </w:rPr>
        <w:t xml:space="preserve"> </w:t>
      </w:r>
      <w:r w:rsidR="00E15002">
        <w:rPr>
          <w:sz w:val="24"/>
        </w:rPr>
        <w:t>труда обучающихся, учителей,</w:t>
      </w:r>
      <w:r w:rsidR="00E15002">
        <w:rPr>
          <w:spacing w:val="1"/>
          <w:sz w:val="24"/>
        </w:rPr>
        <w:t xml:space="preserve"> </w:t>
      </w:r>
      <w:r w:rsidR="00E15002">
        <w:rPr>
          <w:sz w:val="24"/>
        </w:rPr>
        <w:t>выполняющих общественно - полезные</w:t>
      </w:r>
      <w:r w:rsidR="00E15002">
        <w:rPr>
          <w:spacing w:val="-57"/>
          <w:sz w:val="24"/>
        </w:rPr>
        <w:t xml:space="preserve"> </w:t>
      </w:r>
      <w:r w:rsidR="00E15002">
        <w:rPr>
          <w:sz w:val="24"/>
        </w:rPr>
        <w:t>работы»).</w:t>
      </w:r>
    </w:p>
    <w:p w:rsidR="00833908" w:rsidRDefault="00833908" w:rsidP="00D756F6">
      <w:pPr>
        <w:pStyle w:val="aa"/>
        <w:numPr>
          <w:ilvl w:val="1"/>
          <w:numId w:val="3"/>
        </w:numPr>
        <w:tabs>
          <w:tab w:val="left" w:pos="1398"/>
          <w:tab w:val="left" w:pos="1399"/>
        </w:tabs>
        <w:spacing w:line="276" w:lineRule="exact"/>
        <w:ind w:left="1399" w:hanging="361"/>
        <w:jc w:val="both"/>
        <w:rPr>
          <w:rFonts w:ascii="Lucida Sans Unicode" w:hAnsi="Lucida Sans Unicode"/>
          <w:sz w:val="24"/>
        </w:rPr>
      </w:pPr>
      <w:proofErr w:type="gramStart"/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3"/>
          <w:sz w:val="24"/>
        </w:rPr>
        <w:t xml:space="preserve"> </w:t>
      </w:r>
      <w:r w:rsidR="00E15002">
        <w:rPr>
          <w:sz w:val="24"/>
        </w:rPr>
        <w:t>жизни (Дни  здоровья, Спортивные праздники, Недели ЗОЖ, нормы ГТО, Президентские соревнования школьников, общешкольные соревнования по всем игровым видам спорта и др.)</w:t>
      </w:r>
      <w:proofErr w:type="gramEnd"/>
    </w:p>
    <w:p w:rsidR="00833908" w:rsidRDefault="00833908" w:rsidP="00D756F6">
      <w:pPr>
        <w:pStyle w:val="aa"/>
        <w:numPr>
          <w:ilvl w:val="1"/>
          <w:numId w:val="3"/>
        </w:numPr>
        <w:tabs>
          <w:tab w:val="left" w:pos="1398"/>
          <w:tab w:val="left" w:pos="1399"/>
        </w:tabs>
        <w:spacing w:line="296" w:lineRule="exact"/>
        <w:ind w:left="1399" w:hanging="361"/>
        <w:jc w:val="both"/>
        <w:rPr>
          <w:rFonts w:ascii="Lucida Sans Unicode" w:hAnsi="Lucida Sans Unicode"/>
          <w:sz w:val="24"/>
        </w:rPr>
      </w:pPr>
      <w:proofErr w:type="gramStart"/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  <w:proofErr w:type="gramEnd"/>
    </w:p>
    <w:p w:rsidR="00833908" w:rsidRDefault="00833908" w:rsidP="00192316">
      <w:pPr>
        <w:pStyle w:val="a6"/>
        <w:spacing w:line="249" w:lineRule="exact"/>
        <w:ind w:left="689"/>
        <w:jc w:val="both"/>
      </w:pPr>
      <w:r>
        <w:t>Работа</w:t>
      </w:r>
      <w:r>
        <w:rPr>
          <w:spacing w:val="97"/>
        </w:rPr>
        <w:t xml:space="preserve"> </w:t>
      </w:r>
      <w:r>
        <w:t xml:space="preserve">по  </w:t>
      </w:r>
      <w:r>
        <w:rPr>
          <w:spacing w:val="35"/>
        </w:rPr>
        <w:t xml:space="preserve"> </w:t>
      </w:r>
      <w:r>
        <w:t xml:space="preserve">профилактике  </w:t>
      </w:r>
      <w:r>
        <w:rPr>
          <w:spacing w:val="36"/>
        </w:rPr>
        <w:t xml:space="preserve"> </w:t>
      </w:r>
      <w:r>
        <w:t xml:space="preserve">безопасного  </w:t>
      </w:r>
      <w:r>
        <w:rPr>
          <w:spacing w:val="36"/>
        </w:rPr>
        <w:t xml:space="preserve"> </w:t>
      </w:r>
      <w:r>
        <w:t xml:space="preserve">поведения  </w:t>
      </w:r>
      <w:r>
        <w:rPr>
          <w:spacing w:val="35"/>
        </w:rPr>
        <w:t xml:space="preserve"> </w:t>
      </w:r>
      <w:proofErr w:type="gramStart"/>
      <w:r>
        <w:t>обучающихся</w:t>
      </w:r>
      <w:proofErr w:type="gramEnd"/>
      <w:r>
        <w:t xml:space="preserve">  </w:t>
      </w:r>
      <w:r>
        <w:rPr>
          <w:spacing w:val="36"/>
        </w:rPr>
        <w:t xml:space="preserve"> </w:t>
      </w:r>
      <w:r>
        <w:t xml:space="preserve">в  </w:t>
      </w:r>
      <w:r>
        <w:rPr>
          <w:spacing w:val="36"/>
        </w:rPr>
        <w:t xml:space="preserve"> </w:t>
      </w:r>
      <w:r>
        <w:t>образовательной</w:t>
      </w:r>
    </w:p>
    <w:p w:rsidR="00192316" w:rsidRDefault="00833908" w:rsidP="00192316">
      <w:pPr>
        <w:pStyle w:val="TableParagraph"/>
        <w:spacing w:before="105"/>
        <w:ind w:left="99" w:right="306"/>
        <w:jc w:val="both"/>
        <w:rPr>
          <w:sz w:val="24"/>
        </w:rPr>
      </w:pPr>
      <w:r>
        <w:t>организации, в быту, в общественном мете, во время движения в транспорте и т.д. проводится</w:t>
      </w:r>
      <w:r>
        <w:rPr>
          <w:spacing w:val="1"/>
        </w:rPr>
        <w:t xml:space="preserve"> </w:t>
      </w:r>
      <w:r>
        <w:t>классными руководителями, воспитателями на классных часах, воспитательских часах, в рамка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 w:rsidR="00192316">
        <w:t>бесед с обучающимися (</w:t>
      </w:r>
      <w:r w:rsidR="00192316">
        <w:rPr>
          <w:sz w:val="24"/>
        </w:rPr>
        <w:t>Проведение целевого инструктажа с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обучающимися</w:t>
      </w:r>
      <w:proofErr w:type="gramStart"/>
      <w:r w:rsidR="00192316">
        <w:rPr>
          <w:sz w:val="24"/>
        </w:rPr>
        <w:t xml:space="preserve"> :</w:t>
      </w:r>
      <w:proofErr w:type="gramEnd"/>
      <w:r w:rsidR="00192316">
        <w:rPr>
          <w:sz w:val="24"/>
        </w:rPr>
        <w:t xml:space="preserve"> «Профилактика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негативных ситуаций во дворе, на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улицах, дома и в общественных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местах», «Правила пожарной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безопасности», «Правила безопасного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поведения</w:t>
      </w:r>
      <w:r w:rsidR="00192316">
        <w:rPr>
          <w:spacing w:val="-4"/>
          <w:sz w:val="24"/>
        </w:rPr>
        <w:t xml:space="preserve"> </w:t>
      </w:r>
      <w:r w:rsidR="00192316">
        <w:rPr>
          <w:sz w:val="24"/>
        </w:rPr>
        <w:t>на</w:t>
      </w:r>
      <w:r w:rsidR="00192316">
        <w:rPr>
          <w:spacing w:val="-3"/>
          <w:sz w:val="24"/>
        </w:rPr>
        <w:t xml:space="preserve"> </w:t>
      </w:r>
      <w:r w:rsidR="00192316">
        <w:rPr>
          <w:sz w:val="24"/>
        </w:rPr>
        <w:t>дорогах</w:t>
      </w:r>
      <w:r w:rsidR="00192316">
        <w:rPr>
          <w:spacing w:val="-3"/>
          <w:sz w:val="24"/>
        </w:rPr>
        <w:t xml:space="preserve"> </w:t>
      </w:r>
      <w:r w:rsidR="00192316">
        <w:rPr>
          <w:sz w:val="24"/>
        </w:rPr>
        <w:t>и</w:t>
      </w:r>
      <w:r w:rsidR="00192316">
        <w:rPr>
          <w:spacing w:val="-3"/>
          <w:sz w:val="24"/>
        </w:rPr>
        <w:t xml:space="preserve"> </w:t>
      </w:r>
      <w:r w:rsidR="00192316">
        <w:rPr>
          <w:sz w:val="24"/>
        </w:rPr>
        <w:t>в</w:t>
      </w:r>
      <w:r w:rsidR="00192316">
        <w:rPr>
          <w:spacing w:val="-3"/>
          <w:sz w:val="24"/>
        </w:rPr>
        <w:t xml:space="preserve"> </w:t>
      </w:r>
      <w:r w:rsidR="00192316">
        <w:rPr>
          <w:sz w:val="24"/>
        </w:rPr>
        <w:t>транспорте»,</w:t>
      </w:r>
      <w:r w:rsidR="00192316" w:rsidRPr="00192316">
        <w:rPr>
          <w:sz w:val="24"/>
        </w:rPr>
        <w:t xml:space="preserve"> </w:t>
      </w:r>
      <w:r w:rsidR="00192316">
        <w:rPr>
          <w:sz w:val="24"/>
        </w:rPr>
        <w:t>проведение целевого инструктажа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перед каникулами: «Правила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безопасного поведения на водоемах в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летний</w:t>
      </w:r>
      <w:proofErr w:type="gramStart"/>
      <w:r w:rsidR="00192316">
        <w:rPr>
          <w:sz w:val="24"/>
        </w:rPr>
        <w:t xml:space="preserve"> ,</w:t>
      </w:r>
      <w:proofErr w:type="gramEnd"/>
      <w:r w:rsidR="00192316">
        <w:rPr>
          <w:sz w:val="24"/>
        </w:rPr>
        <w:t xml:space="preserve"> осенне-зимней и весенний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периоды», «Профилактика негативных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ситуаций во дворе, на улицах, дома и в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общественных местах», «Правила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пожарной безопасности», «Правила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безопасного поведения на дорогах и в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транспорте», «Правила по охране труда</w:t>
      </w:r>
      <w:r w:rsidR="00192316">
        <w:rPr>
          <w:spacing w:val="-57"/>
          <w:sz w:val="24"/>
        </w:rPr>
        <w:t xml:space="preserve"> </w:t>
      </w:r>
      <w:r w:rsidR="00192316">
        <w:rPr>
          <w:sz w:val="24"/>
        </w:rPr>
        <w:t>при проведении прогулок,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туристических походов и</w:t>
      </w:r>
      <w:r w:rsidR="00192316">
        <w:rPr>
          <w:spacing w:val="1"/>
          <w:sz w:val="24"/>
        </w:rPr>
        <w:t xml:space="preserve"> </w:t>
      </w:r>
      <w:proofErr w:type="spellStart"/>
      <w:r w:rsidR="00192316">
        <w:rPr>
          <w:sz w:val="24"/>
        </w:rPr>
        <w:t>экскурсий»,«Правила</w:t>
      </w:r>
      <w:proofErr w:type="spellEnd"/>
      <w:r w:rsidR="00192316">
        <w:rPr>
          <w:sz w:val="24"/>
        </w:rPr>
        <w:t xml:space="preserve"> по безопасному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поведению в общественном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транспорте», «Правила безопасности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при поездках на автобусе», «Правила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поведения</w:t>
      </w:r>
      <w:r w:rsidR="00192316">
        <w:rPr>
          <w:spacing w:val="-1"/>
          <w:sz w:val="24"/>
        </w:rPr>
        <w:t xml:space="preserve"> </w:t>
      </w:r>
      <w:r w:rsidR="00192316">
        <w:rPr>
          <w:sz w:val="24"/>
        </w:rPr>
        <w:t>во</w:t>
      </w:r>
      <w:r w:rsidR="00192316">
        <w:rPr>
          <w:spacing w:val="-2"/>
          <w:sz w:val="24"/>
        </w:rPr>
        <w:t xml:space="preserve"> </w:t>
      </w:r>
      <w:r w:rsidR="00192316">
        <w:rPr>
          <w:sz w:val="24"/>
        </w:rPr>
        <w:t>время каникул». «Правила по охране труда при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проведении прогулок, туристических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походов и экскурсий», «Правила по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безопасному поведению в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общественном транспорте», «Правила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безопасности</w:t>
      </w:r>
      <w:r w:rsidR="00192316">
        <w:rPr>
          <w:spacing w:val="-4"/>
          <w:sz w:val="24"/>
        </w:rPr>
        <w:t xml:space="preserve"> </w:t>
      </w:r>
      <w:r w:rsidR="00192316">
        <w:rPr>
          <w:sz w:val="24"/>
        </w:rPr>
        <w:t>при</w:t>
      </w:r>
      <w:r w:rsidR="00192316">
        <w:rPr>
          <w:spacing w:val="-3"/>
          <w:sz w:val="24"/>
        </w:rPr>
        <w:t xml:space="preserve"> </w:t>
      </w:r>
      <w:r w:rsidR="00192316">
        <w:rPr>
          <w:sz w:val="24"/>
        </w:rPr>
        <w:t>поездках</w:t>
      </w:r>
      <w:r w:rsidR="00192316">
        <w:rPr>
          <w:spacing w:val="-3"/>
          <w:sz w:val="24"/>
        </w:rPr>
        <w:t xml:space="preserve"> </w:t>
      </w:r>
      <w:r w:rsidR="00192316">
        <w:rPr>
          <w:sz w:val="24"/>
        </w:rPr>
        <w:t>на</w:t>
      </w:r>
      <w:r w:rsidR="00192316">
        <w:rPr>
          <w:spacing w:val="-3"/>
          <w:sz w:val="24"/>
        </w:rPr>
        <w:t xml:space="preserve"> </w:t>
      </w:r>
      <w:r w:rsidR="00192316">
        <w:rPr>
          <w:sz w:val="24"/>
        </w:rPr>
        <w:t>автобусе»</w:t>
      </w:r>
      <w:r w:rsidR="00192316">
        <w:t xml:space="preserve">; </w:t>
      </w:r>
      <w:r w:rsidR="00192316">
        <w:rPr>
          <w:sz w:val="24"/>
        </w:rPr>
        <w:t>Неделя безопасности</w:t>
      </w:r>
      <w:r w:rsidR="00192316">
        <w:rPr>
          <w:spacing w:val="1"/>
          <w:sz w:val="24"/>
        </w:rPr>
        <w:t xml:space="preserve"> </w:t>
      </w:r>
      <w:r w:rsidR="00192316">
        <w:rPr>
          <w:sz w:val="24"/>
        </w:rPr>
        <w:t>дорожного</w:t>
      </w:r>
      <w:r w:rsidR="00192316">
        <w:rPr>
          <w:spacing w:val="-58"/>
          <w:sz w:val="24"/>
        </w:rPr>
        <w:t xml:space="preserve"> </w:t>
      </w:r>
      <w:r w:rsidR="00192316">
        <w:rPr>
          <w:sz w:val="24"/>
        </w:rPr>
        <w:t>движения</w:t>
      </w:r>
      <w:r w:rsidR="00192316">
        <w:t xml:space="preserve">, </w:t>
      </w:r>
      <w:r w:rsidR="00192316">
        <w:rPr>
          <w:sz w:val="24"/>
        </w:rPr>
        <w:t>Неделя антитеррористической</w:t>
      </w:r>
      <w:r w:rsidR="00192316">
        <w:rPr>
          <w:spacing w:val="-57"/>
          <w:sz w:val="24"/>
        </w:rPr>
        <w:t xml:space="preserve">    </w:t>
      </w:r>
      <w:r w:rsidR="00192316">
        <w:rPr>
          <w:sz w:val="24"/>
        </w:rPr>
        <w:t>безопасности</w:t>
      </w:r>
      <w:r w:rsidR="00192316">
        <w:t xml:space="preserve">, </w:t>
      </w:r>
      <w:r w:rsidR="00192316">
        <w:rPr>
          <w:sz w:val="24"/>
        </w:rPr>
        <w:t>Занятия в рамках проекта “Школа</w:t>
      </w:r>
      <w:r w:rsidR="00192316">
        <w:rPr>
          <w:spacing w:val="-57"/>
          <w:sz w:val="24"/>
        </w:rPr>
        <w:t xml:space="preserve"> </w:t>
      </w:r>
      <w:r w:rsidR="00192316">
        <w:rPr>
          <w:sz w:val="24"/>
        </w:rPr>
        <w:t>безопасности”:</w:t>
      </w:r>
    </w:p>
    <w:p w:rsidR="00192316" w:rsidRDefault="00192316" w:rsidP="00D756F6">
      <w:pPr>
        <w:pStyle w:val="TableParagraph"/>
        <w:numPr>
          <w:ilvl w:val="0"/>
          <w:numId w:val="2"/>
        </w:numPr>
        <w:tabs>
          <w:tab w:val="left" w:pos="808"/>
          <w:tab w:val="left" w:pos="809"/>
        </w:tabs>
        <w:spacing w:line="283" w:lineRule="exact"/>
        <w:ind w:hanging="361"/>
        <w:rPr>
          <w:rFonts w:ascii="Lucida Sans Unicode" w:hAnsi="Lucida Sans Unicode"/>
          <w:sz w:val="24"/>
        </w:rPr>
      </w:pPr>
      <w:r>
        <w:rPr>
          <w:sz w:val="24"/>
        </w:rPr>
        <w:t>Безопа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шеход.</w:t>
      </w:r>
    </w:p>
    <w:p w:rsidR="00192316" w:rsidRDefault="00192316" w:rsidP="00D756F6">
      <w:pPr>
        <w:pStyle w:val="TableParagraph"/>
        <w:numPr>
          <w:ilvl w:val="0"/>
          <w:numId w:val="2"/>
        </w:numPr>
        <w:tabs>
          <w:tab w:val="left" w:pos="808"/>
          <w:tab w:val="left" w:pos="809"/>
        </w:tabs>
        <w:spacing w:line="296" w:lineRule="exact"/>
        <w:ind w:hanging="361"/>
        <w:rPr>
          <w:rFonts w:ascii="Lucida Sans Unicode" w:hAnsi="Lucida Sans Unicode"/>
          <w:sz w:val="24"/>
        </w:rPr>
      </w:pP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никулах.</w:t>
      </w:r>
    </w:p>
    <w:p w:rsidR="00192316" w:rsidRDefault="00192316" w:rsidP="00192316">
      <w:pPr>
        <w:pStyle w:val="TableParagraph"/>
        <w:spacing w:line="230" w:lineRule="exact"/>
        <w:ind w:left="808"/>
        <w:rPr>
          <w:sz w:val="24"/>
        </w:rPr>
      </w:pPr>
      <w:r>
        <w:rPr>
          <w:sz w:val="24"/>
        </w:rPr>
        <w:t>Часть 1.</w:t>
      </w:r>
    </w:p>
    <w:p w:rsidR="00192316" w:rsidRDefault="00192316" w:rsidP="00D756F6">
      <w:pPr>
        <w:pStyle w:val="TableParagraph"/>
        <w:numPr>
          <w:ilvl w:val="0"/>
          <w:numId w:val="2"/>
        </w:numPr>
        <w:tabs>
          <w:tab w:val="left" w:pos="808"/>
          <w:tab w:val="left" w:pos="809"/>
        </w:tabs>
        <w:spacing w:line="303" w:lineRule="exact"/>
        <w:ind w:hanging="361"/>
        <w:rPr>
          <w:rFonts w:ascii="Lucida Sans Unicode" w:hAnsi="Lucida Sans Unicode"/>
          <w:sz w:val="24"/>
        </w:rPr>
      </w:pPr>
      <w:r>
        <w:rPr>
          <w:sz w:val="24"/>
        </w:rPr>
        <w:t>Нац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.</w:t>
      </w:r>
    </w:p>
    <w:p w:rsidR="00192316" w:rsidRDefault="00192316" w:rsidP="00D756F6">
      <w:pPr>
        <w:pStyle w:val="TableParagraph"/>
        <w:numPr>
          <w:ilvl w:val="0"/>
          <w:numId w:val="2"/>
        </w:numPr>
        <w:tabs>
          <w:tab w:val="left" w:pos="808"/>
          <w:tab w:val="left" w:pos="809"/>
        </w:tabs>
        <w:spacing w:line="276" w:lineRule="exact"/>
        <w:ind w:hanging="361"/>
        <w:rPr>
          <w:rFonts w:ascii="Lucida Sans Unicode" w:hAnsi="Lucida Sans Unicode"/>
          <w:sz w:val="24"/>
        </w:rPr>
      </w:pPr>
      <w:r>
        <w:rPr>
          <w:sz w:val="24"/>
        </w:rPr>
        <w:t>Безопасный</w:t>
      </w:r>
      <w:r>
        <w:rPr>
          <w:spacing w:val="-3"/>
          <w:sz w:val="24"/>
        </w:rPr>
        <w:t xml:space="preserve"> </w:t>
      </w:r>
      <w:r>
        <w:rPr>
          <w:sz w:val="24"/>
        </w:rPr>
        <w:t>Нов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.</w:t>
      </w:r>
    </w:p>
    <w:p w:rsidR="00192316" w:rsidRDefault="00192316" w:rsidP="00D756F6">
      <w:pPr>
        <w:pStyle w:val="TableParagraph"/>
        <w:numPr>
          <w:ilvl w:val="0"/>
          <w:numId w:val="2"/>
        </w:numPr>
        <w:tabs>
          <w:tab w:val="left" w:pos="808"/>
          <w:tab w:val="left" w:pos="809"/>
        </w:tabs>
        <w:spacing w:line="287" w:lineRule="exact"/>
        <w:ind w:hanging="361"/>
        <w:rPr>
          <w:rFonts w:ascii="Lucida Sans Unicode" w:hAnsi="Lucida Sans Unicode"/>
          <w:sz w:val="24"/>
        </w:rPr>
      </w:pPr>
      <w:r>
        <w:rPr>
          <w:sz w:val="24"/>
        </w:rPr>
        <w:t>Защитник</w:t>
      </w:r>
      <w:r>
        <w:rPr>
          <w:spacing w:val="-1"/>
          <w:sz w:val="24"/>
        </w:rPr>
        <w:t xml:space="preserve"> </w:t>
      </w:r>
      <w:r w:rsidR="00456AC1">
        <w:rPr>
          <w:sz w:val="24"/>
        </w:rPr>
        <w:t>Отечест</w:t>
      </w:r>
      <w:r>
        <w:rPr>
          <w:sz w:val="24"/>
        </w:rPr>
        <w:t>ва.</w:t>
      </w:r>
      <w:r>
        <w:rPr>
          <w:spacing w:val="-1"/>
          <w:sz w:val="24"/>
        </w:rPr>
        <w:t xml:space="preserve"> </w:t>
      </w: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он?</w:t>
      </w:r>
    </w:p>
    <w:p w:rsidR="00192316" w:rsidRDefault="00192316" w:rsidP="00D756F6">
      <w:pPr>
        <w:pStyle w:val="TableParagraph"/>
        <w:numPr>
          <w:ilvl w:val="0"/>
          <w:numId w:val="2"/>
        </w:numPr>
        <w:tabs>
          <w:tab w:val="left" w:pos="808"/>
          <w:tab w:val="left" w:pos="809"/>
        </w:tabs>
        <w:spacing w:line="280" w:lineRule="exact"/>
        <w:ind w:hanging="361"/>
        <w:rPr>
          <w:rFonts w:ascii="Lucida Sans Unicode" w:hAnsi="Lucida Sans Unicode"/>
        </w:rPr>
      </w:pP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никулах.</w:t>
      </w:r>
    </w:p>
    <w:p w:rsidR="00192316" w:rsidRDefault="00192316" w:rsidP="00192316">
      <w:pPr>
        <w:pStyle w:val="TableParagraph"/>
        <w:spacing w:line="234" w:lineRule="exact"/>
        <w:ind w:left="808"/>
        <w:rPr>
          <w:sz w:val="24"/>
        </w:rPr>
      </w:pPr>
      <w:r>
        <w:rPr>
          <w:sz w:val="24"/>
        </w:rPr>
        <w:t>Часть 2.</w:t>
      </w:r>
    </w:p>
    <w:p w:rsidR="00192316" w:rsidRDefault="00192316" w:rsidP="00D756F6">
      <w:pPr>
        <w:pStyle w:val="TableParagraph"/>
        <w:numPr>
          <w:ilvl w:val="0"/>
          <w:numId w:val="2"/>
        </w:numPr>
        <w:tabs>
          <w:tab w:val="left" w:pos="808"/>
          <w:tab w:val="left" w:pos="809"/>
        </w:tabs>
        <w:spacing w:line="303" w:lineRule="exact"/>
        <w:ind w:hanging="361"/>
        <w:rPr>
          <w:rFonts w:ascii="Lucida Sans Unicode" w:hAnsi="Lucida Sans Unicode"/>
          <w:sz w:val="24"/>
        </w:rPr>
      </w:pPr>
      <w:r>
        <w:rPr>
          <w:sz w:val="24"/>
        </w:rPr>
        <w:t>Мы</w:t>
      </w:r>
      <w:r>
        <w:rPr>
          <w:spacing w:val="-4"/>
          <w:sz w:val="24"/>
        </w:rPr>
        <w:t xml:space="preserve"> </w:t>
      </w:r>
      <w:r>
        <w:rPr>
          <w:sz w:val="24"/>
        </w:rPr>
        <w:t>помним!</w:t>
      </w:r>
      <w:r>
        <w:rPr>
          <w:spacing w:val="-4"/>
          <w:sz w:val="24"/>
        </w:rPr>
        <w:t xml:space="preserve"> </w:t>
      </w:r>
      <w:r>
        <w:rPr>
          <w:sz w:val="24"/>
        </w:rPr>
        <w:t>Мы</w:t>
      </w:r>
      <w:r>
        <w:rPr>
          <w:spacing w:val="-3"/>
          <w:sz w:val="24"/>
        </w:rPr>
        <w:t xml:space="preserve"> </w:t>
      </w:r>
      <w:r>
        <w:rPr>
          <w:sz w:val="24"/>
        </w:rPr>
        <w:t>гордимся!</w:t>
      </w:r>
    </w:p>
    <w:p w:rsidR="00833908" w:rsidRDefault="00192316" w:rsidP="00192316">
      <w:pPr>
        <w:pStyle w:val="a6"/>
        <w:ind w:right="576"/>
        <w:jc w:val="both"/>
      </w:pPr>
      <w:r>
        <w:t>Экологическая</w:t>
      </w:r>
      <w:r>
        <w:rPr>
          <w:spacing w:val="-2"/>
        </w:rPr>
        <w:t xml:space="preserve"> </w:t>
      </w:r>
      <w:r>
        <w:t>безопасность.</w:t>
      </w:r>
    </w:p>
    <w:p w:rsidR="00456AC1" w:rsidRDefault="00833908" w:rsidP="00192316">
      <w:pPr>
        <w:pStyle w:val="a6"/>
        <w:ind w:right="578" w:firstLine="567"/>
        <w:jc w:val="both"/>
      </w:pP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равонарушений</w:t>
      </w:r>
      <w:proofErr w:type="gramEnd"/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lastRenderedPageBreak/>
        <w:t>несовершеннолетних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1"/>
        </w:rPr>
        <w:t xml:space="preserve"> </w:t>
      </w:r>
      <w:r>
        <w:t>обучающихся (далее –</w:t>
      </w:r>
      <w:r>
        <w:rPr>
          <w:spacing w:val="-1"/>
        </w:rPr>
        <w:t xml:space="preserve"> </w:t>
      </w:r>
      <w:r>
        <w:t>Совет по</w:t>
      </w:r>
      <w:r>
        <w:rPr>
          <w:spacing w:val="-1"/>
        </w:rPr>
        <w:t xml:space="preserve"> </w:t>
      </w:r>
      <w:r w:rsidR="00456AC1">
        <w:t>профилактике:</w:t>
      </w:r>
    </w:p>
    <w:p w:rsidR="00833908" w:rsidRDefault="00456AC1" w:rsidP="00192316">
      <w:pPr>
        <w:pStyle w:val="a6"/>
        <w:ind w:right="578" w:firstLine="567"/>
        <w:jc w:val="both"/>
      </w:pPr>
      <w:r>
        <w:t>- Формирование банка данных, анализ и</w:t>
      </w:r>
      <w:r>
        <w:rPr>
          <w:spacing w:val="1"/>
        </w:rPr>
        <w:t xml:space="preserve"> </w:t>
      </w:r>
      <w:r>
        <w:t>корректировка (сверка) списка</w:t>
      </w:r>
      <w:r>
        <w:rPr>
          <w:spacing w:val="1"/>
        </w:rPr>
        <w:t xml:space="preserve"> </w:t>
      </w:r>
      <w:r>
        <w:t>обучающихся и семей «группы риска»,</w:t>
      </w:r>
      <w:r>
        <w:rPr>
          <w:spacing w:val="1"/>
        </w:rPr>
        <w:t xml:space="preserve"> </w:t>
      </w:r>
      <w:r>
        <w:t>детей из семей,</w:t>
      </w:r>
      <w:r>
        <w:rPr>
          <w:spacing w:val="1"/>
        </w:rPr>
        <w:t xml:space="preserve"> </w:t>
      </w:r>
      <w:r>
        <w:t>из неблагополучных</w:t>
      </w:r>
      <w:r>
        <w:rPr>
          <w:spacing w:val="1"/>
        </w:rPr>
        <w:t xml:space="preserve"> </w:t>
      </w:r>
      <w:r>
        <w:t>семей, детей состоящих на учете в ВШК</w:t>
      </w:r>
      <w:r>
        <w:rPr>
          <w:spacing w:val="-57"/>
        </w:rPr>
        <w:t xml:space="preserve"> </w:t>
      </w:r>
      <w:r>
        <w:t>и различных видах учета в органах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профилактики.</w:t>
      </w:r>
    </w:p>
    <w:p w:rsidR="00534712" w:rsidRDefault="00456AC1" w:rsidP="00456AC1">
      <w:pPr>
        <w:pStyle w:val="a6"/>
        <w:ind w:right="578" w:firstLine="567"/>
        <w:jc w:val="both"/>
      </w:pPr>
      <w:r>
        <w:t>- Индивидуальная работа с детьми и</w:t>
      </w:r>
      <w:r>
        <w:rPr>
          <w:spacing w:val="-58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«группы риска».</w:t>
      </w:r>
    </w:p>
    <w:p w:rsidR="00456AC1" w:rsidRDefault="00456AC1" w:rsidP="00456AC1">
      <w:pPr>
        <w:pStyle w:val="a6"/>
        <w:ind w:right="578" w:firstLine="567"/>
        <w:jc w:val="both"/>
      </w:pPr>
      <w:r>
        <w:t>- Посещение семей, состоящих на ВШК</w:t>
      </w:r>
      <w:r>
        <w:rPr>
          <w:spacing w:val="-57"/>
        </w:rPr>
        <w:t xml:space="preserve"> </w:t>
      </w:r>
      <w:r>
        <w:t>совместно с органами опек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ПДН.</w:t>
      </w:r>
    </w:p>
    <w:p w:rsidR="00456AC1" w:rsidRDefault="00456AC1" w:rsidP="00456AC1">
      <w:pPr>
        <w:pStyle w:val="a6"/>
        <w:ind w:right="578" w:firstLine="567"/>
        <w:jc w:val="both"/>
      </w:pPr>
      <w:r>
        <w:t xml:space="preserve">- Учет занятости </w:t>
      </w:r>
      <w:proofErr w:type="gramStart"/>
      <w:r>
        <w:t>обучающихся</w:t>
      </w:r>
      <w:proofErr w:type="gramEnd"/>
      <w:r>
        <w:t xml:space="preserve"> «группы</w:t>
      </w:r>
      <w:r>
        <w:rPr>
          <w:spacing w:val="-57"/>
        </w:rPr>
        <w:t xml:space="preserve"> </w:t>
      </w:r>
      <w:r>
        <w:t>риска» во внеурочной деятельности и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-1"/>
        </w:rPr>
        <w:t xml:space="preserve"> </w:t>
      </w:r>
      <w:r>
        <w:t>образовании.</w:t>
      </w:r>
    </w:p>
    <w:p w:rsidR="00456AC1" w:rsidRDefault="00456AC1" w:rsidP="00456AC1">
      <w:pPr>
        <w:pStyle w:val="TableParagraph"/>
        <w:spacing w:before="105"/>
        <w:ind w:left="99"/>
        <w:rPr>
          <w:sz w:val="24"/>
        </w:rPr>
      </w:pPr>
      <w:r>
        <w:t xml:space="preserve">-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«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»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 деятельности и дополнительном образовании (мониторинг посещаемости и результативности).</w:t>
      </w:r>
    </w:p>
    <w:p w:rsidR="00774891" w:rsidRDefault="00456AC1" w:rsidP="00774891">
      <w:pPr>
        <w:pStyle w:val="TableParagraph"/>
        <w:spacing w:before="1"/>
        <w:ind w:left="0"/>
        <w:rPr>
          <w:sz w:val="21"/>
        </w:rPr>
      </w:pPr>
      <w:r>
        <w:rPr>
          <w:sz w:val="24"/>
        </w:rPr>
        <w:t xml:space="preserve">- </w:t>
      </w:r>
      <w:r w:rsidR="00774891">
        <w:rPr>
          <w:sz w:val="24"/>
        </w:rPr>
        <w:t>Коррекция поведения «трудных» подростков.</w:t>
      </w:r>
      <w:r w:rsidR="00774891" w:rsidRPr="00774891">
        <w:rPr>
          <w:sz w:val="21"/>
        </w:rPr>
        <w:t xml:space="preserve"> </w:t>
      </w:r>
    </w:p>
    <w:p w:rsidR="00456AC1" w:rsidRDefault="00774891" w:rsidP="00774891">
      <w:pPr>
        <w:pStyle w:val="TableParagraph"/>
        <w:spacing w:before="1"/>
        <w:ind w:left="0"/>
        <w:rPr>
          <w:sz w:val="24"/>
        </w:rPr>
      </w:pPr>
      <w:r>
        <w:rPr>
          <w:sz w:val="21"/>
        </w:rPr>
        <w:t xml:space="preserve">- </w:t>
      </w:r>
      <w:r>
        <w:rPr>
          <w:sz w:val="24"/>
        </w:rPr>
        <w:t>Участие в работе рай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ДН и ЗП,</w:t>
      </w:r>
      <w:r>
        <w:rPr>
          <w:spacing w:val="-57"/>
          <w:sz w:val="24"/>
        </w:rPr>
        <w:t xml:space="preserve"> </w:t>
      </w:r>
      <w:r>
        <w:rPr>
          <w:sz w:val="24"/>
        </w:rPr>
        <w:t>ОДН</w:t>
      </w:r>
    </w:p>
    <w:p w:rsidR="00E17254" w:rsidRPr="00E17254" w:rsidRDefault="00E17254" w:rsidP="00E17254">
      <w:pPr>
        <w:pStyle w:val="TableParagraph"/>
        <w:rPr>
          <w:b/>
          <w:i/>
          <w:sz w:val="28"/>
          <w:szCs w:val="28"/>
        </w:rPr>
      </w:pPr>
      <w:bookmarkStart w:id="12" w:name="_TOC_250007"/>
      <w:r w:rsidRPr="00E17254">
        <w:rPr>
          <w:b/>
          <w:i/>
          <w:sz w:val="28"/>
          <w:szCs w:val="28"/>
        </w:rPr>
        <w:t>Раздел</w:t>
      </w:r>
      <w:r w:rsidRPr="00E17254">
        <w:rPr>
          <w:b/>
          <w:i/>
          <w:spacing w:val="-3"/>
          <w:sz w:val="28"/>
          <w:szCs w:val="28"/>
        </w:rPr>
        <w:t xml:space="preserve"> </w:t>
      </w:r>
      <w:r w:rsidRPr="00E17254">
        <w:rPr>
          <w:b/>
          <w:i/>
          <w:sz w:val="28"/>
          <w:szCs w:val="28"/>
        </w:rPr>
        <w:t>«Социальное</w:t>
      </w:r>
      <w:r w:rsidRPr="00E17254">
        <w:rPr>
          <w:b/>
          <w:i/>
          <w:spacing w:val="-3"/>
          <w:sz w:val="28"/>
          <w:szCs w:val="28"/>
        </w:rPr>
        <w:t xml:space="preserve"> </w:t>
      </w:r>
      <w:bookmarkEnd w:id="12"/>
      <w:r w:rsidRPr="00E17254">
        <w:rPr>
          <w:b/>
          <w:i/>
          <w:sz w:val="28"/>
          <w:szCs w:val="28"/>
        </w:rPr>
        <w:t>партнерство»</w:t>
      </w:r>
    </w:p>
    <w:p w:rsidR="00E17254" w:rsidRDefault="00E17254" w:rsidP="00E17254">
      <w:pPr>
        <w:pStyle w:val="a6"/>
        <w:ind w:right="576" w:firstLine="850"/>
        <w:jc w:val="both"/>
      </w:pPr>
      <w:r>
        <w:t>Раздел «Социальное партнерство» предполагает усиление воспитательного воздейств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 поселка и округа.</w:t>
      </w:r>
    </w:p>
    <w:p w:rsidR="00E17254" w:rsidRDefault="00E17254" w:rsidP="00E17254">
      <w:pPr>
        <w:pStyle w:val="a6"/>
        <w:spacing w:line="267" w:lineRule="exact"/>
        <w:ind w:left="972"/>
        <w:jc w:val="both"/>
      </w:pPr>
      <w:r>
        <w:t>Сетевое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</w:t>
      </w:r>
      <w:r>
        <w:rPr>
          <w:spacing w:val="-3"/>
        </w:rPr>
        <w:t xml:space="preserve"> </w:t>
      </w:r>
      <w:r>
        <w:t>подразумевает:</w:t>
      </w:r>
    </w:p>
    <w:p w:rsidR="00E17254" w:rsidRDefault="00E17254" w:rsidP="00D756F6">
      <w:pPr>
        <w:pStyle w:val="aa"/>
        <w:numPr>
          <w:ilvl w:val="1"/>
          <w:numId w:val="3"/>
        </w:numPr>
        <w:tabs>
          <w:tab w:val="left" w:pos="1115"/>
        </w:tabs>
        <w:spacing w:before="3" w:line="228" w:lineRule="auto"/>
        <w:ind w:left="1114" w:right="576"/>
        <w:jc w:val="both"/>
        <w:rPr>
          <w:rFonts w:ascii="Lucida Sans Unicode" w:hAnsi="Lucida Sans Unicode"/>
        </w:rPr>
      </w:pPr>
      <w:r>
        <w:rPr>
          <w:sz w:val="24"/>
        </w:rPr>
        <w:t>участие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9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дн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окружные, </w:t>
      </w:r>
      <w:r>
        <w:rPr>
          <w:sz w:val="24"/>
        </w:rPr>
        <w:t>шко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торжественные мероприятия и т.п.);</w:t>
      </w:r>
    </w:p>
    <w:p w:rsidR="00E17254" w:rsidRDefault="00E17254" w:rsidP="00D756F6">
      <w:pPr>
        <w:pStyle w:val="aa"/>
        <w:numPr>
          <w:ilvl w:val="1"/>
          <w:numId w:val="3"/>
        </w:numPr>
        <w:tabs>
          <w:tab w:val="left" w:pos="1175"/>
        </w:tabs>
        <w:spacing w:before="18" w:line="206" w:lineRule="auto"/>
        <w:ind w:left="1114" w:right="576"/>
        <w:jc w:val="both"/>
        <w:rPr>
          <w:rFonts w:ascii="Lucida Sans Unicode" w:hAnsi="Lucida Sans Unicode"/>
        </w:rPr>
      </w:pPr>
      <w:r>
        <w:tab/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й тематической направленности;</w:t>
      </w:r>
    </w:p>
    <w:p w:rsidR="00E17254" w:rsidRDefault="00E17254" w:rsidP="00D756F6">
      <w:pPr>
        <w:pStyle w:val="aa"/>
        <w:numPr>
          <w:ilvl w:val="1"/>
          <w:numId w:val="3"/>
        </w:numPr>
        <w:tabs>
          <w:tab w:val="left" w:pos="1115"/>
        </w:tabs>
        <w:spacing w:before="9" w:line="220" w:lineRule="auto"/>
        <w:ind w:left="1114" w:right="576"/>
        <w:jc w:val="both"/>
        <w:rPr>
          <w:rFonts w:ascii="Lucida Sans Unicode" w:hAnsi="Lucida Sans Unicode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E17254" w:rsidRDefault="00E17254" w:rsidP="00D756F6">
      <w:pPr>
        <w:pStyle w:val="aa"/>
        <w:numPr>
          <w:ilvl w:val="1"/>
          <w:numId w:val="3"/>
        </w:numPr>
        <w:tabs>
          <w:tab w:val="left" w:pos="1115"/>
        </w:tabs>
        <w:spacing w:before="10" w:line="201" w:lineRule="auto"/>
        <w:ind w:left="1114" w:right="576"/>
        <w:jc w:val="both"/>
        <w:rPr>
          <w:rFonts w:ascii="Lucida Sans Unicode" w:hAnsi="Lucida Sans Unicode"/>
          <w:sz w:val="24"/>
        </w:rPr>
      </w:pPr>
      <w:r>
        <w:rPr>
          <w:sz w:val="24"/>
        </w:rPr>
        <w:t>совместную работу обучающихся и представителей организаций-партнеров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я.</w:t>
      </w:r>
    </w:p>
    <w:p w:rsidR="00E17254" w:rsidRDefault="00E17254" w:rsidP="00E17254">
      <w:pPr>
        <w:pStyle w:val="a6"/>
        <w:spacing w:before="8"/>
        <w:ind w:right="576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Социальное</w:t>
      </w:r>
      <w:r>
        <w:rPr>
          <w:spacing w:val="1"/>
        </w:rPr>
        <w:t xml:space="preserve"> </w:t>
      </w:r>
      <w:r>
        <w:t>партнерство»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рганизациями:</w:t>
      </w:r>
    </w:p>
    <w:p w:rsidR="00E17254" w:rsidRDefault="00C62977" w:rsidP="00E17254">
      <w:pPr>
        <w:pStyle w:val="aa"/>
        <w:tabs>
          <w:tab w:val="left" w:pos="1115"/>
        </w:tabs>
        <w:spacing w:line="283" w:lineRule="exact"/>
        <w:ind w:left="993" w:firstLine="0"/>
        <w:jc w:val="both"/>
        <w:rPr>
          <w:sz w:val="24"/>
        </w:rPr>
      </w:pPr>
      <w:r>
        <w:rPr>
          <w:sz w:val="24"/>
        </w:rPr>
        <w:t>-</w:t>
      </w:r>
      <w:r w:rsidR="00E17254">
        <w:rPr>
          <w:sz w:val="24"/>
        </w:rPr>
        <w:t xml:space="preserve">ОАО </w:t>
      </w:r>
      <w:proofErr w:type="spellStart"/>
      <w:r w:rsidR="00E17254">
        <w:rPr>
          <w:sz w:val="24"/>
        </w:rPr>
        <w:t>Тернейлес</w:t>
      </w:r>
      <w:proofErr w:type="spellEnd"/>
      <w:r w:rsidR="00E17254">
        <w:rPr>
          <w:sz w:val="24"/>
        </w:rPr>
        <w:t xml:space="preserve"> – Градообразующее предприятие посёлка и его дочерние предприятия</w:t>
      </w:r>
    </w:p>
    <w:p w:rsidR="00E17254" w:rsidRDefault="00E17254" w:rsidP="00E17254">
      <w:pPr>
        <w:pStyle w:val="aa"/>
        <w:tabs>
          <w:tab w:val="left" w:pos="1115"/>
        </w:tabs>
        <w:spacing w:line="283" w:lineRule="exact"/>
        <w:ind w:left="993" w:firstLine="0"/>
        <w:jc w:val="both"/>
        <w:rPr>
          <w:sz w:val="24"/>
        </w:rPr>
      </w:pPr>
      <w:r>
        <w:rPr>
          <w:sz w:val="24"/>
        </w:rPr>
        <w:t>- ДЮСШ</w:t>
      </w:r>
    </w:p>
    <w:p w:rsidR="00E17254" w:rsidRDefault="00E17254" w:rsidP="00E17254">
      <w:pPr>
        <w:pStyle w:val="aa"/>
        <w:tabs>
          <w:tab w:val="left" w:pos="1115"/>
        </w:tabs>
        <w:spacing w:line="283" w:lineRule="exact"/>
        <w:ind w:left="993" w:firstLine="0"/>
        <w:jc w:val="both"/>
        <w:rPr>
          <w:sz w:val="24"/>
        </w:rPr>
      </w:pPr>
      <w:r>
        <w:rPr>
          <w:sz w:val="24"/>
        </w:rPr>
        <w:t>- ДШИ (Детская школа искусств)</w:t>
      </w:r>
    </w:p>
    <w:p w:rsidR="00E17254" w:rsidRDefault="00E17254" w:rsidP="00E17254">
      <w:pPr>
        <w:pStyle w:val="aa"/>
        <w:tabs>
          <w:tab w:val="left" w:pos="1115"/>
        </w:tabs>
        <w:spacing w:line="283" w:lineRule="exact"/>
        <w:ind w:left="993" w:firstLine="0"/>
        <w:jc w:val="both"/>
        <w:rPr>
          <w:sz w:val="24"/>
        </w:rPr>
      </w:pPr>
      <w:r>
        <w:rPr>
          <w:sz w:val="24"/>
        </w:rPr>
        <w:t>- ЦДТ</w:t>
      </w:r>
    </w:p>
    <w:p w:rsidR="00E17254" w:rsidRDefault="00E17254" w:rsidP="00E17254">
      <w:pPr>
        <w:pStyle w:val="aa"/>
        <w:tabs>
          <w:tab w:val="left" w:pos="1115"/>
        </w:tabs>
        <w:spacing w:line="283" w:lineRule="exact"/>
        <w:ind w:left="993" w:firstLine="0"/>
        <w:jc w:val="both"/>
        <w:rPr>
          <w:sz w:val="24"/>
        </w:rPr>
      </w:pPr>
      <w:r>
        <w:rPr>
          <w:sz w:val="24"/>
        </w:rPr>
        <w:t>- отделение МЧС</w:t>
      </w:r>
    </w:p>
    <w:p w:rsidR="00E17254" w:rsidRDefault="00E17254" w:rsidP="00E17254">
      <w:pPr>
        <w:pStyle w:val="aa"/>
        <w:tabs>
          <w:tab w:val="left" w:pos="1115"/>
        </w:tabs>
        <w:spacing w:line="283" w:lineRule="exact"/>
        <w:ind w:left="993" w:firstLine="0"/>
        <w:jc w:val="both"/>
        <w:rPr>
          <w:sz w:val="24"/>
        </w:rPr>
      </w:pPr>
      <w:r>
        <w:rPr>
          <w:sz w:val="24"/>
        </w:rPr>
        <w:t>- службы профилактики (КДН, ПДН, Отдел опеки и попечительства, Социальное окно)</w:t>
      </w:r>
    </w:p>
    <w:p w:rsidR="00E17254" w:rsidRDefault="00E17254" w:rsidP="00E17254">
      <w:pPr>
        <w:pStyle w:val="aa"/>
        <w:tabs>
          <w:tab w:val="left" w:pos="1115"/>
        </w:tabs>
        <w:spacing w:line="283" w:lineRule="exact"/>
        <w:ind w:left="993" w:firstLine="0"/>
        <w:jc w:val="both"/>
        <w:rPr>
          <w:sz w:val="24"/>
        </w:rPr>
      </w:pPr>
      <w:r>
        <w:rPr>
          <w:sz w:val="24"/>
        </w:rPr>
        <w:t>- Пограничная воинская часть</w:t>
      </w:r>
    </w:p>
    <w:p w:rsidR="00863513" w:rsidRDefault="00863513" w:rsidP="00E17254">
      <w:pPr>
        <w:pStyle w:val="aa"/>
        <w:tabs>
          <w:tab w:val="left" w:pos="1115"/>
        </w:tabs>
        <w:spacing w:line="283" w:lineRule="exact"/>
        <w:ind w:left="993" w:firstLine="0"/>
        <w:jc w:val="both"/>
        <w:rPr>
          <w:sz w:val="24"/>
        </w:rPr>
      </w:pPr>
      <w:r>
        <w:rPr>
          <w:sz w:val="24"/>
        </w:rPr>
        <w:t>- научный отдел Сихотэ-Алинского заповедника</w:t>
      </w:r>
    </w:p>
    <w:p w:rsidR="003E58C8" w:rsidRPr="003E58C8" w:rsidRDefault="003E58C8" w:rsidP="003E58C8">
      <w:pPr>
        <w:widowControl w:val="0"/>
        <w:autoSpaceDE w:val="0"/>
        <w:autoSpaceDN w:val="0"/>
        <w:spacing w:after="0" w:line="240" w:lineRule="auto"/>
        <w:ind w:left="12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3" w:name="_TOC_250004"/>
      <w:r w:rsidRPr="003E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</w:t>
      </w:r>
      <w:r w:rsidRPr="003E58C8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3E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Школьный</w:t>
      </w:r>
      <w:r w:rsidRPr="003E58C8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bookmarkEnd w:id="13"/>
      <w:r w:rsidRPr="003E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ей»</w:t>
      </w:r>
    </w:p>
    <w:p w:rsidR="003E58C8" w:rsidRPr="003E58C8" w:rsidRDefault="003E58C8" w:rsidP="003E58C8">
      <w:pPr>
        <w:widowControl w:val="0"/>
        <w:autoSpaceDE w:val="0"/>
        <w:autoSpaceDN w:val="0"/>
        <w:spacing w:after="0" w:line="240" w:lineRule="auto"/>
        <w:ind w:left="122" w:right="576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8C8">
        <w:rPr>
          <w:rFonts w:ascii="Times New Roman" w:eastAsia="Times New Roman" w:hAnsi="Times New Roman" w:cs="Times New Roman"/>
          <w:sz w:val="24"/>
          <w:szCs w:val="24"/>
        </w:rPr>
        <w:t>Школьный</w:t>
      </w:r>
      <w:r w:rsidRPr="003E5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музей</w:t>
      </w:r>
      <w:r w:rsidRPr="003E5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3E5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эффективным</w:t>
      </w:r>
      <w:r w:rsidRPr="003E5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средством</w:t>
      </w:r>
      <w:r w:rsidRPr="003E5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3E5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подрастающего</w:t>
      </w:r>
      <w:r w:rsidRPr="003E5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поколения.</w:t>
      </w:r>
      <w:r w:rsidRPr="003E58C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Музейное</w:t>
      </w:r>
      <w:r w:rsidRPr="003E58C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Pr="003E58C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3E58C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3E58C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самореализации,</w:t>
      </w:r>
      <w:r w:rsidRPr="003E58C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инициируют</w:t>
      </w:r>
      <w:r w:rsidRPr="003E58C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личностно</w:t>
      </w:r>
      <w:r w:rsidRPr="003E58C8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ориентированное</w:t>
      </w:r>
      <w:r w:rsidRPr="003E58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3E58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58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образование,</w:t>
      </w:r>
      <w:r w:rsidRPr="003E58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3E58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маленьким</w:t>
      </w:r>
      <w:r w:rsidRPr="003E58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исследовательским</w:t>
      </w:r>
      <w:r w:rsidRPr="003E58C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центром</w:t>
      </w:r>
      <w:r w:rsidRPr="003E58C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сохранению,</w:t>
      </w:r>
      <w:r w:rsidRPr="003E58C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возрождению</w:t>
      </w:r>
      <w:r w:rsidRPr="003E58C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58C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3E58C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локальных</w:t>
      </w:r>
      <w:r w:rsidRPr="003E58C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культурно-исторических</w:t>
      </w:r>
      <w:r w:rsidRPr="003E58C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традиций,</w:t>
      </w:r>
      <w:r w:rsidRPr="003E58C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3E58C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58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диалоге поколений и культуры.</w:t>
      </w:r>
    </w:p>
    <w:p w:rsidR="003E58C8" w:rsidRPr="003E58C8" w:rsidRDefault="003E58C8" w:rsidP="003E58C8">
      <w:pPr>
        <w:widowControl w:val="0"/>
        <w:autoSpaceDE w:val="0"/>
        <w:autoSpaceDN w:val="0"/>
        <w:spacing w:after="0" w:line="240" w:lineRule="auto"/>
        <w:ind w:left="122" w:right="577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8C8">
        <w:rPr>
          <w:rFonts w:ascii="Times New Roman" w:eastAsia="Times New Roman" w:hAnsi="Times New Roman" w:cs="Times New Roman"/>
          <w:sz w:val="24"/>
          <w:szCs w:val="24"/>
        </w:rPr>
        <w:lastRenderedPageBreak/>
        <w:t>Школьный</w:t>
      </w:r>
      <w:r w:rsidRPr="003E5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музей</w:t>
      </w:r>
      <w:r w:rsidRPr="003E5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3E5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инструментом</w:t>
      </w:r>
      <w:r w:rsidRPr="003E5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E58C8">
        <w:rPr>
          <w:rFonts w:ascii="Times New Roman" w:eastAsia="Times New Roman" w:hAnsi="Times New Roman" w:cs="Times New Roman"/>
          <w:sz w:val="24"/>
          <w:szCs w:val="24"/>
        </w:rPr>
        <w:t>гражданская-патриотического</w:t>
      </w:r>
      <w:proofErr w:type="gramEnd"/>
      <w:r w:rsidRPr="003E5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5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духовно-нравственного воспитания, профессионального и личностного самоопределения обучающихся,</w:t>
      </w:r>
      <w:r w:rsidRPr="003E5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выступает</w:t>
      </w:r>
      <w:r w:rsidRPr="003E58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58C8">
        <w:rPr>
          <w:rFonts w:ascii="Times New Roman" w:eastAsia="Times New Roman" w:hAnsi="Times New Roman" w:cs="Times New Roman"/>
          <w:sz w:val="24"/>
          <w:szCs w:val="24"/>
        </w:rPr>
        <w:t>хранителем традиций.</w:t>
      </w:r>
    </w:p>
    <w:p w:rsidR="00E17254" w:rsidRDefault="003E58C8" w:rsidP="00774891">
      <w:pPr>
        <w:pStyle w:val="TableParagraph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В рамках работы Школьного музея проводятся:</w:t>
      </w:r>
    </w:p>
    <w:p w:rsidR="003E58C8" w:rsidRDefault="003E58C8" w:rsidP="00774891">
      <w:pPr>
        <w:pStyle w:val="TableParagraph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>- Музейные уроки</w:t>
      </w:r>
    </w:p>
    <w:p w:rsidR="003E58C8" w:rsidRDefault="003E58C8" w:rsidP="00774891">
      <w:pPr>
        <w:pStyle w:val="TableParagraph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>- Тематические выставки</w:t>
      </w:r>
    </w:p>
    <w:p w:rsidR="003E58C8" w:rsidRDefault="003E58C8" w:rsidP="00774891">
      <w:pPr>
        <w:pStyle w:val="TableParagraph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>- защита исследовательских проектов</w:t>
      </w:r>
    </w:p>
    <w:p w:rsidR="003E58C8" w:rsidRDefault="003E58C8" w:rsidP="00774891">
      <w:pPr>
        <w:pStyle w:val="TableParagraph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>- уроки Мужества</w:t>
      </w:r>
    </w:p>
    <w:p w:rsidR="003E58C8" w:rsidRDefault="003E58C8" w:rsidP="00774891">
      <w:pPr>
        <w:pStyle w:val="TableParagraph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>- выставки-галереи «Герои Отечества», «Бессмертный полк».</w:t>
      </w:r>
    </w:p>
    <w:p w:rsidR="00DB5B9D" w:rsidRPr="00DB5B9D" w:rsidRDefault="00DB5B9D" w:rsidP="001D74CA">
      <w:pPr>
        <w:widowControl w:val="0"/>
        <w:autoSpaceDE w:val="0"/>
        <w:autoSpaceDN w:val="0"/>
        <w:spacing w:after="0" w:line="240" w:lineRule="auto"/>
        <w:ind w:left="12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4" w:name="_TOC_250003"/>
      <w:r w:rsidRPr="00DB5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</w:t>
      </w:r>
      <w:r w:rsidRPr="00DB5B9D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DB5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gramStart"/>
      <w:r w:rsidRPr="00DB5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кольные</w:t>
      </w:r>
      <w:proofErr w:type="gramEnd"/>
      <w:r w:rsidRPr="00DB5B9D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bookmarkEnd w:id="14"/>
      <w:r w:rsidRPr="00DB5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диа»</w:t>
      </w:r>
    </w:p>
    <w:p w:rsidR="00DB5B9D" w:rsidRPr="00DB5B9D" w:rsidRDefault="00DB5B9D" w:rsidP="001D74CA">
      <w:pPr>
        <w:widowControl w:val="0"/>
        <w:autoSpaceDE w:val="0"/>
        <w:autoSpaceDN w:val="0"/>
        <w:spacing w:after="0" w:line="240" w:lineRule="auto"/>
        <w:ind w:left="122" w:right="575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9D">
        <w:rPr>
          <w:rFonts w:ascii="Times New Roman" w:eastAsia="Times New Roman" w:hAnsi="Times New Roman" w:cs="Times New Roman"/>
          <w:sz w:val="24"/>
          <w:szCs w:val="24"/>
        </w:rPr>
        <w:t>«Школьных</w:t>
      </w:r>
      <w:r w:rsidRPr="00DB5B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медиа»</w:t>
      </w:r>
      <w:r w:rsidRPr="00DB5B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(совместно</w:t>
      </w:r>
      <w:r w:rsidRPr="00DB5B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создаваемые</w:t>
      </w:r>
      <w:r w:rsidRPr="00DB5B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школьниками</w:t>
      </w:r>
      <w:r w:rsidRPr="00DB5B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5B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Pr="00DB5B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DB5B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распространения текстовой, аудио и видео и информац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- развитие коммуникативной культуры</w:t>
      </w:r>
      <w:r w:rsidRPr="00DB5B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Pr="00DB5B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DB5B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DB5B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DB5B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5B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сотрудничества,</w:t>
      </w:r>
      <w:r w:rsidRPr="00DB5B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DB5B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DB5B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самореализации</w:t>
      </w:r>
      <w:r w:rsidRPr="00DB5B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обучающихся. Раздел «</w:t>
      </w:r>
      <w:proofErr w:type="gramStart"/>
      <w:r w:rsidRPr="00DB5B9D">
        <w:rPr>
          <w:rFonts w:ascii="Times New Roman" w:eastAsia="Times New Roman" w:hAnsi="Times New Roman" w:cs="Times New Roman"/>
          <w:sz w:val="24"/>
          <w:szCs w:val="24"/>
        </w:rPr>
        <w:t>Школьные</w:t>
      </w:r>
      <w:proofErr w:type="gramEnd"/>
      <w:r w:rsidRPr="00DB5B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медиа» реализуется через:</w:t>
      </w:r>
    </w:p>
    <w:p w:rsidR="00DB5B9D" w:rsidRPr="00DB5B9D" w:rsidRDefault="00DB5B9D" w:rsidP="00D756F6">
      <w:pPr>
        <w:widowControl w:val="0"/>
        <w:numPr>
          <w:ilvl w:val="2"/>
          <w:numId w:val="19"/>
        </w:numPr>
        <w:tabs>
          <w:tab w:val="left" w:pos="1115"/>
        </w:tabs>
        <w:autoSpaceDE w:val="0"/>
        <w:autoSpaceDN w:val="0"/>
        <w:spacing w:before="3" w:after="0" w:line="201" w:lineRule="auto"/>
        <w:ind w:left="1114" w:right="575" w:hanging="142"/>
        <w:jc w:val="both"/>
        <w:rPr>
          <w:rFonts w:ascii="Times New Roman" w:eastAsia="Times New Roman" w:hAnsi="Times New Roman" w:cs="Times New Roman"/>
          <w:sz w:val="24"/>
        </w:rPr>
      </w:pPr>
      <w:r w:rsidRPr="00DB5B9D">
        <w:rPr>
          <w:rFonts w:ascii="Times New Roman" w:eastAsia="Times New Roman" w:hAnsi="Times New Roman" w:cs="Times New Roman"/>
          <w:sz w:val="24"/>
        </w:rPr>
        <w:t>школьный</w:t>
      </w:r>
      <w:r w:rsidRPr="00DB5B9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медиа</w:t>
      </w:r>
      <w:r w:rsidR="001D74CA">
        <w:rPr>
          <w:rFonts w:ascii="Times New Roman" w:eastAsia="Times New Roman" w:hAnsi="Times New Roman" w:cs="Times New Roman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центр</w:t>
      </w:r>
      <w:r w:rsidRPr="00DB5B9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(группа</w:t>
      </w:r>
      <w:r w:rsidRPr="00DB5B9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из</w:t>
      </w:r>
      <w:r w:rsidRPr="00DB5B9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заинтересованных</w:t>
      </w:r>
      <w:r w:rsidRPr="00DB5B9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добровольцев</w:t>
      </w:r>
      <w:r w:rsidRPr="00DB5B9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информационн</w:t>
      </w:r>
      <w:proofErr w:type="gramStart"/>
      <w:r w:rsidRPr="00DB5B9D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DB5B9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технической</w:t>
      </w:r>
      <w:r w:rsidRPr="00DB5B9D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поддержки</w:t>
      </w:r>
      <w:r w:rsidRPr="00DB5B9D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школьных</w:t>
      </w:r>
      <w:r w:rsidRPr="00DB5B9D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мероприятий,</w:t>
      </w:r>
      <w:r w:rsidRPr="00DB5B9D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осуществляющая</w:t>
      </w:r>
      <w:r w:rsidRPr="00DB5B9D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видеосъемку</w:t>
      </w:r>
      <w:r w:rsidRPr="00DB5B9D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и</w:t>
      </w:r>
    </w:p>
    <w:p w:rsidR="00DB5B9D" w:rsidRPr="00DB5B9D" w:rsidRDefault="00DB5B9D" w:rsidP="001D74CA">
      <w:pPr>
        <w:widowControl w:val="0"/>
        <w:autoSpaceDE w:val="0"/>
        <w:autoSpaceDN w:val="0"/>
        <w:spacing w:before="7" w:after="0" w:line="256" w:lineRule="exact"/>
        <w:ind w:left="1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9D">
        <w:rPr>
          <w:rFonts w:ascii="Times New Roman" w:eastAsia="Times New Roman" w:hAnsi="Times New Roman" w:cs="Times New Roman"/>
          <w:sz w:val="24"/>
          <w:szCs w:val="24"/>
        </w:rPr>
        <w:t>мультимедийное</w:t>
      </w:r>
      <w:r w:rsidRPr="00DB5B9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DB5B9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DB5B9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B5B9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DB5B9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«основные</w:t>
      </w:r>
      <w:r w:rsidRPr="00DB5B9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школьные</w:t>
      </w:r>
      <w:r w:rsidRPr="00DB5B9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дела»;</w:t>
      </w:r>
    </w:p>
    <w:p w:rsidR="00DB5B9D" w:rsidRPr="00DB5B9D" w:rsidRDefault="00DB5B9D" w:rsidP="00D756F6">
      <w:pPr>
        <w:widowControl w:val="0"/>
        <w:numPr>
          <w:ilvl w:val="2"/>
          <w:numId w:val="19"/>
        </w:numPr>
        <w:tabs>
          <w:tab w:val="left" w:pos="1115"/>
        </w:tabs>
        <w:autoSpaceDE w:val="0"/>
        <w:autoSpaceDN w:val="0"/>
        <w:spacing w:before="23" w:after="0" w:line="201" w:lineRule="auto"/>
        <w:ind w:left="1114" w:right="576" w:hanging="142"/>
        <w:jc w:val="both"/>
        <w:rPr>
          <w:rFonts w:ascii="Times New Roman" w:eastAsia="Times New Roman" w:hAnsi="Times New Roman" w:cs="Times New Roman"/>
          <w:sz w:val="24"/>
        </w:rPr>
      </w:pPr>
      <w:r w:rsidRPr="00DB5B9D">
        <w:rPr>
          <w:rFonts w:ascii="Times New Roman" w:eastAsia="Times New Roman" w:hAnsi="Times New Roman" w:cs="Times New Roman"/>
          <w:sz w:val="24"/>
        </w:rPr>
        <w:t>школьная</w:t>
      </w:r>
      <w:r w:rsidRPr="00DB5B9D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киностудия,</w:t>
      </w:r>
      <w:r w:rsidRPr="00DB5B9D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в</w:t>
      </w:r>
      <w:r w:rsidRPr="00DB5B9D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рамках</w:t>
      </w:r>
      <w:r w:rsidRPr="00DB5B9D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которой</w:t>
      </w:r>
      <w:r w:rsidRPr="00DB5B9D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создаются</w:t>
      </w:r>
      <w:r w:rsidRPr="00DB5B9D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выпуски</w:t>
      </w:r>
      <w:r w:rsidRPr="00DB5B9D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видео-</w:t>
      </w:r>
      <w:proofErr w:type="spellStart"/>
      <w:r w:rsidRPr="00DB5B9D">
        <w:rPr>
          <w:rFonts w:ascii="Times New Roman" w:eastAsia="Times New Roman" w:hAnsi="Times New Roman" w:cs="Times New Roman"/>
          <w:sz w:val="24"/>
        </w:rPr>
        <w:t>гайда</w:t>
      </w:r>
      <w:proofErr w:type="spellEnd"/>
      <w:r w:rsidRPr="00DB5B9D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«Выбор</w:t>
      </w:r>
      <w:r w:rsidRPr="00DB5B9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будущего»,</w:t>
      </w:r>
      <w:r w:rsidRPr="00DB5B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нацеленного</w:t>
      </w:r>
      <w:r w:rsidRPr="00DB5B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 аудиторию 8-11</w:t>
      </w:r>
      <w:r w:rsidRPr="00DB5B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классов;</w:t>
      </w:r>
    </w:p>
    <w:p w:rsidR="00DB5B9D" w:rsidRDefault="00DB5B9D" w:rsidP="00D756F6">
      <w:pPr>
        <w:widowControl w:val="0"/>
        <w:numPr>
          <w:ilvl w:val="2"/>
          <w:numId w:val="19"/>
        </w:numPr>
        <w:tabs>
          <w:tab w:val="left" w:pos="1115"/>
        </w:tabs>
        <w:autoSpaceDE w:val="0"/>
        <w:autoSpaceDN w:val="0"/>
        <w:spacing w:after="0" w:line="337" w:lineRule="exact"/>
        <w:ind w:hanging="143"/>
        <w:jc w:val="both"/>
        <w:rPr>
          <w:rFonts w:ascii="Times New Roman" w:eastAsia="Times New Roman" w:hAnsi="Times New Roman" w:cs="Times New Roman"/>
          <w:sz w:val="24"/>
        </w:rPr>
      </w:pPr>
      <w:r w:rsidRPr="00DB5B9D">
        <w:rPr>
          <w:rFonts w:ascii="Times New Roman" w:eastAsia="Times New Roman" w:hAnsi="Times New Roman" w:cs="Times New Roman"/>
          <w:sz w:val="24"/>
        </w:rPr>
        <w:t>участие</w:t>
      </w:r>
      <w:r w:rsidRPr="00DB5B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обучающихся</w:t>
      </w:r>
      <w:r w:rsidRPr="00DB5B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в</w:t>
      </w:r>
      <w:r w:rsidRPr="00DB5B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конкурсах</w:t>
      </w:r>
      <w:r w:rsidRPr="00DB5B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школьных</w:t>
      </w:r>
      <w:r w:rsidRPr="00DB5B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медиа</w:t>
      </w:r>
      <w:r w:rsidRPr="00DB5B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различных</w:t>
      </w:r>
      <w:r w:rsidRPr="00DB5B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ровней;</w:t>
      </w:r>
    </w:p>
    <w:p w:rsidR="00DB5B9D" w:rsidRPr="00DB5B9D" w:rsidRDefault="00DB5B9D" w:rsidP="00D756F6">
      <w:pPr>
        <w:widowControl w:val="0"/>
        <w:numPr>
          <w:ilvl w:val="2"/>
          <w:numId w:val="19"/>
        </w:numPr>
        <w:tabs>
          <w:tab w:val="left" w:pos="1115"/>
        </w:tabs>
        <w:autoSpaceDE w:val="0"/>
        <w:autoSpaceDN w:val="0"/>
        <w:spacing w:after="0" w:line="337" w:lineRule="exact"/>
        <w:ind w:hanging="1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астники студии активно ведут школьные странички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соц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сетях (</w:t>
      </w:r>
      <w:r>
        <w:rPr>
          <w:rFonts w:ascii="Times New Roman" w:eastAsia="Times New Roman" w:hAnsi="Times New Roman" w:cs="Times New Roman"/>
          <w:sz w:val="24"/>
          <w:lang w:val="en-US"/>
        </w:rPr>
        <w:t>WK</w:t>
      </w:r>
      <w:r>
        <w:rPr>
          <w:rFonts w:ascii="Times New Roman" w:eastAsia="Times New Roman" w:hAnsi="Times New Roman" w:cs="Times New Roman"/>
          <w:sz w:val="24"/>
        </w:rPr>
        <w:t>, Телеграмм)</w:t>
      </w:r>
    </w:p>
    <w:p w:rsidR="00DB5B9D" w:rsidRPr="00DB5B9D" w:rsidRDefault="00DB5B9D" w:rsidP="001D74CA">
      <w:pPr>
        <w:widowControl w:val="0"/>
        <w:autoSpaceDE w:val="0"/>
        <w:autoSpaceDN w:val="0"/>
        <w:spacing w:before="222" w:after="0" w:line="240" w:lineRule="auto"/>
        <w:ind w:left="12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5" w:name="_TOC_250002"/>
      <w:r w:rsidRPr="00DB5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</w:t>
      </w:r>
      <w:r w:rsidRPr="00DB5B9D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DB5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Школьные</w:t>
      </w:r>
      <w:r w:rsidRPr="00DB5B9D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DB5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ортивные</w:t>
      </w:r>
      <w:r w:rsidRPr="00DB5B9D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bookmarkEnd w:id="15"/>
      <w:r w:rsidRPr="00DB5B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убы»</w:t>
      </w:r>
    </w:p>
    <w:p w:rsidR="00DB5B9D" w:rsidRPr="00DB5B9D" w:rsidRDefault="00DB5B9D" w:rsidP="001D74CA">
      <w:pPr>
        <w:widowControl w:val="0"/>
        <w:autoSpaceDE w:val="0"/>
        <w:autoSpaceDN w:val="0"/>
        <w:spacing w:after="0" w:line="240" w:lineRule="auto"/>
        <w:ind w:left="122" w:right="5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9D">
        <w:rPr>
          <w:rFonts w:ascii="Times New Roman" w:eastAsia="Times New Roman" w:hAnsi="Times New Roman" w:cs="Times New Roman"/>
          <w:sz w:val="24"/>
          <w:szCs w:val="24"/>
        </w:rPr>
        <w:t>Школьный спортивный клуб (ШСК) – это общественное объединение педагогов,</w:t>
      </w:r>
      <w:r w:rsidRPr="00DB5B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DB5B9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5B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родителей,</w:t>
      </w:r>
      <w:r w:rsidRPr="00DB5B9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способствующее</w:t>
      </w:r>
      <w:r w:rsidRPr="00DB5B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DB5B9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DB5B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DB5B9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Pr="00DB5B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5B9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школе.</w:t>
      </w:r>
    </w:p>
    <w:p w:rsidR="00DB5B9D" w:rsidRPr="00DB5B9D" w:rsidRDefault="00DB5B9D" w:rsidP="001D74CA">
      <w:pPr>
        <w:widowControl w:val="0"/>
        <w:autoSpaceDE w:val="0"/>
        <w:autoSpaceDN w:val="0"/>
        <w:spacing w:after="0" w:line="240" w:lineRule="auto"/>
        <w:ind w:left="122" w:right="107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9D">
        <w:rPr>
          <w:rFonts w:ascii="Times New Roman" w:eastAsia="Times New Roman" w:hAnsi="Times New Roman" w:cs="Times New Roman"/>
          <w:sz w:val="24"/>
          <w:szCs w:val="24"/>
        </w:rPr>
        <w:t>Клуб создан с целью организации и проведения спортивно-массовой и физкультурн</w:t>
      </w:r>
      <w:proofErr w:type="gramStart"/>
      <w:r w:rsidRPr="00DB5B9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DB5B9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оздоровительной</w:t>
      </w:r>
      <w:r w:rsidRPr="00DB5B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работы в школе во</w:t>
      </w:r>
      <w:r w:rsidRPr="00DB5B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внеурочное время.</w:t>
      </w:r>
    </w:p>
    <w:p w:rsidR="00DB5B9D" w:rsidRPr="00DB5B9D" w:rsidRDefault="00DB5B9D" w:rsidP="003E08C3">
      <w:pPr>
        <w:widowControl w:val="0"/>
        <w:autoSpaceDE w:val="0"/>
        <w:autoSpaceDN w:val="0"/>
        <w:spacing w:before="64" w:after="0" w:line="240" w:lineRule="auto"/>
        <w:ind w:left="8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9D">
        <w:rPr>
          <w:rFonts w:ascii="Times New Roman" w:eastAsia="Times New Roman" w:hAnsi="Times New Roman" w:cs="Times New Roman"/>
          <w:sz w:val="24"/>
          <w:szCs w:val="24"/>
        </w:rPr>
        <w:t>Систематическая</w:t>
      </w:r>
      <w:r w:rsidRPr="00DB5B9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DB5B9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ШСК</w:t>
      </w:r>
      <w:r w:rsidRPr="00DB5B9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B5B9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B5B9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B5B9D">
        <w:rPr>
          <w:rFonts w:ascii="Times New Roman" w:eastAsia="Times New Roman" w:hAnsi="Times New Roman" w:cs="Times New Roman"/>
          <w:sz w:val="24"/>
          <w:szCs w:val="24"/>
        </w:rPr>
        <w:t>спортивно-массовых</w:t>
      </w:r>
      <w:proofErr w:type="gramEnd"/>
    </w:p>
    <w:p w:rsidR="00DB5B9D" w:rsidRPr="00DB5B9D" w:rsidRDefault="00DB5B9D" w:rsidP="003E08C3">
      <w:pPr>
        <w:widowControl w:val="0"/>
        <w:autoSpaceDE w:val="0"/>
        <w:autoSpaceDN w:val="0"/>
        <w:spacing w:after="0" w:line="240" w:lineRule="auto"/>
        <w:ind w:left="122" w:right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9D">
        <w:rPr>
          <w:rFonts w:ascii="Times New Roman" w:eastAsia="Times New Roman" w:hAnsi="Times New Roman" w:cs="Times New Roman"/>
          <w:sz w:val="24"/>
          <w:szCs w:val="24"/>
        </w:rPr>
        <w:t>мероприятий способствует формированию ценностной ориентации обучающихся на сохранение</w:t>
      </w:r>
      <w:r w:rsidRPr="00DB5B9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DB5B9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DB5B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DB5B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DB5B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к занятиям</w:t>
      </w:r>
      <w:r w:rsidRPr="00DB5B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DB5B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культурой</w:t>
      </w:r>
      <w:r w:rsidRPr="00DB5B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5B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  <w:szCs w:val="24"/>
        </w:rPr>
        <w:t>спортом.</w:t>
      </w:r>
    </w:p>
    <w:p w:rsidR="00DB5B9D" w:rsidRPr="00DB5B9D" w:rsidRDefault="00DB5B9D" w:rsidP="003E08C3">
      <w:pPr>
        <w:widowControl w:val="0"/>
        <w:autoSpaceDE w:val="0"/>
        <w:autoSpaceDN w:val="0"/>
        <w:spacing w:after="0" w:line="275" w:lineRule="exact"/>
        <w:ind w:left="83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B5B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</w:t>
      </w:r>
      <w:r w:rsidRPr="00DB5B9D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правления</w:t>
      </w:r>
      <w:r w:rsidRPr="00DB5B9D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  <w:r w:rsidRPr="00DB5B9D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DB5B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луба:</w:t>
      </w:r>
    </w:p>
    <w:p w:rsidR="00DB5B9D" w:rsidRPr="00DB5B9D" w:rsidRDefault="00DB5B9D" w:rsidP="00D756F6">
      <w:pPr>
        <w:widowControl w:val="0"/>
        <w:numPr>
          <w:ilvl w:val="3"/>
          <w:numId w:val="19"/>
        </w:numPr>
        <w:tabs>
          <w:tab w:val="left" w:pos="1539"/>
          <w:tab w:val="left" w:pos="1540"/>
        </w:tabs>
        <w:autoSpaceDE w:val="0"/>
        <w:autoSpaceDN w:val="0"/>
        <w:spacing w:after="0" w:line="240" w:lineRule="auto"/>
        <w:ind w:right="748"/>
        <w:jc w:val="both"/>
        <w:rPr>
          <w:rFonts w:ascii="Times New Roman" w:eastAsia="Times New Roman" w:hAnsi="Times New Roman" w:cs="Times New Roman"/>
          <w:sz w:val="24"/>
        </w:rPr>
      </w:pPr>
      <w:r w:rsidRPr="00DB5B9D">
        <w:rPr>
          <w:rFonts w:ascii="Times New Roman" w:eastAsia="Times New Roman" w:hAnsi="Times New Roman" w:cs="Times New Roman"/>
          <w:sz w:val="24"/>
        </w:rPr>
        <w:t>организация деятельности объединений дополнительного образования спортивн</w:t>
      </w:r>
      <w:proofErr w:type="gramStart"/>
      <w:r w:rsidRPr="00DB5B9D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DB5B9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оздоровительной</w:t>
      </w:r>
      <w:r w:rsidRPr="00DB5B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направленности;</w:t>
      </w:r>
    </w:p>
    <w:p w:rsidR="00DB5B9D" w:rsidRPr="00DB5B9D" w:rsidRDefault="00DB5B9D" w:rsidP="00D756F6">
      <w:pPr>
        <w:widowControl w:val="0"/>
        <w:numPr>
          <w:ilvl w:val="0"/>
          <w:numId w:val="1"/>
        </w:numPr>
        <w:tabs>
          <w:tab w:val="left" w:pos="1539"/>
          <w:tab w:val="left" w:pos="1540"/>
        </w:tabs>
        <w:autoSpaceDE w:val="0"/>
        <w:autoSpaceDN w:val="0"/>
        <w:spacing w:after="0" w:line="290" w:lineRule="exact"/>
        <w:jc w:val="both"/>
        <w:rPr>
          <w:rFonts w:ascii="Times New Roman" w:eastAsia="Times New Roman" w:hAnsi="Times New Roman" w:cs="Times New Roman"/>
          <w:sz w:val="24"/>
        </w:rPr>
      </w:pPr>
      <w:r w:rsidRPr="00DB5B9D">
        <w:rPr>
          <w:rFonts w:ascii="Times New Roman" w:eastAsia="Times New Roman" w:hAnsi="Times New Roman" w:cs="Times New Roman"/>
          <w:sz w:val="24"/>
        </w:rPr>
        <w:t>привлечение</w:t>
      </w:r>
      <w:r w:rsidRPr="00DB5B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gramStart"/>
      <w:r w:rsidRPr="00DB5B9D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DB5B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в</w:t>
      </w:r>
      <w:r w:rsidRPr="00DB5B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различные</w:t>
      </w:r>
      <w:r w:rsidRPr="00DB5B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виды</w:t>
      </w:r>
      <w:r w:rsidRPr="00DB5B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спорта;</w:t>
      </w:r>
    </w:p>
    <w:p w:rsidR="00DB5B9D" w:rsidRPr="00DB5B9D" w:rsidRDefault="00DB5B9D" w:rsidP="00D756F6">
      <w:pPr>
        <w:widowControl w:val="0"/>
        <w:numPr>
          <w:ilvl w:val="0"/>
          <w:numId w:val="1"/>
        </w:numPr>
        <w:tabs>
          <w:tab w:val="left" w:pos="1539"/>
          <w:tab w:val="left" w:pos="1540"/>
        </w:tabs>
        <w:autoSpaceDE w:val="0"/>
        <w:autoSpaceDN w:val="0"/>
        <w:spacing w:after="0" w:line="276" w:lineRule="exact"/>
        <w:jc w:val="both"/>
        <w:rPr>
          <w:rFonts w:ascii="Times New Roman" w:eastAsia="Times New Roman" w:hAnsi="Times New Roman" w:cs="Times New Roman"/>
          <w:sz w:val="24"/>
        </w:rPr>
      </w:pPr>
      <w:r w:rsidRPr="00DB5B9D">
        <w:rPr>
          <w:rFonts w:ascii="Times New Roman" w:eastAsia="Times New Roman" w:hAnsi="Times New Roman" w:cs="Times New Roman"/>
          <w:sz w:val="24"/>
        </w:rPr>
        <w:t>пропаганда</w:t>
      </w:r>
      <w:r w:rsidRPr="00DB5B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здорового</w:t>
      </w:r>
      <w:r w:rsidRPr="00DB5B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образа</w:t>
      </w:r>
      <w:r w:rsidRPr="00DB5B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жизни</w:t>
      </w:r>
      <w:r w:rsidRPr="00DB5B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и</w:t>
      </w:r>
      <w:r w:rsidRPr="00DB5B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организация</w:t>
      </w:r>
      <w:r w:rsidRPr="00DB5B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досуга</w:t>
      </w:r>
      <w:r w:rsidRPr="00DB5B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gramStart"/>
      <w:r w:rsidRPr="00DB5B9D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DB5B9D">
        <w:rPr>
          <w:rFonts w:ascii="Times New Roman" w:eastAsia="Times New Roman" w:hAnsi="Times New Roman" w:cs="Times New Roman"/>
          <w:sz w:val="24"/>
        </w:rPr>
        <w:t>;</w:t>
      </w:r>
    </w:p>
    <w:p w:rsidR="00DB5B9D" w:rsidRPr="00DB5B9D" w:rsidRDefault="00DB5B9D" w:rsidP="00D756F6">
      <w:pPr>
        <w:widowControl w:val="0"/>
        <w:numPr>
          <w:ilvl w:val="0"/>
          <w:numId w:val="1"/>
        </w:numPr>
        <w:tabs>
          <w:tab w:val="left" w:pos="1539"/>
          <w:tab w:val="left" w:pos="1540"/>
        </w:tabs>
        <w:autoSpaceDE w:val="0"/>
        <w:autoSpaceDN w:val="0"/>
        <w:spacing w:before="2" w:after="0" w:line="206" w:lineRule="auto"/>
        <w:ind w:right="1117"/>
        <w:jc w:val="both"/>
        <w:rPr>
          <w:rFonts w:ascii="Times New Roman" w:eastAsia="Times New Roman" w:hAnsi="Times New Roman" w:cs="Times New Roman"/>
          <w:sz w:val="24"/>
        </w:rPr>
      </w:pPr>
      <w:r w:rsidRPr="00DB5B9D">
        <w:rPr>
          <w:rFonts w:ascii="Times New Roman" w:eastAsia="Times New Roman" w:hAnsi="Times New Roman" w:cs="Times New Roman"/>
          <w:sz w:val="24"/>
        </w:rPr>
        <w:t>вовлечение детей, находящихся в трудной жизненной ситуации в объединения</w:t>
      </w:r>
      <w:r w:rsidRPr="00DB5B9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дополнительного</w:t>
      </w:r>
      <w:r w:rsidRPr="00DB5B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образования клуба</w:t>
      </w:r>
      <w:r w:rsidRPr="00DB5B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и внеурочные</w:t>
      </w:r>
      <w:r w:rsidRPr="00DB5B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мероприятия;</w:t>
      </w:r>
    </w:p>
    <w:p w:rsidR="00DB5B9D" w:rsidRPr="00DB5B9D" w:rsidRDefault="00DB5B9D" w:rsidP="00D756F6">
      <w:pPr>
        <w:widowControl w:val="0"/>
        <w:numPr>
          <w:ilvl w:val="0"/>
          <w:numId w:val="1"/>
        </w:numPr>
        <w:tabs>
          <w:tab w:val="left" w:pos="1539"/>
          <w:tab w:val="left" w:pos="1540"/>
        </w:tabs>
        <w:autoSpaceDE w:val="0"/>
        <w:autoSpaceDN w:val="0"/>
        <w:spacing w:before="24" w:after="0" w:line="206" w:lineRule="auto"/>
        <w:ind w:right="731"/>
        <w:jc w:val="both"/>
        <w:rPr>
          <w:rFonts w:ascii="Times New Roman" w:eastAsia="Times New Roman" w:hAnsi="Times New Roman" w:cs="Times New Roman"/>
          <w:sz w:val="24"/>
        </w:rPr>
      </w:pPr>
      <w:r w:rsidRPr="00DB5B9D">
        <w:rPr>
          <w:rFonts w:ascii="Times New Roman" w:eastAsia="Times New Roman" w:hAnsi="Times New Roman" w:cs="Times New Roman"/>
          <w:sz w:val="24"/>
        </w:rPr>
        <w:t>подготовка обучающихся к сдаче норм ВФСК ГТО и к участию в соревнованиях и</w:t>
      </w:r>
      <w:r w:rsidRPr="00DB5B9D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спортивно-массовых</w:t>
      </w:r>
      <w:r w:rsidRPr="00DB5B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B5B9D">
        <w:rPr>
          <w:rFonts w:ascii="Times New Roman" w:eastAsia="Times New Roman" w:hAnsi="Times New Roman" w:cs="Times New Roman"/>
          <w:sz w:val="24"/>
        </w:rPr>
        <w:t>мероприятиях.</w:t>
      </w:r>
    </w:p>
    <w:p w:rsidR="00CC0C3F" w:rsidRPr="00CC0C3F" w:rsidRDefault="00CC0C3F" w:rsidP="003E08C3">
      <w:pPr>
        <w:pStyle w:val="TableParagraph"/>
        <w:jc w:val="both"/>
        <w:rPr>
          <w:b/>
          <w:i/>
          <w:sz w:val="28"/>
          <w:szCs w:val="28"/>
        </w:rPr>
      </w:pPr>
      <w:bookmarkStart w:id="16" w:name="_TOC_250001"/>
      <w:r w:rsidRPr="00CC0C3F">
        <w:rPr>
          <w:b/>
          <w:i/>
          <w:sz w:val="28"/>
          <w:szCs w:val="28"/>
        </w:rPr>
        <w:t>Раздел</w:t>
      </w:r>
      <w:r w:rsidRPr="00CC0C3F">
        <w:rPr>
          <w:b/>
          <w:i/>
          <w:spacing w:val="-2"/>
          <w:sz w:val="28"/>
          <w:szCs w:val="28"/>
        </w:rPr>
        <w:t xml:space="preserve"> </w:t>
      </w:r>
      <w:r w:rsidR="003E08C3">
        <w:rPr>
          <w:b/>
          <w:i/>
          <w:sz w:val="28"/>
          <w:szCs w:val="28"/>
        </w:rPr>
        <w:t>«Школьный</w:t>
      </w:r>
      <w:r w:rsidRPr="00CC0C3F">
        <w:rPr>
          <w:b/>
          <w:i/>
          <w:spacing w:val="-2"/>
          <w:sz w:val="28"/>
          <w:szCs w:val="28"/>
        </w:rPr>
        <w:t xml:space="preserve"> </w:t>
      </w:r>
      <w:bookmarkEnd w:id="16"/>
      <w:r w:rsidRPr="00CC0C3F">
        <w:rPr>
          <w:b/>
          <w:i/>
          <w:sz w:val="28"/>
          <w:szCs w:val="28"/>
        </w:rPr>
        <w:t>театр</w:t>
      </w:r>
    </w:p>
    <w:p w:rsidR="00DB5B9D" w:rsidRDefault="00CC0C3F" w:rsidP="003E08C3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E08C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CC0C3F">
        <w:rPr>
          <w:sz w:val="24"/>
          <w:szCs w:val="24"/>
        </w:rPr>
        <w:t>Раздел</w:t>
      </w:r>
      <w:r w:rsidRPr="00CC0C3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Школьный</w:t>
      </w:r>
      <w:r w:rsidRPr="00CC0C3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атр</w:t>
      </w:r>
      <w:r w:rsidRPr="00CC0C3F">
        <w:rPr>
          <w:sz w:val="24"/>
          <w:szCs w:val="24"/>
        </w:rPr>
        <w:t>»</w:t>
      </w:r>
      <w:r w:rsidRPr="00CC0C3F">
        <w:rPr>
          <w:spacing w:val="1"/>
          <w:sz w:val="24"/>
          <w:szCs w:val="24"/>
        </w:rPr>
        <w:t xml:space="preserve"> </w:t>
      </w:r>
      <w:r w:rsidRPr="00CC0C3F">
        <w:rPr>
          <w:sz w:val="24"/>
          <w:szCs w:val="24"/>
        </w:rPr>
        <w:t>выступает</w:t>
      </w:r>
      <w:r w:rsidRPr="00CC0C3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</w:t>
      </w:r>
      <w:r w:rsidRPr="00CC0C3F">
        <w:rPr>
          <w:sz w:val="24"/>
          <w:szCs w:val="24"/>
        </w:rPr>
        <w:t>ным</w:t>
      </w:r>
      <w:r w:rsidRPr="00CC0C3F">
        <w:rPr>
          <w:spacing w:val="1"/>
          <w:sz w:val="24"/>
          <w:szCs w:val="24"/>
        </w:rPr>
        <w:t xml:space="preserve"> </w:t>
      </w:r>
      <w:r w:rsidRPr="00CC0C3F">
        <w:rPr>
          <w:sz w:val="24"/>
          <w:szCs w:val="24"/>
        </w:rPr>
        <w:t>системообразующим</w:t>
      </w:r>
      <w:r w:rsidRPr="00CC0C3F">
        <w:rPr>
          <w:spacing w:val="1"/>
          <w:sz w:val="24"/>
          <w:szCs w:val="24"/>
        </w:rPr>
        <w:t xml:space="preserve"> </w:t>
      </w:r>
      <w:r w:rsidRPr="00CC0C3F">
        <w:rPr>
          <w:sz w:val="24"/>
          <w:szCs w:val="24"/>
        </w:rPr>
        <w:t>компонентом</w:t>
      </w:r>
      <w:r w:rsidRPr="00CC0C3F">
        <w:rPr>
          <w:spacing w:val="1"/>
          <w:sz w:val="24"/>
          <w:szCs w:val="24"/>
        </w:rPr>
        <w:t xml:space="preserve"> </w:t>
      </w:r>
      <w:r w:rsidRPr="00CC0C3F">
        <w:rPr>
          <w:sz w:val="24"/>
          <w:szCs w:val="24"/>
        </w:rPr>
        <w:t>культурно-творческой воспитательной среды школы.</w:t>
      </w:r>
      <w:r>
        <w:rPr>
          <w:sz w:val="24"/>
          <w:szCs w:val="24"/>
        </w:rPr>
        <w:t xml:space="preserve"> Перманентность использования театральной педагогики в образовании воспитательного пространства школы позволяют решать сложные воспитательные моменты организации и формирования мировоззрения шк</w:t>
      </w:r>
      <w:r w:rsidR="003E08C3">
        <w:rPr>
          <w:sz w:val="24"/>
          <w:szCs w:val="24"/>
        </w:rPr>
        <w:t>о</w:t>
      </w:r>
      <w:r>
        <w:rPr>
          <w:sz w:val="24"/>
          <w:szCs w:val="24"/>
        </w:rPr>
        <w:t>льника.</w:t>
      </w:r>
    </w:p>
    <w:p w:rsidR="003E08C3" w:rsidRDefault="003E08C3" w:rsidP="003E08C3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В рамках проектов РДШ школьная театральная труппа вышла на продвинутый уровень конкурса «Школьная классика» и в течение предстоящего учебного года запланирован масштабный Театральный проект – «Школьные подмостки».</w:t>
      </w:r>
    </w:p>
    <w:p w:rsidR="00A728AC" w:rsidRDefault="00A728AC" w:rsidP="003E08C3">
      <w:pPr>
        <w:pStyle w:val="TableParagraph"/>
        <w:jc w:val="both"/>
        <w:rPr>
          <w:sz w:val="24"/>
          <w:szCs w:val="24"/>
        </w:rPr>
      </w:pPr>
    </w:p>
    <w:p w:rsidR="003E08C3" w:rsidRPr="00A728AC" w:rsidRDefault="00A728AC" w:rsidP="003E08C3">
      <w:pPr>
        <w:pStyle w:val="TableParagraph"/>
        <w:jc w:val="both"/>
        <w:rPr>
          <w:b/>
          <w:sz w:val="24"/>
          <w:szCs w:val="24"/>
        </w:rPr>
      </w:pPr>
      <w:r w:rsidRPr="00A728AC">
        <w:rPr>
          <w:b/>
          <w:sz w:val="24"/>
          <w:szCs w:val="24"/>
        </w:rPr>
        <w:t>РАЗДЕЛ 3. ОРГАНИЗАЦИОННЫЙ</w:t>
      </w:r>
    </w:p>
    <w:p w:rsidR="00B47B84" w:rsidRPr="00B47B84" w:rsidRDefault="00A728AC" w:rsidP="00B47B84">
      <w:pPr>
        <w:pStyle w:val="TableParagraph"/>
        <w:rPr>
          <w:b/>
          <w:i/>
          <w:sz w:val="28"/>
          <w:szCs w:val="28"/>
        </w:rPr>
      </w:pPr>
      <w:bookmarkStart w:id="17" w:name="_TOC_250000"/>
      <w:r w:rsidRPr="00A728AC">
        <w:rPr>
          <w:b/>
          <w:sz w:val="28"/>
          <w:szCs w:val="28"/>
        </w:rPr>
        <w:t>3.1</w:t>
      </w:r>
      <w:r w:rsidRPr="00A728AC">
        <w:rPr>
          <w:b/>
          <w:i/>
          <w:sz w:val="28"/>
          <w:szCs w:val="28"/>
        </w:rPr>
        <w:t xml:space="preserve"> </w:t>
      </w:r>
      <w:r w:rsidR="00B47B84" w:rsidRPr="00B47B84">
        <w:rPr>
          <w:b/>
          <w:i/>
          <w:sz w:val="28"/>
          <w:szCs w:val="28"/>
        </w:rPr>
        <w:t>Система поощрения социальной успешности и проявлений активной жизненной</w:t>
      </w:r>
      <w:r w:rsidR="00B47B84" w:rsidRPr="00B47B84">
        <w:rPr>
          <w:b/>
          <w:i/>
          <w:spacing w:val="-57"/>
          <w:sz w:val="28"/>
          <w:szCs w:val="28"/>
        </w:rPr>
        <w:t xml:space="preserve"> </w:t>
      </w:r>
      <w:r w:rsidR="00B47B84" w:rsidRPr="00B47B84">
        <w:rPr>
          <w:b/>
          <w:i/>
          <w:sz w:val="28"/>
          <w:szCs w:val="28"/>
        </w:rPr>
        <w:t>позиции</w:t>
      </w:r>
      <w:r w:rsidR="00B47B84" w:rsidRPr="00B47B84">
        <w:rPr>
          <w:b/>
          <w:i/>
          <w:spacing w:val="-1"/>
          <w:sz w:val="28"/>
          <w:szCs w:val="28"/>
        </w:rPr>
        <w:t xml:space="preserve"> </w:t>
      </w:r>
      <w:bookmarkEnd w:id="17"/>
      <w:r w:rsidR="00B47B84" w:rsidRPr="00B47B84">
        <w:rPr>
          <w:b/>
          <w:i/>
          <w:sz w:val="28"/>
          <w:szCs w:val="28"/>
        </w:rPr>
        <w:t>обучающихся.</w:t>
      </w:r>
    </w:p>
    <w:p w:rsidR="00B47B84" w:rsidRDefault="00B47B84" w:rsidP="00B47B84">
      <w:pPr>
        <w:pStyle w:val="a6"/>
        <w:ind w:right="575" w:firstLine="567"/>
        <w:jc w:val="both"/>
      </w:pPr>
      <w:proofErr w:type="gramStart"/>
      <w:r>
        <w:t>Система поощрения социальной успешности и проявлений активной жизненной 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тратег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активной жизненной позиции) и тактическую задачу (обеспечить вовлечение и активное 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 деятельности,</w:t>
      </w:r>
      <w:r>
        <w:rPr>
          <w:spacing w:val="-1"/>
        </w:rPr>
        <w:t xml:space="preserve"> </w:t>
      </w:r>
      <w:r>
        <w:t>организуем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ых целях).</w:t>
      </w:r>
      <w:proofErr w:type="gramEnd"/>
    </w:p>
    <w:p w:rsidR="00B47B84" w:rsidRDefault="00B47B84" w:rsidP="00B47B84">
      <w:pPr>
        <w:pStyle w:val="a6"/>
        <w:ind w:right="577" w:firstLine="567"/>
        <w:jc w:val="both"/>
      </w:pPr>
      <w:r>
        <w:t>Система поощрения социальной успешности и проявлений активной жизненной 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 школе строится на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ринципах:</w:t>
      </w:r>
    </w:p>
    <w:p w:rsidR="00B47B84" w:rsidRDefault="00B47B84" w:rsidP="00D756F6">
      <w:pPr>
        <w:pStyle w:val="aa"/>
        <w:numPr>
          <w:ilvl w:val="1"/>
          <w:numId w:val="20"/>
        </w:numPr>
        <w:tabs>
          <w:tab w:val="left" w:pos="831"/>
          <w:tab w:val="left" w:pos="832"/>
        </w:tabs>
        <w:spacing w:before="3" w:line="201" w:lineRule="auto"/>
        <w:ind w:left="831" w:right="576"/>
        <w:rPr>
          <w:rFonts w:ascii="Lucida Sans Unicode" w:hAnsi="Lucida Sans Unicode"/>
          <w:sz w:val="24"/>
        </w:rPr>
      </w:pPr>
      <w:proofErr w:type="gramStart"/>
      <w:r>
        <w:rPr>
          <w:sz w:val="24"/>
        </w:rPr>
        <w:t>публич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6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всех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награждении,</w:t>
      </w:r>
      <w:r>
        <w:rPr>
          <w:spacing w:val="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линеек</w:t>
      </w:r>
      <w:proofErr w:type="gramEnd"/>
    </w:p>
    <w:p w:rsidR="00B47B84" w:rsidRDefault="00B47B84" w:rsidP="00B47B84">
      <w:pPr>
        <w:pStyle w:val="a6"/>
        <w:spacing w:before="7" w:line="256" w:lineRule="exact"/>
        <w:ind w:left="831"/>
      </w:pP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четверти,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);</w:t>
      </w:r>
    </w:p>
    <w:p w:rsidR="00B47B84" w:rsidRDefault="00B47B84" w:rsidP="00D756F6">
      <w:pPr>
        <w:pStyle w:val="aa"/>
        <w:numPr>
          <w:ilvl w:val="1"/>
          <w:numId w:val="20"/>
        </w:numPr>
        <w:tabs>
          <w:tab w:val="left" w:pos="831"/>
          <w:tab w:val="left" w:pos="832"/>
        </w:tabs>
        <w:spacing w:before="23" w:line="201" w:lineRule="auto"/>
        <w:ind w:left="831" w:right="577"/>
        <w:rPr>
          <w:rFonts w:ascii="Lucida Sans Unicode" w:hAnsi="Lucida Sans Unicode"/>
          <w:sz w:val="24"/>
        </w:rPr>
      </w:pPr>
      <w:r>
        <w:rPr>
          <w:sz w:val="24"/>
        </w:rPr>
        <w:t>соответствие</w:t>
      </w:r>
      <w:r>
        <w:rPr>
          <w:spacing w:val="3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3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3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3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бо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существующей в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е в вид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;</w:t>
      </w:r>
    </w:p>
    <w:p w:rsidR="00B47B84" w:rsidRDefault="00B47B84" w:rsidP="00D756F6">
      <w:pPr>
        <w:pStyle w:val="aa"/>
        <w:numPr>
          <w:ilvl w:val="1"/>
          <w:numId w:val="20"/>
        </w:numPr>
        <w:tabs>
          <w:tab w:val="left" w:pos="831"/>
          <w:tab w:val="left" w:pos="832"/>
          <w:tab w:val="left" w:pos="2460"/>
          <w:tab w:val="left" w:pos="3426"/>
          <w:tab w:val="left" w:pos="4822"/>
          <w:tab w:val="left" w:pos="6391"/>
          <w:tab w:val="left" w:pos="8264"/>
          <w:tab w:val="left" w:pos="8889"/>
        </w:tabs>
        <w:spacing w:before="10" w:line="201" w:lineRule="auto"/>
        <w:ind w:left="831" w:right="578"/>
        <w:rPr>
          <w:rFonts w:ascii="Lucida Sans Unicode" w:hAnsi="Lucida Sans Unicode"/>
          <w:sz w:val="24"/>
        </w:rPr>
      </w:pPr>
      <w:r>
        <w:rPr>
          <w:sz w:val="24"/>
        </w:rPr>
        <w:t>прозрачность</w:t>
      </w:r>
      <w:r>
        <w:rPr>
          <w:sz w:val="24"/>
        </w:rPr>
        <w:tab/>
        <w:t>правил</w:t>
      </w:r>
      <w:r>
        <w:rPr>
          <w:sz w:val="24"/>
        </w:rPr>
        <w:tab/>
        <w:t>поощрения (соблюдение</w:t>
      </w:r>
      <w:r>
        <w:rPr>
          <w:sz w:val="24"/>
        </w:rPr>
        <w:tab/>
        <w:t>справедливости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выдви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андидатур);</w:t>
      </w:r>
    </w:p>
    <w:p w:rsidR="00B47B84" w:rsidRDefault="00B47B84" w:rsidP="00D756F6">
      <w:pPr>
        <w:pStyle w:val="aa"/>
        <w:numPr>
          <w:ilvl w:val="1"/>
          <w:numId w:val="20"/>
        </w:numPr>
        <w:tabs>
          <w:tab w:val="left" w:pos="831"/>
          <w:tab w:val="left" w:pos="832"/>
        </w:tabs>
        <w:spacing w:before="11" w:line="201" w:lineRule="auto"/>
        <w:ind w:left="831" w:right="577"/>
        <w:rPr>
          <w:rFonts w:ascii="Lucida Sans Unicode" w:hAnsi="Lucida Sans Unicode"/>
          <w:sz w:val="24"/>
        </w:rPr>
      </w:pPr>
      <w:r>
        <w:rPr>
          <w:sz w:val="24"/>
        </w:rPr>
        <w:t>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5"/>
          <w:sz w:val="24"/>
        </w:rPr>
        <w:t xml:space="preserve"> </w:t>
      </w:r>
      <w:r>
        <w:rPr>
          <w:sz w:val="24"/>
        </w:rPr>
        <w:t>д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резмерно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поощряемых);</w:t>
      </w:r>
    </w:p>
    <w:p w:rsidR="00B47B84" w:rsidRDefault="00B47B84" w:rsidP="00D756F6">
      <w:pPr>
        <w:pStyle w:val="aa"/>
        <w:numPr>
          <w:ilvl w:val="1"/>
          <w:numId w:val="20"/>
        </w:numPr>
        <w:tabs>
          <w:tab w:val="left" w:pos="831"/>
          <w:tab w:val="left" w:pos="832"/>
          <w:tab w:val="left" w:pos="2198"/>
          <w:tab w:val="left" w:pos="4329"/>
          <w:tab w:val="left" w:pos="4795"/>
          <w:tab w:val="left" w:pos="6645"/>
          <w:tab w:val="left" w:pos="8130"/>
          <w:tab w:val="left" w:pos="10058"/>
        </w:tabs>
        <w:spacing w:before="10" w:line="201" w:lineRule="auto"/>
        <w:ind w:left="831" w:right="577"/>
        <w:rPr>
          <w:rFonts w:ascii="Lucida Sans Unicode" w:hAnsi="Lucida Sans Unicode"/>
          <w:sz w:val="24"/>
        </w:rPr>
      </w:pPr>
      <w:proofErr w:type="gramStart"/>
      <w:r>
        <w:rPr>
          <w:sz w:val="24"/>
        </w:rPr>
        <w:t>сочетание</w:t>
      </w:r>
      <w:r>
        <w:rPr>
          <w:sz w:val="24"/>
        </w:rPr>
        <w:tab/>
        <w:t>индивидуального</w:t>
      </w:r>
      <w:r>
        <w:rPr>
          <w:sz w:val="24"/>
        </w:rPr>
        <w:tab/>
        <w:t>и</w:t>
      </w:r>
      <w:r>
        <w:rPr>
          <w:sz w:val="24"/>
        </w:rPr>
        <w:tab/>
        <w:t>коллективного</w:t>
      </w:r>
      <w:r>
        <w:rPr>
          <w:sz w:val="24"/>
        </w:rPr>
        <w:tab/>
        <w:t>поощрения (использование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наград,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57"/>
          <w:sz w:val="24"/>
        </w:rPr>
        <w:t xml:space="preserve"> </w:t>
      </w:r>
      <w:r>
        <w:rPr>
          <w:sz w:val="24"/>
        </w:rPr>
        <w:t>дает</w:t>
      </w:r>
      <w:r>
        <w:rPr>
          <w:spacing w:val="5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7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активность</w:t>
      </w:r>
      <w:proofErr w:type="gramEnd"/>
    </w:p>
    <w:p w:rsidR="00B47B84" w:rsidRDefault="00B47B84" w:rsidP="00B47B84">
      <w:pPr>
        <w:pStyle w:val="a6"/>
        <w:spacing w:before="7"/>
        <w:ind w:left="831"/>
      </w:pPr>
      <w:r>
        <w:t>групп</w:t>
      </w:r>
      <w:r>
        <w:rPr>
          <w:spacing w:val="50"/>
        </w:rPr>
        <w:t xml:space="preserve"> </w:t>
      </w:r>
      <w:r>
        <w:t>обучающихся,</w:t>
      </w:r>
      <w:r>
        <w:rPr>
          <w:spacing w:val="51"/>
        </w:rPr>
        <w:t xml:space="preserve"> </w:t>
      </w:r>
      <w:r>
        <w:t>преодолевать</w:t>
      </w:r>
      <w:r>
        <w:rPr>
          <w:spacing w:val="50"/>
        </w:rPr>
        <w:t xml:space="preserve"> </w:t>
      </w:r>
      <w:r>
        <w:t>межличностные</w:t>
      </w:r>
      <w:r>
        <w:rPr>
          <w:spacing w:val="51"/>
        </w:rPr>
        <w:t xml:space="preserve"> </w:t>
      </w:r>
      <w:r>
        <w:t>противоречия</w:t>
      </w:r>
      <w:r>
        <w:rPr>
          <w:spacing w:val="51"/>
        </w:rPr>
        <w:t xml:space="preserve"> </w:t>
      </w:r>
      <w:r>
        <w:t>между</w:t>
      </w:r>
      <w:r>
        <w:rPr>
          <w:spacing w:val="51"/>
        </w:rPr>
        <w:t xml:space="preserve"> </w:t>
      </w:r>
      <w:r>
        <w:t>школьниками,</w:t>
      </w:r>
      <w:r>
        <w:rPr>
          <w:spacing w:val="-57"/>
        </w:rPr>
        <w:t xml:space="preserve"> </w:t>
      </w:r>
      <w:r>
        <w:t>получившими</w:t>
      </w:r>
      <w:r>
        <w:rPr>
          <w:spacing w:val="-1"/>
        </w:rPr>
        <w:t xml:space="preserve"> </w:t>
      </w:r>
      <w:r>
        <w:t>награду</w:t>
      </w:r>
      <w:r>
        <w:rPr>
          <w:spacing w:val="-1"/>
        </w:rPr>
        <w:t xml:space="preserve"> </w:t>
      </w:r>
      <w:r>
        <w:t>и не</w:t>
      </w:r>
      <w:r>
        <w:rPr>
          <w:spacing w:val="-1"/>
        </w:rPr>
        <w:t xml:space="preserve"> </w:t>
      </w:r>
      <w:r>
        <w:t>получившими ее);</w:t>
      </w:r>
    </w:p>
    <w:p w:rsidR="00B47B84" w:rsidRDefault="00B47B84" w:rsidP="00D756F6">
      <w:pPr>
        <w:pStyle w:val="aa"/>
        <w:numPr>
          <w:ilvl w:val="1"/>
          <w:numId w:val="20"/>
        </w:numPr>
        <w:tabs>
          <w:tab w:val="left" w:pos="831"/>
          <w:tab w:val="left" w:pos="832"/>
        </w:tabs>
        <w:spacing w:before="3" w:line="201" w:lineRule="auto"/>
        <w:ind w:left="831" w:right="577"/>
        <w:rPr>
          <w:rFonts w:ascii="Lucida Sans Unicode" w:hAnsi="Lucida Sans Unicode"/>
          <w:sz w:val="24"/>
        </w:rPr>
      </w:pPr>
      <w:proofErr w:type="spellStart"/>
      <w:r>
        <w:rPr>
          <w:sz w:val="24"/>
        </w:rPr>
        <w:t>дифференцированность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3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3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типов</w:t>
      </w:r>
      <w:r>
        <w:rPr>
          <w:spacing w:val="12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3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3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-57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 системы поощрения).</w:t>
      </w:r>
    </w:p>
    <w:p w:rsidR="00B47B84" w:rsidRDefault="00B47B84" w:rsidP="00B47B84">
      <w:pPr>
        <w:pStyle w:val="a6"/>
        <w:spacing w:before="8"/>
        <w:ind w:right="577" w:firstLine="567"/>
        <w:jc w:val="both"/>
      </w:pPr>
      <w:r>
        <w:t>Формами поощрения социальной успешности и проявлений активной жизненной 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являются:</w:t>
      </w:r>
    </w:p>
    <w:p w:rsidR="00B47B84" w:rsidRDefault="00B47B84" w:rsidP="00D756F6">
      <w:pPr>
        <w:pStyle w:val="aa"/>
        <w:numPr>
          <w:ilvl w:val="2"/>
          <w:numId w:val="20"/>
        </w:numPr>
        <w:tabs>
          <w:tab w:val="left" w:pos="830"/>
        </w:tabs>
        <w:ind w:left="829" w:hanging="141"/>
        <w:jc w:val="both"/>
        <w:rPr>
          <w:sz w:val="24"/>
        </w:rPr>
      </w:pPr>
      <w:r>
        <w:rPr>
          <w:sz w:val="24"/>
        </w:rPr>
        <w:t>рейтинг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(поощ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ов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езд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зеи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-1"/>
          <w:sz w:val="24"/>
        </w:rPr>
        <w:t xml:space="preserve"> </w:t>
      </w:r>
      <w:r>
        <w:rPr>
          <w:sz w:val="24"/>
        </w:rPr>
        <w:t>кино</w:t>
      </w:r>
      <w:r>
        <w:rPr>
          <w:spacing w:val="-2"/>
          <w:sz w:val="24"/>
        </w:rPr>
        <w:t xml:space="preserve"> </w:t>
      </w:r>
      <w:r>
        <w:rPr>
          <w:sz w:val="24"/>
        </w:rPr>
        <w:t>(в том числе - по Пушкинской карте).);</w:t>
      </w:r>
    </w:p>
    <w:p w:rsidR="00B47B84" w:rsidRDefault="00B47B84" w:rsidP="00D756F6">
      <w:pPr>
        <w:pStyle w:val="aa"/>
        <w:numPr>
          <w:ilvl w:val="2"/>
          <w:numId w:val="20"/>
        </w:numPr>
        <w:tabs>
          <w:tab w:val="left" w:pos="901"/>
        </w:tabs>
        <w:ind w:left="122" w:right="576" w:firstLine="56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обучающие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итель «Ученик года»);</w:t>
      </w:r>
    </w:p>
    <w:p w:rsidR="00B47B84" w:rsidRDefault="00B47B84" w:rsidP="00D756F6">
      <w:pPr>
        <w:pStyle w:val="aa"/>
        <w:numPr>
          <w:ilvl w:val="2"/>
          <w:numId w:val="20"/>
        </w:numPr>
        <w:tabs>
          <w:tab w:val="left" w:pos="887"/>
        </w:tabs>
        <w:ind w:left="122" w:right="576" w:firstLine="567"/>
        <w:jc w:val="both"/>
        <w:rPr>
          <w:sz w:val="24"/>
        </w:rPr>
      </w:pPr>
      <w:r>
        <w:rPr>
          <w:sz w:val="24"/>
        </w:rPr>
        <w:t>представление успешных учащихся к награждению. Губернаторской стипендией и стипендией Главы округа.</w:t>
      </w:r>
    </w:p>
    <w:p w:rsidR="00B47B84" w:rsidRDefault="00B47B84" w:rsidP="00D756F6">
      <w:pPr>
        <w:pStyle w:val="aa"/>
        <w:numPr>
          <w:ilvl w:val="2"/>
          <w:numId w:val="20"/>
        </w:numPr>
        <w:tabs>
          <w:tab w:val="left" w:pos="857"/>
        </w:tabs>
        <w:spacing w:before="64"/>
        <w:ind w:left="122" w:right="576" w:firstLine="567"/>
        <w:rPr>
          <w:sz w:val="24"/>
        </w:rPr>
      </w:pPr>
      <w:proofErr w:type="gramStart"/>
      <w:r>
        <w:rPr>
          <w:sz w:val="24"/>
        </w:rPr>
        <w:t>д</w:t>
      </w:r>
      <w:proofErr w:type="gramEnd"/>
      <w:r>
        <w:rPr>
          <w:sz w:val="24"/>
        </w:rPr>
        <w:t>остиж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24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сайте</w:t>
      </w:r>
      <w:r>
        <w:rPr>
          <w:spacing w:val="25"/>
          <w:sz w:val="24"/>
        </w:rPr>
        <w:t xml:space="preserve"> </w:t>
      </w:r>
      <w:r>
        <w:rPr>
          <w:sz w:val="24"/>
        </w:rPr>
        <w:t>школы,</w:t>
      </w:r>
      <w:r>
        <w:rPr>
          <w:spacing w:val="24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на странице сообщества шк</w:t>
      </w:r>
      <w:r w:rsidR="000C2148">
        <w:rPr>
          <w:sz w:val="24"/>
        </w:rPr>
        <w:t xml:space="preserve">олы в социальной сети </w:t>
      </w:r>
      <w:proofErr w:type="spellStart"/>
      <w:r w:rsidR="000C2148">
        <w:rPr>
          <w:sz w:val="24"/>
        </w:rPr>
        <w:t>ВКонтакте</w:t>
      </w:r>
      <w:proofErr w:type="spellEnd"/>
      <w:r w:rsidR="000C2148">
        <w:rPr>
          <w:sz w:val="24"/>
        </w:rPr>
        <w:t xml:space="preserve"> и Телеграм</w:t>
      </w:r>
      <w:r w:rsidR="00117A79">
        <w:rPr>
          <w:sz w:val="24"/>
        </w:rPr>
        <w:t>м</w:t>
      </w:r>
      <w:r w:rsidR="000C2148">
        <w:rPr>
          <w:sz w:val="24"/>
        </w:rPr>
        <w:t>е.</w:t>
      </w:r>
    </w:p>
    <w:p w:rsidR="00117A79" w:rsidRPr="00117A79" w:rsidRDefault="00A728AC" w:rsidP="00117A79">
      <w:pPr>
        <w:pStyle w:val="TableParagraph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</w:t>
      </w:r>
      <w:r w:rsidR="00117A79" w:rsidRPr="00117A79">
        <w:rPr>
          <w:b/>
          <w:i/>
          <w:sz w:val="28"/>
          <w:szCs w:val="28"/>
        </w:rPr>
        <w:t xml:space="preserve"> Анализ воспитательного процесса</w:t>
      </w:r>
    </w:p>
    <w:p w:rsidR="00117A79" w:rsidRPr="00117A79" w:rsidRDefault="00117A79" w:rsidP="00117A79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7A79">
        <w:rPr>
          <w:sz w:val="24"/>
          <w:szCs w:val="24"/>
        </w:rPr>
        <w:t>Анализ воспитательного процесса</w:t>
      </w:r>
      <w:r>
        <w:rPr>
          <w:sz w:val="24"/>
          <w:szCs w:val="24"/>
        </w:rPr>
        <w:t xml:space="preserve"> школы</w:t>
      </w:r>
      <w:r w:rsidRPr="00117A79">
        <w:rPr>
          <w:sz w:val="24"/>
          <w:szCs w:val="24"/>
        </w:rPr>
        <w:t xml:space="preserve">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117A79" w:rsidRPr="00117A79" w:rsidRDefault="00117A79" w:rsidP="00117A79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17A79">
        <w:rPr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117A79" w:rsidRPr="00117A79" w:rsidRDefault="00117A79" w:rsidP="00117A79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Pr="00117A79">
        <w:rPr>
          <w:sz w:val="24"/>
          <w:szCs w:val="24"/>
        </w:rPr>
        <w:t>Основные принципы самоанализа воспитательной работы:</w:t>
      </w:r>
    </w:p>
    <w:p w:rsidR="00117A79" w:rsidRPr="00117A79" w:rsidRDefault="00117A79" w:rsidP="00117A79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17A79">
        <w:rPr>
          <w:sz w:val="24"/>
          <w:szCs w:val="24"/>
        </w:rPr>
        <w:t xml:space="preserve">взаимное уважение всех участников образовательных отношений; </w:t>
      </w:r>
    </w:p>
    <w:p w:rsidR="00117A79" w:rsidRPr="00117A79" w:rsidRDefault="00117A79" w:rsidP="00117A79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17A79">
        <w:rPr>
          <w:sz w:val="24"/>
          <w:szCs w:val="24"/>
        </w:rPr>
        <w:t xml:space="preserve">приоритет анализа сущностных сторон воспитания ориентирует на </w:t>
      </w:r>
      <w:proofErr w:type="gramStart"/>
      <w:r w:rsidRPr="00117A79">
        <w:rPr>
          <w:sz w:val="24"/>
          <w:szCs w:val="24"/>
        </w:rPr>
        <w:t>изучение</w:t>
      </w:r>
      <w:proofErr w:type="gramEnd"/>
      <w:r w:rsidRPr="00117A79">
        <w:rPr>
          <w:sz w:val="24"/>
          <w:szCs w:val="24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117A79" w:rsidRPr="00117A79" w:rsidRDefault="00117A79" w:rsidP="00117A79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17A79">
        <w:rPr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117A79" w:rsidRPr="00117A79" w:rsidRDefault="00117A79" w:rsidP="00117A79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17A79">
        <w:rPr>
          <w:sz w:val="24"/>
          <w:szCs w:val="24"/>
        </w:rPr>
        <w:t xml:space="preserve">распределённая ответственность за результаты личностного развития </w:t>
      </w:r>
      <w:proofErr w:type="gramStart"/>
      <w:r w:rsidRPr="00117A79">
        <w:rPr>
          <w:sz w:val="24"/>
          <w:szCs w:val="24"/>
        </w:rPr>
        <w:t>обучающихся</w:t>
      </w:r>
      <w:proofErr w:type="gramEnd"/>
      <w:r w:rsidRPr="00117A79">
        <w:rPr>
          <w:sz w:val="24"/>
          <w:szCs w:val="24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117A79" w:rsidRPr="00117A79" w:rsidRDefault="00117A79" w:rsidP="00117A79">
      <w:pPr>
        <w:pStyle w:val="TableParagraph"/>
        <w:jc w:val="both"/>
        <w:rPr>
          <w:sz w:val="24"/>
          <w:szCs w:val="24"/>
        </w:rPr>
      </w:pPr>
      <w:r w:rsidRPr="00117A79">
        <w:rPr>
          <w:sz w:val="24"/>
          <w:szCs w:val="24"/>
        </w:rPr>
        <w:t xml:space="preserve">Основные направления анализа воспитательного процесса: </w:t>
      </w:r>
    </w:p>
    <w:p w:rsidR="00117A79" w:rsidRPr="00117A79" w:rsidRDefault="00117A79" w:rsidP="00117A79">
      <w:pPr>
        <w:pStyle w:val="TableParagraph"/>
        <w:jc w:val="both"/>
        <w:rPr>
          <w:sz w:val="24"/>
          <w:szCs w:val="24"/>
        </w:rPr>
      </w:pPr>
      <w:r w:rsidRPr="00117A79">
        <w:rPr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117A79">
        <w:rPr>
          <w:sz w:val="24"/>
          <w:szCs w:val="24"/>
        </w:rPr>
        <w:t>обучающихся</w:t>
      </w:r>
      <w:proofErr w:type="gramEnd"/>
      <w:r w:rsidRPr="00117A79">
        <w:rPr>
          <w:sz w:val="24"/>
          <w:szCs w:val="24"/>
        </w:rPr>
        <w:t xml:space="preserve">. </w:t>
      </w:r>
    </w:p>
    <w:p w:rsidR="00117A79" w:rsidRPr="00117A79" w:rsidRDefault="00117A79" w:rsidP="00117A79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17A79"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117A79">
        <w:rPr>
          <w:sz w:val="24"/>
          <w:szCs w:val="24"/>
        </w:rPr>
        <w:t>обучающихся</w:t>
      </w:r>
      <w:proofErr w:type="gramEnd"/>
      <w:r w:rsidRPr="00117A79">
        <w:rPr>
          <w:sz w:val="24"/>
          <w:szCs w:val="24"/>
        </w:rPr>
        <w:t xml:space="preserve"> в каждом классе. </w:t>
      </w:r>
    </w:p>
    <w:p w:rsidR="00117A79" w:rsidRPr="00117A79" w:rsidRDefault="00117A79" w:rsidP="00117A79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17A79">
        <w:rPr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. </w:t>
      </w:r>
    </w:p>
    <w:p w:rsidR="00117A79" w:rsidRPr="00117A79" w:rsidRDefault="00117A79" w:rsidP="00117A79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17A79">
        <w:rPr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117A79">
        <w:rPr>
          <w:sz w:val="24"/>
          <w:szCs w:val="24"/>
        </w:rPr>
        <w:t>вопросах</w:t>
      </w:r>
      <w:proofErr w:type="gramEnd"/>
      <w:r w:rsidRPr="00117A79">
        <w:rPr>
          <w:sz w:val="24"/>
          <w:szCs w:val="24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117A79" w:rsidRPr="00117A79" w:rsidRDefault="00117A79" w:rsidP="00117A79">
      <w:pPr>
        <w:pStyle w:val="TableParagraph"/>
        <w:jc w:val="both"/>
        <w:rPr>
          <w:sz w:val="24"/>
          <w:szCs w:val="24"/>
        </w:rPr>
      </w:pPr>
      <w:r w:rsidRPr="00117A79">
        <w:rPr>
          <w:sz w:val="24"/>
          <w:szCs w:val="24"/>
        </w:rPr>
        <w:t>2. Состояние совместной деятельности обучающихся и взрослых.</w:t>
      </w:r>
    </w:p>
    <w:p w:rsidR="00117A79" w:rsidRPr="00117A79" w:rsidRDefault="00117A79" w:rsidP="00117A79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17A79">
        <w:rPr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117A79" w:rsidRPr="00117A79" w:rsidRDefault="00117A79" w:rsidP="00117A79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17A79">
        <w:rPr>
          <w:sz w:val="24"/>
          <w:szCs w:val="24"/>
        </w:rPr>
        <w:t xml:space="preserve">Анализ проводится заместителем директора по </w:t>
      </w:r>
      <w:proofErr w:type="gramStart"/>
      <w:r w:rsidRPr="00117A79">
        <w:rPr>
          <w:sz w:val="24"/>
          <w:szCs w:val="24"/>
        </w:rPr>
        <w:t>воспитательной</w:t>
      </w:r>
      <w:proofErr w:type="gramEnd"/>
      <w:r w:rsidRPr="00117A79">
        <w:rPr>
          <w:sz w:val="24"/>
          <w:szCs w:val="24"/>
        </w:rPr>
        <w:t xml:space="preserve">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</w:t>
      </w:r>
    </w:p>
    <w:p w:rsidR="00C03FD6" w:rsidRPr="00117A79" w:rsidRDefault="00117A79" w:rsidP="00117A79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17A79">
        <w:rPr>
          <w:sz w:val="24"/>
          <w:szCs w:val="24"/>
        </w:rPr>
        <w:t>Итоги самоанализа оформляются в виде отчёта, составляемого заместителем дир</w:t>
      </w:r>
      <w:r>
        <w:rPr>
          <w:sz w:val="24"/>
          <w:szCs w:val="24"/>
        </w:rPr>
        <w:t>ектора по воспитательной работе</w:t>
      </w:r>
      <w:r w:rsidRPr="00117A79">
        <w:rPr>
          <w:sz w:val="24"/>
          <w:szCs w:val="24"/>
        </w:rPr>
        <w:t xml:space="preserve"> в конце учебного года, рассматриваются и утвержд</w:t>
      </w:r>
      <w:r>
        <w:rPr>
          <w:sz w:val="24"/>
          <w:szCs w:val="24"/>
        </w:rPr>
        <w:t>аются педагогическим советом школы.</w:t>
      </w:r>
    </w:p>
    <w:p w:rsidR="00C03FD6" w:rsidRPr="00117A79" w:rsidRDefault="00C03FD6" w:rsidP="00117A79">
      <w:pPr>
        <w:pStyle w:val="TableParagraph"/>
        <w:jc w:val="both"/>
        <w:rPr>
          <w:sz w:val="24"/>
          <w:szCs w:val="24"/>
        </w:rPr>
      </w:pPr>
    </w:p>
    <w:p w:rsidR="00A728AC" w:rsidRPr="00117A79" w:rsidRDefault="00A728AC" w:rsidP="00A728AC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.</w:t>
      </w:r>
    </w:p>
    <w:p w:rsidR="006A794A" w:rsidRDefault="006A794A" w:rsidP="00117A79">
      <w:pPr>
        <w:pStyle w:val="TableParagraph"/>
        <w:jc w:val="both"/>
        <w:rPr>
          <w:sz w:val="24"/>
          <w:szCs w:val="24"/>
        </w:rPr>
      </w:pPr>
    </w:p>
    <w:p w:rsidR="00DF3DEC" w:rsidRDefault="00DF3DEC" w:rsidP="00DF3DEC">
      <w:pPr>
        <w:pStyle w:val="TableParagraph"/>
        <w:jc w:val="center"/>
        <w:rPr>
          <w:b/>
          <w:sz w:val="28"/>
          <w:szCs w:val="28"/>
        </w:rPr>
      </w:pPr>
      <w:r w:rsidRPr="00DF3DEC">
        <w:rPr>
          <w:b/>
          <w:sz w:val="28"/>
          <w:szCs w:val="28"/>
        </w:rPr>
        <w:t>Перечень основных государственных и народных праздников,</w:t>
      </w:r>
      <w:r w:rsidRPr="00DF3DEC">
        <w:rPr>
          <w:b/>
          <w:spacing w:val="-67"/>
          <w:sz w:val="28"/>
          <w:szCs w:val="28"/>
        </w:rPr>
        <w:t xml:space="preserve"> </w:t>
      </w:r>
      <w:r w:rsidR="007E1CEA">
        <w:rPr>
          <w:b/>
          <w:spacing w:val="-67"/>
          <w:sz w:val="28"/>
          <w:szCs w:val="28"/>
        </w:rPr>
        <w:t xml:space="preserve">   </w:t>
      </w:r>
      <w:r w:rsidRPr="00DF3DEC">
        <w:rPr>
          <w:b/>
          <w:sz w:val="28"/>
          <w:szCs w:val="28"/>
        </w:rPr>
        <w:t>памятных дат в календарном плане воспитательной работы</w:t>
      </w:r>
    </w:p>
    <w:p w:rsidR="00DF3DEC" w:rsidRDefault="00DF3DEC" w:rsidP="00DF3DEC">
      <w:pPr>
        <w:pStyle w:val="TableParagraph"/>
        <w:rPr>
          <w:sz w:val="24"/>
        </w:rPr>
      </w:pPr>
      <w:r>
        <w:rPr>
          <w:spacing w:val="1"/>
        </w:rPr>
        <w:t xml:space="preserve"> </w:t>
      </w:r>
      <w:r>
        <w:rPr>
          <w:sz w:val="24"/>
        </w:rPr>
        <w:t>Сентябрь: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9"/>
        <w:ind w:left="1184" w:hanging="287"/>
        <w:rPr>
          <w:sz w:val="24"/>
        </w:rPr>
      </w:pP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сентябр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7"/>
          <w:tab w:val="left" w:pos="2838"/>
          <w:tab w:val="left" w:pos="3733"/>
          <w:tab w:val="left" w:pos="5298"/>
          <w:tab w:val="left" w:pos="6482"/>
          <w:tab w:val="left" w:pos="7812"/>
        </w:tabs>
        <w:spacing w:before="147" w:line="321" w:lineRule="auto"/>
        <w:ind w:right="2339" w:hanging="288"/>
        <w:rPr>
          <w:sz w:val="24"/>
        </w:rPr>
      </w:pPr>
      <w:r>
        <w:rPr>
          <w:sz w:val="24"/>
        </w:rPr>
        <w:lastRenderedPageBreak/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сентября:</w:t>
      </w:r>
      <w:r>
        <w:rPr>
          <w:sz w:val="24"/>
        </w:rPr>
        <w:tab/>
        <w:t>День</w:t>
      </w:r>
      <w:r>
        <w:rPr>
          <w:sz w:val="24"/>
        </w:rPr>
        <w:tab/>
        <w:t>окончания</w:t>
      </w:r>
      <w:r>
        <w:rPr>
          <w:sz w:val="24"/>
        </w:rPr>
        <w:tab/>
        <w:t>Второй</w:t>
      </w:r>
      <w:r>
        <w:rPr>
          <w:sz w:val="24"/>
        </w:rPr>
        <w:tab/>
        <w:t>мировой</w:t>
      </w:r>
      <w:r>
        <w:rPr>
          <w:sz w:val="24"/>
        </w:rPr>
        <w:tab/>
      </w:r>
      <w:r>
        <w:rPr>
          <w:spacing w:val="-1"/>
          <w:sz w:val="24"/>
        </w:rPr>
        <w:t>войны,</w:t>
      </w:r>
      <w:r>
        <w:rPr>
          <w:spacing w:val="-57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солидар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змом.</w:t>
      </w:r>
    </w:p>
    <w:p w:rsidR="00DF3DEC" w:rsidRDefault="00DF3DEC" w:rsidP="00DF3DEC">
      <w:pPr>
        <w:pStyle w:val="a6"/>
        <w:spacing w:before="46"/>
        <w:ind w:left="901"/>
      </w:pPr>
      <w:r>
        <w:t>Октябрь: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59"/>
        <w:ind w:left="1184" w:hanging="287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51"/>
        <w:ind w:left="1184" w:hanging="287"/>
        <w:rPr>
          <w:sz w:val="24"/>
        </w:rPr>
      </w:pP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52"/>
        <w:ind w:left="1184" w:hanging="287"/>
        <w:rPr>
          <w:sz w:val="24"/>
        </w:rPr>
      </w:pP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49"/>
        <w:ind w:left="1184" w:hanging="287"/>
        <w:rPr>
          <w:sz w:val="24"/>
        </w:rPr>
      </w:pPr>
      <w:r>
        <w:rPr>
          <w:sz w:val="24"/>
        </w:rPr>
        <w:t>Третье</w:t>
      </w:r>
      <w:r>
        <w:rPr>
          <w:spacing w:val="-7"/>
          <w:sz w:val="24"/>
        </w:rPr>
        <w:t xml:space="preserve"> </w:t>
      </w:r>
      <w:r>
        <w:rPr>
          <w:sz w:val="24"/>
        </w:rPr>
        <w:t>воскресенье</w:t>
      </w:r>
      <w:r>
        <w:rPr>
          <w:spacing w:val="-8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отца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7"/>
        </w:tabs>
        <w:spacing w:before="149"/>
        <w:rPr>
          <w:sz w:val="24"/>
        </w:rPr>
      </w:pPr>
      <w:r>
        <w:rPr>
          <w:sz w:val="24"/>
        </w:rPr>
        <w:t>30</w:t>
      </w:r>
      <w:r>
        <w:rPr>
          <w:spacing w:val="-3"/>
          <w:sz w:val="24"/>
        </w:rPr>
        <w:t xml:space="preserve"> </w:t>
      </w:r>
      <w:r>
        <w:rPr>
          <w:sz w:val="24"/>
        </w:rPr>
        <w:t>октя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жерт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прессий.</w:t>
      </w:r>
    </w:p>
    <w:p w:rsidR="00DF3DEC" w:rsidRDefault="00DF3DEC" w:rsidP="00DF3DEC">
      <w:pPr>
        <w:pStyle w:val="a6"/>
        <w:spacing w:before="278"/>
        <w:ind w:left="901"/>
      </w:pPr>
      <w:r>
        <w:t>Ноябрь: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7"/>
        </w:tabs>
        <w:spacing w:before="137" w:line="326" w:lineRule="auto"/>
        <w:ind w:left="901" w:right="5993" w:firstLine="0"/>
        <w:rPr>
          <w:sz w:val="24"/>
        </w:rPr>
      </w:pPr>
      <w:r>
        <w:rPr>
          <w:sz w:val="24"/>
        </w:rPr>
        <w:t>4 ноября: День народного един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Декабрь: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39"/>
        <w:ind w:left="1184" w:hanging="287"/>
        <w:rPr>
          <w:sz w:val="24"/>
        </w:rPr>
      </w:pPr>
      <w:r>
        <w:rPr>
          <w:sz w:val="24"/>
        </w:rPr>
        <w:t>3</w:t>
      </w:r>
      <w:r>
        <w:rPr>
          <w:spacing w:val="-7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z w:val="24"/>
        </w:rPr>
        <w:t>инвалидов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49"/>
        <w:ind w:left="1184" w:hanging="287"/>
        <w:rPr>
          <w:sz w:val="24"/>
        </w:rPr>
      </w:pPr>
      <w:r>
        <w:rPr>
          <w:sz w:val="24"/>
        </w:rPr>
        <w:t>5</w:t>
      </w:r>
      <w:r>
        <w:rPr>
          <w:spacing w:val="-7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4"/>
          <w:sz w:val="24"/>
        </w:rPr>
        <w:t xml:space="preserve"> </w:t>
      </w:r>
      <w:r>
        <w:rPr>
          <w:sz w:val="24"/>
        </w:rPr>
        <w:t>Битв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Москву,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добровольцев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54"/>
        <w:ind w:left="1184" w:hanging="287"/>
        <w:rPr>
          <w:sz w:val="24"/>
        </w:rPr>
      </w:pPr>
      <w:r>
        <w:rPr>
          <w:sz w:val="24"/>
        </w:rPr>
        <w:t>6</w:t>
      </w:r>
      <w:r>
        <w:rPr>
          <w:spacing w:val="-7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Александра</w:t>
      </w:r>
      <w:r>
        <w:rPr>
          <w:spacing w:val="-6"/>
          <w:sz w:val="24"/>
        </w:rPr>
        <w:t xml:space="preserve"> </w:t>
      </w:r>
      <w:r>
        <w:rPr>
          <w:sz w:val="24"/>
        </w:rPr>
        <w:t>Невского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50"/>
        <w:ind w:left="1184" w:hanging="287"/>
        <w:rPr>
          <w:sz w:val="24"/>
        </w:rPr>
      </w:pPr>
      <w:r>
        <w:rPr>
          <w:sz w:val="24"/>
        </w:rPr>
        <w:t>9</w:t>
      </w:r>
      <w:r>
        <w:rPr>
          <w:spacing w:val="-6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а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51"/>
        <w:ind w:left="1184" w:hanging="287"/>
        <w:rPr>
          <w:sz w:val="24"/>
        </w:rPr>
      </w:pP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72"/>
        <w:ind w:left="1184" w:hanging="287"/>
        <w:rPr>
          <w:sz w:val="24"/>
        </w:rPr>
      </w:pPr>
      <w:r>
        <w:rPr>
          <w:sz w:val="24"/>
        </w:rPr>
        <w:t>12</w:t>
      </w:r>
      <w:r>
        <w:rPr>
          <w:spacing w:val="-9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7"/>
        </w:tabs>
        <w:spacing w:before="151"/>
        <w:rPr>
          <w:sz w:val="24"/>
        </w:rPr>
      </w:pPr>
      <w:r>
        <w:rPr>
          <w:sz w:val="24"/>
        </w:rPr>
        <w:t>27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спасателя.</w:t>
      </w:r>
    </w:p>
    <w:p w:rsidR="00DF3DEC" w:rsidRDefault="00DF3DEC" w:rsidP="00DF3DEC">
      <w:pPr>
        <w:pStyle w:val="a6"/>
        <w:spacing w:before="279"/>
        <w:ind w:left="901"/>
      </w:pPr>
      <w:r>
        <w:t>Январь: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37"/>
        <w:ind w:left="1184" w:hanging="287"/>
        <w:rPr>
          <w:sz w:val="24"/>
        </w:rPr>
      </w:pP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2"/>
          <w:sz w:val="24"/>
        </w:rPr>
        <w:t xml:space="preserve"> </w:t>
      </w:r>
      <w:r>
        <w:rPr>
          <w:sz w:val="24"/>
        </w:rPr>
        <w:t>Нов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89"/>
        <w:ind w:left="1184" w:hanging="287"/>
        <w:rPr>
          <w:sz w:val="24"/>
        </w:rPr>
      </w:pPr>
      <w:r>
        <w:rPr>
          <w:sz w:val="24"/>
        </w:rPr>
        <w:t>7</w:t>
      </w:r>
      <w:r>
        <w:rPr>
          <w:spacing w:val="-5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Христово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49"/>
        <w:ind w:left="1184" w:hanging="287"/>
        <w:rPr>
          <w:sz w:val="24"/>
        </w:rPr>
      </w:pPr>
      <w:r>
        <w:rPr>
          <w:sz w:val="24"/>
        </w:rPr>
        <w:t>25</w:t>
      </w:r>
      <w:r>
        <w:rPr>
          <w:spacing w:val="-6"/>
          <w:sz w:val="24"/>
        </w:rPr>
        <w:t xml:space="preserve"> </w:t>
      </w:r>
      <w:r>
        <w:rPr>
          <w:sz w:val="24"/>
        </w:rPr>
        <w:t>января: «Татьянин</w:t>
      </w:r>
      <w:r>
        <w:rPr>
          <w:spacing w:val="-3"/>
          <w:sz w:val="24"/>
        </w:rPr>
        <w:t xml:space="preserve"> </w:t>
      </w:r>
      <w:r>
        <w:rPr>
          <w:sz w:val="24"/>
        </w:rPr>
        <w:t>день»</w:t>
      </w:r>
      <w:r>
        <w:rPr>
          <w:spacing w:val="-15"/>
          <w:sz w:val="24"/>
        </w:rPr>
        <w:t xml:space="preserve"> </w:t>
      </w:r>
      <w:r>
        <w:rPr>
          <w:sz w:val="24"/>
        </w:rPr>
        <w:t>(праздник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ов)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7"/>
        </w:tabs>
        <w:spacing w:before="151"/>
        <w:rPr>
          <w:sz w:val="24"/>
        </w:rPr>
      </w:pPr>
      <w:r>
        <w:rPr>
          <w:sz w:val="24"/>
        </w:rPr>
        <w:t>27</w:t>
      </w:r>
      <w:r>
        <w:rPr>
          <w:spacing w:val="-2"/>
          <w:sz w:val="24"/>
        </w:rPr>
        <w:t xml:space="preserve"> </w:t>
      </w:r>
      <w:r>
        <w:rPr>
          <w:sz w:val="24"/>
        </w:rPr>
        <w:t>январ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блокады</w:t>
      </w:r>
      <w:r>
        <w:rPr>
          <w:spacing w:val="-2"/>
          <w:sz w:val="24"/>
        </w:rPr>
        <w:t xml:space="preserve"> </w:t>
      </w:r>
      <w:r>
        <w:rPr>
          <w:sz w:val="24"/>
        </w:rPr>
        <w:t>Ленинграда.</w:t>
      </w:r>
    </w:p>
    <w:p w:rsidR="00DF3DEC" w:rsidRDefault="00DF3DEC" w:rsidP="00DF3DEC">
      <w:pPr>
        <w:pStyle w:val="a6"/>
        <w:spacing w:before="274"/>
        <w:ind w:left="901"/>
      </w:pPr>
      <w:r>
        <w:t>Февраль: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42"/>
        <w:ind w:left="1184" w:hanging="287"/>
        <w:rPr>
          <w:sz w:val="24"/>
        </w:rPr>
      </w:pP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лавы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49"/>
        <w:ind w:left="1184" w:hanging="287"/>
        <w:rPr>
          <w:sz w:val="24"/>
        </w:rPr>
      </w:pPr>
      <w:r>
        <w:rPr>
          <w:sz w:val="24"/>
        </w:rPr>
        <w:t>8</w:t>
      </w:r>
      <w:r>
        <w:rPr>
          <w:spacing w:val="-6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 науки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53"/>
        <w:ind w:left="1184" w:hanging="287"/>
        <w:rPr>
          <w:sz w:val="24"/>
        </w:rPr>
      </w:pPr>
      <w:r>
        <w:rPr>
          <w:sz w:val="24"/>
        </w:rPr>
        <w:t>21</w:t>
      </w:r>
      <w:r>
        <w:rPr>
          <w:spacing w:val="-7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7"/>
        </w:tabs>
        <w:spacing w:before="147"/>
        <w:rPr>
          <w:sz w:val="24"/>
        </w:rPr>
      </w:pPr>
      <w:r>
        <w:rPr>
          <w:sz w:val="24"/>
        </w:rPr>
        <w:t>23</w:t>
      </w:r>
      <w:r>
        <w:rPr>
          <w:spacing w:val="-3"/>
          <w:sz w:val="24"/>
        </w:rPr>
        <w:t xml:space="preserve"> </w:t>
      </w:r>
      <w:r>
        <w:rPr>
          <w:sz w:val="24"/>
        </w:rPr>
        <w:t>феврал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а.</w:t>
      </w:r>
    </w:p>
    <w:p w:rsidR="00DF3DEC" w:rsidRDefault="00DF3DEC" w:rsidP="00DF3DEC">
      <w:pPr>
        <w:pStyle w:val="a6"/>
        <w:spacing w:before="274"/>
        <w:ind w:left="901"/>
      </w:pPr>
      <w:r>
        <w:t>Март: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37"/>
        <w:ind w:left="1184" w:hanging="287"/>
        <w:rPr>
          <w:sz w:val="24"/>
        </w:rPr>
      </w:pPr>
      <w:r>
        <w:rPr>
          <w:sz w:val="24"/>
        </w:rPr>
        <w:lastRenderedPageBreak/>
        <w:t>8</w:t>
      </w:r>
      <w:r>
        <w:rPr>
          <w:spacing w:val="-6"/>
          <w:sz w:val="24"/>
        </w:rPr>
        <w:t xml:space="preserve"> </w:t>
      </w:r>
      <w:r>
        <w:rPr>
          <w:sz w:val="24"/>
        </w:rPr>
        <w:t>марта: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7"/>
        </w:tabs>
        <w:spacing w:before="152"/>
        <w:rPr>
          <w:sz w:val="24"/>
        </w:rPr>
      </w:pPr>
      <w:r>
        <w:rPr>
          <w:sz w:val="24"/>
        </w:rPr>
        <w:t>18</w:t>
      </w:r>
      <w:r>
        <w:rPr>
          <w:spacing w:val="-7"/>
          <w:sz w:val="24"/>
        </w:rPr>
        <w:t xml:space="preserve"> </w:t>
      </w:r>
      <w:r>
        <w:rPr>
          <w:sz w:val="24"/>
        </w:rPr>
        <w:t>марта: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воссоеди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рым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ей.</w:t>
      </w:r>
    </w:p>
    <w:p w:rsidR="00DF3DEC" w:rsidRDefault="00DF3DEC" w:rsidP="00DF3DEC">
      <w:pPr>
        <w:pStyle w:val="a6"/>
        <w:spacing w:before="276"/>
        <w:ind w:left="901"/>
      </w:pPr>
      <w:r>
        <w:t>Апрель: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7"/>
        </w:tabs>
        <w:spacing w:before="139" w:line="331" w:lineRule="auto"/>
        <w:ind w:left="901" w:right="6487" w:firstLine="0"/>
        <w:rPr>
          <w:sz w:val="24"/>
        </w:rPr>
      </w:pPr>
      <w:r>
        <w:rPr>
          <w:sz w:val="24"/>
        </w:rPr>
        <w:t>12 апреля: День космонавтики.</w:t>
      </w:r>
      <w:r>
        <w:rPr>
          <w:spacing w:val="-57"/>
          <w:sz w:val="24"/>
        </w:rPr>
        <w:t xml:space="preserve"> </w:t>
      </w:r>
      <w:r>
        <w:rPr>
          <w:sz w:val="24"/>
        </w:rPr>
        <w:t>Май: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36"/>
        <w:ind w:left="1184" w:hanging="287"/>
        <w:rPr>
          <w:sz w:val="24"/>
        </w:rPr>
      </w:pP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мая: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Вес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50"/>
        <w:ind w:left="1184" w:hanging="287"/>
        <w:rPr>
          <w:sz w:val="24"/>
        </w:rPr>
      </w:pPr>
      <w:r>
        <w:rPr>
          <w:sz w:val="24"/>
        </w:rPr>
        <w:t>9</w:t>
      </w:r>
      <w:r>
        <w:rPr>
          <w:spacing w:val="-6"/>
          <w:sz w:val="24"/>
        </w:rPr>
        <w:t xml:space="preserve"> </w:t>
      </w:r>
      <w:r>
        <w:rPr>
          <w:sz w:val="24"/>
        </w:rPr>
        <w:t>мая: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ы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7"/>
        </w:tabs>
        <w:spacing w:before="149"/>
        <w:rPr>
          <w:sz w:val="24"/>
        </w:rPr>
      </w:pPr>
      <w:r>
        <w:rPr>
          <w:sz w:val="24"/>
        </w:rPr>
        <w:t>24</w:t>
      </w:r>
      <w:r>
        <w:rPr>
          <w:spacing w:val="-3"/>
          <w:sz w:val="24"/>
        </w:rPr>
        <w:t xml:space="preserve"> </w:t>
      </w:r>
      <w:r>
        <w:rPr>
          <w:sz w:val="24"/>
        </w:rPr>
        <w:t>ма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славя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:rsidR="00DF3DEC" w:rsidRDefault="00DF3DEC" w:rsidP="00DF3DEC">
      <w:pPr>
        <w:pStyle w:val="a6"/>
        <w:spacing w:before="278"/>
        <w:ind w:left="901"/>
      </w:pPr>
      <w:r>
        <w:t>Июнь: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37"/>
        <w:ind w:left="1184" w:hanging="287"/>
        <w:rPr>
          <w:sz w:val="24"/>
        </w:rPr>
      </w:pP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июня: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49"/>
        <w:ind w:left="1184" w:hanging="287"/>
        <w:rPr>
          <w:sz w:val="24"/>
        </w:rPr>
      </w:pP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июня: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а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54"/>
        <w:ind w:left="1184" w:hanging="287"/>
        <w:rPr>
          <w:sz w:val="24"/>
        </w:rPr>
      </w:pPr>
      <w:r>
        <w:rPr>
          <w:sz w:val="24"/>
        </w:rPr>
        <w:t>6</w:t>
      </w:r>
      <w:r>
        <w:rPr>
          <w:spacing w:val="-7"/>
          <w:sz w:val="24"/>
        </w:rPr>
        <w:t xml:space="preserve"> </w:t>
      </w:r>
      <w:r>
        <w:rPr>
          <w:sz w:val="24"/>
        </w:rPr>
        <w:t>июня:</w:t>
      </w:r>
      <w:r>
        <w:rPr>
          <w:spacing w:val="-3"/>
          <w:sz w:val="24"/>
        </w:rPr>
        <w:t xml:space="preserve"> </w:t>
      </w:r>
      <w:r>
        <w:rPr>
          <w:sz w:val="24"/>
        </w:rPr>
        <w:t>Пушки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46"/>
        <w:ind w:left="1184" w:hanging="287"/>
        <w:rPr>
          <w:sz w:val="24"/>
        </w:rPr>
      </w:pPr>
      <w:r>
        <w:rPr>
          <w:sz w:val="24"/>
        </w:rPr>
        <w:t>12</w:t>
      </w:r>
      <w:r>
        <w:rPr>
          <w:spacing w:val="-7"/>
          <w:sz w:val="24"/>
        </w:rPr>
        <w:t xml:space="preserve"> </w:t>
      </w:r>
      <w:r>
        <w:rPr>
          <w:sz w:val="24"/>
        </w:rPr>
        <w:t>июня: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152"/>
        <w:ind w:left="1184" w:hanging="287"/>
        <w:rPr>
          <w:sz w:val="24"/>
        </w:rPr>
      </w:pPr>
      <w:r>
        <w:rPr>
          <w:sz w:val="24"/>
        </w:rPr>
        <w:t>22</w:t>
      </w:r>
      <w:r>
        <w:rPr>
          <w:spacing w:val="-6"/>
          <w:sz w:val="24"/>
        </w:rPr>
        <w:t xml:space="preserve"> </w:t>
      </w:r>
      <w:r>
        <w:rPr>
          <w:sz w:val="24"/>
        </w:rPr>
        <w:t>июн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корби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7"/>
        </w:tabs>
        <w:spacing w:before="149"/>
        <w:rPr>
          <w:sz w:val="24"/>
        </w:rPr>
      </w:pPr>
      <w:r>
        <w:rPr>
          <w:sz w:val="24"/>
        </w:rPr>
        <w:t>27</w:t>
      </w:r>
      <w:r>
        <w:rPr>
          <w:spacing w:val="-2"/>
          <w:sz w:val="24"/>
        </w:rPr>
        <w:t xml:space="preserve"> </w:t>
      </w:r>
      <w:r>
        <w:rPr>
          <w:sz w:val="24"/>
        </w:rPr>
        <w:t>июня: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ёжи.</w:t>
      </w:r>
    </w:p>
    <w:p w:rsidR="00DF3DEC" w:rsidRDefault="00DF3DEC" w:rsidP="00DF3DEC">
      <w:pPr>
        <w:pStyle w:val="a6"/>
        <w:spacing w:before="276"/>
        <w:ind w:left="901"/>
      </w:pPr>
      <w:r>
        <w:t>Июль: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7"/>
        </w:tabs>
        <w:spacing w:before="209" w:line="381" w:lineRule="auto"/>
        <w:ind w:left="901" w:right="5643" w:firstLine="0"/>
        <w:rPr>
          <w:sz w:val="24"/>
        </w:rPr>
      </w:pPr>
      <w:r>
        <w:rPr>
          <w:sz w:val="24"/>
        </w:rPr>
        <w:t>8 июля: День семьи, любви и вер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Август: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line="314" w:lineRule="exact"/>
        <w:ind w:left="1184" w:hanging="287"/>
        <w:rPr>
          <w:sz w:val="24"/>
        </w:rPr>
      </w:pPr>
      <w:r>
        <w:rPr>
          <w:sz w:val="24"/>
        </w:rPr>
        <w:t>22</w:t>
      </w:r>
      <w:r>
        <w:rPr>
          <w:spacing w:val="-7"/>
          <w:sz w:val="24"/>
        </w:rPr>
        <w:t xml:space="preserve"> </w:t>
      </w:r>
      <w:r>
        <w:rPr>
          <w:sz w:val="24"/>
        </w:rPr>
        <w:t>августа: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флаг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DF3DEC" w:rsidRDefault="00DF3DEC" w:rsidP="00DF3DEC">
      <w:pPr>
        <w:pStyle w:val="aa"/>
        <w:numPr>
          <w:ilvl w:val="0"/>
          <w:numId w:val="28"/>
        </w:numPr>
        <w:tabs>
          <w:tab w:val="left" w:pos="1185"/>
        </w:tabs>
        <w:spacing w:before="89"/>
        <w:ind w:left="1184" w:hanging="287"/>
        <w:rPr>
          <w:sz w:val="24"/>
        </w:rPr>
      </w:pPr>
      <w:r>
        <w:rPr>
          <w:sz w:val="24"/>
        </w:rPr>
        <w:t>25</w:t>
      </w:r>
      <w:r>
        <w:rPr>
          <w:spacing w:val="-6"/>
          <w:sz w:val="24"/>
        </w:rPr>
        <w:t xml:space="preserve"> </w:t>
      </w:r>
      <w:r>
        <w:rPr>
          <w:sz w:val="24"/>
        </w:rPr>
        <w:t>августа: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лавы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.</w:t>
      </w:r>
    </w:p>
    <w:p w:rsidR="006A794A" w:rsidRDefault="006A794A" w:rsidP="00DF3DEC">
      <w:pPr>
        <w:pStyle w:val="TableParagraph"/>
        <w:jc w:val="center"/>
        <w:rPr>
          <w:sz w:val="24"/>
          <w:szCs w:val="24"/>
        </w:rPr>
      </w:pPr>
    </w:p>
    <w:p w:rsidR="006A794A" w:rsidRDefault="006A794A" w:rsidP="00117A79">
      <w:pPr>
        <w:pStyle w:val="TableParagraph"/>
        <w:jc w:val="both"/>
        <w:rPr>
          <w:sz w:val="24"/>
          <w:szCs w:val="24"/>
        </w:rPr>
      </w:pPr>
    </w:p>
    <w:p w:rsidR="00C03FD6" w:rsidRPr="00117A79" w:rsidRDefault="00C03FD6" w:rsidP="00117A79">
      <w:pPr>
        <w:pStyle w:val="TableParagraph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184"/>
        <w:gridCol w:w="1037"/>
        <w:gridCol w:w="2191"/>
        <w:gridCol w:w="663"/>
      </w:tblGrid>
      <w:tr w:rsidR="00CC7A9A" w:rsidRPr="00CC7A9A" w:rsidTr="00362A48"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CC7A9A" w:rsidRDefault="00CC7A9A" w:rsidP="00CC7A9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РНЫЙ </w:t>
            </w:r>
            <w:r w:rsidRPr="00CC7A9A">
              <w:rPr>
                <w:b/>
                <w:sz w:val="28"/>
                <w:szCs w:val="28"/>
              </w:rPr>
              <w:t>КАЛЕНДАРНЫЙ ПЛАН</w:t>
            </w:r>
          </w:p>
          <w:p w:rsidR="00CC7A9A" w:rsidRPr="00CC7A9A" w:rsidRDefault="00CC7A9A" w:rsidP="00CC7A9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CC7A9A">
              <w:rPr>
                <w:b/>
                <w:sz w:val="28"/>
                <w:szCs w:val="28"/>
              </w:rPr>
              <w:t>ВОСПИТАТЕЛЬНОЙ РАБОТЫ МКОУ СОШ п. Пластун</w:t>
            </w:r>
          </w:p>
          <w:p w:rsidR="00CC7A9A" w:rsidRPr="00CC7A9A" w:rsidRDefault="00DF3DEC" w:rsidP="00CC7A9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на 2023-2024</w:t>
            </w:r>
            <w:r w:rsidR="00CC7A9A" w:rsidRPr="00CC7A9A">
              <w:rPr>
                <w:b/>
                <w:sz w:val="28"/>
                <w:szCs w:val="28"/>
              </w:rPr>
              <w:t xml:space="preserve"> учебный год</w:t>
            </w:r>
          </w:p>
        </w:tc>
      </w:tr>
      <w:tr w:rsidR="00CC7A9A" w:rsidRPr="00CC7A9A" w:rsidTr="00362A48">
        <w:trPr>
          <w:gridAfter w:val="1"/>
          <w:wAfter w:w="663" w:type="dxa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CC7A9A" w:rsidRDefault="00CC7A9A" w:rsidP="00CC7A9A">
            <w:pPr>
              <w:pStyle w:val="TableParagraph"/>
              <w:rPr>
                <w:b/>
                <w:sz w:val="24"/>
                <w:szCs w:val="24"/>
              </w:rPr>
            </w:pPr>
            <w:r w:rsidRPr="00CC7A9A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CC7A9A" w:rsidRDefault="00CC7A9A" w:rsidP="00CC7A9A">
            <w:pPr>
              <w:pStyle w:val="TableParagraph"/>
              <w:rPr>
                <w:b/>
                <w:sz w:val="24"/>
                <w:szCs w:val="24"/>
              </w:rPr>
            </w:pPr>
            <w:r w:rsidRPr="00CC7A9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CC7A9A" w:rsidRDefault="00CC7A9A" w:rsidP="00CC7A9A">
            <w:pPr>
              <w:pStyle w:val="TableParagraph"/>
              <w:rPr>
                <w:b/>
                <w:sz w:val="24"/>
                <w:szCs w:val="24"/>
              </w:rPr>
            </w:pPr>
            <w:r w:rsidRPr="00CC7A9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CC7A9A" w:rsidRDefault="00CC7A9A" w:rsidP="00CC7A9A">
            <w:pPr>
              <w:pStyle w:val="TableParagraph"/>
              <w:rPr>
                <w:b/>
                <w:sz w:val="24"/>
                <w:szCs w:val="24"/>
              </w:rPr>
            </w:pPr>
            <w:r w:rsidRPr="00CC7A9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C7A9A" w:rsidRPr="00CC7A9A" w:rsidTr="00362A48">
        <w:trPr>
          <w:gridAfter w:val="1"/>
          <w:wAfter w:w="663" w:type="dxa"/>
          <w:trHeight w:val="85"/>
        </w:trPr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4F1029" w:rsidRDefault="00CC7A9A" w:rsidP="00CC7A9A">
            <w:pPr>
              <w:pStyle w:val="TableParagraph"/>
              <w:rPr>
                <w:b/>
                <w:sz w:val="24"/>
                <w:szCs w:val="24"/>
              </w:rPr>
            </w:pPr>
            <w:r w:rsidRPr="004F1029">
              <w:rPr>
                <w:b/>
                <w:sz w:val="24"/>
                <w:szCs w:val="24"/>
              </w:rPr>
              <w:t>1. Урочная деятельность</w:t>
            </w:r>
          </w:p>
        </w:tc>
      </w:tr>
      <w:tr w:rsidR="00CC7A9A" w:rsidRPr="00CC7A9A" w:rsidTr="00362A48">
        <w:trPr>
          <w:gridAfter w:val="1"/>
          <w:wAfter w:w="663" w:type="dxa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CC7A9A" w:rsidRDefault="00CC7A9A" w:rsidP="00CC7A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ированию</w:t>
            </w:r>
            <w:r w:rsidR="00FF113F">
              <w:rPr>
                <w:sz w:val="24"/>
                <w:szCs w:val="24"/>
              </w:rPr>
              <w:t xml:space="preserve"> рабочих</w:t>
            </w:r>
            <w:r>
              <w:rPr>
                <w:sz w:val="24"/>
                <w:szCs w:val="24"/>
              </w:rPr>
              <w:t xml:space="preserve"> про</w:t>
            </w:r>
            <w:r w:rsidR="00FF113F">
              <w:rPr>
                <w:sz w:val="24"/>
                <w:szCs w:val="24"/>
              </w:rPr>
              <w:t>грамм</w:t>
            </w:r>
            <w:r>
              <w:rPr>
                <w:sz w:val="24"/>
                <w:szCs w:val="24"/>
              </w:rPr>
              <w:t xml:space="preserve"> предметной области учителей-предмет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CC7A9A" w:rsidRDefault="00CC7A9A" w:rsidP="00CC7A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CC7A9A" w:rsidRDefault="00CC7A9A" w:rsidP="00CC7A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CC7A9A" w:rsidRDefault="00CC7A9A" w:rsidP="00CC7A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CC7A9A" w:rsidRPr="00CC7A9A" w:rsidTr="00362A48">
        <w:trPr>
          <w:gridAfter w:val="1"/>
          <w:wAfter w:w="663" w:type="dxa"/>
        </w:trPr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4F1029" w:rsidRDefault="00CC7A9A" w:rsidP="00CC7A9A">
            <w:pPr>
              <w:pStyle w:val="TableParagraph"/>
              <w:rPr>
                <w:b/>
                <w:sz w:val="24"/>
                <w:szCs w:val="24"/>
              </w:rPr>
            </w:pPr>
            <w:r w:rsidRPr="004F1029">
              <w:rPr>
                <w:b/>
                <w:sz w:val="24"/>
                <w:szCs w:val="24"/>
              </w:rPr>
              <w:t>2. Внеурочная деятельность</w:t>
            </w:r>
          </w:p>
        </w:tc>
      </w:tr>
      <w:tr w:rsidR="00CC7A9A" w:rsidRPr="00CC7A9A" w:rsidTr="00362A48">
        <w:trPr>
          <w:gridAfter w:val="1"/>
          <w:wAfter w:w="663" w:type="dxa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Default="000E27DA" w:rsidP="00CC7A9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ые программы:</w:t>
            </w:r>
          </w:p>
          <w:p w:rsidR="000E27DA" w:rsidRDefault="000E27DA" w:rsidP="00CC7A9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0E27DA" w:rsidRDefault="000E27DA" w:rsidP="00CC7A9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оссия – мои горизонты»</w:t>
            </w:r>
          </w:p>
          <w:p w:rsidR="000E27DA" w:rsidRDefault="000E27DA" w:rsidP="00CC7A9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Финансовая грамотность»</w:t>
            </w:r>
          </w:p>
          <w:p w:rsidR="000E27DA" w:rsidRDefault="000E27DA" w:rsidP="00CC7A9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Я, ты, он, она вместе – дружная </w:t>
            </w:r>
            <w:r>
              <w:rPr>
                <w:sz w:val="24"/>
                <w:szCs w:val="24"/>
              </w:rPr>
              <w:lastRenderedPageBreak/>
              <w:t>страна»</w:t>
            </w:r>
          </w:p>
          <w:p w:rsidR="000E27DA" w:rsidRDefault="000E27DA" w:rsidP="00CC7A9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Кино уроки в школе»</w:t>
            </w:r>
          </w:p>
          <w:p w:rsidR="000E27DA" w:rsidRDefault="000E27DA" w:rsidP="00CC7A9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татистика. Теория вероятности»</w:t>
            </w:r>
          </w:p>
          <w:p w:rsidR="000E27DA" w:rsidRDefault="000E27DA" w:rsidP="00CC7A9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рлята России»</w:t>
            </w:r>
          </w:p>
          <w:p w:rsidR="000E27DA" w:rsidRDefault="00A51BE3" w:rsidP="00CC7A9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Для тех, кто любит матема</w:t>
            </w:r>
            <w:r w:rsidR="000E27DA">
              <w:rPr>
                <w:sz w:val="24"/>
                <w:szCs w:val="24"/>
              </w:rPr>
              <w:t>тику»</w:t>
            </w:r>
          </w:p>
          <w:p w:rsidR="000E27DA" w:rsidRDefault="000E27DA" w:rsidP="00CC7A9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мысловое чтение»</w:t>
            </w:r>
          </w:p>
          <w:p w:rsidR="000E27DA" w:rsidRDefault="000E27DA" w:rsidP="00CC7A9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Функциональная грамотность»</w:t>
            </w:r>
          </w:p>
          <w:p w:rsidR="000E27DA" w:rsidRDefault="000E27DA" w:rsidP="00CC7A9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есёлый карандаш»</w:t>
            </w:r>
          </w:p>
          <w:p w:rsidR="000E27DA" w:rsidRDefault="000E27DA" w:rsidP="00CC7A9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Занимательная математика»</w:t>
            </w:r>
          </w:p>
          <w:p w:rsidR="00FF268B" w:rsidRDefault="00FF268B" w:rsidP="00CC7A9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ЮИД»</w:t>
            </w:r>
          </w:p>
          <w:p w:rsidR="00FF268B" w:rsidRDefault="00FF268B" w:rsidP="00CC7A9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Клуб экскурсовод»</w:t>
            </w:r>
          </w:p>
          <w:p w:rsidR="00FF268B" w:rsidRDefault="00FF268B" w:rsidP="00CC7A9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Музееведение»</w:t>
            </w:r>
          </w:p>
          <w:p w:rsidR="00FF268B" w:rsidRDefault="00FF268B" w:rsidP="00CC7A9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сновы театрального искусства»</w:t>
            </w:r>
          </w:p>
          <w:p w:rsidR="004F36D4" w:rsidRDefault="004F36D4" w:rsidP="004F36D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Точка роста»</w:t>
            </w:r>
          </w:p>
          <w:p w:rsidR="002F36FB" w:rsidRDefault="002F36FB" w:rsidP="004F36D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История родного края»</w:t>
            </w:r>
          </w:p>
          <w:p w:rsidR="002F36FB" w:rsidRDefault="002F36FB" w:rsidP="004F36D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История Приморского края»</w:t>
            </w:r>
          </w:p>
          <w:p w:rsidR="002F36FB" w:rsidRDefault="002F36FB" w:rsidP="004F36D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актическое обществознание»</w:t>
            </w:r>
          </w:p>
          <w:p w:rsidR="002F36FB" w:rsidRDefault="002F36FB" w:rsidP="004F36D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Математика и конструирование»</w:t>
            </w:r>
          </w:p>
          <w:p w:rsidR="002F36FB" w:rsidRDefault="003073A9" w:rsidP="004F36D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Английский с удовольствием»</w:t>
            </w:r>
          </w:p>
          <w:p w:rsidR="002F36FB" w:rsidRDefault="002F36FB" w:rsidP="004F36D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История в лицах»</w:t>
            </w:r>
          </w:p>
          <w:p w:rsidR="007D1F2C" w:rsidRDefault="007D1F2C" w:rsidP="004F36D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етевая проектная школа. Историко-географическое погружение»</w:t>
            </w:r>
          </w:p>
          <w:p w:rsidR="007D1F2C" w:rsidRPr="00CC7A9A" w:rsidRDefault="007D1F2C" w:rsidP="004F36D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СК «Олимпиец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CC7A9A" w:rsidRDefault="00FF113F" w:rsidP="00CC7A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CC7A9A" w:rsidRDefault="00FF113F" w:rsidP="00CC7A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CC7A9A" w:rsidRDefault="00FF113F" w:rsidP="00CC7A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  <w:r w:rsidR="00E144F8">
              <w:rPr>
                <w:sz w:val="24"/>
                <w:szCs w:val="24"/>
              </w:rPr>
              <w:t>, классные руководители</w:t>
            </w:r>
          </w:p>
        </w:tc>
      </w:tr>
      <w:tr w:rsidR="00CC7A9A" w:rsidRPr="00CC7A9A" w:rsidTr="00362A48">
        <w:trPr>
          <w:gridAfter w:val="1"/>
          <w:wAfter w:w="663" w:type="dxa"/>
        </w:trPr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4F1029" w:rsidRDefault="00CC7A9A" w:rsidP="00CC7A9A">
            <w:pPr>
              <w:pStyle w:val="TableParagraph"/>
              <w:rPr>
                <w:b/>
                <w:sz w:val="24"/>
                <w:szCs w:val="24"/>
              </w:rPr>
            </w:pPr>
            <w:r w:rsidRPr="004F1029">
              <w:rPr>
                <w:b/>
                <w:sz w:val="24"/>
                <w:szCs w:val="24"/>
              </w:rPr>
              <w:lastRenderedPageBreak/>
              <w:t>3. Классное руководство</w:t>
            </w:r>
          </w:p>
        </w:tc>
      </w:tr>
      <w:tr w:rsidR="00CC7A9A" w:rsidRPr="00CC7A9A" w:rsidTr="00362A48">
        <w:trPr>
          <w:gridAfter w:val="1"/>
          <w:wAfter w:w="663" w:type="dxa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CC7A9A" w:rsidRDefault="00E144F8" w:rsidP="00CC7A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для классного коллектива, согласно плану воспитательной работы с классом, разработанному каждым классным руководителе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CC7A9A" w:rsidRDefault="00E144F8" w:rsidP="00CC7A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CC7A9A" w:rsidRDefault="00E144F8" w:rsidP="00CC7A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CC7A9A" w:rsidRDefault="00E144F8" w:rsidP="00CC7A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C7A9A" w:rsidRPr="00CC7A9A" w:rsidTr="00362A48">
        <w:trPr>
          <w:gridAfter w:val="1"/>
          <w:wAfter w:w="663" w:type="dxa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4F1029" w:rsidRDefault="00CC7A9A" w:rsidP="00CC7A9A">
            <w:pPr>
              <w:pStyle w:val="TableParagraph"/>
              <w:rPr>
                <w:b/>
                <w:sz w:val="24"/>
                <w:szCs w:val="24"/>
              </w:rPr>
            </w:pPr>
            <w:r w:rsidRPr="004F1029">
              <w:rPr>
                <w:b/>
                <w:sz w:val="24"/>
                <w:szCs w:val="24"/>
              </w:rPr>
              <w:t>4. Основные школьные де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CC7A9A" w:rsidRDefault="00CC7A9A" w:rsidP="00CC7A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CC7A9A" w:rsidRDefault="00CC7A9A" w:rsidP="00CC7A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9A" w:rsidRPr="00CC7A9A" w:rsidRDefault="00CC7A9A" w:rsidP="00CC7A9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719C4" w:rsidRPr="00CC7A9A" w:rsidTr="00362A48">
        <w:trPr>
          <w:gridAfter w:val="1"/>
          <w:wAfter w:w="663" w:type="dxa"/>
        </w:trPr>
        <w:tc>
          <w:tcPr>
            <w:tcW w:w="4268" w:type="dxa"/>
          </w:tcPr>
          <w:p w:rsidR="00F719C4" w:rsidRPr="00F719C4" w:rsidRDefault="00F719C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F71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ая     линейка</w:t>
            </w:r>
          </w:p>
          <w:p w:rsidR="00F719C4" w:rsidRPr="00F719C4" w:rsidRDefault="00F719C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71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Здравствуй, школа!»</w:t>
            </w:r>
          </w:p>
          <w:p w:rsidR="00F719C4" w:rsidRDefault="00F719C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71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й урок Знаний </w:t>
            </w:r>
          </w:p>
          <w:p w:rsidR="00F719C4" w:rsidRDefault="009C01E7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="00F71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женедельное поднятие и спуск знамени на общешкольной линейке.</w:t>
            </w:r>
          </w:p>
          <w:p w:rsidR="00F719C4" w:rsidRDefault="00F719C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диный еженедельный урок 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  <w:p w:rsidR="00F719C4" w:rsidRDefault="009C01E7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="00F71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инейка Памяти ко Дню окончания Второй мировой войны с возложением</w:t>
            </w:r>
          </w:p>
          <w:p w:rsidR="00F719C4" w:rsidRDefault="009C01E7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Общешкольный традиционный День здоровья.</w:t>
            </w:r>
          </w:p>
          <w:p w:rsidR="009C01E7" w:rsidRDefault="009C01E7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Активности ко Дню солидарности в борьбе против террора (Акция «Белые журавлики»)</w:t>
            </w:r>
          </w:p>
          <w:p w:rsidR="00706A27" w:rsidRPr="00706A27" w:rsidRDefault="00706A27" w:rsidP="00706A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706A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ворческий фестиваль «Осенний марафо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Пушкинская осень</w:t>
            </w:r>
            <w:r w:rsidRPr="00706A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:</w:t>
            </w:r>
          </w:p>
          <w:p w:rsidR="00706A27" w:rsidRPr="00706A27" w:rsidRDefault="00706A27" w:rsidP="00706A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06A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тематические фотозоны </w:t>
            </w:r>
          </w:p>
          <w:p w:rsidR="00706A27" w:rsidRPr="00706A27" w:rsidRDefault="00706A27" w:rsidP="00706A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06A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концертные площадки</w:t>
            </w:r>
          </w:p>
          <w:p w:rsidR="00706A27" w:rsidRPr="00706A27" w:rsidRDefault="00706A27" w:rsidP="00706A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06A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фотовыставки</w:t>
            </w:r>
          </w:p>
          <w:p w:rsidR="00706A27" w:rsidRDefault="00706A27" w:rsidP="00706A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06A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выставка декоративно-прикладного творчества</w:t>
            </w:r>
          </w:p>
          <w:p w:rsidR="003223D6" w:rsidRDefault="003223D6" w:rsidP="00706A2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223D6" w:rsidRPr="003223D6" w:rsidRDefault="003223D6" w:rsidP="003223D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223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ая неделя «Тебе, мой учитель»:</w:t>
            </w:r>
          </w:p>
          <w:p w:rsidR="003223D6" w:rsidRPr="003223D6" w:rsidRDefault="003223D6" w:rsidP="003223D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223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«Красная поздравительная дорожка»</w:t>
            </w:r>
          </w:p>
          <w:p w:rsidR="003223D6" w:rsidRPr="003223D6" w:rsidRDefault="003223D6" w:rsidP="003223D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223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радио поздравления для учителей </w:t>
            </w:r>
          </w:p>
          <w:p w:rsidR="003223D6" w:rsidRPr="003223D6" w:rsidRDefault="003223D6" w:rsidP="003223D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223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поздравительный бомонд для учителей</w:t>
            </w:r>
          </w:p>
          <w:p w:rsidR="003223D6" w:rsidRPr="00547028" w:rsidRDefault="003223D6" w:rsidP="003223D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70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поздравление неработающих учителей</w:t>
            </w:r>
          </w:p>
          <w:p w:rsidR="00547028" w:rsidRPr="00547028" w:rsidRDefault="00547028" w:rsidP="0054702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70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Неделя психологии (беседы, анкетирование, психологические игры, сказка-терапия, диагностика)</w:t>
            </w:r>
          </w:p>
          <w:p w:rsidR="00D23521" w:rsidRDefault="00D23521" w:rsidP="00D2352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D235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днодневные акции «С Днем рождения, школа!»</w:t>
            </w:r>
          </w:p>
          <w:p w:rsidR="004E6700" w:rsidRPr="00D23521" w:rsidRDefault="004E6700" w:rsidP="00D2352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ОТЦА</w:t>
            </w:r>
          </w:p>
          <w:p w:rsidR="00D23521" w:rsidRPr="00D23521" w:rsidRDefault="00D23521" w:rsidP="00D2352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235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адиционный День ученика:</w:t>
            </w:r>
          </w:p>
          <w:p w:rsidR="00D23521" w:rsidRPr="00D23521" w:rsidRDefault="00D23521" w:rsidP="00D2352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235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Красная поздравительная дорожка</w:t>
            </w:r>
          </w:p>
          <w:p w:rsidR="00D23521" w:rsidRPr="00D23521" w:rsidRDefault="00D23521" w:rsidP="00D2352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235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Общешкольная акция «</w:t>
            </w:r>
            <w:proofErr w:type="spellStart"/>
            <w:r w:rsidRPr="00D235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здравок</w:t>
            </w:r>
            <w:proofErr w:type="spellEnd"/>
            <w:r w:rsidRPr="00D235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от учителей и небольшой концерт</w:t>
            </w:r>
          </w:p>
          <w:p w:rsidR="00547028" w:rsidRDefault="00D23521" w:rsidP="00D2352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235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самоуправления</w:t>
            </w:r>
          </w:p>
          <w:p w:rsidR="00D23521" w:rsidRDefault="00D23521" w:rsidP="00D2352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23521" w:rsidRDefault="00D23521" w:rsidP="00D2352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D25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онлайн активностях ко Дню единства</w:t>
            </w:r>
          </w:p>
          <w:p w:rsidR="00F72991" w:rsidRPr="00F72991" w:rsidRDefault="00F72991" w:rsidP="00F7299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729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када правовых знаний:</w:t>
            </w:r>
          </w:p>
          <w:p w:rsidR="00F72991" w:rsidRPr="00F72991" w:rsidRDefault="00F72991" w:rsidP="00F7299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729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тематические викторины</w:t>
            </w:r>
          </w:p>
          <w:p w:rsidR="00F72991" w:rsidRPr="00F72991" w:rsidRDefault="00F72991" w:rsidP="00F7299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729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онлайн активности</w:t>
            </w:r>
          </w:p>
          <w:p w:rsidR="00F72991" w:rsidRPr="00F72991" w:rsidRDefault="00F72991" w:rsidP="00F7299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729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встречи с инспектором ПДН </w:t>
            </w:r>
          </w:p>
          <w:p w:rsidR="00F72991" w:rsidRPr="00F72991" w:rsidRDefault="00F72991" w:rsidP="00F7299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729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 итоговый чек-лист</w:t>
            </w:r>
          </w:p>
          <w:p w:rsidR="00F72991" w:rsidRDefault="00F72991" w:rsidP="00F7299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729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изготовление тематических буклетов в рамках уроков информатики</w:t>
            </w:r>
          </w:p>
          <w:p w:rsidR="000B16FE" w:rsidRPr="00F72991" w:rsidRDefault="000B16FE" w:rsidP="00F7299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МАМЫ</w:t>
            </w:r>
          </w:p>
          <w:p w:rsidR="00F72991" w:rsidRPr="00F72991" w:rsidRDefault="00F72991" w:rsidP="00F7299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F72991" w:rsidRDefault="00F72991" w:rsidP="00F7299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729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инейка Памяти с минутой молчания и возложением ко Дню неизвестного солдата</w:t>
            </w:r>
          </w:p>
          <w:p w:rsidR="004E6700" w:rsidRDefault="004E6700" w:rsidP="00F7299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Битва за Москву (Памятная дата)</w:t>
            </w:r>
          </w:p>
          <w:p w:rsidR="004E6700" w:rsidRPr="00F72991" w:rsidRDefault="004E6700" w:rsidP="00F7299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Александра Невского (Народные герои)</w:t>
            </w:r>
            <w:r w:rsidR="009F57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ень Героев отечества</w:t>
            </w:r>
          </w:p>
          <w:p w:rsidR="009C01E7" w:rsidRDefault="00CE6C37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CE6C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иные тематические классные часы, информационная радиолинейка, участие в онлайн активностях ко Дню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CE6C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ституции</w:t>
            </w:r>
          </w:p>
          <w:p w:rsidR="00CE6C37" w:rsidRDefault="00CE6C37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E6C37" w:rsidRPr="00CE6C37" w:rsidRDefault="00CE6C37" w:rsidP="00CE6C3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CE6C3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CE6C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вогодний марафон:</w:t>
            </w:r>
          </w:p>
          <w:p w:rsidR="00CE6C37" w:rsidRPr="00CE6C37" w:rsidRDefault="00CE6C37" w:rsidP="00CE6C3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E6C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классное Новогоднее КТД</w:t>
            </w:r>
          </w:p>
          <w:p w:rsidR="00CE6C37" w:rsidRPr="00CE6C37" w:rsidRDefault="00CE6C37" w:rsidP="00CE6C3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E6C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proofErr w:type="gramStart"/>
            <w:r w:rsidRPr="00CE6C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вогодняя</w:t>
            </w:r>
            <w:proofErr w:type="gramEnd"/>
            <w:r w:rsidRPr="00CE6C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шоу-программа</w:t>
            </w:r>
          </w:p>
          <w:p w:rsidR="00CE6C37" w:rsidRDefault="00CE6C37" w:rsidP="00CE6C3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E6C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общешкольная акция «С Новым годом!»</w:t>
            </w:r>
          </w:p>
          <w:p w:rsidR="00312A3F" w:rsidRDefault="00312A3F" w:rsidP="00CE6C3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756F6" w:rsidRDefault="00D756F6" w:rsidP="00CE6C3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ждество Христово (Православная культура)</w:t>
            </w:r>
          </w:p>
          <w:p w:rsidR="00312A3F" w:rsidRDefault="00312A3F" w:rsidP="00CE6C3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-</w:t>
            </w:r>
            <w:r w:rsidRPr="00D2192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312A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мятные мероприятия, посвященные Дню снятия блокады Ленинграда (примерные)</w:t>
            </w:r>
          </w:p>
          <w:p w:rsidR="000B2B41" w:rsidRDefault="000B2B41" w:rsidP="000B2B4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B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0B2B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Добро пожаловать в Науку» - фестиваль открытых уроков, защита проектов.</w:t>
            </w:r>
          </w:p>
          <w:p w:rsidR="00D756F6" w:rsidRDefault="00D756F6" w:rsidP="000B2B4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Татьянин день (День студента)</w:t>
            </w:r>
          </w:p>
          <w:p w:rsidR="000B2B41" w:rsidRDefault="000B2B41" w:rsidP="000B2B4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2B41" w:rsidRPr="000B2B41" w:rsidRDefault="000B2B41" w:rsidP="000B2B4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0B2B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гражданско-патриотического воспитания:</w:t>
            </w:r>
          </w:p>
          <w:p w:rsidR="000B2B41" w:rsidRPr="000B2B41" w:rsidRDefault="000B2B41" w:rsidP="000B2B4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B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единые классные часы ко Дню памяти о россиянах, исполнивших служебный долг за пределами Отечества Линейка Памяти у Стены воинам-интернационалистам, возложение)</w:t>
            </w:r>
          </w:p>
          <w:p w:rsidR="000B2B41" w:rsidRPr="000B2B41" w:rsidRDefault="000B2B41" w:rsidP="000B2B4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B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Уроки мужества</w:t>
            </w:r>
          </w:p>
          <w:p w:rsidR="000B2B41" w:rsidRPr="000B2B41" w:rsidRDefault="000B2B41" w:rsidP="000B2B4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B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Конкурс – смотра песни и строя</w:t>
            </w:r>
          </w:p>
          <w:p w:rsidR="000B2B41" w:rsidRPr="000B2B41" w:rsidRDefault="000B2B41" w:rsidP="000B2B4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B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конкурс «Самый сильный в школе»</w:t>
            </w:r>
          </w:p>
          <w:p w:rsidR="000B2B41" w:rsidRDefault="000B2B41" w:rsidP="000B2B4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B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спартакиада «Спецназ – вперёд!»</w:t>
            </w:r>
          </w:p>
          <w:p w:rsidR="000B16FE" w:rsidRDefault="000B16FE" w:rsidP="000B2B41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Pr="000B16FE" w:rsidRDefault="000B16FE" w:rsidP="000B16FE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1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есенний калейдоскоп»:</w:t>
            </w:r>
          </w:p>
          <w:p w:rsidR="000B16FE" w:rsidRPr="000B16FE" w:rsidRDefault="000B16FE" w:rsidP="000B16FE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1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Поздравительная Красная дорожка»</w:t>
            </w:r>
          </w:p>
          <w:p w:rsidR="000B16FE" w:rsidRPr="000B16FE" w:rsidRDefault="000B16FE" w:rsidP="000B16FE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1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утренние Минутки красоты и гармонии</w:t>
            </w:r>
          </w:p>
          <w:p w:rsidR="000B16FE" w:rsidRPr="000B16FE" w:rsidRDefault="000B16FE" w:rsidP="000B16FE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1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большой Весенний концерт, посвященный «Прекрасной половине»</w:t>
            </w:r>
          </w:p>
          <w:p w:rsidR="000B16FE" w:rsidRDefault="000B16FE" w:rsidP="000B16FE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1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радио поздравления</w:t>
            </w:r>
          </w:p>
          <w:p w:rsidR="00B05F9D" w:rsidRPr="00B05F9D" w:rsidRDefault="00B05F9D" w:rsidP="00B05F9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B05F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, районный, региональный этап конкурса «Талант-шоу»</w:t>
            </w:r>
          </w:p>
          <w:p w:rsidR="00B05F9D" w:rsidRDefault="00B05F9D" w:rsidP="00B05F9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B05F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театра (театральная постановка)</w:t>
            </w:r>
          </w:p>
          <w:p w:rsidR="00C24A24" w:rsidRDefault="00C24A24" w:rsidP="00B05F9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Активности ко Дню воссоединения с Крымом «Крымская весна»</w:t>
            </w:r>
          </w:p>
          <w:p w:rsidR="00DA3626" w:rsidRDefault="00DA3626" w:rsidP="00B05F9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Pr="00DA3626" w:rsidRDefault="00DA3626" w:rsidP="00DA362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DA36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смическая эпопея:</w:t>
            </w:r>
          </w:p>
          <w:p w:rsidR="00DA3626" w:rsidRPr="00DA3626" w:rsidRDefault="00DA3626" w:rsidP="00DA362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A36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Гагаринские уроки</w:t>
            </w:r>
          </w:p>
          <w:p w:rsidR="00DA3626" w:rsidRPr="00DA3626" w:rsidRDefault="00DA3626" w:rsidP="00DA362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A36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Просмотр видеороликов</w:t>
            </w:r>
          </w:p>
          <w:p w:rsidR="00DA3626" w:rsidRPr="00DA3626" w:rsidRDefault="00DA3626" w:rsidP="00DA362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A36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космический </w:t>
            </w:r>
            <w:proofErr w:type="spellStart"/>
            <w:r w:rsidRPr="00DA36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вест</w:t>
            </w:r>
            <w:proofErr w:type="spellEnd"/>
          </w:p>
          <w:p w:rsidR="00DA3626" w:rsidRDefault="00DA3626" w:rsidP="00DA362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A36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тематические активности онлайн</w:t>
            </w:r>
          </w:p>
          <w:p w:rsidR="00C24A24" w:rsidRDefault="00C24A24" w:rsidP="00DA362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24A24" w:rsidRPr="00C24A24" w:rsidRDefault="00C24A24" w:rsidP="00C24A2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24A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ая неделя, посвященная Дню Победы:</w:t>
            </w:r>
          </w:p>
          <w:p w:rsidR="00C24A24" w:rsidRPr="00C24A24" w:rsidRDefault="00C24A24" w:rsidP="00C24A2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24A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выставка рисунков</w:t>
            </w:r>
          </w:p>
          <w:p w:rsidR="00C24A24" w:rsidRPr="00C24A24" w:rsidRDefault="00C24A24" w:rsidP="00C24A2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24A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конкурс исследовательских проектов «Маленькие герои», «Неизвестные герои»</w:t>
            </w:r>
          </w:p>
          <w:p w:rsidR="00C24A24" w:rsidRPr="00C24A24" w:rsidRDefault="00C24A24" w:rsidP="00C24A2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24A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 районный фестиваль «Песни Победы»</w:t>
            </w:r>
          </w:p>
          <w:p w:rsidR="00C24A24" w:rsidRPr="00C24A24" w:rsidRDefault="00C24A24" w:rsidP="00C24A2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24A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онлайн активности ко ДНЮ Победы</w:t>
            </w:r>
          </w:p>
          <w:p w:rsidR="00C24A24" w:rsidRDefault="00C24A24" w:rsidP="00C24A2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24A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участие в митинге Победы</w:t>
            </w:r>
          </w:p>
          <w:p w:rsidR="00F16750" w:rsidRPr="00F16750" w:rsidRDefault="00F16750" w:rsidP="00F16750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F167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ый конкурс «Ученик </w:t>
            </w:r>
            <w:r w:rsidRPr="00F167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года» (защита портфолио, презентация)</w:t>
            </w:r>
          </w:p>
          <w:p w:rsidR="000B2B41" w:rsidRDefault="00F16750" w:rsidP="00F16750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1675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День славянской письменности «Уроки истории»</w:t>
            </w:r>
          </w:p>
          <w:p w:rsidR="00FB6FE3" w:rsidRDefault="00FB6FE3" w:rsidP="00FB6FE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</w:t>
            </w:r>
            <w:r w:rsidRPr="00FB6F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ая церемония «Красная дорожка» по итогам года. Утверждение и оглашение кандидатур</w:t>
            </w:r>
            <w:r w:rsidRPr="00FB6FE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убернаторскую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ипендию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стипендию Главы округа.</w:t>
            </w:r>
          </w:p>
          <w:p w:rsidR="006D79B6" w:rsidRDefault="006D79B6" w:rsidP="00FB6FE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Pr="006D79B6" w:rsidRDefault="006D79B6" w:rsidP="006D79B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6D79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ледний звонок для 9-х классов.</w:t>
            </w:r>
          </w:p>
          <w:p w:rsidR="006D79B6" w:rsidRPr="006D79B6" w:rsidRDefault="006D79B6" w:rsidP="006D79B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Pr="006D79B6" w:rsidRDefault="006D79B6" w:rsidP="006D79B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D79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пускной вечер для 9-х классов</w:t>
            </w:r>
          </w:p>
          <w:p w:rsidR="006D79B6" w:rsidRPr="006D79B6" w:rsidRDefault="006D79B6" w:rsidP="006D79B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Pr="00F719C4" w:rsidRDefault="006D79B6" w:rsidP="006D79B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D79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пришкольного оздоровительного лагеря</w:t>
            </w:r>
            <w:r w:rsidRPr="006D79B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6D79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вожатский</w:t>
            </w:r>
            <w:r w:rsidRPr="006D79B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6D79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ряд)</w:t>
            </w:r>
          </w:p>
        </w:tc>
        <w:tc>
          <w:tcPr>
            <w:tcW w:w="1184" w:type="dxa"/>
          </w:tcPr>
          <w:p w:rsidR="00F719C4" w:rsidRDefault="00F719C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19C4" w:rsidRDefault="00F719C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19C4" w:rsidRDefault="00F719C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19C4" w:rsidRDefault="00F719C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19C4" w:rsidRDefault="00F719C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1</w:t>
            </w: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1</w:t>
            </w: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1</w:t>
            </w: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1</w:t>
            </w: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1</w:t>
            </w: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4E6700" w:rsidRDefault="004E6700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1</w:t>
            </w: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1</w:t>
            </w: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11</w:t>
            </w: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1</w:t>
            </w: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1</w:t>
            </w: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1</w:t>
            </w:r>
          </w:p>
          <w:p w:rsidR="000B2B41" w:rsidRDefault="000B2B4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2B41" w:rsidRDefault="000B2B4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2B41" w:rsidRDefault="000B2B4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2B41" w:rsidRDefault="000B2B4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2B41" w:rsidRDefault="000B2B4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2B41" w:rsidRDefault="000B2B4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2B41" w:rsidRDefault="000B2B4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2B41" w:rsidRDefault="000B2B4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1</w:t>
            </w: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1</w:t>
            </w: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1</w:t>
            </w: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24A24" w:rsidRDefault="00C24A2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24A24" w:rsidRDefault="00C24A2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24A24" w:rsidRDefault="00C24A2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1</w:t>
            </w:r>
          </w:p>
          <w:p w:rsidR="00C24A24" w:rsidRDefault="00C24A2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24A24" w:rsidRDefault="00C24A2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24A24" w:rsidRDefault="00C24A2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24A24" w:rsidRDefault="00C24A2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24A24" w:rsidRDefault="00C24A2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24A24" w:rsidRDefault="00C24A2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1</w:t>
            </w:r>
          </w:p>
          <w:p w:rsidR="00F16750" w:rsidRDefault="00F16750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16750" w:rsidRDefault="00F16750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16750" w:rsidRDefault="00F16750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16750" w:rsidRDefault="00F16750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16750" w:rsidRDefault="00F16750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16750" w:rsidRDefault="00F16750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16750" w:rsidRDefault="00F16750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16750" w:rsidRPr="00F719C4" w:rsidRDefault="00F16750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11</w:t>
            </w:r>
          </w:p>
        </w:tc>
        <w:tc>
          <w:tcPr>
            <w:tcW w:w="1037" w:type="dxa"/>
          </w:tcPr>
          <w:p w:rsidR="00F719C4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71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</w:t>
            </w:r>
            <w:r w:rsidR="00F719C4" w:rsidRPr="00F71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нтябрь</w:t>
            </w: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547028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47028" w:rsidRDefault="00D2352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</w:t>
            </w:r>
            <w:r w:rsidR="005470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тябрь</w:t>
            </w:r>
          </w:p>
          <w:p w:rsidR="00D23521" w:rsidRDefault="00D2352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23521" w:rsidRDefault="00D2352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23521" w:rsidRDefault="00D2352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23521" w:rsidRDefault="00D2352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23521" w:rsidRDefault="00D2352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23521" w:rsidRDefault="00D2352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23521" w:rsidRDefault="00D2352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23521" w:rsidRDefault="00D2352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23521" w:rsidRDefault="00D2352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23521" w:rsidRDefault="00D2352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23521" w:rsidRDefault="00D2352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23521" w:rsidRDefault="00D2352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23521" w:rsidRDefault="00D2352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23521" w:rsidRDefault="00D2352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23521" w:rsidRDefault="00D2352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23521" w:rsidRDefault="00D2352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23521" w:rsidRDefault="00D2352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4E6700" w:rsidRDefault="004E6700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2352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</w:t>
            </w:r>
            <w:r w:rsidR="00D235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ябрь</w:t>
            </w: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F7299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2991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</w:t>
            </w:r>
            <w:r w:rsidR="00F729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кабрь</w:t>
            </w: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312A3F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4E6700" w:rsidRDefault="004E6700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4E6700" w:rsidRDefault="004E6700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4E6700" w:rsidRDefault="004E6700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4E6700" w:rsidRDefault="004E6700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4E6700" w:rsidRDefault="004E6700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12A3F" w:rsidRDefault="000B2B4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</w:t>
            </w:r>
            <w:r w:rsidR="00312A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варь</w:t>
            </w:r>
          </w:p>
          <w:p w:rsidR="000B2B41" w:rsidRDefault="000B2B4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2B41" w:rsidRDefault="000B2B4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2B41" w:rsidRDefault="000B2B4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2B41" w:rsidRDefault="000B2B4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2B41" w:rsidRDefault="000B2B4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2B41" w:rsidRDefault="000B2B4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2B41" w:rsidRDefault="000B2B41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756F6" w:rsidRDefault="00D756F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756F6" w:rsidRDefault="00D756F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756F6" w:rsidRDefault="00D756F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2B41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</w:t>
            </w:r>
            <w:r w:rsidR="000B2B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враль</w:t>
            </w: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0B16FE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05F9D" w:rsidRDefault="00B05F9D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B16FE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</w:t>
            </w:r>
            <w:r w:rsidR="000B16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рт</w:t>
            </w: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DA362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24A24" w:rsidRDefault="00C24A2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24A24" w:rsidRDefault="00C24A2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24A24" w:rsidRDefault="00C24A2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A3626" w:rsidRDefault="00C24A2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="00DA36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ль</w:t>
            </w:r>
          </w:p>
          <w:p w:rsidR="00C24A24" w:rsidRDefault="00C24A2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24A24" w:rsidRDefault="00C24A2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24A24" w:rsidRDefault="00C24A2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24A24" w:rsidRDefault="00C24A2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24A24" w:rsidRDefault="00C24A2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24A24" w:rsidRDefault="00C24A2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24A24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</w:t>
            </w:r>
            <w:r w:rsidR="00C24A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й</w:t>
            </w: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юнь</w:t>
            </w: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D79B6" w:rsidRPr="00F719C4" w:rsidRDefault="006D79B6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91" w:type="dxa"/>
          </w:tcPr>
          <w:p w:rsidR="00F719C4" w:rsidRPr="00F719C4" w:rsidRDefault="00F719C4" w:rsidP="00F719C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719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зам. директора по ВР, классные руководители, р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Школьная дума</w:t>
            </w:r>
            <w:r w:rsidR="004A50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учителя-предметники, Школьный психолог</w:t>
            </w:r>
          </w:p>
        </w:tc>
      </w:tr>
      <w:tr w:rsidR="00F719C4" w:rsidRPr="00CC7A9A" w:rsidTr="00362A48">
        <w:trPr>
          <w:gridAfter w:val="1"/>
          <w:wAfter w:w="663" w:type="dxa"/>
        </w:trPr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545BFB" w:rsidRDefault="00F719C4" w:rsidP="00F719C4">
            <w:pPr>
              <w:pStyle w:val="TableParagraph"/>
              <w:rPr>
                <w:b/>
                <w:sz w:val="24"/>
                <w:szCs w:val="24"/>
              </w:rPr>
            </w:pPr>
            <w:r w:rsidRPr="00545BFB">
              <w:rPr>
                <w:b/>
                <w:sz w:val="24"/>
                <w:szCs w:val="24"/>
              </w:rPr>
              <w:lastRenderedPageBreak/>
              <w:t>5. Внешкольные мероприятия</w:t>
            </w:r>
          </w:p>
        </w:tc>
      </w:tr>
      <w:tr w:rsidR="00F719C4" w:rsidRPr="00CC7A9A" w:rsidTr="00362A48">
        <w:trPr>
          <w:gridAfter w:val="1"/>
          <w:wAfter w:w="663" w:type="dxa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Default="00711CA3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совместных мероприятий, мастер классов с ЦДТ</w:t>
            </w:r>
          </w:p>
          <w:p w:rsidR="00711CA3" w:rsidRDefault="00711CA3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и и практические занятия с представителями МЧС</w:t>
            </w:r>
          </w:p>
          <w:p w:rsidR="00711CA3" w:rsidRDefault="00711CA3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sz w:val="24"/>
                <w:szCs w:val="24"/>
              </w:rPr>
              <w:t xml:space="preserve"> встречи и экскурсии на дочерние предприятия ОАО </w:t>
            </w:r>
            <w:proofErr w:type="spellStart"/>
            <w:r>
              <w:rPr>
                <w:sz w:val="24"/>
                <w:szCs w:val="24"/>
              </w:rPr>
              <w:t>Тернейлес</w:t>
            </w:r>
            <w:proofErr w:type="spellEnd"/>
          </w:p>
          <w:p w:rsidR="00711CA3" w:rsidRDefault="00711CA3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ездки в музеи (окружной, </w:t>
            </w:r>
            <w:proofErr w:type="gramStart"/>
            <w:r>
              <w:rPr>
                <w:sz w:val="24"/>
                <w:szCs w:val="24"/>
              </w:rPr>
              <w:t>региональный</w:t>
            </w:r>
            <w:proofErr w:type="gramEnd"/>
            <w:r>
              <w:rPr>
                <w:sz w:val="24"/>
                <w:szCs w:val="24"/>
              </w:rPr>
              <w:t xml:space="preserve"> уровни по Пушкинской карте)</w:t>
            </w:r>
          </w:p>
          <w:p w:rsidR="00575276" w:rsidRDefault="00575276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совместных мероприятий с пограничной воинской частью</w:t>
            </w:r>
          </w:p>
          <w:p w:rsidR="004F36D4" w:rsidRPr="00CC7A9A" w:rsidRDefault="004F36D4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совместных мероприятий с «Лесничеств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CC7A9A" w:rsidRDefault="00711CA3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CC7A9A" w:rsidRDefault="00711CA3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CC7A9A" w:rsidRDefault="00711CA3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, классные руководители</w:t>
            </w:r>
          </w:p>
        </w:tc>
      </w:tr>
      <w:tr w:rsidR="00F719C4" w:rsidRPr="00CC7A9A" w:rsidTr="00362A48">
        <w:trPr>
          <w:gridAfter w:val="1"/>
          <w:wAfter w:w="663" w:type="dxa"/>
        </w:trPr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545BFB" w:rsidRDefault="00F719C4" w:rsidP="00F719C4">
            <w:pPr>
              <w:pStyle w:val="TableParagraph"/>
              <w:rPr>
                <w:b/>
                <w:sz w:val="24"/>
                <w:szCs w:val="24"/>
              </w:rPr>
            </w:pPr>
            <w:r w:rsidRPr="00545BFB">
              <w:rPr>
                <w:b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F719C4" w:rsidRPr="00CC7A9A" w:rsidTr="00362A48">
        <w:trPr>
          <w:gridAfter w:val="1"/>
          <w:wAfter w:w="663" w:type="dxa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Default="00DF640D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 классных уголков символикой РФ</w:t>
            </w:r>
          </w:p>
          <w:p w:rsidR="00DF640D" w:rsidRDefault="00DF640D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ление уличного</w:t>
            </w:r>
            <w:r w:rsidR="00296C38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внутри помещения флагштоков для церемонии поднятия и спуска флага РФ</w:t>
            </w:r>
          </w:p>
          <w:p w:rsidR="00296C38" w:rsidRDefault="00296C38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в рекреации главного холла школы Красного уголка с символикой государства</w:t>
            </w:r>
          </w:p>
          <w:p w:rsidR="00DF640D" w:rsidRDefault="00DF640D" w:rsidP="00DF640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 дверных экранов классов согласно</w:t>
            </w:r>
            <w:r w:rsidR="008F1365">
              <w:rPr>
                <w:sz w:val="24"/>
                <w:szCs w:val="24"/>
              </w:rPr>
              <w:t xml:space="preserve"> тематике </w:t>
            </w:r>
            <w:r>
              <w:rPr>
                <w:sz w:val="24"/>
                <w:szCs w:val="24"/>
              </w:rPr>
              <w:t>мероприятий гражданско-патриотической и творческой направленности</w:t>
            </w:r>
          </w:p>
          <w:p w:rsidR="00DF640D" w:rsidRDefault="008F1365" w:rsidP="00DF640D">
            <w:pPr>
              <w:pStyle w:val="TableParagrap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организация </w:t>
            </w:r>
            <w:r w:rsidR="00DF640D">
              <w:rPr>
                <w:sz w:val="24"/>
                <w:szCs w:val="24"/>
              </w:rPr>
              <w:t>школьного радиовещания (тематические радиолинейки, акции</w:t>
            </w:r>
            <w:proofErr w:type="gramEnd"/>
          </w:p>
          <w:p w:rsidR="00DF640D" w:rsidRDefault="00DF640D" w:rsidP="00DF640D">
            <w:pPr>
              <w:pStyle w:val="TableParagrap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- оформление школьных рекреаций по определенной тематике, создавая комфортную образовательную среду (со</w:t>
            </w:r>
            <w:r w:rsidR="00BA4E1F">
              <w:rPr>
                <w:sz w:val="24"/>
                <w:szCs w:val="24"/>
              </w:rPr>
              <w:t xml:space="preserve">вместный проект с ОАО </w:t>
            </w:r>
            <w:proofErr w:type="spellStart"/>
            <w:r w:rsidR="00BA4E1F">
              <w:rPr>
                <w:sz w:val="24"/>
                <w:szCs w:val="24"/>
              </w:rPr>
              <w:t>Тернейлес</w:t>
            </w:r>
            <w:proofErr w:type="spellEnd"/>
            <w:proofErr w:type="gramEnd"/>
          </w:p>
          <w:p w:rsidR="00BA4E1F" w:rsidRDefault="00BA4E1F" w:rsidP="00DF640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рамках проекта «Школьный дворик» и работы Школьного лесничества продолжить озеленение школьного пространства</w:t>
            </w:r>
          </w:p>
          <w:p w:rsidR="004F36D4" w:rsidRDefault="004F36D4" w:rsidP="00DF640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 единого школьного про</w:t>
            </w:r>
            <w:r w:rsidR="008B19F8">
              <w:rPr>
                <w:sz w:val="24"/>
                <w:szCs w:val="24"/>
              </w:rPr>
              <w:t xml:space="preserve">странства, </w:t>
            </w:r>
            <w:proofErr w:type="gramStart"/>
            <w:r w:rsidR="008B19F8">
              <w:rPr>
                <w:sz w:val="24"/>
                <w:szCs w:val="24"/>
              </w:rPr>
              <w:t>согласно рекомендаций</w:t>
            </w:r>
            <w:proofErr w:type="gramEnd"/>
            <w:r>
              <w:rPr>
                <w:sz w:val="24"/>
                <w:szCs w:val="24"/>
              </w:rPr>
              <w:t xml:space="preserve"> Мин</w:t>
            </w:r>
            <w:r w:rsidR="008B19F8">
              <w:rPr>
                <w:sz w:val="24"/>
                <w:szCs w:val="24"/>
              </w:rPr>
              <w:t>истерства</w:t>
            </w:r>
            <w:r>
              <w:rPr>
                <w:sz w:val="24"/>
                <w:szCs w:val="24"/>
              </w:rPr>
              <w:t xml:space="preserve"> </w:t>
            </w:r>
            <w:r w:rsidR="008B19F8">
              <w:rPr>
                <w:sz w:val="24"/>
                <w:szCs w:val="24"/>
              </w:rPr>
              <w:t>Просвещения</w:t>
            </w:r>
          </w:p>
          <w:p w:rsidR="008B19F8" w:rsidRPr="00CC7A9A" w:rsidRDefault="008B19F8" w:rsidP="00DF640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над брендом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CC7A9A" w:rsidRDefault="00DF640D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CC7A9A" w:rsidRDefault="00DF640D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CC7A9A" w:rsidRDefault="00DF640D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, классные руководители</w:t>
            </w:r>
          </w:p>
        </w:tc>
      </w:tr>
      <w:tr w:rsidR="00F719C4" w:rsidRPr="00CC7A9A" w:rsidTr="00362A48">
        <w:trPr>
          <w:gridAfter w:val="1"/>
          <w:wAfter w:w="663" w:type="dxa"/>
        </w:trPr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545BFB" w:rsidRDefault="00F719C4" w:rsidP="00F719C4">
            <w:pPr>
              <w:pStyle w:val="TableParagraph"/>
              <w:rPr>
                <w:b/>
                <w:sz w:val="24"/>
                <w:szCs w:val="24"/>
              </w:rPr>
            </w:pPr>
            <w:r w:rsidRPr="00545BFB">
              <w:rPr>
                <w:b/>
                <w:sz w:val="24"/>
                <w:szCs w:val="24"/>
              </w:rPr>
              <w:lastRenderedPageBreak/>
              <w:t>7. Взаимодействие с родителями</w:t>
            </w:r>
          </w:p>
        </w:tc>
      </w:tr>
      <w:tr w:rsidR="00F719C4" w:rsidRPr="00CC7A9A" w:rsidTr="00362A48">
        <w:trPr>
          <w:gridAfter w:val="1"/>
          <w:wAfter w:w="663" w:type="dxa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4F1029" w:rsidRDefault="004F1029" w:rsidP="004F1029">
            <w:pPr>
              <w:pStyle w:val="TableParagraph"/>
              <w:ind w:left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1029">
              <w:rPr>
                <w:kern w:val="2"/>
                <w:sz w:val="24"/>
                <w:szCs w:val="24"/>
                <w:lang w:eastAsia="ko-KR"/>
              </w:rPr>
              <w:t>Участие родителей учащихся в работе Родительской конференции «Проблемы образования"</w:t>
            </w:r>
          </w:p>
          <w:p w:rsidR="004F1029" w:rsidRPr="004F1029" w:rsidRDefault="004F1029" w:rsidP="004F1029">
            <w:pPr>
              <w:pStyle w:val="TableParagraph"/>
              <w:ind w:left="0"/>
              <w:rPr>
                <w:kern w:val="2"/>
                <w:sz w:val="24"/>
                <w:szCs w:val="24"/>
                <w:lang w:eastAsia="ko-KR"/>
              </w:rPr>
            </w:pPr>
            <w:r w:rsidRPr="004F1029">
              <w:rPr>
                <w:kern w:val="2"/>
                <w:sz w:val="24"/>
                <w:szCs w:val="24"/>
                <w:lang w:eastAsia="ko-KR"/>
              </w:rPr>
              <w:t>- Участие родителей учащихся в работе Родительского комитета</w:t>
            </w:r>
          </w:p>
          <w:p w:rsidR="004F1029" w:rsidRPr="004F1029" w:rsidRDefault="004F1029" w:rsidP="004F102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102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4F102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работе </w:t>
            </w:r>
          </w:p>
          <w:p w:rsidR="004F1029" w:rsidRPr="004F1029" w:rsidRDefault="004F1029" w:rsidP="004F1029">
            <w:pPr>
              <w:pStyle w:val="TableParagraph"/>
              <w:ind w:left="0"/>
              <w:rPr>
                <w:kern w:val="2"/>
                <w:sz w:val="24"/>
                <w:szCs w:val="24"/>
                <w:lang w:eastAsia="ko-KR"/>
              </w:rPr>
            </w:pPr>
            <w:r w:rsidRPr="004F1029">
              <w:rPr>
                <w:kern w:val="2"/>
                <w:sz w:val="24"/>
                <w:szCs w:val="24"/>
                <w:lang w:eastAsia="ko-KR"/>
              </w:rPr>
              <w:t>Родительского патруля, контроль питания в школьной столовой</w:t>
            </w:r>
          </w:p>
          <w:p w:rsidR="004F1029" w:rsidRPr="004F1029" w:rsidRDefault="004F1029" w:rsidP="004F102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102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4F102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родителей в работе</w:t>
            </w:r>
          </w:p>
          <w:p w:rsidR="004F1029" w:rsidRPr="004F1029" w:rsidRDefault="004F1029" w:rsidP="004F1029">
            <w:pPr>
              <w:pStyle w:val="TableParagraph"/>
              <w:ind w:left="0"/>
              <w:rPr>
                <w:kern w:val="2"/>
                <w:sz w:val="24"/>
                <w:szCs w:val="24"/>
                <w:lang w:eastAsia="ko-KR"/>
              </w:rPr>
            </w:pPr>
            <w:r w:rsidRPr="004F1029">
              <w:rPr>
                <w:kern w:val="2"/>
                <w:sz w:val="24"/>
                <w:szCs w:val="24"/>
                <w:lang w:eastAsia="ko-KR"/>
              </w:rPr>
              <w:t>Школьной медиации</w:t>
            </w:r>
          </w:p>
          <w:p w:rsidR="004F1029" w:rsidRPr="004F1029" w:rsidRDefault="004F1029" w:rsidP="004F102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102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4F102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классных родительских собраний.</w:t>
            </w:r>
          </w:p>
          <w:p w:rsidR="004F1029" w:rsidRPr="004F1029" w:rsidRDefault="004F1029" w:rsidP="004F1029">
            <w:pPr>
              <w:pStyle w:val="TableParagraph"/>
              <w:ind w:left="0"/>
              <w:rPr>
                <w:kern w:val="2"/>
                <w:sz w:val="24"/>
                <w:szCs w:val="24"/>
                <w:lang w:eastAsia="ko-KR"/>
              </w:rPr>
            </w:pPr>
            <w:r w:rsidRPr="004F1029">
              <w:rPr>
                <w:kern w:val="2"/>
                <w:sz w:val="24"/>
                <w:szCs w:val="24"/>
                <w:lang w:eastAsia="ko-KR"/>
              </w:rPr>
              <w:t xml:space="preserve">Привлечение родителей к проведению тематических классных часов, Недель </w:t>
            </w:r>
            <w:proofErr w:type="spellStart"/>
            <w:r w:rsidRPr="004F1029">
              <w:rPr>
                <w:kern w:val="2"/>
                <w:sz w:val="24"/>
                <w:szCs w:val="24"/>
                <w:lang w:eastAsia="ko-KR"/>
              </w:rPr>
              <w:t>родительства</w:t>
            </w:r>
            <w:proofErr w:type="spellEnd"/>
            <w:r w:rsidRPr="004F1029">
              <w:rPr>
                <w:kern w:val="2"/>
                <w:sz w:val="24"/>
                <w:szCs w:val="24"/>
                <w:lang w:eastAsia="ko-KR"/>
              </w:rPr>
              <w:t>, участия в Дне открытых дверей, организации и проведении спортивных и праздничных мероприятий, экскурсий, походов.</w:t>
            </w:r>
          </w:p>
          <w:p w:rsidR="004F1029" w:rsidRPr="004F1029" w:rsidRDefault="004F1029" w:rsidP="004F102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1029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4F102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работе </w:t>
            </w:r>
            <w:proofErr w:type="spellStart"/>
            <w:r w:rsidRPr="004F102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r w:rsidRPr="004F102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лощадок</w:t>
            </w:r>
          </w:p>
          <w:p w:rsidR="004F1029" w:rsidRPr="004F1029" w:rsidRDefault="004F1029" w:rsidP="004F1029">
            <w:pPr>
              <w:pStyle w:val="TableParagraph"/>
              <w:ind w:left="0"/>
              <w:rPr>
                <w:sz w:val="24"/>
                <w:szCs w:val="24"/>
              </w:rPr>
            </w:pPr>
            <w:r w:rsidRPr="004F1029">
              <w:rPr>
                <w:sz w:val="24"/>
                <w:szCs w:val="24"/>
              </w:rPr>
              <w:t>- Индивидуальная работа с родителями</w:t>
            </w:r>
          </w:p>
          <w:p w:rsidR="004F1029" w:rsidRPr="004F1029" w:rsidRDefault="004F1029" w:rsidP="004F102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10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102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встреч родителей со специалистами служб профилактики:</w:t>
            </w:r>
          </w:p>
          <w:p w:rsidR="004F1029" w:rsidRPr="004F1029" w:rsidRDefault="004F1029" w:rsidP="004F1029">
            <w:pPr>
              <w:pStyle w:val="TableParagraph"/>
              <w:ind w:left="0"/>
              <w:rPr>
                <w:kern w:val="2"/>
                <w:sz w:val="24"/>
                <w:szCs w:val="24"/>
                <w:lang w:eastAsia="ko-KR"/>
              </w:rPr>
            </w:pPr>
            <w:r w:rsidRPr="004F1029">
              <w:rPr>
                <w:kern w:val="2"/>
                <w:sz w:val="24"/>
                <w:szCs w:val="24"/>
                <w:lang w:eastAsia="ko-KR"/>
              </w:rPr>
              <w:t>социальными работникам, опека, медицинскими работниками, сотрудниками МВД</w:t>
            </w:r>
          </w:p>
          <w:p w:rsidR="004F1029" w:rsidRPr="00CC7A9A" w:rsidRDefault="004F1029" w:rsidP="00F456BF">
            <w:pPr>
              <w:pStyle w:val="TableParagraph"/>
              <w:ind w:left="0"/>
              <w:rPr>
                <w:sz w:val="24"/>
                <w:szCs w:val="24"/>
              </w:rPr>
            </w:pPr>
            <w:r w:rsidRPr="004F1029">
              <w:rPr>
                <w:kern w:val="2"/>
                <w:sz w:val="24"/>
                <w:szCs w:val="24"/>
                <w:lang w:eastAsia="ko-KR"/>
              </w:rPr>
              <w:t xml:space="preserve">- Работа с родителями, организованная с использованием ресурсов социальных сетей через родительские чаты, школьный канал </w:t>
            </w:r>
            <w:proofErr w:type="spellStart"/>
            <w:r w:rsidRPr="004F1029">
              <w:rPr>
                <w:kern w:val="2"/>
                <w:sz w:val="24"/>
                <w:szCs w:val="24"/>
                <w:lang w:eastAsia="ko-KR"/>
              </w:rPr>
              <w:t>Ютуб</w:t>
            </w:r>
            <w:proofErr w:type="spellEnd"/>
            <w:r w:rsidRPr="004F1029">
              <w:rPr>
                <w:kern w:val="2"/>
                <w:sz w:val="24"/>
                <w:szCs w:val="24"/>
                <w:lang w:eastAsia="ko-KR"/>
              </w:rPr>
              <w:t xml:space="preserve"> (</w:t>
            </w:r>
            <w:hyperlink r:id="rId11" w:tgtFrame="_blank" w:history="1">
              <w:r w:rsidRPr="004F1029">
                <w:rPr>
                  <w:color w:val="005BD1"/>
                  <w:sz w:val="24"/>
                  <w:szCs w:val="24"/>
                  <w:shd w:val="clear" w:color="auto" w:fill="FFFFFF"/>
                </w:rPr>
                <w:t>https://youtube.com/channel/UChsKjMGvih2oDxSf-teogMg</w:t>
              </w:r>
            </w:hyperlink>
            <w:r w:rsidR="00F456BF">
              <w:rPr>
                <w:color w:val="005BD1"/>
                <w:sz w:val="24"/>
                <w:szCs w:val="24"/>
                <w:shd w:val="clear" w:color="auto" w:fill="FFFFFF"/>
              </w:rPr>
              <w:t xml:space="preserve">), </w:t>
            </w:r>
            <w:r w:rsidR="00F456BF">
              <w:rPr>
                <w:kern w:val="2"/>
                <w:sz w:val="24"/>
                <w:szCs w:val="24"/>
                <w:lang w:eastAsia="ko-KR"/>
              </w:rPr>
              <w:t xml:space="preserve">школьные странички </w:t>
            </w:r>
            <w:r w:rsidR="00F456BF">
              <w:rPr>
                <w:kern w:val="2"/>
                <w:sz w:val="24"/>
                <w:szCs w:val="24"/>
                <w:lang w:val="en-US" w:eastAsia="ko-KR"/>
              </w:rPr>
              <w:t>WK</w:t>
            </w:r>
            <w:r w:rsidR="00F456BF" w:rsidRPr="00F456BF">
              <w:rPr>
                <w:kern w:val="2"/>
                <w:sz w:val="24"/>
                <w:szCs w:val="24"/>
                <w:lang w:eastAsia="ko-KR"/>
              </w:rPr>
              <w:t xml:space="preserve"> и </w:t>
            </w:r>
            <w:r w:rsidR="00F456BF">
              <w:rPr>
                <w:kern w:val="2"/>
                <w:sz w:val="24"/>
                <w:szCs w:val="24"/>
                <w:lang w:eastAsia="ko-KR"/>
              </w:rPr>
              <w:t>Телеграмм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CC7A9A" w:rsidRDefault="00545BFB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CC7A9A" w:rsidRDefault="00545BFB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CC7A9A" w:rsidRDefault="00545BFB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, классные руководители, родительские комитеты, школьный психолог</w:t>
            </w:r>
          </w:p>
        </w:tc>
      </w:tr>
      <w:tr w:rsidR="00F719C4" w:rsidRPr="00CC7A9A" w:rsidTr="00362A48">
        <w:trPr>
          <w:gridAfter w:val="1"/>
          <w:wAfter w:w="663" w:type="dxa"/>
        </w:trPr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042E12" w:rsidRDefault="00F719C4" w:rsidP="00F719C4">
            <w:pPr>
              <w:pStyle w:val="TableParagraph"/>
              <w:rPr>
                <w:b/>
                <w:sz w:val="24"/>
                <w:szCs w:val="24"/>
              </w:rPr>
            </w:pPr>
            <w:r w:rsidRPr="00042E12">
              <w:rPr>
                <w:b/>
                <w:sz w:val="24"/>
                <w:szCs w:val="24"/>
              </w:rPr>
              <w:t xml:space="preserve">8. Самоуправление </w:t>
            </w:r>
          </w:p>
        </w:tc>
      </w:tr>
      <w:tr w:rsidR="00F719C4" w:rsidRPr="00CC7A9A" w:rsidTr="00362A48">
        <w:trPr>
          <w:gridAfter w:val="1"/>
          <w:wAfter w:w="663" w:type="dxa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BB" w:rsidRPr="00EE48BB" w:rsidRDefault="00EE48BB" w:rsidP="00EE48B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E4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збирательная кампания в классах:</w:t>
            </w:r>
          </w:p>
          <w:p w:rsidR="00EE48BB" w:rsidRPr="00EE48BB" w:rsidRDefault="00EE48BB" w:rsidP="00EE48B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E4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выборы активов классов по министерствам, распределение обязанностей</w:t>
            </w:r>
          </w:p>
          <w:p w:rsidR="00EE48BB" w:rsidRPr="00EE48BB" w:rsidRDefault="00EE48BB" w:rsidP="00EE48B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E4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утверждение законов класса</w:t>
            </w:r>
          </w:p>
          <w:p w:rsidR="00EE48BB" w:rsidRPr="00EE48BB" w:rsidRDefault="00EE48BB" w:rsidP="00EE48B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E4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- составление плана работы класса (экран успеваемости и участия)</w:t>
            </w:r>
          </w:p>
          <w:p w:rsidR="00EE48BB" w:rsidRPr="00EE48BB" w:rsidRDefault="00EE48BB" w:rsidP="00EE48B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EE48BB" w:rsidRPr="00EE48BB" w:rsidRDefault="00EE48BB" w:rsidP="00EE48B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E4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збирательная кампания в </w:t>
            </w:r>
            <w:proofErr w:type="gramStart"/>
            <w:r w:rsidRPr="00EE4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ую</w:t>
            </w:r>
            <w:proofErr w:type="gramEnd"/>
            <w:r w:rsidRPr="00EE4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ума и в Президенты школы (с 9 класса кандидаты):</w:t>
            </w:r>
          </w:p>
          <w:p w:rsidR="00EE48BB" w:rsidRPr="00EE48BB" w:rsidRDefault="00EE48BB" w:rsidP="00EE48B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E4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открытое голосование в классах за представителей в Школьную думу (каждый класс готовит лист-резюме на своего кандидата)</w:t>
            </w:r>
          </w:p>
          <w:p w:rsidR="00EE48BB" w:rsidRPr="00EE48BB" w:rsidRDefault="00EE48BB" w:rsidP="00EE48B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E4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выдвижение кандидата в президенты (9-е классы), защита программы кандидата</w:t>
            </w:r>
          </w:p>
          <w:p w:rsidR="00EE48BB" w:rsidRPr="00EE48BB" w:rsidRDefault="00EE48BB" w:rsidP="00EE48B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E4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участие в агитационной предвыборной кампании</w:t>
            </w:r>
          </w:p>
          <w:p w:rsidR="00EE48BB" w:rsidRPr="00EE48BB" w:rsidRDefault="00EE48BB" w:rsidP="00EE48B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E4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="008B19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предвыборных дебатах, </w:t>
            </w:r>
            <w:r w:rsidRPr="00EE4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су</w:t>
            </w:r>
            <w:r w:rsidR="008B19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даются программы кандидатов в п</w:t>
            </w:r>
            <w:r w:rsidRPr="00EE4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зиденты)</w:t>
            </w:r>
          </w:p>
          <w:p w:rsidR="00EE48BB" w:rsidRPr="00EE48BB" w:rsidRDefault="00EE48BB" w:rsidP="00EE48B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E4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участие в общешкольных выборах </w:t>
            </w:r>
            <w:r w:rsidR="008B19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умы и п</w:t>
            </w:r>
            <w:r w:rsidRPr="00EE48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зидента школы</w:t>
            </w:r>
          </w:p>
          <w:p w:rsidR="00F719C4" w:rsidRDefault="008B19F8" w:rsidP="00EE48BB">
            <w:pPr>
              <w:pStyle w:val="TableParagraph"/>
              <w:ind w:left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- участие в инаугурации п</w:t>
            </w:r>
            <w:r w:rsidR="00EE48BB" w:rsidRPr="00EE48BB">
              <w:rPr>
                <w:kern w:val="2"/>
                <w:sz w:val="24"/>
                <w:szCs w:val="24"/>
                <w:lang w:eastAsia="ko-KR"/>
              </w:rPr>
              <w:t>резидента школы</w:t>
            </w:r>
          </w:p>
          <w:p w:rsidR="00CE70B0" w:rsidRDefault="00CE70B0" w:rsidP="00EE48BB">
            <w:pPr>
              <w:pStyle w:val="TableParagraph"/>
              <w:ind w:left="0"/>
              <w:rPr>
                <w:kern w:val="2"/>
                <w:sz w:val="24"/>
                <w:szCs w:val="24"/>
                <w:lang w:eastAsia="ko-KR"/>
              </w:rPr>
            </w:pPr>
          </w:p>
          <w:p w:rsidR="00CE70B0" w:rsidRPr="00CE70B0" w:rsidRDefault="00CE70B0" w:rsidP="00CE70B0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-</w:t>
            </w:r>
            <w:r w:rsidRPr="00CE70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CE70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 проект «Школ</w:t>
            </w:r>
            <w:proofErr w:type="gramStart"/>
            <w:r w:rsidRPr="00CE70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–</w:t>
            </w:r>
            <w:proofErr w:type="gramEnd"/>
            <w:r w:rsidRPr="00CE70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рритория успеха и комфорта»</w:t>
            </w:r>
          </w:p>
          <w:p w:rsidR="00CE70B0" w:rsidRPr="00CC7A9A" w:rsidRDefault="00CE70B0" w:rsidP="00CE70B0">
            <w:pPr>
              <w:pStyle w:val="TableParagraph"/>
              <w:ind w:left="0"/>
              <w:rPr>
                <w:sz w:val="24"/>
                <w:szCs w:val="24"/>
              </w:rPr>
            </w:pPr>
            <w:r w:rsidRPr="00CE70B0">
              <w:rPr>
                <w:kern w:val="2"/>
                <w:sz w:val="24"/>
                <w:szCs w:val="24"/>
                <w:lang w:eastAsia="ko-KR"/>
              </w:rPr>
              <w:t>(вносим предложения, обсуждаем, реализуем мини-проекты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Default="00EE48BB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  <w:p w:rsidR="00EE48BB" w:rsidRDefault="00EE48BB" w:rsidP="00F719C4">
            <w:pPr>
              <w:pStyle w:val="TableParagraph"/>
              <w:rPr>
                <w:sz w:val="24"/>
                <w:szCs w:val="24"/>
              </w:rPr>
            </w:pPr>
          </w:p>
          <w:p w:rsidR="00EE48BB" w:rsidRDefault="00EE48BB" w:rsidP="00F719C4">
            <w:pPr>
              <w:pStyle w:val="TableParagraph"/>
              <w:rPr>
                <w:sz w:val="24"/>
                <w:szCs w:val="24"/>
              </w:rPr>
            </w:pPr>
          </w:p>
          <w:p w:rsidR="00EE48BB" w:rsidRDefault="00EE48BB" w:rsidP="00F719C4">
            <w:pPr>
              <w:pStyle w:val="TableParagraph"/>
              <w:rPr>
                <w:sz w:val="24"/>
                <w:szCs w:val="24"/>
              </w:rPr>
            </w:pPr>
          </w:p>
          <w:p w:rsidR="00EE48BB" w:rsidRDefault="00EE48BB" w:rsidP="00F719C4">
            <w:pPr>
              <w:pStyle w:val="TableParagraph"/>
              <w:rPr>
                <w:sz w:val="24"/>
                <w:szCs w:val="24"/>
              </w:rPr>
            </w:pPr>
          </w:p>
          <w:p w:rsidR="00EE48BB" w:rsidRDefault="00EE48BB" w:rsidP="00F719C4">
            <w:pPr>
              <w:pStyle w:val="TableParagraph"/>
              <w:rPr>
                <w:sz w:val="24"/>
                <w:szCs w:val="24"/>
              </w:rPr>
            </w:pPr>
          </w:p>
          <w:p w:rsidR="00EE48BB" w:rsidRDefault="00EE48BB" w:rsidP="00F719C4">
            <w:pPr>
              <w:pStyle w:val="TableParagraph"/>
              <w:rPr>
                <w:sz w:val="24"/>
                <w:szCs w:val="24"/>
              </w:rPr>
            </w:pPr>
          </w:p>
          <w:p w:rsidR="00EE48BB" w:rsidRDefault="00EE48BB" w:rsidP="00F719C4">
            <w:pPr>
              <w:pStyle w:val="TableParagraph"/>
              <w:rPr>
                <w:sz w:val="24"/>
                <w:szCs w:val="24"/>
              </w:rPr>
            </w:pPr>
          </w:p>
          <w:p w:rsidR="00EE48BB" w:rsidRDefault="00EE48BB" w:rsidP="00F719C4">
            <w:pPr>
              <w:pStyle w:val="TableParagraph"/>
              <w:rPr>
                <w:sz w:val="24"/>
                <w:szCs w:val="24"/>
              </w:rPr>
            </w:pPr>
          </w:p>
          <w:p w:rsidR="00EE48BB" w:rsidRDefault="00EE48BB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Pr="00CC7A9A" w:rsidRDefault="00CE70B0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Default="00CE70B0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EE48BB">
              <w:rPr>
                <w:sz w:val="24"/>
                <w:szCs w:val="24"/>
              </w:rPr>
              <w:t>ентябрь</w:t>
            </w: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Default="00CE70B0" w:rsidP="00F719C4">
            <w:pPr>
              <w:pStyle w:val="TableParagraph"/>
              <w:rPr>
                <w:sz w:val="24"/>
                <w:szCs w:val="24"/>
              </w:rPr>
            </w:pPr>
          </w:p>
          <w:p w:rsidR="00CE70B0" w:rsidRPr="00CC7A9A" w:rsidRDefault="00CE70B0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CC7A9A" w:rsidRDefault="00EE48BB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 по ВР, Школьная дума, классные руководители</w:t>
            </w:r>
          </w:p>
        </w:tc>
      </w:tr>
      <w:tr w:rsidR="00F719C4" w:rsidRPr="00CC7A9A" w:rsidTr="00362A48">
        <w:trPr>
          <w:gridAfter w:val="1"/>
          <w:wAfter w:w="663" w:type="dxa"/>
        </w:trPr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042E12" w:rsidRDefault="00F719C4" w:rsidP="00F719C4">
            <w:pPr>
              <w:pStyle w:val="TableParagraph"/>
              <w:rPr>
                <w:b/>
                <w:sz w:val="24"/>
                <w:szCs w:val="24"/>
              </w:rPr>
            </w:pPr>
            <w:r w:rsidRPr="00042E12">
              <w:rPr>
                <w:b/>
                <w:sz w:val="24"/>
                <w:szCs w:val="24"/>
              </w:rPr>
              <w:lastRenderedPageBreak/>
              <w:t>9. Профилактика и безопасность</w:t>
            </w:r>
          </w:p>
        </w:tc>
      </w:tr>
      <w:tr w:rsidR="00F719C4" w:rsidRPr="00CC7A9A" w:rsidTr="00362A48">
        <w:trPr>
          <w:gridAfter w:val="1"/>
          <w:wAfter w:w="663" w:type="dxa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D6" w:rsidRDefault="003223D6" w:rsidP="003223D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Общешкольный спортивный праздник ко Дню поселка «Быть здоровым –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!»</w:t>
            </w:r>
          </w:p>
          <w:p w:rsidR="003223D6" w:rsidRPr="00706A27" w:rsidRDefault="003223D6" w:rsidP="003223D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="008B19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ды</w:t>
            </w:r>
            <w:r w:rsidRPr="00706A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безопасности:  </w:t>
            </w:r>
          </w:p>
          <w:p w:rsidR="007D5999" w:rsidRPr="007D5999" w:rsidRDefault="003223D6" w:rsidP="007D599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06A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="007D5999" w:rsidRPr="007D59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, встречи с сотрудниками МЧС, МВД, ГИБДД</w:t>
            </w:r>
          </w:p>
          <w:p w:rsidR="007D5999" w:rsidRPr="007D5999" w:rsidRDefault="007D5999" w:rsidP="007D599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59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инструктажи по безопасности</w:t>
            </w:r>
          </w:p>
          <w:p w:rsidR="007D5999" w:rsidRPr="007D5999" w:rsidRDefault="007D5999" w:rsidP="007D599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59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тренировочные мероприятия «Первая помощь», учебная эвакуация</w:t>
            </w:r>
          </w:p>
          <w:p w:rsidR="007D5999" w:rsidRPr="007D5999" w:rsidRDefault="007D5999" w:rsidP="007D599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59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единые тематические классные часы («управлять мопедом, спорт. мот</w:t>
            </w:r>
            <w:proofErr w:type="gramStart"/>
            <w:r w:rsidRPr="007D59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, </w:t>
            </w:r>
            <w:proofErr w:type="gramEnd"/>
            <w:r w:rsidRPr="007D59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мни безопасности, и т.д.)</w:t>
            </w:r>
          </w:p>
          <w:p w:rsidR="007D5999" w:rsidRPr="007D5999" w:rsidRDefault="007D5999" w:rsidP="007D599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59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Колесо безопасности (</w:t>
            </w:r>
            <w:proofErr w:type="gramStart"/>
            <w:r w:rsidRPr="007D59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ивно-познавательный</w:t>
            </w:r>
            <w:proofErr w:type="gramEnd"/>
            <w:r w:rsidRPr="007D59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7D59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вест</w:t>
            </w:r>
            <w:proofErr w:type="spellEnd"/>
            <w:r w:rsidRPr="007D59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  <w:p w:rsidR="003223D6" w:rsidRPr="007D5999" w:rsidRDefault="007D5999" w:rsidP="007D599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59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ежедневные «минутки безопасности»</w:t>
            </w:r>
          </w:p>
          <w:p w:rsidR="00B06767" w:rsidRPr="007D5999" w:rsidRDefault="00B06767" w:rsidP="003223D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06767" w:rsidRPr="00B06767" w:rsidRDefault="00B06767" w:rsidP="00B0676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67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интернет безопасности:</w:t>
            </w:r>
          </w:p>
          <w:p w:rsidR="00B06767" w:rsidRPr="00B06767" w:rsidRDefault="00B06767" w:rsidP="00B0676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67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Единый урок безопасности в сети Интернет</w:t>
            </w:r>
          </w:p>
          <w:p w:rsidR="00B06767" w:rsidRDefault="00B06767" w:rsidP="00B0676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067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«</w:t>
            </w:r>
            <w:proofErr w:type="spellStart"/>
            <w:r w:rsidRPr="00B067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бербуллинг</w:t>
            </w:r>
            <w:proofErr w:type="spellEnd"/>
            <w:r w:rsidRPr="00B067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как с этим бороться?» - единый классный час</w:t>
            </w:r>
          </w:p>
          <w:p w:rsidR="00AD25D6" w:rsidRDefault="00AD25D6" w:rsidP="00B0676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AD25D6" w:rsidRPr="00AD25D6" w:rsidRDefault="00AD25D6" w:rsidP="00AD25D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</w:t>
            </w:r>
            <w:r w:rsidRPr="00AD25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адиционная неделя ЗОЖ:</w:t>
            </w:r>
          </w:p>
          <w:p w:rsidR="00AD25D6" w:rsidRPr="00AD25D6" w:rsidRDefault="00AD25D6" w:rsidP="00AD25D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D25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единые классные часы</w:t>
            </w:r>
          </w:p>
          <w:p w:rsidR="00AD25D6" w:rsidRPr="00AD25D6" w:rsidRDefault="00AD25D6" w:rsidP="00AD25D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D25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- соревнования по армрестлингу</w:t>
            </w:r>
          </w:p>
          <w:p w:rsidR="00AD25D6" w:rsidRPr="00AD25D6" w:rsidRDefault="00AD25D6" w:rsidP="00AD25D6">
            <w:pPr>
              <w:ind w:firstLine="708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D25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просмотр мотивирующих видеороликов за ЗОЖ</w:t>
            </w:r>
          </w:p>
          <w:p w:rsidR="00AD25D6" w:rsidRPr="00B06767" w:rsidRDefault="00AD25D6" w:rsidP="00AD25D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D25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Акции «Мы против наркотиков» (изготовление информационных буклетов и памяток)</w:t>
            </w:r>
          </w:p>
          <w:p w:rsidR="00B06767" w:rsidRDefault="00B06767" w:rsidP="003223D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4A6974" w:rsidRDefault="004A6974" w:rsidP="003223D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4A69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здоровья – «Президентские соревнования школьников» (школьный этап)</w:t>
            </w:r>
          </w:p>
          <w:p w:rsidR="002A4FD7" w:rsidRDefault="002A4FD7" w:rsidP="003223D6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2A4FD7" w:rsidRPr="002A4FD7" w:rsidRDefault="002A4FD7" w:rsidP="002A4F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2A4F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адиционная апрельская неделя Безопасности:</w:t>
            </w:r>
          </w:p>
          <w:p w:rsidR="002A4FD7" w:rsidRPr="002A4FD7" w:rsidRDefault="002A4FD7" w:rsidP="002A4F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A4F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инструктажи</w:t>
            </w:r>
          </w:p>
          <w:p w:rsidR="002A4FD7" w:rsidRPr="002A4FD7" w:rsidRDefault="002A4FD7" w:rsidP="002A4F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A4F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единые классные часы</w:t>
            </w:r>
          </w:p>
          <w:p w:rsidR="002A4FD7" w:rsidRPr="002A4FD7" w:rsidRDefault="002A4FD7" w:rsidP="002A4F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A4F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ежедневные «минутки безопасности»</w:t>
            </w:r>
          </w:p>
          <w:p w:rsidR="002A4FD7" w:rsidRPr="002A4FD7" w:rsidRDefault="002A4FD7" w:rsidP="002A4F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A4F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оформление экрана безопасности в классных уголках</w:t>
            </w:r>
          </w:p>
          <w:p w:rsidR="002A4FD7" w:rsidRDefault="002A4FD7" w:rsidP="002A4F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A4F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«Скоро каникулы, будь осторожен!»</w:t>
            </w:r>
          </w:p>
          <w:p w:rsidR="00713364" w:rsidRDefault="00713364" w:rsidP="002A4FD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719C4" w:rsidRPr="0000547E" w:rsidRDefault="00713364" w:rsidP="0000547E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7133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Быть здоровым – ЗДОРОВО!» – спортивно-оздоровительный праздник</w:t>
            </w:r>
            <w:r w:rsidR="0000547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а большом поселковом стадион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CC7A9A" w:rsidRDefault="003223D6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67" w:rsidRDefault="003223D6" w:rsidP="00F719C4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</w:t>
            </w:r>
            <w:proofErr w:type="spellEnd"/>
          </w:p>
          <w:p w:rsidR="00F719C4" w:rsidRDefault="003223D6" w:rsidP="00F719C4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ь</w:t>
            </w:r>
            <w:proofErr w:type="spellEnd"/>
          </w:p>
          <w:p w:rsidR="00B06767" w:rsidRDefault="00B06767" w:rsidP="00F719C4">
            <w:pPr>
              <w:pStyle w:val="TableParagraph"/>
              <w:rPr>
                <w:sz w:val="24"/>
                <w:szCs w:val="24"/>
              </w:rPr>
            </w:pPr>
          </w:p>
          <w:p w:rsidR="00B06767" w:rsidRDefault="00B06767" w:rsidP="00F719C4">
            <w:pPr>
              <w:pStyle w:val="TableParagraph"/>
              <w:rPr>
                <w:sz w:val="24"/>
                <w:szCs w:val="24"/>
              </w:rPr>
            </w:pPr>
          </w:p>
          <w:p w:rsidR="00B06767" w:rsidRDefault="00B06767" w:rsidP="00F719C4">
            <w:pPr>
              <w:pStyle w:val="TableParagraph"/>
              <w:rPr>
                <w:sz w:val="24"/>
                <w:szCs w:val="24"/>
              </w:rPr>
            </w:pPr>
          </w:p>
          <w:p w:rsidR="00B06767" w:rsidRDefault="00B06767" w:rsidP="00F719C4">
            <w:pPr>
              <w:pStyle w:val="TableParagraph"/>
              <w:rPr>
                <w:sz w:val="24"/>
                <w:szCs w:val="24"/>
              </w:rPr>
            </w:pPr>
          </w:p>
          <w:p w:rsidR="00B06767" w:rsidRDefault="00B06767" w:rsidP="00F719C4">
            <w:pPr>
              <w:pStyle w:val="TableParagraph"/>
              <w:rPr>
                <w:sz w:val="24"/>
                <w:szCs w:val="24"/>
              </w:rPr>
            </w:pPr>
          </w:p>
          <w:p w:rsidR="00B06767" w:rsidRDefault="00B06767" w:rsidP="00F719C4">
            <w:pPr>
              <w:pStyle w:val="TableParagraph"/>
              <w:rPr>
                <w:sz w:val="24"/>
                <w:szCs w:val="24"/>
              </w:rPr>
            </w:pPr>
          </w:p>
          <w:p w:rsidR="00B06767" w:rsidRDefault="00B06767" w:rsidP="00F719C4">
            <w:pPr>
              <w:pStyle w:val="TableParagraph"/>
              <w:rPr>
                <w:sz w:val="24"/>
                <w:szCs w:val="24"/>
              </w:rPr>
            </w:pPr>
          </w:p>
          <w:p w:rsidR="00B06767" w:rsidRDefault="00B06767" w:rsidP="00F719C4">
            <w:pPr>
              <w:pStyle w:val="TableParagraph"/>
              <w:rPr>
                <w:sz w:val="24"/>
                <w:szCs w:val="24"/>
              </w:rPr>
            </w:pPr>
          </w:p>
          <w:p w:rsidR="00B06767" w:rsidRDefault="00B06767" w:rsidP="00F719C4">
            <w:pPr>
              <w:pStyle w:val="TableParagraph"/>
              <w:rPr>
                <w:sz w:val="24"/>
                <w:szCs w:val="24"/>
              </w:rPr>
            </w:pPr>
          </w:p>
          <w:p w:rsidR="00B06767" w:rsidRDefault="00B06767" w:rsidP="00F719C4">
            <w:pPr>
              <w:pStyle w:val="TableParagraph"/>
              <w:rPr>
                <w:sz w:val="24"/>
                <w:szCs w:val="24"/>
              </w:rPr>
            </w:pPr>
          </w:p>
          <w:p w:rsidR="00B06767" w:rsidRDefault="00B06767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B06767" w:rsidRDefault="00B06767" w:rsidP="00F719C4">
            <w:pPr>
              <w:pStyle w:val="TableParagraph"/>
              <w:rPr>
                <w:sz w:val="24"/>
                <w:szCs w:val="24"/>
              </w:rPr>
            </w:pPr>
          </w:p>
          <w:p w:rsidR="00AD25D6" w:rsidRDefault="00AD25D6" w:rsidP="00F719C4">
            <w:pPr>
              <w:pStyle w:val="TableParagraph"/>
              <w:rPr>
                <w:sz w:val="24"/>
                <w:szCs w:val="24"/>
              </w:rPr>
            </w:pPr>
          </w:p>
          <w:p w:rsidR="00AD25D6" w:rsidRDefault="00AD25D6" w:rsidP="00F719C4">
            <w:pPr>
              <w:pStyle w:val="TableParagraph"/>
              <w:rPr>
                <w:sz w:val="24"/>
                <w:szCs w:val="24"/>
              </w:rPr>
            </w:pPr>
          </w:p>
          <w:p w:rsidR="00AD25D6" w:rsidRDefault="00AD25D6" w:rsidP="00F719C4">
            <w:pPr>
              <w:pStyle w:val="TableParagraph"/>
              <w:rPr>
                <w:sz w:val="24"/>
                <w:szCs w:val="24"/>
              </w:rPr>
            </w:pPr>
          </w:p>
          <w:p w:rsidR="00AD25D6" w:rsidRDefault="00AD25D6" w:rsidP="00F719C4">
            <w:pPr>
              <w:pStyle w:val="TableParagraph"/>
              <w:rPr>
                <w:sz w:val="24"/>
                <w:szCs w:val="24"/>
              </w:rPr>
            </w:pPr>
          </w:p>
          <w:p w:rsidR="00AD25D6" w:rsidRDefault="00AD25D6" w:rsidP="00F719C4">
            <w:pPr>
              <w:pStyle w:val="TableParagraph"/>
              <w:rPr>
                <w:sz w:val="24"/>
                <w:szCs w:val="24"/>
              </w:rPr>
            </w:pPr>
          </w:p>
          <w:p w:rsidR="00AD25D6" w:rsidRDefault="00AD25D6" w:rsidP="00F719C4">
            <w:pPr>
              <w:pStyle w:val="TableParagraph"/>
              <w:rPr>
                <w:sz w:val="24"/>
                <w:szCs w:val="24"/>
              </w:rPr>
            </w:pPr>
          </w:p>
          <w:p w:rsidR="00AD25D6" w:rsidRDefault="00AD25D6" w:rsidP="00F719C4">
            <w:pPr>
              <w:pStyle w:val="TableParagraph"/>
              <w:rPr>
                <w:sz w:val="24"/>
                <w:szCs w:val="24"/>
              </w:rPr>
            </w:pPr>
          </w:p>
          <w:p w:rsidR="00AD25D6" w:rsidRDefault="004A6974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D25D6">
              <w:rPr>
                <w:sz w:val="24"/>
                <w:szCs w:val="24"/>
              </w:rPr>
              <w:t>оябрь</w:t>
            </w:r>
          </w:p>
          <w:p w:rsidR="004A6974" w:rsidRDefault="004A6974" w:rsidP="00F719C4">
            <w:pPr>
              <w:pStyle w:val="TableParagraph"/>
              <w:rPr>
                <w:sz w:val="24"/>
                <w:szCs w:val="24"/>
              </w:rPr>
            </w:pPr>
          </w:p>
          <w:p w:rsidR="004A6974" w:rsidRDefault="004A6974" w:rsidP="00F719C4">
            <w:pPr>
              <w:pStyle w:val="TableParagraph"/>
              <w:rPr>
                <w:sz w:val="24"/>
                <w:szCs w:val="24"/>
              </w:rPr>
            </w:pPr>
          </w:p>
          <w:p w:rsidR="004A6974" w:rsidRDefault="004A6974" w:rsidP="00F719C4">
            <w:pPr>
              <w:pStyle w:val="TableParagraph"/>
              <w:rPr>
                <w:sz w:val="24"/>
                <w:szCs w:val="24"/>
              </w:rPr>
            </w:pPr>
          </w:p>
          <w:p w:rsidR="004A6974" w:rsidRDefault="004A6974" w:rsidP="00F719C4">
            <w:pPr>
              <w:pStyle w:val="TableParagraph"/>
              <w:rPr>
                <w:sz w:val="24"/>
                <w:szCs w:val="24"/>
              </w:rPr>
            </w:pPr>
          </w:p>
          <w:p w:rsidR="004A6974" w:rsidRDefault="004A6974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B06767" w:rsidRDefault="00B06767" w:rsidP="00F719C4">
            <w:pPr>
              <w:pStyle w:val="TableParagraph"/>
              <w:rPr>
                <w:sz w:val="24"/>
                <w:szCs w:val="24"/>
              </w:rPr>
            </w:pPr>
          </w:p>
          <w:p w:rsidR="004A6974" w:rsidRDefault="004A6974" w:rsidP="00F719C4">
            <w:pPr>
              <w:pStyle w:val="TableParagraph"/>
              <w:rPr>
                <w:sz w:val="24"/>
                <w:szCs w:val="24"/>
              </w:rPr>
            </w:pPr>
          </w:p>
          <w:p w:rsidR="004A6974" w:rsidRDefault="004A6974" w:rsidP="00F719C4">
            <w:pPr>
              <w:pStyle w:val="TableParagraph"/>
              <w:rPr>
                <w:sz w:val="24"/>
                <w:szCs w:val="24"/>
              </w:rPr>
            </w:pPr>
          </w:p>
          <w:p w:rsidR="004A6974" w:rsidRDefault="004A6974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2A4FD7" w:rsidRDefault="002A4FD7" w:rsidP="00F719C4">
            <w:pPr>
              <w:pStyle w:val="TableParagraph"/>
              <w:rPr>
                <w:sz w:val="24"/>
                <w:szCs w:val="24"/>
              </w:rPr>
            </w:pPr>
          </w:p>
          <w:p w:rsidR="002A4FD7" w:rsidRDefault="002A4FD7" w:rsidP="00F719C4">
            <w:pPr>
              <w:pStyle w:val="TableParagraph"/>
              <w:rPr>
                <w:sz w:val="24"/>
                <w:szCs w:val="24"/>
              </w:rPr>
            </w:pPr>
          </w:p>
          <w:p w:rsidR="002A4FD7" w:rsidRDefault="002A4FD7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713364" w:rsidRDefault="00713364" w:rsidP="00F719C4">
            <w:pPr>
              <w:pStyle w:val="TableParagraph"/>
              <w:rPr>
                <w:sz w:val="24"/>
                <w:szCs w:val="24"/>
              </w:rPr>
            </w:pPr>
          </w:p>
          <w:p w:rsidR="00713364" w:rsidRDefault="00713364" w:rsidP="00F719C4">
            <w:pPr>
              <w:pStyle w:val="TableParagraph"/>
              <w:rPr>
                <w:sz w:val="24"/>
                <w:szCs w:val="24"/>
              </w:rPr>
            </w:pPr>
          </w:p>
          <w:p w:rsidR="00713364" w:rsidRDefault="00713364" w:rsidP="00F719C4">
            <w:pPr>
              <w:pStyle w:val="TableParagraph"/>
              <w:rPr>
                <w:sz w:val="24"/>
                <w:szCs w:val="24"/>
              </w:rPr>
            </w:pPr>
          </w:p>
          <w:p w:rsidR="00713364" w:rsidRDefault="00713364" w:rsidP="00F719C4">
            <w:pPr>
              <w:pStyle w:val="TableParagraph"/>
              <w:rPr>
                <w:sz w:val="24"/>
                <w:szCs w:val="24"/>
              </w:rPr>
            </w:pPr>
          </w:p>
          <w:p w:rsidR="00713364" w:rsidRDefault="00713364" w:rsidP="00F719C4">
            <w:pPr>
              <w:pStyle w:val="TableParagraph"/>
              <w:rPr>
                <w:sz w:val="24"/>
                <w:szCs w:val="24"/>
              </w:rPr>
            </w:pPr>
          </w:p>
          <w:p w:rsidR="00713364" w:rsidRDefault="00713364" w:rsidP="00F719C4">
            <w:pPr>
              <w:pStyle w:val="TableParagraph"/>
              <w:rPr>
                <w:sz w:val="24"/>
                <w:szCs w:val="24"/>
              </w:rPr>
            </w:pPr>
          </w:p>
          <w:p w:rsidR="00713364" w:rsidRDefault="00713364" w:rsidP="00F719C4">
            <w:pPr>
              <w:pStyle w:val="TableParagraph"/>
              <w:rPr>
                <w:sz w:val="24"/>
                <w:szCs w:val="24"/>
              </w:rPr>
            </w:pPr>
          </w:p>
          <w:p w:rsidR="00713364" w:rsidRDefault="00713364" w:rsidP="00F719C4">
            <w:pPr>
              <w:pStyle w:val="TableParagraph"/>
              <w:rPr>
                <w:sz w:val="24"/>
                <w:szCs w:val="24"/>
              </w:rPr>
            </w:pPr>
          </w:p>
          <w:p w:rsidR="00713364" w:rsidRDefault="00713364" w:rsidP="00F719C4">
            <w:pPr>
              <w:pStyle w:val="TableParagraph"/>
              <w:rPr>
                <w:sz w:val="24"/>
                <w:szCs w:val="24"/>
              </w:rPr>
            </w:pPr>
          </w:p>
          <w:p w:rsidR="00713364" w:rsidRDefault="00713364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B06767" w:rsidRPr="00CC7A9A" w:rsidRDefault="00B06767" w:rsidP="00F719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CC7A9A" w:rsidRDefault="003223D6" w:rsidP="00F719C4">
            <w:pPr>
              <w:pStyle w:val="TableParagraph"/>
              <w:rPr>
                <w:sz w:val="24"/>
                <w:szCs w:val="24"/>
              </w:rPr>
            </w:pPr>
            <w:r w:rsidRPr="00F719C4">
              <w:rPr>
                <w:kern w:val="2"/>
                <w:sz w:val="24"/>
                <w:szCs w:val="24"/>
                <w:lang w:eastAsia="ko-KR"/>
              </w:rPr>
              <w:lastRenderedPageBreak/>
              <w:t>зам. директора по ВР, классные руководители, родители</w:t>
            </w:r>
            <w:r>
              <w:rPr>
                <w:kern w:val="2"/>
                <w:sz w:val="24"/>
                <w:szCs w:val="24"/>
                <w:lang w:eastAsia="ko-KR"/>
              </w:rPr>
              <w:t>, Школьная дума, зам по безопасности</w:t>
            </w:r>
          </w:p>
        </w:tc>
      </w:tr>
      <w:tr w:rsidR="00F719C4" w:rsidRPr="00CC7A9A" w:rsidTr="00362A48">
        <w:trPr>
          <w:gridAfter w:val="1"/>
          <w:wAfter w:w="663" w:type="dxa"/>
        </w:trPr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042E12" w:rsidRDefault="00F719C4" w:rsidP="00F719C4">
            <w:pPr>
              <w:pStyle w:val="TableParagraph"/>
              <w:rPr>
                <w:b/>
                <w:sz w:val="24"/>
                <w:szCs w:val="24"/>
              </w:rPr>
            </w:pPr>
            <w:r w:rsidRPr="00042E12">
              <w:rPr>
                <w:b/>
                <w:sz w:val="24"/>
                <w:szCs w:val="24"/>
              </w:rPr>
              <w:lastRenderedPageBreak/>
              <w:t xml:space="preserve">10. Социальное партнёрство </w:t>
            </w:r>
          </w:p>
        </w:tc>
      </w:tr>
      <w:tr w:rsidR="00F719C4" w:rsidRPr="00CC7A9A" w:rsidTr="00362A48">
        <w:trPr>
          <w:gridAfter w:val="1"/>
          <w:wAfter w:w="663" w:type="dxa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C1" w:rsidRDefault="007E09C1" w:rsidP="00C24A2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Тесное сотрудничество с представителями Лесничества (в рамках работы детской организации «Школьное лесничество»)</w:t>
            </w:r>
          </w:p>
          <w:p w:rsidR="007E09C1" w:rsidRDefault="007E09C1" w:rsidP="00C24A2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7E09C1" w:rsidRDefault="007E09C1" w:rsidP="00C24A2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Посещение предприятий ОАО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нейлес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совместный прое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т</w:t>
            </w:r>
            <w:r w:rsidR="0000547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 гр</w:t>
            </w:r>
            <w:proofErr w:type="gramEnd"/>
            <w:r w:rsidR="0000547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ообразующим предприятием</w:t>
            </w:r>
          </w:p>
          <w:p w:rsidR="0000547E" w:rsidRDefault="0000547E" w:rsidP="00C24A2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24A24" w:rsidRPr="00C24A24" w:rsidRDefault="008A1441" w:rsidP="00C24A2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ие</w:t>
            </w:r>
            <w:r w:rsidR="008676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и</w:t>
            </w:r>
            <w:r w:rsidR="00C24A24" w:rsidRPr="00C24A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C24A24" w:rsidRPr="00C24A24" w:rsidRDefault="00C24A24" w:rsidP="00C24A2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24A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совместная работа с Сихотэ-Алинским заповедником (Недельный образовательный маршрут)</w:t>
            </w:r>
          </w:p>
          <w:p w:rsidR="00C24A24" w:rsidRPr="00C24A24" w:rsidRDefault="00C24A24" w:rsidP="00C24A2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24A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экологический марафон</w:t>
            </w:r>
          </w:p>
          <w:p w:rsidR="00C24A24" w:rsidRPr="00C24A24" w:rsidRDefault="00C24A24" w:rsidP="00C24A24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24A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экологический десант (берег моря)</w:t>
            </w:r>
          </w:p>
          <w:p w:rsidR="00F719C4" w:rsidRDefault="00C24A24" w:rsidP="00C24A24">
            <w:pPr>
              <w:pStyle w:val="TableParagraph"/>
              <w:rPr>
                <w:kern w:val="2"/>
                <w:sz w:val="24"/>
                <w:szCs w:val="24"/>
                <w:lang w:eastAsia="ko-KR"/>
              </w:rPr>
            </w:pPr>
            <w:r w:rsidRPr="007E09C1">
              <w:rPr>
                <w:kern w:val="2"/>
                <w:sz w:val="24"/>
                <w:szCs w:val="24"/>
                <w:lang w:eastAsia="ko-KR"/>
              </w:rPr>
              <w:t>-общешкольный субботник</w:t>
            </w:r>
          </w:p>
          <w:p w:rsidR="008A1441" w:rsidRDefault="008A1441" w:rsidP="00C24A24">
            <w:pPr>
              <w:pStyle w:val="TableParagrap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- экскурсии в заповедник и музей</w:t>
            </w:r>
          </w:p>
          <w:p w:rsidR="00867638" w:rsidRDefault="00867638" w:rsidP="00C24A24">
            <w:pPr>
              <w:pStyle w:val="TableParagraph"/>
              <w:rPr>
                <w:kern w:val="2"/>
                <w:sz w:val="24"/>
                <w:szCs w:val="24"/>
                <w:lang w:eastAsia="ko-KR"/>
              </w:rPr>
            </w:pPr>
          </w:p>
          <w:p w:rsidR="00867638" w:rsidRPr="007E09C1" w:rsidRDefault="00867638" w:rsidP="00C24A24">
            <w:pPr>
              <w:pStyle w:val="TableParagrap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- Совместное проведение общепоселковых мероприятий</w:t>
            </w:r>
            <w:r w:rsidR="00190FDB">
              <w:rPr>
                <w:kern w:val="2"/>
                <w:sz w:val="24"/>
                <w:szCs w:val="24"/>
                <w:lang w:eastAsia="ko-KR"/>
              </w:rPr>
              <w:t xml:space="preserve"> с  ДЮСШ</w:t>
            </w:r>
            <w:r>
              <w:rPr>
                <w:kern w:val="2"/>
                <w:sz w:val="24"/>
                <w:szCs w:val="24"/>
                <w:lang w:eastAsia="ko-KR"/>
              </w:rPr>
              <w:t>, культурой (День посёлка, Митинги Памяти, Блокадный Ленинград и др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Default="007E09C1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867638" w:rsidRDefault="00867638" w:rsidP="00F719C4">
            <w:pPr>
              <w:pStyle w:val="TableParagraph"/>
              <w:rPr>
                <w:sz w:val="24"/>
                <w:szCs w:val="24"/>
              </w:rPr>
            </w:pPr>
          </w:p>
          <w:p w:rsidR="00867638" w:rsidRDefault="00867638" w:rsidP="00F719C4">
            <w:pPr>
              <w:pStyle w:val="TableParagraph"/>
              <w:rPr>
                <w:sz w:val="24"/>
                <w:szCs w:val="24"/>
              </w:rPr>
            </w:pPr>
          </w:p>
          <w:p w:rsidR="00867638" w:rsidRDefault="00867638" w:rsidP="00F719C4">
            <w:pPr>
              <w:pStyle w:val="TableParagraph"/>
              <w:rPr>
                <w:sz w:val="24"/>
                <w:szCs w:val="24"/>
              </w:rPr>
            </w:pPr>
          </w:p>
          <w:p w:rsidR="00867638" w:rsidRDefault="00867638" w:rsidP="00F719C4">
            <w:pPr>
              <w:pStyle w:val="TableParagraph"/>
              <w:rPr>
                <w:sz w:val="24"/>
                <w:szCs w:val="24"/>
              </w:rPr>
            </w:pPr>
          </w:p>
          <w:p w:rsidR="00867638" w:rsidRDefault="00867638" w:rsidP="00F719C4">
            <w:pPr>
              <w:pStyle w:val="TableParagraph"/>
              <w:rPr>
                <w:sz w:val="24"/>
                <w:szCs w:val="24"/>
              </w:rPr>
            </w:pPr>
          </w:p>
          <w:p w:rsidR="00867638" w:rsidRDefault="00867638" w:rsidP="00F719C4">
            <w:pPr>
              <w:pStyle w:val="TableParagraph"/>
              <w:rPr>
                <w:sz w:val="24"/>
                <w:szCs w:val="24"/>
              </w:rPr>
            </w:pPr>
          </w:p>
          <w:p w:rsidR="00867638" w:rsidRDefault="00867638" w:rsidP="00F719C4">
            <w:pPr>
              <w:pStyle w:val="TableParagraph"/>
              <w:rPr>
                <w:sz w:val="24"/>
                <w:szCs w:val="24"/>
              </w:rPr>
            </w:pPr>
          </w:p>
          <w:p w:rsidR="00867638" w:rsidRPr="00CC7A9A" w:rsidRDefault="00867638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Default="007E09C1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67638" w:rsidRDefault="00867638" w:rsidP="00F719C4">
            <w:pPr>
              <w:pStyle w:val="TableParagraph"/>
              <w:rPr>
                <w:sz w:val="24"/>
                <w:szCs w:val="24"/>
              </w:rPr>
            </w:pPr>
          </w:p>
          <w:p w:rsidR="00867638" w:rsidRDefault="00867638" w:rsidP="00F719C4">
            <w:pPr>
              <w:pStyle w:val="TableParagraph"/>
              <w:rPr>
                <w:sz w:val="24"/>
                <w:szCs w:val="24"/>
              </w:rPr>
            </w:pPr>
          </w:p>
          <w:p w:rsidR="00867638" w:rsidRDefault="00867638" w:rsidP="00F719C4">
            <w:pPr>
              <w:pStyle w:val="TableParagraph"/>
              <w:rPr>
                <w:sz w:val="24"/>
                <w:szCs w:val="24"/>
              </w:rPr>
            </w:pPr>
          </w:p>
          <w:p w:rsidR="00867638" w:rsidRDefault="00867638" w:rsidP="00F719C4">
            <w:pPr>
              <w:pStyle w:val="TableParagraph"/>
              <w:rPr>
                <w:sz w:val="24"/>
                <w:szCs w:val="24"/>
              </w:rPr>
            </w:pPr>
          </w:p>
          <w:p w:rsidR="00867638" w:rsidRDefault="00867638" w:rsidP="00F719C4">
            <w:pPr>
              <w:pStyle w:val="TableParagraph"/>
              <w:rPr>
                <w:sz w:val="24"/>
                <w:szCs w:val="24"/>
              </w:rPr>
            </w:pPr>
          </w:p>
          <w:p w:rsidR="00867638" w:rsidRDefault="00867638" w:rsidP="00F719C4">
            <w:pPr>
              <w:pStyle w:val="TableParagraph"/>
              <w:rPr>
                <w:sz w:val="24"/>
                <w:szCs w:val="24"/>
              </w:rPr>
            </w:pPr>
          </w:p>
          <w:p w:rsidR="00867638" w:rsidRPr="00CC7A9A" w:rsidRDefault="00867638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Default="007E09C1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кольного лесничества, родители</w:t>
            </w: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ВР Школьная дума, представители ОАО </w:t>
            </w:r>
            <w:proofErr w:type="spellStart"/>
            <w:r>
              <w:rPr>
                <w:sz w:val="24"/>
                <w:szCs w:val="24"/>
              </w:rPr>
              <w:t>Тернейлес</w:t>
            </w:r>
            <w:proofErr w:type="spellEnd"/>
          </w:p>
          <w:p w:rsidR="007E09C1" w:rsidRDefault="007E09C1" w:rsidP="00F719C4">
            <w:pPr>
              <w:pStyle w:val="TableParagraph"/>
              <w:rPr>
                <w:sz w:val="24"/>
                <w:szCs w:val="24"/>
              </w:rPr>
            </w:pPr>
          </w:p>
          <w:p w:rsidR="007E09C1" w:rsidRPr="00CC7A9A" w:rsidRDefault="007E09C1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ВР, представители </w:t>
            </w:r>
            <w:proofErr w:type="spellStart"/>
            <w:r>
              <w:rPr>
                <w:sz w:val="24"/>
                <w:szCs w:val="24"/>
              </w:rPr>
              <w:t>заповеедника</w:t>
            </w:r>
            <w:proofErr w:type="spellEnd"/>
          </w:p>
        </w:tc>
      </w:tr>
      <w:tr w:rsidR="00F719C4" w:rsidRPr="00CC7A9A" w:rsidTr="00362A48">
        <w:trPr>
          <w:gridAfter w:val="1"/>
          <w:wAfter w:w="663" w:type="dxa"/>
        </w:trPr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042E12" w:rsidRDefault="00F719C4" w:rsidP="00F719C4">
            <w:pPr>
              <w:pStyle w:val="TableParagraph"/>
              <w:rPr>
                <w:b/>
                <w:sz w:val="24"/>
                <w:szCs w:val="24"/>
              </w:rPr>
            </w:pPr>
            <w:r w:rsidRPr="00042E12">
              <w:rPr>
                <w:b/>
                <w:sz w:val="24"/>
                <w:szCs w:val="24"/>
              </w:rPr>
              <w:t xml:space="preserve">11. Профориентация </w:t>
            </w:r>
          </w:p>
        </w:tc>
      </w:tr>
      <w:tr w:rsidR="00F719C4" w:rsidRPr="00CC7A9A" w:rsidTr="00362A48">
        <w:trPr>
          <w:gridAfter w:val="1"/>
          <w:wAfter w:w="663" w:type="dxa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Default="00E56B6D" w:rsidP="00F719C4">
            <w:pPr>
              <w:pStyle w:val="TableParagraph"/>
              <w:rPr>
                <w:kern w:val="2"/>
                <w:sz w:val="24"/>
                <w:szCs w:val="24"/>
                <w:lang w:eastAsia="ko-KR"/>
              </w:rPr>
            </w:pPr>
            <w:proofErr w:type="spellStart"/>
            <w:r w:rsidRPr="00CE6C37">
              <w:rPr>
                <w:kern w:val="2"/>
                <w:sz w:val="24"/>
                <w:szCs w:val="24"/>
                <w:lang w:eastAsia="ko-KR"/>
              </w:rPr>
              <w:t>Профориентационная</w:t>
            </w:r>
            <w:proofErr w:type="spellEnd"/>
            <w:r w:rsidRPr="00CE6C37">
              <w:rPr>
                <w:kern w:val="2"/>
                <w:sz w:val="24"/>
                <w:szCs w:val="24"/>
                <w:lang w:eastAsia="ko-KR"/>
              </w:rPr>
              <w:t xml:space="preserve"> программа «Взгляд в будущее» (беседы, тестирование, тренинг</w:t>
            </w:r>
            <w:r w:rsidR="008B19F8">
              <w:rPr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8B19F8">
              <w:rPr>
                <w:kern w:val="2"/>
                <w:sz w:val="24"/>
                <w:szCs w:val="24"/>
                <w:lang w:eastAsia="ko-KR"/>
              </w:rPr>
              <w:t>профпробы</w:t>
            </w:r>
            <w:proofErr w:type="spellEnd"/>
            <w:r w:rsidR="008B19F8">
              <w:rPr>
                <w:kern w:val="2"/>
                <w:sz w:val="24"/>
                <w:szCs w:val="24"/>
                <w:lang w:eastAsia="ko-KR"/>
              </w:rPr>
              <w:t xml:space="preserve"> </w:t>
            </w:r>
            <w:r w:rsidR="008B19F8">
              <w:rPr>
                <w:kern w:val="2"/>
                <w:sz w:val="24"/>
                <w:szCs w:val="24"/>
                <w:lang w:eastAsia="ko-KR"/>
              </w:rPr>
              <w:lastRenderedPageBreak/>
              <w:t>(онлайн, офлайн), диагностика</w:t>
            </w:r>
            <w:r w:rsidRPr="00CE6C37">
              <w:rPr>
                <w:kern w:val="2"/>
                <w:sz w:val="24"/>
                <w:szCs w:val="24"/>
                <w:lang w:eastAsia="ko-KR"/>
              </w:rPr>
              <w:t>) в рамках проекта БВБ</w:t>
            </w:r>
          </w:p>
          <w:p w:rsidR="00BC183D" w:rsidRDefault="00BC183D" w:rsidP="00F719C4">
            <w:pPr>
              <w:pStyle w:val="TableParagraph"/>
              <w:rPr>
                <w:kern w:val="2"/>
                <w:sz w:val="24"/>
                <w:szCs w:val="24"/>
                <w:lang w:eastAsia="ko-KR"/>
              </w:rPr>
            </w:pPr>
          </w:p>
          <w:p w:rsidR="008B19F8" w:rsidRDefault="008B19F8" w:rsidP="00F719C4">
            <w:pPr>
              <w:pStyle w:val="TableParagrap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Цикл еженедельных </w:t>
            </w:r>
            <w:proofErr w:type="spellStart"/>
            <w:r>
              <w:rPr>
                <w:kern w:val="2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r>
              <w:rPr>
                <w:kern w:val="2"/>
                <w:sz w:val="24"/>
                <w:szCs w:val="24"/>
                <w:lang w:eastAsia="ko-KR"/>
              </w:rPr>
              <w:t xml:space="preserve"> занятий для 6-11 классов «Россия – мои горизонты»</w:t>
            </w:r>
          </w:p>
          <w:p w:rsidR="00F6733C" w:rsidRDefault="00F6733C" w:rsidP="00F719C4">
            <w:pPr>
              <w:pStyle w:val="TableParagraph"/>
              <w:rPr>
                <w:kern w:val="2"/>
                <w:sz w:val="24"/>
                <w:szCs w:val="24"/>
                <w:lang w:eastAsia="ko-KR"/>
              </w:rPr>
            </w:pPr>
          </w:p>
          <w:p w:rsidR="00F6733C" w:rsidRPr="008E3F09" w:rsidRDefault="00F6733C" w:rsidP="00F719C4">
            <w:pPr>
              <w:pStyle w:val="TableParagraph"/>
              <w:rPr>
                <w:kern w:val="2"/>
                <w:sz w:val="24"/>
                <w:szCs w:val="24"/>
                <w:lang w:eastAsia="ko-KR"/>
              </w:rPr>
            </w:pPr>
            <w:proofErr w:type="gramStart"/>
            <w:r>
              <w:rPr>
                <w:kern w:val="2"/>
                <w:sz w:val="28"/>
                <w:szCs w:val="28"/>
                <w:lang w:eastAsia="ko-KR"/>
              </w:rPr>
              <w:t>-</w:t>
            </w:r>
            <w:r w:rsidRPr="008E3F09">
              <w:rPr>
                <w:kern w:val="2"/>
                <w:sz w:val="24"/>
                <w:szCs w:val="24"/>
                <w:lang w:eastAsia="ko-KR"/>
              </w:rPr>
              <w:t>Неделя профориентации «Мир профессий» (проект «</w:t>
            </w:r>
            <w:proofErr w:type="spellStart"/>
            <w:r w:rsidRPr="008E3F09">
              <w:rPr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8E3F09">
              <w:rPr>
                <w:kern w:val="2"/>
                <w:sz w:val="24"/>
                <w:szCs w:val="24"/>
                <w:lang w:eastAsia="ko-KR"/>
              </w:rPr>
              <w:t>»</w:t>
            </w:r>
            <w:proofErr w:type="gramEnd"/>
          </w:p>
          <w:p w:rsidR="008E3F09" w:rsidRPr="008E3F09" w:rsidRDefault="008E3F09" w:rsidP="00F719C4">
            <w:pPr>
              <w:pStyle w:val="TableParagraph"/>
              <w:rPr>
                <w:kern w:val="2"/>
                <w:sz w:val="24"/>
                <w:szCs w:val="24"/>
                <w:lang w:eastAsia="ko-KR"/>
              </w:rPr>
            </w:pPr>
          </w:p>
          <w:p w:rsidR="008E3F09" w:rsidRDefault="008E3F09" w:rsidP="00F719C4">
            <w:pPr>
              <w:pStyle w:val="TableParagraph"/>
              <w:rPr>
                <w:kern w:val="2"/>
                <w:sz w:val="24"/>
                <w:szCs w:val="24"/>
                <w:lang w:eastAsia="ko-KR"/>
              </w:rPr>
            </w:pPr>
            <w:r w:rsidRPr="008E3F09">
              <w:rPr>
                <w:kern w:val="2"/>
                <w:sz w:val="24"/>
                <w:szCs w:val="24"/>
                <w:lang w:eastAsia="ko-KR"/>
              </w:rPr>
              <w:t>- Ци</w:t>
            </w:r>
            <w:proofErr w:type="gramStart"/>
            <w:r w:rsidRPr="008E3F09">
              <w:rPr>
                <w:kern w:val="2"/>
                <w:sz w:val="24"/>
                <w:szCs w:val="24"/>
                <w:lang w:eastAsia="ko-KR"/>
              </w:rPr>
              <w:t>кл встр</w:t>
            </w:r>
            <w:proofErr w:type="gramEnd"/>
            <w:r w:rsidRPr="008E3F09">
              <w:rPr>
                <w:kern w:val="2"/>
                <w:sz w:val="24"/>
                <w:szCs w:val="24"/>
                <w:lang w:eastAsia="ko-KR"/>
              </w:rPr>
              <w:t>еч с представителями профессий «История моего успеха» (учреждения, организации и предприятия поселка)</w:t>
            </w:r>
          </w:p>
          <w:p w:rsidR="0008774B" w:rsidRDefault="0008774B" w:rsidP="00F719C4">
            <w:pPr>
              <w:pStyle w:val="TableParagraph"/>
              <w:rPr>
                <w:kern w:val="2"/>
                <w:sz w:val="24"/>
                <w:szCs w:val="24"/>
                <w:lang w:eastAsia="ko-KR"/>
              </w:rPr>
            </w:pPr>
          </w:p>
          <w:p w:rsidR="0008774B" w:rsidRPr="0008774B" w:rsidRDefault="0008774B" w:rsidP="0008774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-</w:t>
            </w:r>
            <w:r w:rsidRPr="0008774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0877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онлайн конкурсах и проектах </w:t>
            </w:r>
            <w:proofErr w:type="spellStart"/>
            <w:r w:rsidRPr="000877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ой</w:t>
            </w:r>
            <w:proofErr w:type="spellEnd"/>
            <w:r w:rsidRPr="000877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аправленности (</w:t>
            </w:r>
            <w:proofErr w:type="spellStart"/>
            <w:r w:rsidRPr="000877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0877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Финансовая грамотность, Навигатор профессий и др.)</w:t>
            </w:r>
          </w:p>
          <w:p w:rsidR="0008774B" w:rsidRPr="0008774B" w:rsidRDefault="0008774B" w:rsidP="0008774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8774B" w:rsidRDefault="0008774B" w:rsidP="0008774B">
            <w:pPr>
              <w:pStyle w:val="TableParagraph"/>
              <w:rPr>
                <w:kern w:val="2"/>
                <w:sz w:val="24"/>
                <w:szCs w:val="24"/>
                <w:lang w:eastAsia="ko-KR"/>
              </w:rPr>
            </w:pPr>
            <w:r w:rsidRPr="0008774B">
              <w:rPr>
                <w:kern w:val="2"/>
                <w:sz w:val="24"/>
                <w:szCs w:val="24"/>
                <w:lang w:eastAsia="ko-KR"/>
              </w:rPr>
              <w:t>«Ярмарка профессий» с привлечением родительских комитетов</w:t>
            </w:r>
          </w:p>
          <w:p w:rsidR="00392C95" w:rsidRDefault="00392C95" w:rsidP="0008774B">
            <w:pPr>
              <w:pStyle w:val="TableParagraph"/>
              <w:rPr>
                <w:kern w:val="2"/>
                <w:sz w:val="24"/>
                <w:szCs w:val="24"/>
                <w:lang w:eastAsia="ko-KR"/>
              </w:rPr>
            </w:pPr>
          </w:p>
          <w:p w:rsidR="00392C95" w:rsidRPr="0008774B" w:rsidRDefault="00392C95" w:rsidP="0008774B">
            <w:pPr>
              <w:pStyle w:val="TableParagrap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Формирование профильных классов (Медицинский класс, </w:t>
            </w:r>
            <w:r w:rsidR="00FF5FAC">
              <w:rPr>
                <w:kern w:val="2"/>
                <w:sz w:val="24"/>
                <w:szCs w:val="24"/>
                <w:lang w:eastAsia="ko-KR"/>
              </w:rPr>
              <w:t>Юные лесничие, Педагогический класс)</w:t>
            </w:r>
          </w:p>
          <w:p w:rsidR="00F6733C" w:rsidRPr="00CE6C37" w:rsidRDefault="00F6733C" w:rsidP="00F719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Default="00E56B6D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11</w:t>
            </w:r>
          </w:p>
          <w:p w:rsidR="00F6733C" w:rsidRDefault="00F6733C" w:rsidP="00F719C4">
            <w:pPr>
              <w:pStyle w:val="TableParagraph"/>
              <w:rPr>
                <w:sz w:val="24"/>
                <w:szCs w:val="24"/>
              </w:rPr>
            </w:pPr>
          </w:p>
          <w:p w:rsidR="00F6733C" w:rsidRDefault="00F6733C" w:rsidP="00F719C4">
            <w:pPr>
              <w:pStyle w:val="TableParagraph"/>
              <w:rPr>
                <w:sz w:val="24"/>
                <w:szCs w:val="24"/>
              </w:rPr>
            </w:pPr>
          </w:p>
          <w:p w:rsidR="00F6733C" w:rsidRDefault="00F6733C" w:rsidP="00F719C4">
            <w:pPr>
              <w:pStyle w:val="TableParagraph"/>
              <w:rPr>
                <w:sz w:val="24"/>
                <w:szCs w:val="24"/>
              </w:rPr>
            </w:pPr>
          </w:p>
          <w:p w:rsidR="00F6733C" w:rsidRDefault="00F6733C" w:rsidP="00F719C4">
            <w:pPr>
              <w:pStyle w:val="TableParagraph"/>
              <w:rPr>
                <w:sz w:val="24"/>
                <w:szCs w:val="24"/>
              </w:rPr>
            </w:pPr>
          </w:p>
          <w:p w:rsidR="00F6733C" w:rsidRDefault="008B19F8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6733C">
              <w:rPr>
                <w:sz w:val="24"/>
                <w:szCs w:val="24"/>
              </w:rPr>
              <w:t>-11</w:t>
            </w:r>
          </w:p>
          <w:p w:rsidR="008E3F09" w:rsidRDefault="008E3F09" w:rsidP="00F719C4">
            <w:pPr>
              <w:pStyle w:val="TableParagraph"/>
              <w:rPr>
                <w:sz w:val="24"/>
                <w:szCs w:val="24"/>
              </w:rPr>
            </w:pPr>
          </w:p>
          <w:p w:rsidR="008E3F09" w:rsidRDefault="008E3F09" w:rsidP="00F719C4">
            <w:pPr>
              <w:pStyle w:val="TableParagraph"/>
              <w:rPr>
                <w:sz w:val="24"/>
                <w:szCs w:val="24"/>
              </w:rPr>
            </w:pPr>
          </w:p>
          <w:p w:rsidR="008E3F09" w:rsidRDefault="008E3F09" w:rsidP="00F719C4">
            <w:pPr>
              <w:pStyle w:val="TableParagraph"/>
              <w:rPr>
                <w:sz w:val="24"/>
                <w:szCs w:val="24"/>
              </w:rPr>
            </w:pPr>
          </w:p>
          <w:p w:rsidR="008E3F09" w:rsidRDefault="008E3F09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  <w:p w:rsidR="0008774B" w:rsidRDefault="0008774B" w:rsidP="00F719C4">
            <w:pPr>
              <w:pStyle w:val="TableParagraph"/>
              <w:rPr>
                <w:sz w:val="24"/>
                <w:szCs w:val="24"/>
              </w:rPr>
            </w:pPr>
          </w:p>
          <w:p w:rsidR="0008774B" w:rsidRDefault="0008774B" w:rsidP="00F719C4">
            <w:pPr>
              <w:pStyle w:val="TableParagraph"/>
              <w:rPr>
                <w:sz w:val="24"/>
                <w:szCs w:val="24"/>
              </w:rPr>
            </w:pPr>
          </w:p>
          <w:p w:rsidR="0008774B" w:rsidRDefault="0008774B" w:rsidP="00F719C4">
            <w:pPr>
              <w:pStyle w:val="TableParagraph"/>
              <w:rPr>
                <w:sz w:val="24"/>
                <w:szCs w:val="24"/>
              </w:rPr>
            </w:pPr>
          </w:p>
          <w:p w:rsidR="0008774B" w:rsidRDefault="0008774B" w:rsidP="00F719C4">
            <w:pPr>
              <w:pStyle w:val="TableParagraph"/>
              <w:rPr>
                <w:sz w:val="24"/>
                <w:szCs w:val="24"/>
              </w:rPr>
            </w:pPr>
          </w:p>
          <w:p w:rsidR="0008774B" w:rsidRDefault="0008774B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08774B" w:rsidRDefault="0008774B" w:rsidP="00F719C4">
            <w:pPr>
              <w:pStyle w:val="TableParagraph"/>
              <w:rPr>
                <w:sz w:val="24"/>
                <w:szCs w:val="24"/>
              </w:rPr>
            </w:pPr>
          </w:p>
          <w:p w:rsidR="0008774B" w:rsidRDefault="0008774B" w:rsidP="00F719C4">
            <w:pPr>
              <w:pStyle w:val="TableParagraph"/>
              <w:rPr>
                <w:sz w:val="24"/>
                <w:szCs w:val="24"/>
              </w:rPr>
            </w:pPr>
          </w:p>
          <w:p w:rsidR="0008774B" w:rsidRDefault="0008774B" w:rsidP="00F719C4">
            <w:pPr>
              <w:pStyle w:val="TableParagraph"/>
              <w:rPr>
                <w:sz w:val="24"/>
                <w:szCs w:val="24"/>
              </w:rPr>
            </w:pPr>
          </w:p>
          <w:p w:rsidR="0008774B" w:rsidRDefault="0008774B" w:rsidP="00F719C4">
            <w:pPr>
              <w:pStyle w:val="TableParagraph"/>
              <w:rPr>
                <w:sz w:val="24"/>
                <w:szCs w:val="24"/>
              </w:rPr>
            </w:pPr>
          </w:p>
          <w:p w:rsidR="0008774B" w:rsidRDefault="0008774B" w:rsidP="00F719C4">
            <w:pPr>
              <w:pStyle w:val="TableParagraph"/>
              <w:rPr>
                <w:sz w:val="24"/>
                <w:szCs w:val="24"/>
              </w:rPr>
            </w:pPr>
          </w:p>
          <w:p w:rsidR="0008774B" w:rsidRDefault="0008774B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  <w:p w:rsidR="00FF5FAC" w:rsidRDefault="00FF5FAC" w:rsidP="00F719C4">
            <w:pPr>
              <w:pStyle w:val="TableParagraph"/>
              <w:rPr>
                <w:sz w:val="24"/>
                <w:szCs w:val="24"/>
              </w:rPr>
            </w:pPr>
          </w:p>
          <w:p w:rsidR="00FF5FAC" w:rsidRDefault="00FF5FAC" w:rsidP="00F719C4">
            <w:pPr>
              <w:pStyle w:val="TableParagraph"/>
              <w:rPr>
                <w:sz w:val="24"/>
                <w:szCs w:val="24"/>
              </w:rPr>
            </w:pPr>
          </w:p>
          <w:p w:rsidR="00FF5FAC" w:rsidRDefault="00FF5FAC" w:rsidP="00F719C4">
            <w:pPr>
              <w:pStyle w:val="TableParagraph"/>
              <w:rPr>
                <w:sz w:val="24"/>
                <w:szCs w:val="24"/>
              </w:rPr>
            </w:pPr>
          </w:p>
          <w:p w:rsidR="00FF5FAC" w:rsidRDefault="00FF5FAC" w:rsidP="00F719C4">
            <w:pPr>
              <w:pStyle w:val="TableParagraph"/>
              <w:rPr>
                <w:sz w:val="24"/>
                <w:szCs w:val="24"/>
              </w:rPr>
            </w:pPr>
          </w:p>
          <w:p w:rsidR="00FF5FAC" w:rsidRDefault="00FF5FAC" w:rsidP="00F719C4">
            <w:pPr>
              <w:pStyle w:val="TableParagraph"/>
              <w:rPr>
                <w:sz w:val="24"/>
                <w:szCs w:val="24"/>
              </w:rPr>
            </w:pPr>
          </w:p>
          <w:p w:rsidR="00FF5FAC" w:rsidRDefault="00FF5FAC" w:rsidP="00F719C4">
            <w:pPr>
              <w:pStyle w:val="TableParagraph"/>
              <w:rPr>
                <w:sz w:val="24"/>
                <w:szCs w:val="24"/>
              </w:rPr>
            </w:pPr>
          </w:p>
          <w:p w:rsidR="00FF5FAC" w:rsidRDefault="00FF5FAC" w:rsidP="00F719C4">
            <w:pPr>
              <w:pStyle w:val="TableParagraph"/>
              <w:rPr>
                <w:sz w:val="24"/>
                <w:szCs w:val="24"/>
              </w:rPr>
            </w:pPr>
          </w:p>
          <w:p w:rsidR="00FF5FAC" w:rsidRPr="00CC7A9A" w:rsidRDefault="00FF5FAC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Default="00E56B6D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-ноябрь</w:t>
            </w:r>
          </w:p>
          <w:p w:rsidR="00F6733C" w:rsidRDefault="00F6733C" w:rsidP="00F719C4">
            <w:pPr>
              <w:pStyle w:val="TableParagraph"/>
              <w:rPr>
                <w:sz w:val="24"/>
                <w:szCs w:val="24"/>
              </w:rPr>
            </w:pPr>
          </w:p>
          <w:p w:rsidR="00F6733C" w:rsidRDefault="00F6733C" w:rsidP="00F719C4">
            <w:pPr>
              <w:pStyle w:val="TableParagraph"/>
              <w:rPr>
                <w:sz w:val="24"/>
                <w:szCs w:val="24"/>
              </w:rPr>
            </w:pPr>
          </w:p>
          <w:p w:rsidR="008E3F09" w:rsidRDefault="008E3F09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8774B" w:rsidRDefault="0008774B" w:rsidP="00F719C4">
            <w:pPr>
              <w:pStyle w:val="TableParagraph"/>
              <w:rPr>
                <w:sz w:val="24"/>
                <w:szCs w:val="24"/>
              </w:rPr>
            </w:pPr>
          </w:p>
          <w:p w:rsidR="0008774B" w:rsidRDefault="0008774B" w:rsidP="00F719C4">
            <w:pPr>
              <w:pStyle w:val="TableParagraph"/>
              <w:rPr>
                <w:sz w:val="24"/>
                <w:szCs w:val="24"/>
              </w:rPr>
            </w:pPr>
          </w:p>
          <w:p w:rsidR="0008774B" w:rsidRDefault="0008774B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8774B" w:rsidRDefault="0008774B" w:rsidP="00F719C4">
            <w:pPr>
              <w:pStyle w:val="TableParagraph"/>
              <w:rPr>
                <w:sz w:val="24"/>
                <w:szCs w:val="24"/>
              </w:rPr>
            </w:pPr>
          </w:p>
          <w:p w:rsidR="0008774B" w:rsidRDefault="0008774B" w:rsidP="00F719C4">
            <w:pPr>
              <w:pStyle w:val="TableParagraph"/>
              <w:rPr>
                <w:sz w:val="24"/>
                <w:szCs w:val="24"/>
              </w:rPr>
            </w:pPr>
          </w:p>
          <w:p w:rsidR="0008774B" w:rsidRDefault="0008774B" w:rsidP="00F719C4">
            <w:pPr>
              <w:pStyle w:val="TableParagraph"/>
              <w:rPr>
                <w:sz w:val="24"/>
                <w:szCs w:val="24"/>
              </w:rPr>
            </w:pPr>
          </w:p>
          <w:p w:rsidR="0008774B" w:rsidRDefault="0008774B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  <w:p w:rsidR="00FF5FAC" w:rsidRDefault="00FF5FAC" w:rsidP="00F719C4">
            <w:pPr>
              <w:pStyle w:val="TableParagraph"/>
              <w:rPr>
                <w:sz w:val="24"/>
                <w:szCs w:val="24"/>
              </w:rPr>
            </w:pPr>
          </w:p>
          <w:p w:rsidR="00FF5FAC" w:rsidRDefault="00FF5FAC" w:rsidP="00F719C4">
            <w:pPr>
              <w:pStyle w:val="TableParagraph"/>
              <w:rPr>
                <w:sz w:val="24"/>
                <w:szCs w:val="24"/>
              </w:rPr>
            </w:pPr>
          </w:p>
          <w:p w:rsidR="00FF5FAC" w:rsidRDefault="00FF5FAC" w:rsidP="00F719C4">
            <w:pPr>
              <w:pStyle w:val="TableParagraph"/>
              <w:rPr>
                <w:sz w:val="24"/>
                <w:szCs w:val="24"/>
              </w:rPr>
            </w:pPr>
          </w:p>
          <w:p w:rsidR="00FF5FAC" w:rsidRDefault="00FF5FAC" w:rsidP="00F719C4">
            <w:pPr>
              <w:pStyle w:val="TableParagraph"/>
              <w:rPr>
                <w:sz w:val="24"/>
                <w:szCs w:val="24"/>
              </w:rPr>
            </w:pPr>
          </w:p>
          <w:p w:rsidR="00FF5FAC" w:rsidRDefault="00FF5FAC" w:rsidP="00F719C4">
            <w:pPr>
              <w:pStyle w:val="TableParagraph"/>
              <w:rPr>
                <w:sz w:val="24"/>
                <w:szCs w:val="24"/>
              </w:rPr>
            </w:pPr>
          </w:p>
          <w:p w:rsidR="00FF5FAC" w:rsidRDefault="00FF5FAC" w:rsidP="00F719C4">
            <w:pPr>
              <w:pStyle w:val="TableParagraph"/>
              <w:rPr>
                <w:sz w:val="24"/>
                <w:szCs w:val="24"/>
              </w:rPr>
            </w:pPr>
          </w:p>
          <w:p w:rsidR="00FF5FAC" w:rsidRDefault="00FF5FAC" w:rsidP="00F719C4">
            <w:pPr>
              <w:pStyle w:val="TableParagraph"/>
              <w:rPr>
                <w:sz w:val="24"/>
                <w:szCs w:val="24"/>
              </w:rPr>
            </w:pPr>
          </w:p>
          <w:p w:rsidR="00FF5FAC" w:rsidRDefault="00FF5FAC" w:rsidP="00F719C4">
            <w:pPr>
              <w:pStyle w:val="TableParagraph"/>
              <w:rPr>
                <w:sz w:val="24"/>
                <w:szCs w:val="24"/>
              </w:rPr>
            </w:pPr>
          </w:p>
          <w:p w:rsidR="00FF5FAC" w:rsidRDefault="00FF5FAC" w:rsidP="00F719C4">
            <w:pPr>
              <w:pStyle w:val="TableParagraph"/>
              <w:rPr>
                <w:sz w:val="24"/>
                <w:szCs w:val="24"/>
              </w:rPr>
            </w:pPr>
          </w:p>
          <w:p w:rsidR="00FF5FAC" w:rsidRDefault="00FF5FAC" w:rsidP="00F719C4">
            <w:pPr>
              <w:pStyle w:val="TableParagraph"/>
              <w:rPr>
                <w:sz w:val="24"/>
                <w:szCs w:val="24"/>
              </w:rPr>
            </w:pPr>
          </w:p>
          <w:p w:rsidR="00FF5FAC" w:rsidRDefault="00FF5FAC" w:rsidP="00F719C4">
            <w:pPr>
              <w:pStyle w:val="TableParagraph"/>
              <w:rPr>
                <w:sz w:val="24"/>
                <w:szCs w:val="24"/>
              </w:rPr>
            </w:pPr>
          </w:p>
          <w:p w:rsidR="00FF5FAC" w:rsidRPr="00CC7A9A" w:rsidRDefault="00FF5FAC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9C4" w:rsidRPr="00CC7A9A" w:rsidRDefault="00E410D6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 по ВР, классные руководители</w:t>
            </w:r>
            <w:r w:rsidR="00FF5FAC">
              <w:rPr>
                <w:sz w:val="24"/>
                <w:szCs w:val="24"/>
              </w:rPr>
              <w:t xml:space="preserve">, </w:t>
            </w:r>
            <w:r w:rsidR="00FF5FAC">
              <w:rPr>
                <w:sz w:val="24"/>
                <w:szCs w:val="24"/>
              </w:rPr>
              <w:lastRenderedPageBreak/>
              <w:t xml:space="preserve">учителя </w:t>
            </w:r>
            <w:proofErr w:type="gramStart"/>
            <w:r w:rsidR="00FF5FAC">
              <w:rPr>
                <w:sz w:val="24"/>
                <w:szCs w:val="24"/>
              </w:rPr>
              <w:t>-п</w:t>
            </w:r>
            <w:proofErr w:type="gramEnd"/>
            <w:r w:rsidR="00FF5FAC">
              <w:rPr>
                <w:sz w:val="24"/>
                <w:szCs w:val="24"/>
              </w:rPr>
              <w:t>редметники</w:t>
            </w:r>
          </w:p>
        </w:tc>
      </w:tr>
      <w:tr w:rsidR="00BC183D" w:rsidRPr="00CC7A9A" w:rsidTr="00B078BE">
        <w:trPr>
          <w:gridAfter w:val="1"/>
          <w:wAfter w:w="663" w:type="dxa"/>
        </w:trPr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3D" w:rsidRPr="00BC183D" w:rsidRDefault="00BC183D" w:rsidP="00F719C4">
            <w:pPr>
              <w:pStyle w:val="TableParagraph"/>
              <w:rPr>
                <w:b/>
                <w:sz w:val="24"/>
                <w:szCs w:val="24"/>
              </w:rPr>
            </w:pPr>
            <w:r w:rsidRPr="00BC183D">
              <w:rPr>
                <w:b/>
                <w:kern w:val="2"/>
                <w:sz w:val="24"/>
                <w:szCs w:val="24"/>
                <w:lang w:eastAsia="ko-KR"/>
              </w:rPr>
              <w:lastRenderedPageBreak/>
              <w:t>12. Дополнительное образование</w:t>
            </w:r>
          </w:p>
        </w:tc>
      </w:tr>
      <w:tr w:rsidR="00BC183D" w:rsidRPr="00CC7A9A" w:rsidTr="00362A48">
        <w:trPr>
          <w:gridAfter w:val="1"/>
          <w:wAfter w:w="663" w:type="dxa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3D" w:rsidRDefault="00BC183D" w:rsidP="00F719C4">
            <w:pPr>
              <w:pStyle w:val="TableParagrap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атриотические школьные хо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3D" w:rsidRDefault="00BC183D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BC183D" w:rsidRDefault="00BC183D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3D" w:rsidRDefault="00BC183D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3D" w:rsidRDefault="00BC183D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C183D" w:rsidRPr="00CC7A9A" w:rsidTr="00362A48">
        <w:trPr>
          <w:gridAfter w:val="1"/>
          <w:wAfter w:w="663" w:type="dxa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3D" w:rsidRDefault="00BC183D" w:rsidP="00F719C4">
            <w:pPr>
              <w:pStyle w:val="TableParagrap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Хореограф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3D" w:rsidRDefault="00BC183D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BC183D" w:rsidRDefault="00BC183D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3D" w:rsidRDefault="00BC183D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3D" w:rsidRDefault="00BC183D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D0337" w:rsidRPr="00CC7A9A" w:rsidTr="00B078BE">
        <w:trPr>
          <w:gridAfter w:val="1"/>
          <w:wAfter w:w="663" w:type="dxa"/>
        </w:trPr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37" w:rsidRDefault="00DD0337" w:rsidP="00F719C4">
            <w:pPr>
              <w:pStyle w:val="TableParagraph"/>
              <w:rPr>
                <w:sz w:val="24"/>
                <w:szCs w:val="24"/>
              </w:rPr>
            </w:pPr>
            <w:r w:rsidRPr="00DD0337">
              <w:rPr>
                <w:b/>
                <w:kern w:val="2"/>
                <w:sz w:val="24"/>
                <w:szCs w:val="24"/>
                <w:lang w:eastAsia="ko-KR"/>
              </w:rPr>
              <w:t>13. Детские общественные организации</w:t>
            </w:r>
          </w:p>
        </w:tc>
      </w:tr>
      <w:tr w:rsidR="00DD0337" w:rsidRPr="00CC7A9A" w:rsidTr="00362A48">
        <w:trPr>
          <w:gridAfter w:val="1"/>
          <w:wAfter w:w="663" w:type="dxa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37" w:rsidRDefault="00DD0337" w:rsidP="00F719C4">
            <w:pPr>
              <w:pStyle w:val="TableParagrap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Школьное лесничество «</w:t>
            </w:r>
            <w:proofErr w:type="spellStart"/>
            <w:r>
              <w:rPr>
                <w:kern w:val="2"/>
                <w:sz w:val="24"/>
                <w:szCs w:val="24"/>
                <w:lang w:eastAsia="ko-KR"/>
              </w:rPr>
              <w:t>Потапыч</w:t>
            </w:r>
            <w:proofErr w:type="spellEnd"/>
            <w:r>
              <w:rPr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37" w:rsidRDefault="00DD0337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 е 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37" w:rsidRDefault="00DD0337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37" w:rsidRDefault="00DD0337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кольного лесничества</w:t>
            </w:r>
          </w:p>
        </w:tc>
      </w:tr>
      <w:tr w:rsidR="00DD0337" w:rsidRPr="00CC7A9A" w:rsidTr="00362A48">
        <w:trPr>
          <w:gridAfter w:val="1"/>
          <w:wAfter w:w="663" w:type="dxa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37" w:rsidRDefault="00DD0337" w:rsidP="00DD0337">
            <w:pPr>
              <w:pStyle w:val="TableParagraph"/>
              <w:ind w:left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атриотический отряд «Патриот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37" w:rsidRDefault="00DD0337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37" w:rsidRDefault="00DD0337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37" w:rsidRDefault="00DD0337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DD0337" w:rsidRPr="00CC7A9A" w:rsidTr="00362A48">
        <w:trPr>
          <w:gridAfter w:val="1"/>
          <w:wAfter w:w="663" w:type="dxa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37" w:rsidRDefault="00DD0337" w:rsidP="00DD0337">
            <w:pPr>
              <w:pStyle w:val="TableParagraph"/>
              <w:ind w:left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Тимуровское движ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37" w:rsidRDefault="00DD0337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37" w:rsidRDefault="00DD0337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37" w:rsidRDefault="00DD0337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DD0337" w:rsidRPr="00CC7A9A" w:rsidTr="00362A48">
        <w:trPr>
          <w:gridAfter w:val="1"/>
          <w:wAfter w:w="663" w:type="dxa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37" w:rsidRDefault="00DD0337" w:rsidP="00DD0337">
            <w:pPr>
              <w:pStyle w:val="TableParagraph"/>
              <w:ind w:left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олонтёрский отряд ОМОН (Отряд Молодёжи Особого Назначе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37" w:rsidRDefault="00DD0337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37" w:rsidRDefault="00DD0337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37" w:rsidRDefault="00DD0337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</w:tc>
      </w:tr>
      <w:tr w:rsidR="00E9302D" w:rsidRPr="00CC7A9A" w:rsidTr="00362A48">
        <w:trPr>
          <w:gridAfter w:val="1"/>
          <w:wAfter w:w="663" w:type="dxa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2D" w:rsidRDefault="00E9302D" w:rsidP="00DD0337">
            <w:pPr>
              <w:pStyle w:val="TableParagraph"/>
              <w:ind w:left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рвичное отделение 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2D" w:rsidRDefault="00E9302D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2D" w:rsidRDefault="00E9302D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2D" w:rsidRDefault="00E9302D" w:rsidP="00F719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</w:tc>
      </w:tr>
    </w:tbl>
    <w:p w:rsidR="00C03FD6" w:rsidRDefault="00C03FD6" w:rsidP="00B47B84">
      <w:pPr>
        <w:rPr>
          <w:sz w:val="24"/>
        </w:rPr>
      </w:pPr>
    </w:p>
    <w:p w:rsidR="00C03FD6" w:rsidRDefault="00C03FD6" w:rsidP="00B47B84">
      <w:pPr>
        <w:rPr>
          <w:sz w:val="24"/>
        </w:rPr>
      </w:pPr>
    </w:p>
    <w:p w:rsidR="00C03FD6" w:rsidRDefault="00C03FD6" w:rsidP="00B47B84">
      <w:pPr>
        <w:rPr>
          <w:sz w:val="24"/>
        </w:rPr>
      </w:pPr>
    </w:p>
    <w:p w:rsidR="003E08C3" w:rsidRPr="00CC0C3F" w:rsidRDefault="003E08C3" w:rsidP="003E08C3">
      <w:pPr>
        <w:pStyle w:val="TableParagraph"/>
        <w:jc w:val="both"/>
        <w:rPr>
          <w:sz w:val="24"/>
          <w:szCs w:val="24"/>
        </w:rPr>
      </w:pPr>
    </w:p>
    <w:sectPr w:rsidR="003E08C3" w:rsidRPr="00CC0C3F" w:rsidSect="008A39C6">
      <w:footerReference w:type="default" r:id="rId1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20" w:rsidRDefault="00A33220">
      <w:pPr>
        <w:spacing w:after="0" w:line="240" w:lineRule="auto"/>
      </w:pPr>
      <w:r>
        <w:separator/>
      </w:r>
    </w:p>
  </w:endnote>
  <w:endnote w:type="continuationSeparator" w:id="0">
    <w:p w:rsidR="00A33220" w:rsidRDefault="00A3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№Е">
    <w:altName w:val="Malgun Gothic"/>
    <w:charset w:val="81"/>
    <w:family w:val="roman"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7E" w:rsidRDefault="00535F7E">
    <w:pPr>
      <w:pStyle w:val="a6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6.05pt;margin-top:755.35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535F7E" w:rsidRDefault="00535F7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0547E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20" w:rsidRDefault="00A33220">
      <w:pPr>
        <w:spacing w:after="0" w:line="240" w:lineRule="auto"/>
      </w:pPr>
      <w:r>
        <w:separator/>
      </w:r>
    </w:p>
  </w:footnote>
  <w:footnote w:type="continuationSeparator" w:id="0">
    <w:p w:rsidR="00A33220" w:rsidRDefault="00A33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8B7"/>
    <w:multiLevelType w:val="hybridMultilevel"/>
    <w:tmpl w:val="067069AE"/>
    <w:lvl w:ilvl="0" w:tplc="D8EA49C0">
      <w:numFmt w:val="bullet"/>
      <w:lvlText w:val="•"/>
      <w:lvlJc w:val="left"/>
      <w:pPr>
        <w:ind w:left="817" w:hanging="360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ru-RU" w:eastAsia="en-US" w:bidi="ar-SA"/>
      </w:rPr>
    </w:lvl>
    <w:lvl w:ilvl="1" w:tplc="CDC6E0DC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D714DA0A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33362EEA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4950076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B1B61A60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506A5B5A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F77E249A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8EA6DCF2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1">
    <w:nsid w:val="05705BDD"/>
    <w:multiLevelType w:val="hybridMultilevel"/>
    <w:tmpl w:val="F3825D9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>
    <w:nsid w:val="06617953"/>
    <w:multiLevelType w:val="hybridMultilevel"/>
    <w:tmpl w:val="61C8B2CE"/>
    <w:lvl w:ilvl="0" w:tplc="F558C22A">
      <w:numFmt w:val="bullet"/>
      <w:lvlText w:val="•"/>
      <w:lvlJc w:val="left"/>
      <w:pPr>
        <w:ind w:left="817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ru-RU" w:eastAsia="en-US" w:bidi="ar-SA"/>
      </w:rPr>
    </w:lvl>
    <w:lvl w:ilvl="1" w:tplc="637ABBA8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9A7E6308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81A66088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B2BEA236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724C6D1C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58C4E2FA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27E4C8AC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ECE832D6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3">
    <w:nsid w:val="07E9291A"/>
    <w:multiLevelType w:val="hybridMultilevel"/>
    <w:tmpl w:val="F2BA4892"/>
    <w:lvl w:ilvl="0" w:tplc="60922514">
      <w:numFmt w:val="bullet"/>
      <w:lvlText w:val="•"/>
      <w:lvlJc w:val="left"/>
      <w:pPr>
        <w:ind w:left="817" w:hanging="360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ru-RU" w:eastAsia="en-US" w:bidi="ar-SA"/>
      </w:rPr>
    </w:lvl>
    <w:lvl w:ilvl="1" w:tplc="D0362624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A6C2ECF4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EC32D106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8BD29E8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708077FE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EA32177E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BF521CEC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E1D440AA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4">
    <w:nsid w:val="08FC5A03"/>
    <w:multiLevelType w:val="hybridMultilevel"/>
    <w:tmpl w:val="DFE4CE94"/>
    <w:lvl w:ilvl="0" w:tplc="BED0AF66">
      <w:numFmt w:val="bullet"/>
      <w:lvlText w:val="•"/>
      <w:lvlJc w:val="left"/>
      <w:pPr>
        <w:ind w:left="817" w:hanging="360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ru-RU" w:eastAsia="en-US" w:bidi="ar-SA"/>
      </w:rPr>
    </w:lvl>
    <w:lvl w:ilvl="1" w:tplc="4AAE6E9C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EE6AE082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99F4ACC0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F16A1B3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B1B8581E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01DA833E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4008EF98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413E4086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5">
    <w:nsid w:val="0A8E0C74"/>
    <w:multiLevelType w:val="hybridMultilevel"/>
    <w:tmpl w:val="C2E8F2EA"/>
    <w:lvl w:ilvl="0" w:tplc="A6F6DD7A">
      <w:numFmt w:val="bullet"/>
      <w:lvlText w:val="•"/>
      <w:lvlJc w:val="left"/>
      <w:pPr>
        <w:ind w:left="817" w:hanging="360"/>
      </w:pPr>
      <w:rPr>
        <w:rFonts w:hint="default"/>
        <w:w w:val="65"/>
        <w:lang w:val="ru-RU" w:eastAsia="en-US" w:bidi="ar-SA"/>
      </w:rPr>
    </w:lvl>
    <w:lvl w:ilvl="1" w:tplc="2244DB50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237A8B76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C818E7E4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D8F25A60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91EA4E02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299CC03C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695C6D4A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16CE23C2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6">
    <w:nsid w:val="0EC30279"/>
    <w:multiLevelType w:val="hybridMultilevel"/>
    <w:tmpl w:val="F82C41D2"/>
    <w:lvl w:ilvl="0" w:tplc="8EEC66F0">
      <w:numFmt w:val="bullet"/>
      <w:lvlText w:val="•"/>
      <w:lvlJc w:val="left"/>
      <w:pPr>
        <w:ind w:left="1540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ru-RU" w:eastAsia="en-US" w:bidi="ar-SA"/>
      </w:rPr>
    </w:lvl>
    <w:lvl w:ilvl="1" w:tplc="9A02EF64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2" w:tplc="5CC4565A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3" w:tplc="2E0A95F0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4" w:tplc="84D8C69E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420427AE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6" w:tplc="8E141770">
      <w:numFmt w:val="bullet"/>
      <w:lvlText w:val="•"/>
      <w:lvlJc w:val="left"/>
      <w:pPr>
        <w:ind w:left="7075" w:hanging="360"/>
      </w:pPr>
      <w:rPr>
        <w:rFonts w:hint="default"/>
        <w:lang w:val="ru-RU" w:eastAsia="en-US" w:bidi="ar-SA"/>
      </w:rPr>
    </w:lvl>
    <w:lvl w:ilvl="7" w:tplc="A2344B90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52ACE14E">
      <w:numFmt w:val="bullet"/>
      <w:lvlText w:val="•"/>
      <w:lvlJc w:val="left"/>
      <w:pPr>
        <w:ind w:left="8920" w:hanging="360"/>
      </w:pPr>
      <w:rPr>
        <w:rFonts w:hint="default"/>
        <w:lang w:val="ru-RU" w:eastAsia="en-US" w:bidi="ar-SA"/>
      </w:rPr>
    </w:lvl>
  </w:abstractNum>
  <w:abstractNum w:abstractNumId="7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A60249"/>
    <w:multiLevelType w:val="hybridMultilevel"/>
    <w:tmpl w:val="D16CAA78"/>
    <w:lvl w:ilvl="0" w:tplc="4FDC01BA">
      <w:numFmt w:val="bullet"/>
      <w:lvlText w:val="•"/>
      <w:lvlJc w:val="left"/>
      <w:pPr>
        <w:ind w:left="817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ru-RU" w:eastAsia="en-US" w:bidi="ar-SA"/>
      </w:rPr>
    </w:lvl>
    <w:lvl w:ilvl="1" w:tplc="8A7C21C2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6018DB98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D562D006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03D2049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C0FC1AF8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18549850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B0F424BA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5598FFE4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9">
    <w:nsid w:val="1C220605"/>
    <w:multiLevelType w:val="hybridMultilevel"/>
    <w:tmpl w:val="44D03448"/>
    <w:lvl w:ilvl="0" w:tplc="13921128">
      <w:numFmt w:val="bullet"/>
      <w:lvlText w:val="•"/>
      <w:lvlJc w:val="left"/>
      <w:pPr>
        <w:ind w:left="817" w:hanging="360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ru-RU" w:eastAsia="en-US" w:bidi="ar-SA"/>
      </w:rPr>
    </w:lvl>
    <w:lvl w:ilvl="1" w:tplc="8C646ABE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773A72BC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14DCA36E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40E4B94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3C0E39C6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C874BB50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A46A08F0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61626C9C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10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1">
    <w:nsid w:val="259571A3"/>
    <w:multiLevelType w:val="hybridMultilevel"/>
    <w:tmpl w:val="B622AF86"/>
    <w:lvl w:ilvl="0" w:tplc="410CFC48">
      <w:numFmt w:val="bullet"/>
      <w:lvlText w:val="•"/>
      <w:lvlJc w:val="left"/>
      <w:pPr>
        <w:ind w:left="817" w:hanging="360"/>
      </w:pPr>
      <w:rPr>
        <w:rFonts w:hint="default"/>
        <w:w w:val="65"/>
        <w:lang w:val="ru-RU" w:eastAsia="en-US" w:bidi="ar-SA"/>
      </w:rPr>
    </w:lvl>
    <w:lvl w:ilvl="1" w:tplc="E4BA4F1C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6AACA53C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6E02A66C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FDF8DAF8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D7429BBC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FE825B0E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C194DACC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6B8C49F8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12">
    <w:nsid w:val="328A14B1"/>
    <w:multiLevelType w:val="hybridMultilevel"/>
    <w:tmpl w:val="FE2436F0"/>
    <w:lvl w:ilvl="0" w:tplc="F9BC3C7C">
      <w:numFmt w:val="bullet"/>
      <w:lvlText w:val="•"/>
      <w:lvlJc w:val="left"/>
      <w:pPr>
        <w:ind w:left="817" w:hanging="360"/>
      </w:pPr>
      <w:rPr>
        <w:rFonts w:hint="default"/>
        <w:w w:val="65"/>
        <w:lang w:val="ru-RU" w:eastAsia="en-US" w:bidi="ar-SA"/>
      </w:rPr>
    </w:lvl>
    <w:lvl w:ilvl="1" w:tplc="D442A148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C44AE2C2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CF0A6C6A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AD7021B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79D8D4D4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5C58F8A2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0D420474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47B692C0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13">
    <w:nsid w:val="335805DD"/>
    <w:multiLevelType w:val="multilevel"/>
    <w:tmpl w:val="AE64BF50"/>
    <w:lvl w:ilvl="0">
      <w:start w:val="3"/>
      <w:numFmt w:val="decimal"/>
      <w:lvlText w:val="%1"/>
      <w:lvlJc w:val="left"/>
      <w:pPr>
        <w:ind w:left="48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15" w:hanging="485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40" w:hanging="360"/>
      </w:pPr>
      <w:rPr>
        <w:rFonts w:ascii="Arial" w:eastAsia="Arial" w:hAnsi="Arial" w:cs="Arial" w:hint="default"/>
        <w:b/>
        <w:bCs/>
        <w:i/>
        <w:iCs/>
        <w:w w:val="117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360"/>
      </w:pPr>
      <w:rPr>
        <w:rFonts w:hint="default"/>
        <w:lang w:val="ru-RU" w:eastAsia="en-US" w:bidi="ar-SA"/>
      </w:rPr>
    </w:lvl>
  </w:abstractNum>
  <w:abstractNum w:abstractNumId="14">
    <w:nsid w:val="384577EC"/>
    <w:multiLevelType w:val="hybridMultilevel"/>
    <w:tmpl w:val="6D54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0240E"/>
    <w:multiLevelType w:val="hybridMultilevel"/>
    <w:tmpl w:val="BDC81518"/>
    <w:lvl w:ilvl="0" w:tplc="C128BAA4">
      <w:numFmt w:val="bullet"/>
      <w:lvlText w:val="•"/>
      <w:lvlJc w:val="left"/>
      <w:pPr>
        <w:ind w:left="808" w:hanging="360"/>
      </w:pPr>
      <w:rPr>
        <w:rFonts w:hint="default"/>
        <w:w w:val="65"/>
        <w:lang w:val="ru-RU" w:eastAsia="en-US" w:bidi="ar-SA"/>
      </w:rPr>
    </w:lvl>
    <w:lvl w:ilvl="1" w:tplc="C81A1F48">
      <w:numFmt w:val="bullet"/>
      <w:lvlText w:val="•"/>
      <w:lvlJc w:val="left"/>
      <w:pPr>
        <w:ind w:left="1158" w:hanging="360"/>
      </w:pPr>
      <w:rPr>
        <w:rFonts w:hint="default"/>
        <w:lang w:val="ru-RU" w:eastAsia="en-US" w:bidi="ar-SA"/>
      </w:rPr>
    </w:lvl>
    <w:lvl w:ilvl="2" w:tplc="64B8712E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3" w:tplc="8A00BF78">
      <w:numFmt w:val="bullet"/>
      <w:lvlText w:val="•"/>
      <w:lvlJc w:val="left"/>
      <w:pPr>
        <w:ind w:left="1875" w:hanging="360"/>
      </w:pPr>
      <w:rPr>
        <w:rFonts w:hint="default"/>
        <w:lang w:val="ru-RU" w:eastAsia="en-US" w:bidi="ar-SA"/>
      </w:rPr>
    </w:lvl>
    <w:lvl w:ilvl="4" w:tplc="194A7DAE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5" w:tplc="F724CC04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6" w:tplc="4718F90A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7" w:tplc="7632E75E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8" w:tplc="88906D3A">
      <w:numFmt w:val="bullet"/>
      <w:lvlText w:val="•"/>
      <w:lvlJc w:val="left"/>
      <w:pPr>
        <w:ind w:left="3667" w:hanging="360"/>
      </w:pPr>
      <w:rPr>
        <w:rFonts w:hint="default"/>
        <w:lang w:val="ru-RU" w:eastAsia="en-US" w:bidi="ar-SA"/>
      </w:rPr>
    </w:lvl>
  </w:abstractNum>
  <w:abstractNum w:abstractNumId="16">
    <w:nsid w:val="477761FC"/>
    <w:multiLevelType w:val="hybridMultilevel"/>
    <w:tmpl w:val="9442330E"/>
    <w:lvl w:ilvl="0" w:tplc="2470489A">
      <w:numFmt w:val="bullet"/>
      <w:lvlText w:val="•"/>
      <w:lvlJc w:val="left"/>
      <w:pPr>
        <w:ind w:left="817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ru-RU" w:eastAsia="en-US" w:bidi="ar-SA"/>
      </w:rPr>
    </w:lvl>
    <w:lvl w:ilvl="1" w:tplc="BB8C9726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F43428E4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FB5A78E8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BDD8A1F8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0E7AB04C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E27C62EC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6B1C7258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02E8E8B4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17">
    <w:nsid w:val="4DE52180"/>
    <w:multiLevelType w:val="hybridMultilevel"/>
    <w:tmpl w:val="4406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60413"/>
    <w:multiLevelType w:val="hybridMultilevel"/>
    <w:tmpl w:val="FC6A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A43BF"/>
    <w:multiLevelType w:val="hybridMultilevel"/>
    <w:tmpl w:val="95B27630"/>
    <w:lvl w:ilvl="0" w:tplc="7278D90A">
      <w:numFmt w:val="bullet"/>
      <w:lvlText w:val="•"/>
      <w:lvlJc w:val="left"/>
      <w:pPr>
        <w:ind w:left="817" w:hanging="360"/>
      </w:pPr>
      <w:rPr>
        <w:rFonts w:hint="default"/>
        <w:w w:val="65"/>
        <w:lang w:val="ru-RU" w:eastAsia="en-US" w:bidi="ar-SA"/>
      </w:rPr>
    </w:lvl>
    <w:lvl w:ilvl="1" w:tplc="ED36ED86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CFEAF742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388CE1A8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894A606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71986090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F9C0FC24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B6C8C870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E500B264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20">
    <w:nsid w:val="5EF475CF"/>
    <w:multiLevelType w:val="hybridMultilevel"/>
    <w:tmpl w:val="9E84C330"/>
    <w:lvl w:ilvl="0" w:tplc="B75A9D0A">
      <w:numFmt w:val="bullet"/>
      <w:lvlText w:val="•"/>
      <w:lvlJc w:val="left"/>
      <w:pPr>
        <w:ind w:left="817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ru-RU" w:eastAsia="en-US" w:bidi="ar-SA"/>
      </w:rPr>
    </w:lvl>
    <w:lvl w:ilvl="1" w:tplc="07243C2C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E460F45C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FFCCB90A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2E5E4D26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19680EE4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AB12620C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C59A4230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BDB0B7D6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21">
    <w:nsid w:val="65037999"/>
    <w:multiLevelType w:val="hybridMultilevel"/>
    <w:tmpl w:val="554CD632"/>
    <w:lvl w:ilvl="0" w:tplc="E05A846C">
      <w:numFmt w:val="bullet"/>
      <w:lvlText w:val="•"/>
      <w:lvlJc w:val="left"/>
      <w:pPr>
        <w:ind w:left="817" w:hanging="360"/>
      </w:pPr>
      <w:rPr>
        <w:rFonts w:hint="default"/>
        <w:w w:val="65"/>
        <w:lang w:val="ru-RU" w:eastAsia="en-US" w:bidi="ar-SA"/>
      </w:rPr>
    </w:lvl>
    <w:lvl w:ilvl="1" w:tplc="C72A53E2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6340EA6A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6B82E626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E90E3E2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2B24698A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4E8A6F90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5F4A121A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F4C86138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22">
    <w:nsid w:val="66A76C82"/>
    <w:multiLevelType w:val="hybridMultilevel"/>
    <w:tmpl w:val="2AE4C1C0"/>
    <w:lvl w:ilvl="0" w:tplc="569C0854">
      <w:numFmt w:val="bullet"/>
      <w:lvlText w:val="•"/>
      <w:lvlJc w:val="left"/>
      <w:pPr>
        <w:ind w:left="832" w:hanging="360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ru-RU" w:eastAsia="en-US" w:bidi="ar-SA"/>
      </w:rPr>
    </w:lvl>
    <w:lvl w:ilvl="1" w:tplc="E1806F16">
      <w:numFmt w:val="bullet"/>
      <w:lvlText w:val="•"/>
      <w:lvlJc w:val="left"/>
      <w:pPr>
        <w:ind w:left="993" w:hanging="142"/>
      </w:pPr>
      <w:rPr>
        <w:rFonts w:hint="default"/>
        <w:w w:val="65"/>
        <w:lang w:val="ru-RU" w:eastAsia="en-US" w:bidi="ar-SA"/>
      </w:rPr>
    </w:lvl>
    <w:lvl w:ilvl="2" w:tplc="1A440990">
      <w:numFmt w:val="bullet"/>
      <w:lvlText w:val="•"/>
      <w:lvlJc w:val="left"/>
      <w:pPr>
        <w:ind w:left="2191" w:hanging="142"/>
      </w:pPr>
      <w:rPr>
        <w:rFonts w:hint="default"/>
        <w:lang w:val="ru-RU" w:eastAsia="en-US" w:bidi="ar-SA"/>
      </w:rPr>
    </w:lvl>
    <w:lvl w:ilvl="3" w:tplc="13841B6E">
      <w:numFmt w:val="bullet"/>
      <w:lvlText w:val="•"/>
      <w:lvlJc w:val="left"/>
      <w:pPr>
        <w:ind w:left="3263" w:hanging="142"/>
      </w:pPr>
      <w:rPr>
        <w:rFonts w:hint="default"/>
        <w:lang w:val="ru-RU" w:eastAsia="en-US" w:bidi="ar-SA"/>
      </w:rPr>
    </w:lvl>
    <w:lvl w:ilvl="4" w:tplc="A6D0E638">
      <w:numFmt w:val="bullet"/>
      <w:lvlText w:val="•"/>
      <w:lvlJc w:val="left"/>
      <w:pPr>
        <w:ind w:left="4335" w:hanging="142"/>
      </w:pPr>
      <w:rPr>
        <w:rFonts w:hint="default"/>
        <w:lang w:val="ru-RU" w:eastAsia="en-US" w:bidi="ar-SA"/>
      </w:rPr>
    </w:lvl>
    <w:lvl w:ilvl="5" w:tplc="92043880">
      <w:numFmt w:val="bullet"/>
      <w:lvlText w:val="•"/>
      <w:lvlJc w:val="left"/>
      <w:pPr>
        <w:ind w:left="5407" w:hanging="142"/>
      </w:pPr>
      <w:rPr>
        <w:rFonts w:hint="default"/>
        <w:lang w:val="ru-RU" w:eastAsia="en-US" w:bidi="ar-SA"/>
      </w:rPr>
    </w:lvl>
    <w:lvl w:ilvl="6" w:tplc="FE00E53C">
      <w:numFmt w:val="bullet"/>
      <w:lvlText w:val="•"/>
      <w:lvlJc w:val="left"/>
      <w:pPr>
        <w:ind w:left="6478" w:hanging="142"/>
      </w:pPr>
      <w:rPr>
        <w:rFonts w:hint="default"/>
        <w:lang w:val="ru-RU" w:eastAsia="en-US" w:bidi="ar-SA"/>
      </w:rPr>
    </w:lvl>
    <w:lvl w:ilvl="7" w:tplc="F034B80A">
      <w:numFmt w:val="bullet"/>
      <w:lvlText w:val="•"/>
      <w:lvlJc w:val="left"/>
      <w:pPr>
        <w:ind w:left="7550" w:hanging="142"/>
      </w:pPr>
      <w:rPr>
        <w:rFonts w:hint="default"/>
        <w:lang w:val="ru-RU" w:eastAsia="en-US" w:bidi="ar-SA"/>
      </w:rPr>
    </w:lvl>
    <w:lvl w:ilvl="8" w:tplc="CF2447E8">
      <w:numFmt w:val="bullet"/>
      <w:lvlText w:val="•"/>
      <w:lvlJc w:val="left"/>
      <w:pPr>
        <w:ind w:left="8622" w:hanging="142"/>
      </w:pPr>
      <w:rPr>
        <w:rFonts w:hint="default"/>
        <w:lang w:val="ru-RU" w:eastAsia="en-US" w:bidi="ar-SA"/>
      </w:rPr>
    </w:lvl>
  </w:abstractNum>
  <w:abstractNum w:abstractNumId="23">
    <w:nsid w:val="66F101C3"/>
    <w:multiLevelType w:val="hybridMultilevel"/>
    <w:tmpl w:val="A280AE70"/>
    <w:lvl w:ilvl="0" w:tplc="8764AE50">
      <w:numFmt w:val="bullet"/>
      <w:lvlText w:val="•"/>
      <w:lvlJc w:val="left"/>
      <w:pPr>
        <w:ind w:left="817" w:hanging="360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ru-RU" w:eastAsia="en-US" w:bidi="ar-SA"/>
      </w:rPr>
    </w:lvl>
    <w:lvl w:ilvl="1" w:tplc="E5D22E32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BF5252DE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9F7C01AC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5DC48C6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27DC96D0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4008EFD0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9D983AA0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82EC36D8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24">
    <w:nsid w:val="67416B8B"/>
    <w:multiLevelType w:val="hybridMultilevel"/>
    <w:tmpl w:val="FB4E8CE6"/>
    <w:lvl w:ilvl="0" w:tplc="FE7C7428">
      <w:numFmt w:val="bullet"/>
      <w:lvlText w:val="•"/>
      <w:lvlJc w:val="left"/>
      <w:pPr>
        <w:ind w:left="817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ru-RU" w:eastAsia="en-US" w:bidi="ar-SA"/>
      </w:rPr>
    </w:lvl>
    <w:lvl w:ilvl="1" w:tplc="99F606D8">
      <w:numFmt w:val="bullet"/>
      <w:lvlText w:val="•"/>
      <w:lvlJc w:val="left"/>
      <w:pPr>
        <w:ind w:left="1200" w:hanging="360"/>
      </w:pPr>
      <w:rPr>
        <w:rFonts w:hint="default"/>
        <w:lang w:val="ru-RU" w:eastAsia="en-US" w:bidi="ar-SA"/>
      </w:rPr>
    </w:lvl>
    <w:lvl w:ilvl="2" w:tplc="D3365B84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3" w:tplc="679AF2C2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4" w:tplc="C750DE6E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5" w:tplc="DA602858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6" w:tplc="2A569F6A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7" w:tplc="3BC8E8B8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8" w:tplc="6B06246E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</w:abstractNum>
  <w:abstractNum w:abstractNumId="25">
    <w:nsid w:val="72BD03F0"/>
    <w:multiLevelType w:val="hybridMultilevel"/>
    <w:tmpl w:val="5A90E304"/>
    <w:lvl w:ilvl="0" w:tplc="B1EC2034">
      <w:numFmt w:val="bullet"/>
      <w:lvlText w:val=""/>
      <w:lvlJc w:val="left"/>
      <w:pPr>
        <w:ind w:left="11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424D456">
      <w:numFmt w:val="bullet"/>
      <w:lvlText w:val="•"/>
      <w:lvlJc w:val="left"/>
      <w:pPr>
        <w:ind w:left="2148" w:hanging="286"/>
      </w:pPr>
      <w:rPr>
        <w:rFonts w:hint="default"/>
        <w:lang w:val="ru-RU" w:eastAsia="en-US" w:bidi="ar-SA"/>
      </w:rPr>
    </w:lvl>
    <w:lvl w:ilvl="2" w:tplc="5FA6DFE6">
      <w:numFmt w:val="bullet"/>
      <w:lvlText w:val="•"/>
      <w:lvlJc w:val="left"/>
      <w:pPr>
        <w:ind w:left="3117" w:hanging="286"/>
      </w:pPr>
      <w:rPr>
        <w:rFonts w:hint="default"/>
        <w:lang w:val="ru-RU" w:eastAsia="en-US" w:bidi="ar-SA"/>
      </w:rPr>
    </w:lvl>
    <w:lvl w:ilvl="3" w:tplc="24182E68">
      <w:numFmt w:val="bullet"/>
      <w:lvlText w:val="•"/>
      <w:lvlJc w:val="left"/>
      <w:pPr>
        <w:ind w:left="4085" w:hanging="286"/>
      </w:pPr>
      <w:rPr>
        <w:rFonts w:hint="default"/>
        <w:lang w:val="ru-RU" w:eastAsia="en-US" w:bidi="ar-SA"/>
      </w:rPr>
    </w:lvl>
    <w:lvl w:ilvl="4" w:tplc="9D30CFF6">
      <w:numFmt w:val="bullet"/>
      <w:lvlText w:val="•"/>
      <w:lvlJc w:val="left"/>
      <w:pPr>
        <w:ind w:left="5054" w:hanging="286"/>
      </w:pPr>
      <w:rPr>
        <w:rFonts w:hint="default"/>
        <w:lang w:val="ru-RU" w:eastAsia="en-US" w:bidi="ar-SA"/>
      </w:rPr>
    </w:lvl>
    <w:lvl w:ilvl="5" w:tplc="923C6C0E">
      <w:numFmt w:val="bullet"/>
      <w:lvlText w:val="•"/>
      <w:lvlJc w:val="left"/>
      <w:pPr>
        <w:ind w:left="6023" w:hanging="286"/>
      </w:pPr>
      <w:rPr>
        <w:rFonts w:hint="default"/>
        <w:lang w:val="ru-RU" w:eastAsia="en-US" w:bidi="ar-SA"/>
      </w:rPr>
    </w:lvl>
    <w:lvl w:ilvl="6" w:tplc="B14E9914">
      <w:numFmt w:val="bullet"/>
      <w:lvlText w:val="•"/>
      <w:lvlJc w:val="left"/>
      <w:pPr>
        <w:ind w:left="6991" w:hanging="286"/>
      </w:pPr>
      <w:rPr>
        <w:rFonts w:hint="default"/>
        <w:lang w:val="ru-RU" w:eastAsia="en-US" w:bidi="ar-SA"/>
      </w:rPr>
    </w:lvl>
    <w:lvl w:ilvl="7" w:tplc="42D204C4">
      <w:numFmt w:val="bullet"/>
      <w:lvlText w:val="•"/>
      <w:lvlJc w:val="left"/>
      <w:pPr>
        <w:ind w:left="7960" w:hanging="286"/>
      </w:pPr>
      <w:rPr>
        <w:rFonts w:hint="default"/>
        <w:lang w:val="ru-RU" w:eastAsia="en-US" w:bidi="ar-SA"/>
      </w:rPr>
    </w:lvl>
    <w:lvl w:ilvl="8" w:tplc="1D9065B6">
      <w:numFmt w:val="bullet"/>
      <w:lvlText w:val="•"/>
      <w:lvlJc w:val="left"/>
      <w:pPr>
        <w:ind w:left="8929" w:hanging="286"/>
      </w:pPr>
      <w:rPr>
        <w:rFonts w:hint="default"/>
        <w:lang w:val="ru-RU" w:eastAsia="en-US" w:bidi="ar-SA"/>
      </w:rPr>
    </w:lvl>
  </w:abstractNum>
  <w:abstractNum w:abstractNumId="26">
    <w:nsid w:val="73154652"/>
    <w:multiLevelType w:val="hybridMultilevel"/>
    <w:tmpl w:val="38C2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7293C"/>
    <w:multiLevelType w:val="hybridMultilevel"/>
    <w:tmpl w:val="4E80F59A"/>
    <w:lvl w:ilvl="0" w:tplc="94C85B48">
      <w:start w:val="1"/>
      <w:numFmt w:val="upperRoman"/>
      <w:lvlText w:val="%1."/>
      <w:lvlJc w:val="left"/>
      <w:pPr>
        <w:ind w:left="7160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3AD6702E">
      <w:numFmt w:val="bullet"/>
      <w:lvlText w:val="•"/>
      <w:lvlJc w:val="left"/>
      <w:pPr>
        <w:ind w:left="7869" w:hanging="360"/>
      </w:pPr>
      <w:rPr>
        <w:rFonts w:hint="default"/>
        <w:w w:val="65"/>
        <w:lang w:val="ru-RU" w:eastAsia="en-US" w:bidi="ar-SA"/>
      </w:rPr>
    </w:lvl>
    <w:lvl w:ilvl="2" w:tplc="0E9610D2">
      <w:numFmt w:val="bullet"/>
      <w:lvlText w:val="-"/>
      <w:lvlJc w:val="left"/>
      <w:pPr>
        <w:ind w:left="716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F9AE4F2">
      <w:numFmt w:val="bullet"/>
      <w:lvlText w:val="•"/>
      <w:lvlJc w:val="left"/>
      <w:pPr>
        <w:ind w:left="10082" w:hanging="140"/>
      </w:pPr>
      <w:rPr>
        <w:rFonts w:hint="default"/>
        <w:lang w:val="ru-RU" w:eastAsia="en-US" w:bidi="ar-SA"/>
      </w:rPr>
    </w:lvl>
    <w:lvl w:ilvl="4" w:tplc="BBA8A92E">
      <w:numFmt w:val="bullet"/>
      <w:lvlText w:val="•"/>
      <w:lvlJc w:val="left"/>
      <w:pPr>
        <w:ind w:left="11185" w:hanging="140"/>
      </w:pPr>
      <w:rPr>
        <w:rFonts w:hint="default"/>
        <w:lang w:val="ru-RU" w:eastAsia="en-US" w:bidi="ar-SA"/>
      </w:rPr>
    </w:lvl>
    <w:lvl w:ilvl="5" w:tplc="B298EEB6">
      <w:numFmt w:val="bullet"/>
      <w:lvlText w:val="•"/>
      <w:lvlJc w:val="left"/>
      <w:pPr>
        <w:ind w:left="12288" w:hanging="140"/>
      </w:pPr>
      <w:rPr>
        <w:rFonts w:hint="default"/>
        <w:lang w:val="ru-RU" w:eastAsia="en-US" w:bidi="ar-SA"/>
      </w:rPr>
    </w:lvl>
    <w:lvl w:ilvl="6" w:tplc="4B625B50">
      <w:numFmt w:val="bullet"/>
      <w:lvlText w:val="•"/>
      <w:lvlJc w:val="left"/>
      <w:pPr>
        <w:ind w:left="13391" w:hanging="140"/>
      </w:pPr>
      <w:rPr>
        <w:rFonts w:hint="default"/>
        <w:lang w:val="ru-RU" w:eastAsia="en-US" w:bidi="ar-SA"/>
      </w:rPr>
    </w:lvl>
    <w:lvl w:ilvl="7" w:tplc="669611EC">
      <w:numFmt w:val="bullet"/>
      <w:lvlText w:val="•"/>
      <w:lvlJc w:val="left"/>
      <w:pPr>
        <w:ind w:left="14494" w:hanging="140"/>
      </w:pPr>
      <w:rPr>
        <w:rFonts w:hint="default"/>
        <w:lang w:val="ru-RU" w:eastAsia="en-US" w:bidi="ar-SA"/>
      </w:rPr>
    </w:lvl>
    <w:lvl w:ilvl="8" w:tplc="FC249F0E">
      <w:numFmt w:val="bullet"/>
      <w:lvlText w:val="•"/>
      <w:lvlJc w:val="left"/>
      <w:pPr>
        <w:ind w:left="15597" w:hanging="1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19"/>
  </w:num>
  <w:num w:numId="5">
    <w:abstractNumId w:val="11"/>
  </w:num>
  <w:num w:numId="6">
    <w:abstractNumId w:val="8"/>
  </w:num>
  <w:num w:numId="7">
    <w:abstractNumId w:val="16"/>
  </w:num>
  <w:num w:numId="8">
    <w:abstractNumId w:val="24"/>
  </w:num>
  <w:num w:numId="9">
    <w:abstractNumId w:val="3"/>
  </w:num>
  <w:num w:numId="10">
    <w:abstractNumId w:val="5"/>
  </w:num>
  <w:num w:numId="11">
    <w:abstractNumId w:val="4"/>
  </w:num>
  <w:num w:numId="12">
    <w:abstractNumId w:val="20"/>
  </w:num>
  <w:num w:numId="13">
    <w:abstractNumId w:val="9"/>
  </w:num>
  <w:num w:numId="14">
    <w:abstractNumId w:val="2"/>
  </w:num>
  <w:num w:numId="15">
    <w:abstractNumId w:val="21"/>
  </w:num>
  <w:num w:numId="16">
    <w:abstractNumId w:val="0"/>
  </w:num>
  <w:num w:numId="17">
    <w:abstractNumId w:val="23"/>
  </w:num>
  <w:num w:numId="18">
    <w:abstractNumId w:val="12"/>
  </w:num>
  <w:num w:numId="19">
    <w:abstractNumId w:val="13"/>
  </w:num>
  <w:num w:numId="20">
    <w:abstractNumId w:val="27"/>
  </w:num>
  <w:num w:numId="21">
    <w:abstractNumId w:val="7"/>
  </w:num>
  <w:num w:numId="22">
    <w:abstractNumId w:val="1"/>
  </w:num>
  <w:num w:numId="23">
    <w:abstractNumId w:val="18"/>
  </w:num>
  <w:num w:numId="24">
    <w:abstractNumId w:val="26"/>
  </w:num>
  <w:num w:numId="25">
    <w:abstractNumId w:val="14"/>
  </w:num>
  <w:num w:numId="26">
    <w:abstractNumId w:val="17"/>
  </w:num>
  <w:num w:numId="27">
    <w:abstractNumId w:val="10"/>
  </w:num>
  <w:num w:numId="2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23"/>
    <w:rsid w:val="0000547E"/>
    <w:rsid w:val="00020E80"/>
    <w:rsid w:val="00027B3A"/>
    <w:rsid w:val="00042E12"/>
    <w:rsid w:val="0008774B"/>
    <w:rsid w:val="00092198"/>
    <w:rsid w:val="000B16FE"/>
    <w:rsid w:val="000B2B41"/>
    <w:rsid w:val="000C2148"/>
    <w:rsid w:val="000C44C3"/>
    <w:rsid w:val="000C5543"/>
    <w:rsid w:val="000E27DA"/>
    <w:rsid w:val="000E3E98"/>
    <w:rsid w:val="00117A79"/>
    <w:rsid w:val="00190FDB"/>
    <w:rsid w:val="00192316"/>
    <w:rsid w:val="001A2179"/>
    <w:rsid w:val="001A3365"/>
    <w:rsid w:val="001B3DCF"/>
    <w:rsid w:val="001D74CA"/>
    <w:rsid w:val="0022263F"/>
    <w:rsid w:val="00270328"/>
    <w:rsid w:val="00296C38"/>
    <w:rsid w:val="002A4FD7"/>
    <w:rsid w:val="002D1FE0"/>
    <w:rsid w:val="002D4DFF"/>
    <w:rsid w:val="002F36FB"/>
    <w:rsid w:val="003073A9"/>
    <w:rsid w:val="00312A3F"/>
    <w:rsid w:val="003223D6"/>
    <w:rsid w:val="00340541"/>
    <w:rsid w:val="00362A48"/>
    <w:rsid w:val="00392C95"/>
    <w:rsid w:val="003B3D5B"/>
    <w:rsid w:val="003E08C3"/>
    <w:rsid w:val="003E58C8"/>
    <w:rsid w:val="003F30B7"/>
    <w:rsid w:val="00456AC1"/>
    <w:rsid w:val="0047656C"/>
    <w:rsid w:val="004A5069"/>
    <w:rsid w:val="004A6974"/>
    <w:rsid w:val="004E6700"/>
    <w:rsid w:val="004F1029"/>
    <w:rsid w:val="004F36D4"/>
    <w:rsid w:val="0050396F"/>
    <w:rsid w:val="00525D87"/>
    <w:rsid w:val="00534712"/>
    <w:rsid w:val="00535F7E"/>
    <w:rsid w:val="00545BFB"/>
    <w:rsid w:val="00547028"/>
    <w:rsid w:val="00562D35"/>
    <w:rsid w:val="00575276"/>
    <w:rsid w:val="005D62A9"/>
    <w:rsid w:val="00604DF5"/>
    <w:rsid w:val="00651A29"/>
    <w:rsid w:val="00682A73"/>
    <w:rsid w:val="00693BF0"/>
    <w:rsid w:val="006A6DE7"/>
    <w:rsid w:val="006A794A"/>
    <w:rsid w:val="006D79B6"/>
    <w:rsid w:val="006E0B4D"/>
    <w:rsid w:val="006F5F78"/>
    <w:rsid w:val="00706A27"/>
    <w:rsid w:val="00711CA3"/>
    <w:rsid w:val="00713364"/>
    <w:rsid w:val="00715652"/>
    <w:rsid w:val="00726775"/>
    <w:rsid w:val="00774891"/>
    <w:rsid w:val="007C70DF"/>
    <w:rsid w:val="007D1F2C"/>
    <w:rsid w:val="007D5999"/>
    <w:rsid w:val="007E09C1"/>
    <w:rsid w:val="007E1CEA"/>
    <w:rsid w:val="00833908"/>
    <w:rsid w:val="00852023"/>
    <w:rsid w:val="00863513"/>
    <w:rsid w:val="00867638"/>
    <w:rsid w:val="008A1441"/>
    <w:rsid w:val="008A39C6"/>
    <w:rsid w:val="008B19F8"/>
    <w:rsid w:val="008B1CAE"/>
    <w:rsid w:val="008C2323"/>
    <w:rsid w:val="008E3F09"/>
    <w:rsid w:val="008F1365"/>
    <w:rsid w:val="00904DCB"/>
    <w:rsid w:val="00947510"/>
    <w:rsid w:val="00956F5D"/>
    <w:rsid w:val="0096023E"/>
    <w:rsid w:val="0099072A"/>
    <w:rsid w:val="009B48F2"/>
    <w:rsid w:val="009B4DAC"/>
    <w:rsid w:val="009C01E7"/>
    <w:rsid w:val="009C0AFB"/>
    <w:rsid w:val="009C237B"/>
    <w:rsid w:val="009D6754"/>
    <w:rsid w:val="009F0F91"/>
    <w:rsid w:val="009F57B9"/>
    <w:rsid w:val="00A33220"/>
    <w:rsid w:val="00A51BE3"/>
    <w:rsid w:val="00A6668F"/>
    <w:rsid w:val="00A728AC"/>
    <w:rsid w:val="00AD25D6"/>
    <w:rsid w:val="00B05F9D"/>
    <w:rsid w:val="00B06767"/>
    <w:rsid w:val="00B078BE"/>
    <w:rsid w:val="00B3643F"/>
    <w:rsid w:val="00B47B84"/>
    <w:rsid w:val="00B54298"/>
    <w:rsid w:val="00BA4745"/>
    <w:rsid w:val="00BA4E1F"/>
    <w:rsid w:val="00BC183D"/>
    <w:rsid w:val="00BD5E48"/>
    <w:rsid w:val="00BE4720"/>
    <w:rsid w:val="00C03FD6"/>
    <w:rsid w:val="00C24A24"/>
    <w:rsid w:val="00C34F05"/>
    <w:rsid w:val="00C36658"/>
    <w:rsid w:val="00C62977"/>
    <w:rsid w:val="00C93239"/>
    <w:rsid w:val="00CC0C3F"/>
    <w:rsid w:val="00CC7A9A"/>
    <w:rsid w:val="00CE6C37"/>
    <w:rsid w:val="00CE70B0"/>
    <w:rsid w:val="00D04717"/>
    <w:rsid w:val="00D23521"/>
    <w:rsid w:val="00D33004"/>
    <w:rsid w:val="00D368C8"/>
    <w:rsid w:val="00D70624"/>
    <w:rsid w:val="00D756F6"/>
    <w:rsid w:val="00DA3626"/>
    <w:rsid w:val="00DB5B9D"/>
    <w:rsid w:val="00DC10A7"/>
    <w:rsid w:val="00DD0337"/>
    <w:rsid w:val="00DF3DEC"/>
    <w:rsid w:val="00DF640D"/>
    <w:rsid w:val="00E03923"/>
    <w:rsid w:val="00E144F8"/>
    <w:rsid w:val="00E15002"/>
    <w:rsid w:val="00E17254"/>
    <w:rsid w:val="00E410D6"/>
    <w:rsid w:val="00E5690C"/>
    <w:rsid w:val="00E56B6D"/>
    <w:rsid w:val="00E66BA7"/>
    <w:rsid w:val="00E9302D"/>
    <w:rsid w:val="00EE48BB"/>
    <w:rsid w:val="00F16750"/>
    <w:rsid w:val="00F21FE3"/>
    <w:rsid w:val="00F456BF"/>
    <w:rsid w:val="00F6733C"/>
    <w:rsid w:val="00F719C4"/>
    <w:rsid w:val="00F72991"/>
    <w:rsid w:val="00F94ECA"/>
    <w:rsid w:val="00FB56B0"/>
    <w:rsid w:val="00FB6FE3"/>
    <w:rsid w:val="00FF113F"/>
    <w:rsid w:val="00FF268B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0396F"/>
  </w:style>
  <w:style w:type="paragraph" w:styleId="1">
    <w:name w:val="heading 1"/>
    <w:basedOn w:val="a"/>
    <w:next w:val="a"/>
    <w:link w:val="10"/>
    <w:uiPriority w:val="1"/>
    <w:qFormat/>
    <w:rsid w:val="009C2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DC1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link w:val="12"/>
    <w:uiPriority w:val="1"/>
    <w:qFormat/>
    <w:rsid w:val="009C237B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9C237B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2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link w:val="a4"/>
    <w:rsid w:val="009C237B"/>
    <w:pPr>
      <w:spacing w:line="264" w:lineRule="auto"/>
      <w:outlineLvl w:val="8"/>
    </w:pPr>
    <w:rPr>
      <w:rFonts w:ascii="Calibri Light" w:eastAsia="Times New Roman" w:hAnsi="Calibri Light" w:cs="Times New Roman"/>
      <w:color w:val="2F5496"/>
      <w:szCs w:val="20"/>
      <w:lang w:eastAsia="ru-RU"/>
    </w:rPr>
  </w:style>
  <w:style w:type="character" w:customStyle="1" w:styleId="a4">
    <w:name w:val="Заголовок оглавления Знак"/>
    <w:basedOn w:val="10"/>
    <w:link w:val="a3"/>
    <w:rsid w:val="009C237B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styleId="a5">
    <w:name w:val="No Spacing"/>
    <w:uiPriority w:val="1"/>
    <w:qFormat/>
    <w:rsid w:val="009C237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C1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DC10A7"/>
  </w:style>
  <w:style w:type="table" w:customStyle="1" w:styleId="TableNormal">
    <w:name w:val="Table Normal"/>
    <w:uiPriority w:val="2"/>
    <w:semiHidden/>
    <w:unhideWhenUsed/>
    <w:qFormat/>
    <w:rsid w:val="00DC10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"/>
    <w:uiPriority w:val="1"/>
    <w:qFormat/>
    <w:rsid w:val="00DC10A7"/>
    <w:pPr>
      <w:widowControl w:val="0"/>
      <w:autoSpaceDE w:val="0"/>
      <w:autoSpaceDN w:val="0"/>
      <w:spacing w:before="276" w:after="0" w:line="240" w:lineRule="auto"/>
      <w:ind w:left="122" w:right="576" w:firstLine="6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uiPriority w:val="1"/>
    <w:qFormat/>
    <w:rsid w:val="00DC10A7"/>
    <w:pPr>
      <w:widowControl w:val="0"/>
      <w:autoSpaceDE w:val="0"/>
      <w:autoSpaceDN w:val="0"/>
      <w:spacing w:after="0" w:line="240" w:lineRule="auto"/>
      <w:ind w:left="36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4">
    <w:name w:val="toc 4"/>
    <w:basedOn w:val="a"/>
    <w:uiPriority w:val="1"/>
    <w:qFormat/>
    <w:rsid w:val="00DC10A7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DC10A7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DC10A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1"/>
    <w:qFormat/>
    <w:rsid w:val="00DC10A7"/>
    <w:pPr>
      <w:widowControl w:val="0"/>
      <w:autoSpaceDE w:val="0"/>
      <w:autoSpaceDN w:val="0"/>
      <w:spacing w:before="64" w:after="0" w:line="240" w:lineRule="auto"/>
      <w:ind w:left="4173" w:right="462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1"/>
    <w:rsid w:val="00DC10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1"/>
    <w:qFormat/>
    <w:rsid w:val="00DC10A7"/>
    <w:pPr>
      <w:widowControl w:val="0"/>
      <w:autoSpaceDE w:val="0"/>
      <w:autoSpaceDN w:val="0"/>
      <w:spacing w:after="0" w:line="240" w:lineRule="auto"/>
      <w:ind w:left="153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C10A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F21F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0396F"/>
  </w:style>
  <w:style w:type="paragraph" w:styleId="1">
    <w:name w:val="heading 1"/>
    <w:basedOn w:val="a"/>
    <w:next w:val="a"/>
    <w:link w:val="10"/>
    <w:uiPriority w:val="1"/>
    <w:qFormat/>
    <w:rsid w:val="009C2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DC1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link w:val="12"/>
    <w:uiPriority w:val="1"/>
    <w:qFormat/>
    <w:rsid w:val="009C237B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9C237B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2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link w:val="a4"/>
    <w:rsid w:val="009C237B"/>
    <w:pPr>
      <w:spacing w:line="264" w:lineRule="auto"/>
      <w:outlineLvl w:val="8"/>
    </w:pPr>
    <w:rPr>
      <w:rFonts w:ascii="Calibri Light" w:eastAsia="Times New Roman" w:hAnsi="Calibri Light" w:cs="Times New Roman"/>
      <w:color w:val="2F5496"/>
      <w:szCs w:val="20"/>
      <w:lang w:eastAsia="ru-RU"/>
    </w:rPr>
  </w:style>
  <w:style w:type="character" w:customStyle="1" w:styleId="a4">
    <w:name w:val="Заголовок оглавления Знак"/>
    <w:basedOn w:val="10"/>
    <w:link w:val="a3"/>
    <w:rsid w:val="009C237B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styleId="a5">
    <w:name w:val="No Spacing"/>
    <w:uiPriority w:val="1"/>
    <w:qFormat/>
    <w:rsid w:val="009C237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C1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DC10A7"/>
  </w:style>
  <w:style w:type="table" w:customStyle="1" w:styleId="TableNormal">
    <w:name w:val="Table Normal"/>
    <w:uiPriority w:val="2"/>
    <w:semiHidden/>
    <w:unhideWhenUsed/>
    <w:qFormat/>
    <w:rsid w:val="00DC10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"/>
    <w:uiPriority w:val="1"/>
    <w:qFormat/>
    <w:rsid w:val="00DC10A7"/>
    <w:pPr>
      <w:widowControl w:val="0"/>
      <w:autoSpaceDE w:val="0"/>
      <w:autoSpaceDN w:val="0"/>
      <w:spacing w:before="276" w:after="0" w:line="240" w:lineRule="auto"/>
      <w:ind w:left="122" w:right="576" w:firstLine="6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uiPriority w:val="1"/>
    <w:qFormat/>
    <w:rsid w:val="00DC10A7"/>
    <w:pPr>
      <w:widowControl w:val="0"/>
      <w:autoSpaceDE w:val="0"/>
      <w:autoSpaceDN w:val="0"/>
      <w:spacing w:after="0" w:line="240" w:lineRule="auto"/>
      <w:ind w:left="36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4">
    <w:name w:val="toc 4"/>
    <w:basedOn w:val="a"/>
    <w:uiPriority w:val="1"/>
    <w:qFormat/>
    <w:rsid w:val="00DC10A7"/>
    <w:pPr>
      <w:widowControl w:val="0"/>
      <w:autoSpaceDE w:val="0"/>
      <w:autoSpaceDN w:val="0"/>
      <w:spacing w:after="0" w:line="240" w:lineRule="auto"/>
      <w:ind w:left="39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DC10A7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DC10A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1"/>
    <w:qFormat/>
    <w:rsid w:val="00DC10A7"/>
    <w:pPr>
      <w:widowControl w:val="0"/>
      <w:autoSpaceDE w:val="0"/>
      <w:autoSpaceDN w:val="0"/>
      <w:spacing w:before="64" w:after="0" w:line="240" w:lineRule="auto"/>
      <w:ind w:left="4173" w:right="462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1"/>
    <w:rsid w:val="00DC10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1"/>
    <w:qFormat/>
    <w:rsid w:val="00DC10A7"/>
    <w:pPr>
      <w:widowControl w:val="0"/>
      <w:autoSpaceDE w:val="0"/>
      <w:autoSpaceDN w:val="0"/>
      <w:spacing w:after="0" w:line="240" w:lineRule="auto"/>
      <w:ind w:left="153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C10A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F21F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be.com/channel/UChsKjMGvih2oDxSf-teogM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ostupi.onlin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C35227-BD3F-4B70-BFD4-17615DD0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5305</Words>
  <Characters>87243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r2</dc:creator>
  <cp:keywords/>
  <dc:description/>
  <cp:lastModifiedBy>user</cp:lastModifiedBy>
  <cp:revision>144</cp:revision>
  <dcterms:created xsi:type="dcterms:W3CDTF">2022-09-11T05:14:00Z</dcterms:created>
  <dcterms:modified xsi:type="dcterms:W3CDTF">2023-09-11T22:33:00Z</dcterms:modified>
</cp:coreProperties>
</file>